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E614" w14:textId="77777777" w:rsidR="007F3B8F" w:rsidRPr="005C7312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</w:p>
    <w:p w14:paraId="742860CF" w14:textId="77777777" w:rsidR="007F3B8F" w:rsidRPr="005C7312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</w:p>
    <w:p w14:paraId="4C16EA59" w14:textId="77777777" w:rsidR="00687675" w:rsidRPr="005C7312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  <w:r w:rsidRPr="005C7312">
        <w:rPr>
          <w:noProof/>
          <w:color w:val="auto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CB2D3" wp14:editId="3A4550A6">
                <wp:simplePos x="0" y="0"/>
                <wp:positionH relativeFrom="column">
                  <wp:posOffset>-3843</wp:posOffset>
                </wp:positionH>
                <wp:positionV relativeFrom="paragraph">
                  <wp:posOffset>92075</wp:posOffset>
                </wp:positionV>
                <wp:extent cx="6484620" cy="552796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552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86E98" w14:textId="77777777" w:rsidR="00AB55F9" w:rsidRPr="00B23CF2" w:rsidRDefault="00AB55F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6A7951D" w14:textId="77777777" w:rsidR="00AB55F9" w:rsidRPr="00B23CF2" w:rsidRDefault="00AB55F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6102F7C" w14:textId="77777777" w:rsidR="00AB55F9" w:rsidRPr="00B23CF2" w:rsidRDefault="00AB55F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FA797F" w14:textId="77777777" w:rsidR="00AB55F9" w:rsidRDefault="00AB55F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513C1A0" w14:textId="77777777" w:rsidR="005C7312" w:rsidRPr="00B23CF2" w:rsidRDefault="005C7312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F7CB5A" w14:textId="77777777" w:rsidR="00AB55F9" w:rsidRDefault="00AB55F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A410654" w14:textId="77777777" w:rsidR="00AB55F9" w:rsidRPr="00B23CF2" w:rsidRDefault="00AB55F9" w:rsidP="00942F7E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B23CF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NUAL DE ORGANIZACIÓN</w:t>
                            </w:r>
                          </w:p>
                          <w:p w14:paraId="7B9C74B1" w14:textId="77777777" w:rsidR="00AB55F9" w:rsidRPr="00B23CF2" w:rsidRDefault="00AB55F9" w:rsidP="00942F7E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spacing w:before="120" w:after="120"/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3C35A2A3" w14:textId="77777777" w:rsidR="00AB55F9" w:rsidRPr="00B23CF2" w:rsidRDefault="00AB55F9" w:rsidP="00942F7E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B23CF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SUBDIRECCIÓN DE RECURSOS</w:t>
                            </w:r>
                          </w:p>
                          <w:p w14:paraId="70AD1643" w14:textId="77777777" w:rsidR="00AB55F9" w:rsidRPr="00B23CF2" w:rsidRDefault="00AB55F9" w:rsidP="00942F7E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B23CF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O-SDR</w:t>
                            </w:r>
                          </w:p>
                          <w:p w14:paraId="3B3BFA62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70146C4" w14:textId="77777777" w:rsidR="00942F7E" w:rsidRDefault="00942F7E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704736A" w14:textId="66E845AD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B23CF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EDICIÓN 0</w:t>
                            </w:r>
                            <w:r w:rsidR="0051753A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0CC9BC6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480D4D8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D723B1B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2527671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0969BCD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CE3DDA4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0CBAB213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14E400B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61FBC83A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133D3802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2E9A5D86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7302AB61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48758FF0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Bembo Std" w:hAnsi="Bembo Std"/>
                                <w:iCs/>
                                <w:spacing w:val="60"/>
                              </w:rPr>
                            </w:pPr>
                          </w:p>
                          <w:p w14:paraId="611FD303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embo Std" w:hAnsi="Bembo Std"/>
                                <w:lang w:val="es-MX"/>
                              </w:rPr>
                            </w:pPr>
                          </w:p>
                          <w:p w14:paraId="1CEEF85A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embo Std" w:hAnsi="Bembo Std"/>
                                <w:lang w:val="es-MX"/>
                              </w:rPr>
                            </w:pPr>
                          </w:p>
                          <w:p w14:paraId="16BA5B81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0655304B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0D2A6B37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2F5FD8C6" w14:textId="77777777" w:rsidR="00AB55F9" w:rsidRPr="00B23CF2" w:rsidRDefault="00AB55F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  <w:tab w:val="left" w:pos="5670"/>
                              </w:tabs>
                              <w:spacing w:line="360" w:lineRule="auto"/>
                              <w:jc w:val="center"/>
                              <w:rPr>
                                <w:rFonts w:ascii="Bembo Std" w:hAnsi="Bembo Std"/>
                                <w:b/>
                                <w:sz w:val="22"/>
                              </w:rPr>
                            </w:pPr>
                            <w:r w:rsidRPr="00B23CF2">
                              <w:rPr>
                                <w:rFonts w:ascii="Bembo Std" w:hAnsi="Bembo Std"/>
                                <w:sz w:val="40"/>
                                <w:szCs w:val="40"/>
                              </w:rPr>
                              <w:tab/>
                            </w:r>
                            <w:r w:rsidRPr="00B23CF2">
                              <w:rPr>
                                <w:rFonts w:ascii="Bembo Std" w:hAnsi="Bembo St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B0BFBD3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65C88399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586D7C64" w14:textId="77777777" w:rsidR="00AB55F9" w:rsidRPr="00B23CF2" w:rsidRDefault="00AB55F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CB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7.25pt;width:510.6pt;height:4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8q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" filled="f" stroked="f">
                <v:textbox>
                  <w:txbxContent>
                    <w:p w14:paraId="56A86E98" w14:textId="77777777" w:rsidR="00AB55F9" w:rsidRPr="00B23CF2" w:rsidRDefault="00AB55F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16A7951D" w14:textId="77777777" w:rsidR="00AB55F9" w:rsidRPr="00B23CF2" w:rsidRDefault="00AB55F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6102F7C" w14:textId="77777777" w:rsidR="00AB55F9" w:rsidRPr="00B23CF2" w:rsidRDefault="00AB55F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25FA797F" w14:textId="77777777" w:rsidR="00AB55F9" w:rsidRDefault="00AB55F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1513C1A0" w14:textId="77777777" w:rsidR="005C7312" w:rsidRPr="00B23CF2" w:rsidRDefault="005C7312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1F7CB5A" w14:textId="77777777" w:rsidR="00AB55F9" w:rsidRDefault="00AB55F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A410654" w14:textId="77777777" w:rsidR="00AB55F9" w:rsidRPr="00B23CF2" w:rsidRDefault="00AB55F9" w:rsidP="00942F7E">
                      <w:pPr>
                        <w:pStyle w:val="Textoindependiente"/>
                        <w:pBdr>
                          <w:bottom w:val="single" w:sz="4" w:space="1" w:color="auto"/>
                        </w:pBdr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B23CF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NUAL DE ORGANIZACIÓN</w:t>
                      </w:r>
                    </w:p>
                    <w:p w14:paraId="7B9C74B1" w14:textId="77777777" w:rsidR="00AB55F9" w:rsidRPr="00B23CF2" w:rsidRDefault="00AB55F9" w:rsidP="00942F7E">
                      <w:pPr>
                        <w:pStyle w:val="Textoindependiente"/>
                        <w:pBdr>
                          <w:bottom w:val="single" w:sz="4" w:space="1" w:color="auto"/>
                        </w:pBdr>
                        <w:spacing w:before="120" w:after="120"/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3C35A2A3" w14:textId="77777777" w:rsidR="00AB55F9" w:rsidRPr="00B23CF2" w:rsidRDefault="00AB55F9" w:rsidP="00942F7E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B23CF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SUBDIRECCIÓN DE RECURSOS</w:t>
                      </w:r>
                    </w:p>
                    <w:p w14:paraId="70AD1643" w14:textId="77777777" w:rsidR="00AB55F9" w:rsidRPr="00B23CF2" w:rsidRDefault="00AB55F9" w:rsidP="00942F7E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B23CF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O-SDR</w:t>
                      </w:r>
                    </w:p>
                    <w:p w14:paraId="3B3BFA62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70146C4" w14:textId="77777777" w:rsidR="00942F7E" w:rsidRDefault="00942F7E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5704736A" w14:textId="66E845AD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B23CF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EDICIÓN 0</w:t>
                      </w:r>
                      <w:r w:rsidR="0051753A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2</w:t>
                      </w:r>
                    </w:p>
                    <w:p w14:paraId="60CC9BC6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2480D4D8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7D723B1B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22527671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50969BCD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CE3DDA4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0CBAB213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714E400B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61FBC83A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133D3802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2E9A5D86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7302AB61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48758FF0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rFonts w:ascii="Bembo Std" w:hAnsi="Bembo Std"/>
                          <w:iCs/>
                          <w:spacing w:val="60"/>
                        </w:rPr>
                      </w:pPr>
                    </w:p>
                    <w:p w14:paraId="611FD303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rPr>
                          <w:rFonts w:ascii="Bembo Std" w:hAnsi="Bembo Std"/>
                          <w:lang w:val="es-MX"/>
                        </w:rPr>
                      </w:pPr>
                    </w:p>
                    <w:p w14:paraId="1CEEF85A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rPr>
                          <w:rFonts w:ascii="Bembo Std" w:hAnsi="Bembo Std"/>
                          <w:lang w:val="es-MX"/>
                        </w:rPr>
                      </w:pPr>
                    </w:p>
                    <w:p w14:paraId="16BA5B81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0655304B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0D2A6B37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2F5FD8C6" w14:textId="77777777" w:rsidR="00AB55F9" w:rsidRPr="00B23CF2" w:rsidRDefault="00AB55F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  <w:tab w:val="left" w:pos="5670"/>
                        </w:tabs>
                        <w:spacing w:line="360" w:lineRule="auto"/>
                        <w:jc w:val="center"/>
                        <w:rPr>
                          <w:rFonts w:ascii="Bembo Std" w:hAnsi="Bembo Std"/>
                          <w:b/>
                          <w:sz w:val="22"/>
                        </w:rPr>
                      </w:pPr>
                      <w:r w:rsidRPr="00B23CF2">
                        <w:rPr>
                          <w:rFonts w:ascii="Bembo Std" w:hAnsi="Bembo Std"/>
                          <w:sz w:val="40"/>
                          <w:szCs w:val="40"/>
                        </w:rPr>
                        <w:tab/>
                      </w:r>
                      <w:r w:rsidRPr="00B23CF2">
                        <w:rPr>
                          <w:rFonts w:ascii="Bembo Std" w:hAnsi="Bembo Std"/>
                          <w:sz w:val="40"/>
                          <w:szCs w:val="40"/>
                        </w:rPr>
                        <w:tab/>
                      </w:r>
                    </w:p>
                    <w:p w14:paraId="0B0BFBD3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65C88399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586D7C64" w14:textId="77777777" w:rsidR="00AB55F9" w:rsidRPr="00B23CF2" w:rsidRDefault="00AB55F9" w:rsidP="007F3B8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929A2" w14:textId="77777777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42EE267" w14:textId="77777777" w:rsidR="005A365C" w:rsidRPr="00C961D1" w:rsidRDefault="005A365C">
      <w:pPr>
        <w:jc w:val="center"/>
        <w:rPr>
          <w:rFonts w:ascii="Arial Narrow" w:hAnsi="Arial Narrow"/>
          <w:lang w:val="es-SV"/>
        </w:rPr>
      </w:pPr>
    </w:p>
    <w:p w14:paraId="65B045E2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3675DF58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6306108D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7AB5EC67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303B1CF0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66D1DDDB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1C38FD04" w14:textId="77777777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4F4FDA" w14:textId="77777777" w:rsidR="0030295E" w:rsidRPr="00C961D1" w:rsidRDefault="0030295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6AB75062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1593B8EA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F299F67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AD52DA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F4617F8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F1261ED" w14:textId="77777777" w:rsidR="0030295E" w:rsidRDefault="0030295E" w:rsidP="0020355A">
      <w:pPr>
        <w:jc w:val="center"/>
        <w:rPr>
          <w:rFonts w:ascii="Arial Narrow" w:hAnsi="Arial Narrow"/>
          <w:lang w:val="es-SV"/>
        </w:rPr>
      </w:pPr>
    </w:p>
    <w:p w14:paraId="7F43C352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5A9154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22A31632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597533B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960DAD1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13B782B5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021E1A1F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7DCCBD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4C85A465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E008FA2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69304A2" w14:textId="77777777" w:rsidR="0045247E" w:rsidRDefault="0045247E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412578F8" w14:textId="77777777" w:rsidR="00942F7E" w:rsidRDefault="00942F7E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559E8BD2" w14:textId="77777777" w:rsidR="005C7312" w:rsidRDefault="005C731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3E66ED4D" w14:textId="77777777" w:rsidR="00C23CC2" w:rsidRPr="00B23CF2" w:rsidRDefault="00C23CC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  <w:r w:rsidRPr="00B23CF2">
        <w:rPr>
          <w:rFonts w:ascii="Bembo Std" w:hAnsi="Bembo Std"/>
          <w:b/>
          <w:sz w:val="40"/>
          <w:szCs w:val="40"/>
        </w:rPr>
        <w:t>El Salvador, Centroamérica.</w:t>
      </w:r>
    </w:p>
    <w:p w14:paraId="0DAA8009" w14:textId="77777777" w:rsidR="005A365C" w:rsidRPr="00C961D1" w:rsidRDefault="005A365C" w:rsidP="0030295E">
      <w:pPr>
        <w:rPr>
          <w:rFonts w:ascii="Arial Narrow" w:hAnsi="Arial Narrow"/>
          <w:lang w:val="es-SV"/>
        </w:rPr>
        <w:sectPr w:rsidR="005A365C" w:rsidRPr="00C961D1" w:rsidSect="00B23CF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134" w:bottom="1418" w:left="1418" w:header="567" w:footer="851" w:gutter="0"/>
          <w:pgNumType w:start="1"/>
          <w:cols w:space="720"/>
          <w:titlePg/>
        </w:sectPr>
      </w:pPr>
    </w:p>
    <w:p w14:paraId="60FEA3AC" w14:textId="77777777" w:rsidR="001E4926" w:rsidRPr="00C961D1" w:rsidRDefault="001E4926" w:rsidP="00FD602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14:paraId="23D9E57D" w14:textId="77777777" w:rsidR="00945CA3" w:rsidRDefault="00945CA3" w:rsidP="00200CE8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  <w:bookmarkStart w:id="0" w:name="_Toc29583018"/>
    </w:p>
    <w:p w14:paraId="4CB6F591" w14:textId="77777777" w:rsidR="003F22D2" w:rsidRDefault="003F22D2" w:rsidP="00200CE8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</w:p>
    <w:p w14:paraId="7945A461" w14:textId="018E5747" w:rsidR="00F504F3" w:rsidRPr="00B23CF2" w:rsidRDefault="00F504F3" w:rsidP="00200CE8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  <w:r w:rsidRPr="00B23CF2">
        <w:rPr>
          <w:rFonts w:ascii="Bembo Std" w:hAnsi="Bembo Std"/>
          <w:b/>
          <w:sz w:val="24"/>
          <w:szCs w:val="24"/>
        </w:rPr>
        <w:t>HOJA DE AUTORIZACIÓN</w:t>
      </w:r>
      <w:bookmarkEnd w:id="0"/>
    </w:p>
    <w:p w14:paraId="06677EB3" w14:textId="68A9B7B0" w:rsidR="00567BE0" w:rsidRPr="00C961D1" w:rsidRDefault="00567BE0" w:rsidP="00C23CC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B743F04" w14:textId="77777777" w:rsidR="00F504F3" w:rsidRPr="00C961D1" w:rsidRDefault="00F504F3" w:rsidP="00CF77AF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45A259D0" w14:textId="77777777" w:rsidR="00F504F3" w:rsidRPr="00C961D1" w:rsidRDefault="00F504F3" w:rsidP="00CF77AF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005C66D8" w14:textId="77777777" w:rsidR="00C23CC2" w:rsidRDefault="00A00342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Bembo Std" w:hAnsi="Bembo Std" w:cs="Arial"/>
          <w:b/>
          <w:sz w:val="24"/>
          <w:szCs w:val="24"/>
        </w:rPr>
      </w:pPr>
      <w:r w:rsidRPr="00B23CF2">
        <w:rPr>
          <w:rFonts w:ascii="Bembo Std" w:hAnsi="Bembo Std" w:cs="Arial"/>
          <w:b/>
          <w:sz w:val="24"/>
          <w:szCs w:val="24"/>
        </w:rPr>
        <w:t>PREPARADO</w:t>
      </w:r>
      <w:r w:rsidR="00C23CC2" w:rsidRPr="00B23CF2">
        <w:rPr>
          <w:rFonts w:ascii="Bembo Std" w:hAnsi="Bembo Std" w:cs="Arial"/>
          <w:b/>
          <w:sz w:val="24"/>
          <w:szCs w:val="24"/>
        </w:rPr>
        <w:t xml:space="preserve"> POR:</w:t>
      </w:r>
    </w:p>
    <w:p w14:paraId="73E21D9E" w14:textId="30A0919A" w:rsidR="000A00D6" w:rsidRDefault="000A00D6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Bembo Std" w:hAnsi="Bembo Std" w:cs="Arial"/>
          <w:b/>
          <w:sz w:val="24"/>
          <w:szCs w:val="24"/>
        </w:rPr>
      </w:pPr>
    </w:p>
    <w:p w14:paraId="1AFE9AA3" w14:textId="77777777" w:rsidR="003F22D2" w:rsidRPr="00B23CF2" w:rsidRDefault="003F22D2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Bembo Std" w:hAnsi="Bembo Std" w:cs="Arial"/>
          <w:b/>
          <w:sz w:val="24"/>
          <w:szCs w:val="24"/>
        </w:rPr>
      </w:pPr>
    </w:p>
    <w:p w14:paraId="44973C99" w14:textId="6D3318C0" w:rsidR="00C73742" w:rsidRPr="00B23CF2" w:rsidRDefault="00C23CC2" w:rsidP="00F75EC2">
      <w:pPr>
        <w:spacing w:before="120"/>
        <w:jc w:val="both"/>
        <w:rPr>
          <w:rFonts w:ascii="Museo Sans 100" w:hAnsi="Museo Sans 100" w:cs="Arial"/>
          <w:lang w:val="es-SV"/>
        </w:rPr>
      </w:pPr>
      <w:r w:rsidRPr="00B23CF2">
        <w:rPr>
          <w:rFonts w:ascii="Museo Sans 100" w:hAnsi="Museo Sans 100" w:cs="Arial"/>
          <w:b/>
          <w:lang w:val="es-SV"/>
        </w:rPr>
        <w:t>Nombre:</w:t>
      </w:r>
      <w:r w:rsidRPr="00B23CF2">
        <w:rPr>
          <w:rFonts w:ascii="Museo Sans 100" w:hAnsi="Museo Sans 100" w:cs="Arial"/>
          <w:b/>
          <w:lang w:val="es-SV"/>
        </w:rPr>
        <w:tab/>
      </w:r>
      <w:r w:rsidR="00E16AB5">
        <w:rPr>
          <w:rFonts w:ascii="Museo Sans 100" w:hAnsi="Museo Sans 100"/>
          <w:lang w:val="es-SV"/>
        </w:rPr>
        <w:t>José Alexander Fuentes</w:t>
      </w:r>
      <w:r w:rsidR="008447C5">
        <w:rPr>
          <w:rFonts w:ascii="Museo Sans 100" w:hAnsi="Museo Sans 100"/>
          <w:lang w:val="es-SV"/>
        </w:rPr>
        <w:t xml:space="preserve"> Portillo</w:t>
      </w:r>
      <w:r w:rsidR="000A00D6">
        <w:rPr>
          <w:rFonts w:ascii="Museo Sans 100" w:hAnsi="Museo Sans 100"/>
          <w:b/>
          <w:lang w:val="es-SV"/>
        </w:rPr>
        <w:tab/>
      </w:r>
      <w:r w:rsidR="00C6618E">
        <w:rPr>
          <w:rFonts w:ascii="Museo Sans 100" w:hAnsi="Museo Sans 100"/>
          <w:b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>Firma:</w:t>
      </w:r>
      <w:r w:rsidRPr="00B23CF2">
        <w:rPr>
          <w:rFonts w:ascii="Museo Sans 100" w:hAnsi="Museo Sans 100"/>
          <w:b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ab/>
        <w:t>Fecha</w:t>
      </w:r>
      <w:r w:rsidRPr="00B23CF2">
        <w:rPr>
          <w:rFonts w:ascii="Museo Sans 100" w:hAnsi="Museo Sans 100"/>
          <w:lang w:val="es-SV"/>
        </w:rPr>
        <w:t>:</w:t>
      </w:r>
      <w:r w:rsidRPr="00B23CF2">
        <w:rPr>
          <w:rFonts w:ascii="Museo Sans 100" w:hAnsi="Museo Sans 100"/>
          <w:lang w:val="es-SV"/>
        </w:rPr>
        <w:tab/>
      </w:r>
    </w:p>
    <w:p w14:paraId="78FC87BB" w14:textId="3F25A91F" w:rsidR="00A95712" w:rsidRDefault="00A95712" w:rsidP="00C23CC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  <w:bookmarkStart w:id="1" w:name="_GoBack"/>
    </w:p>
    <w:p w14:paraId="22D5DD0F" w14:textId="77777777" w:rsidR="003F22D2" w:rsidRPr="00B23CF2" w:rsidRDefault="003F22D2" w:rsidP="00C23CC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0AEFFC16" w14:textId="77777777" w:rsidR="00C23CC2" w:rsidRPr="00B23CF2" w:rsidRDefault="00C23CC2" w:rsidP="00A9571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b/>
          <w:sz w:val="24"/>
          <w:szCs w:val="24"/>
        </w:rPr>
        <w:t>Cargo</w:t>
      </w:r>
      <w:r w:rsidRPr="00B23CF2">
        <w:rPr>
          <w:rFonts w:ascii="Museo Sans 100" w:hAnsi="Museo Sans 100"/>
          <w:b/>
          <w:sz w:val="24"/>
          <w:szCs w:val="24"/>
        </w:rPr>
        <w:tab/>
        <w:t>:</w:t>
      </w:r>
      <w:r w:rsidRPr="00B23CF2">
        <w:rPr>
          <w:rFonts w:ascii="Museo Sans 100" w:hAnsi="Museo Sans 100"/>
          <w:b/>
          <w:sz w:val="24"/>
          <w:szCs w:val="24"/>
        </w:rPr>
        <w:tab/>
      </w:r>
      <w:r w:rsidR="009D2EBC" w:rsidRPr="00B23CF2">
        <w:rPr>
          <w:rFonts w:ascii="Museo Sans 100" w:hAnsi="Museo Sans 100"/>
          <w:bCs/>
          <w:sz w:val="24"/>
          <w:szCs w:val="24"/>
        </w:rPr>
        <w:t>Subdirector de Recursos</w:t>
      </w:r>
    </w:p>
    <w:p w14:paraId="33A681E1" w14:textId="77777777" w:rsidR="00036A19" w:rsidRDefault="00036A19" w:rsidP="00036A19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bookmarkStart w:id="2" w:name="OLE_LINK1"/>
    </w:p>
    <w:p w14:paraId="15D15CD2" w14:textId="77777777" w:rsidR="00567BE0" w:rsidRPr="00C961D1" w:rsidRDefault="00567BE0" w:rsidP="00036A19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BE2B417" w14:textId="77777777" w:rsidR="00036A19" w:rsidRPr="00C961D1" w:rsidRDefault="00036A19" w:rsidP="00036A19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63239AFD" w14:textId="77777777" w:rsidR="00036A19" w:rsidRPr="00C961D1" w:rsidRDefault="00036A19" w:rsidP="00036A19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bookmarkEnd w:id="2"/>
    <w:p w14:paraId="67FDC46F" w14:textId="77777777" w:rsidR="00036A19" w:rsidRPr="00C961D1" w:rsidRDefault="00036A19" w:rsidP="00036A19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13601332" w14:textId="77777777" w:rsidR="00C23CC2" w:rsidRPr="00B23CF2" w:rsidRDefault="00C23CC2" w:rsidP="00C23CC2">
      <w:pPr>
        <w:pStyle w:val="Encabezado"/>
        <w:tabs>
          <w:tab w:val="clear" w:pos="4252"/>
          <w:tab w:val="clear" w:pos="8504"/>
          <w:tab w:val="left" w:pos="7866"/>
        </w:tabs>
        <w:spacing w:line="360" w:lineRule="auto"/>
        <w:ind w:left="360" w:hanging="360"/>
        <w:jc w:val="both"/>
        <w:rPr>
          <w:rFonts w:ascii="Bembo Std" w:hAnsi="Bembo Std"/>
          <w:b/>
          <w:sz w:val="24"/>
          <w:szCs w:val="24"/>
        </w:rPr>
      </w:pPr>
      <w:r w:rsidRPr="00B23CF2">
        <w:rPr>
          <w:rFonts w:ascii="Bembo Std" w:hAnsi="Bembo Std"/>
          <w:b/>
          <w:sz w:val="24"/>
          <w:szCs w:val="24"/>
        </w:rPr>
        <w:t>A</w:t>
      </w:r>
      <w:r w:rsidR="00A00342" w:rsidRPr="00B23CF2">
        <w:rPr>
          <w:rFonts w:ascii="Bembo Std" w:hAnsi="Bembo Std"/>
          <w:b/>
          <w:sz w:val="24"/>
          <w:szCs w:val="24"/>
        </w:rPr>
        <w:t>PROBADO</w:t>
      </w:r>
      <w:r w:rsidRPr="00B23CF2">
        <w:rPr>
          <w:rFonts w:ascii="Bembo Std" w:hAnsi="Bembo Std"/>
          <w:b/>
          <w:sz w:val="24"/>
          <w:szCs w:val="24"/>
        </w:rPr>
        <w:t xml:space="preserve"> POR:</w:t>
      </w:r>
    </w:p>
    <w:p w14:paraId="67CD3017" w14:textId="77777777" w:rsidR="00C23CC2" w:rsidRDefault="00C23CC2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Arial Narrow" w:hAnsi="Arial Narrow"/>
          <w:b/>
          <w:sz w:val="24"/>
          <w:szCs w:val="24"/>
        </w:rPr>
      </w:pPr>
    </w:p>
    <w:p w14:paraId="45BAD4C5" w14:textId="77777777" w:rsidR="009C43AA" w:rsidRPr="00C961D1" w:rsidRDefault="009C43AA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Arial Narrow" w:hAnsi="Arial Narrow"/>
          <w:b/>
          <w:sz w:val="24"/>
          <w:szCs w:val="24"/>
        </w:rPr>
      </w:pPr>
    </w:p>
    <w:bookmarkEnd w:id="1"/>
    <w:p w14:paraId="2B81716B" w14:textId="6D25C220" w:rsidR="00C23CC2" w:rsidRPr="00B23CF2" w:rsidRDefault="00C23CC2" w:rsidP="00502D51">
      <w:pPr>
        <w:jc w:val="both"/>
        <w:rPr>
          <w:rFonts w:ascii="Museo Sans 100" w:hAnsi="Museo Sans 100" w:cs="Arial"/>
          <w:lang w:val="es-SV"/>
        </w:rPr>
      </w:pPr>
      <w:r w:rsidRPr="00B23CF2">
        <w:rPr>
          <w:rFonts w:ascii="Museo Sans 100" w:hAnsi="Museo Sans 100"/>
          <w:b/>
          <w:lang w:val="es-SV"/>
        </w:rPr>
        <w:t>Nombre:</w:t>
      </w:r>
      <w:r w:rsidRPr="00B23CF2">
        <w:rPr>
          <w:rFonts w:ascii="Museo Sans 100" w:hAnsi="Museo Sans 100"/>
          <w:b/>
          <w:lang w:val="es-SV"/>
        </w:rPr>
        <w:tab/>
      </w:r>
      <w:r w:rsidR="00C6618E" w:rsidRPr="00567BE0">
        <w:rPr>
          <w:rFonts w:ascii="Museo Sans 100" w:hAnsi="Museo Sans 100"/>
          <w:lang w:val="es-SV"/>
        </w:rPr>
        <w:t>Francisco Guillermo Zura</w:t>
      </w:r>
      <w:r w:rsidR="0051753A">
        <w:rPr>
          <w:rFonts w:ascii="Museo Sans 100" w:hAnsi="Museo Sans 100"/>
          <w:lang w:val="es-SV"/>
        </w:rPr>
        <w:t xml:space="preserve"> Peraza</w:t>
      </w:r>
      <w:r w:rsidR="00C6618E">
        <w:rPr>
          <w:rFonts w:ascii="Museo Sans 100" w:hAnsi="Museo Sans 100"/>
          <w:lang w:val="es-SV"/>
        </w:rPr>
        <w:tab/>
      </w:r>
      <w:r w:rsidR="00567BE0">
        <w:rPr>
          <w:rFonts w:ascii="Museo Sans 100" w:hAnsi="Museo Sans 100"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>Firma:</w:t>
      </w:r>
      <w:r w:rsidRPr="00B23CF2">
        <w:rPr>
          <w:rFonts w:ascii="Museo Sans 100" w:hAnsi="Museo Sans 100"/>
          <w:b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ab/>
      </w:r>
      <w:r w:rsidRPr="00B23CF2">
        <w:rPr>
          <w:rFonts w:ascii="Museo Sans 100" w:hAnsi="Museo Sans 100"/>
          <w:b/>
          <w:lang w:val="es-SV"/>
        </w:rPr>
        <w:tab/>
        <w:t xml:space="preserve">Fecha: </w:t>
      </w:r>
    </w:p>
    <w:p w14:paraId="1FE8E645" w14:textId="77777777" w:rsidR="00E16AB5" w:rsidRDefault="00E16AB5" w:rsidP="00502D51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44D6BB16" w14:textId="77777777" w:rsidR="00567BE0" w:rsidRDefault="00567BE0" w:rsidP="00502D51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7CD4028C" w14:textId="77777777" w:rsidR="00C23CC2" w:rsidRDefault="00C23CC2" w:rsidP="00502D51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  <w:r w:rsidRPr="00B23CF2">
        <w:rPr>
          <w:rFonts w:ascii="Museo Sans 100" w:hAnsi="Museo Sans 100"/>
          <w:b/>
          <w:sz w:val="24"/>
          <w:szCs w:val="24"/>
        </w:rPr>
        <w:t>Cargo</w:t>
      </w:r>
      <w:r w:rsidRPr="00B23CF2">
        <w:rPr>
          <w:rFonts w:ascii="Museo Sans 100" w:hAnsi="Museo Sans 100"/>
          <w:b/>
          <w:sz w:val="24"/>
          <w:szCs w:val="24"/>
        </w:rPr>
        <w:tab/>
        <w:t>:</w:t>
      </w:r>
      <w:r w:rsidRPr="00B23CF2">
        <w:rPr>
          <w:rFonts w:ascii="Museo Sans 100" w:hAnsi="Museo Sans 100"/>
          <w:b/>
          <w:sz w:val="24"/>
          <w:szCs w:val="24"/>
        </w:rPr>
        <w:tab/>
      </w:r>
      <w:r w:rsidR="00C6618E" w:rsidRPr="00567BE0">
        <w:rPr>
          <w:rFonts w:ascii="Museo Sans 100" w:hAnsi="Museo Sans 100"/>
          <w:sz w:val="24"/>
          <w:szCs w:val="24"/>
        </w:rPr>
        <w:t>Subdirector</w:t>
      </w:r>
      <w:r w:rsidR="00192EC8" w:rsidRPr="00567BE0">
        <w:rPr>
          <w:rFonts w:ascii="Museo Sans 100" w:hAnsi="Museo Sans 100"/>
          <w:sz w:val="24"/>
          <w:szCs w:val="24"/>
        </w:rPr>
        <w:t xml:space="preserve"> General de Aduanas</w:t>
      </w:r>
      <w:r w:rsidR="00C6618E">
        <w:rPr>
          <w:rFonts w:ascii="Museo Sans 100" w:hAnsi="Museo Sans 100"/>
          <w:sz w:val="24"/>
          <w:szCs w:val="24"/>
        </w:rPr>
        <w:t xml:space="preserve"> </w:t>
      </w:r>
      <w:r w:rsidRPr="00B23CF2">
        <w:rPr>
          <w:rFonts w:ascii="Museo Sans 100" w:hAnsi="Museo Sans 100"/>
          <w:sz w:val="24"/>
          <w:szCs w:val="24"/>
        </w:rPr>
        <w:tab/>
      </w:r>
      <w:r w:rsidR="00C73742" w:rsidRPr="00B23CF2">
        <w:rPr>
          <w:rFonts w:ascii="Museo Sans 100" w:hAnsi="Museo Sans 100"/>
          <w:b/>
          <w:sz w:val="24"/>
          <w:szCs w:val="24"/>
        </w:rPr>
        <w:t>Sello:</w:t>
      </w:r>
    </w:p>
    <w:p w14:paraId="6C72A09B" w14:textId="77777777" w:rsidR="00567BE0" w:rsidRPr="00B23CF2" w:rsidRDefault="00567BE0" w:rsidP="00502D51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04883BF2" w14:textId="77777777" w:rsidR="00567BE0" w:rsidRDefault="00567BE0" w:rsidP="00567BE0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sz w:val="24"/>
          <w:szCs w:val="24"/>
        </w:rPr>
      </w:pPr>
    </w:p>
    <w:p w14:paraId="79705A19" w14:textId="77777777" w:rsidR="009C43AA" w:rsidRDefault="009C43AA" w:rsidP="00567BE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16"/>
          <w:szCs w:val="16"/>
        </w:rPr>
      </w:pPr>
    </w:p>
    <w:p w14:paraId="663D7135" w14:textId="63123CC9" w:rsidR="00687675" w:rsidRPr="009C43AA" w:rsidRDefault="00687675" w:rsidP="00567BE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18"/>
          <w:szCs w:val="18"/>
        </w:rPr>
      </w:pPr>
    </w:p>
    <w:p w14:paraId="5E2CEF78" w14:textId="77777777" w:rsidR="00C23CC2" w:rsidRPr="00C961D1" w:rsidRDefault="00C23CC2" w:rsidP="00CF77AF">
      <w:pPr>
        <w:pStyle w:val="Ttulo1"/>
        <w:numPr>
          <w:ilvl w:val="0"/>
          <w:numId w:val="0"/>
        </w:numPr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7CEBBA0A" w14:textId="77777777" w:rsidR="00F504F3" w:rsidRPr="00C961D1" w:rsidRDefault="00F504F3">
      <w:pPr>
        <w:rPr>
          <w:rFonts w:ascii="Arial Narrow" w:hAnsi="Arial Narrow"/>
          <w:lang w:val="es-SV"/>
        </w:rPr>
        <w:sectPr w:rsidR="00F504F3" w:rsidRPr="00C961D1" w:rsidSect="003C10A7">
          <w:footerReference w:type="default" r:id="rId15"/>
          <w:headerReference w:type="first" r:id="rId16"/>
          <w:footerReference w:type="first" r:id="rId17"/>
          <w:pgSz w:w="12240" w:h="15840" w:code="1"/>
          <w:pgMar w:top="1418" w:right="1134" w:bottom="1418" w:left="1418" w:header="567" w:footer="851" w:gutter="0"/>
          <w:pgNumType w:start="2"/>
          <w:cols w:space="720"/>
          <w:noEndnote/>
        </w:sectPr>
      </w:pPr>
    </w:p>
    <w:p w14:paraId="7A4CFD9A" w14:textId="77777777" w:rsidR="005A365C" w:rsidRPr="00C961D1" w:rsidRDefault="005A365C">
      <w:pPr>
        <w:rPr>
          <w:rFonts w:ascii="Arial Narrow" w:hAnsi="Arial Narrow"/>
          <w:lang w:val="es-SV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86645401"/>
        <w:docPartObj>
          <w:docPartGallery w:val="Table of Contents"/>
          <w:docPartUnique/>
        </w:docPartObj>
      </w:sdtPr>
      <w:sdtEndPr>
        <w:rPr>
          <w:rFonts w:ascii="Museo Sans 100" w:hAnsi="Museo Sans 100"/>
        </w:rPr>
      </w:sdtEndPr>
      <w:sdtContent>
        <w:p w14:paraId="76A9F367" w14:textId="77777777" w:rsidR="009D2EBC" w:rsidRDefault="00B23CF2" w:rsidP="00B23CF2">
          <w:pPr>
            <w:pStyle w:val="TtuloTDC"/>
            <w:jc w:val="center"/>
            <w:rPr>
              <w:rFonts w:ascii="Bembo Std" w:hAnsi="Bembo Std"/>
              <w:color w:val="auto"/>
              <w:lang w:val="es-ES"/>
            </w:rPr>
          </w:pPr>
          <w:r w:rsidRPr="00B23CF2">
            <w:rPr>
              <w:rFonts w:ascii="Bembo Std" w:hAnsi="Bembo Std"/>
              <w:color w:val="auto"/>
              <w:lang w:val="es-ES"/>
            </w:rPr>
            <w:t>INDICE</w:t>
          </w:r>
        </w:p>
        <w:p w14:paraId="70EBBD5C" w14:textId="77777777" w:rsidR="00B23CF2" w:rsidRPr="00B23CF2" w:rsidRDefault="00B23CF2" w:rsidP="00B23CF2">
          <w:pPr>
            <w:rPr>
              <w:lang w:eastAsia="es-SV"/>
            </w:rPr>
          </w:pPr>
        </w:p>
        <w:p w14:paraId="1ECC77DF" w14:textId="59E8B0FD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18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HOJA DE AUTORIZACIÓN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291239" w:rsidRPr="00B23CF2">
              <w:rPr>
                <w:rFonts w:ascii="Museo Sans 100" w:hAnsi="Museo Sans 100"/>
                <w:webHidden/>
              </w:rPr>
              <w:fldChar w:fldCharType="begin"/>
            </w:r>
            <w:r w:rsidR="00291239" w:rsidRPr="00B23CF2">
              <w:rPr>
                <w:rFonts w:ascii="Museo Sans 100" w:hAnsi="Museo Sans 100"/>
                <w:webHidden/>
              </w:rPr>
              <w:instrText xml:space="preserve"> PAGEREF _Toc29583018 \h </w:instrText>
            </w:r>
            <w:r w:rsidR="00291239" w:rsidRPr="00B23CF2">
              <w:rPr>
                <w:rFonts w:ascii="Museo Sans 100" w:hAnsi="Museo Sans 100"/>
                <w:webHidden/>
              </w:rPr>
            </w:r>
            <w:r w:rsidR="00291239" w:rsidRPr="00B23CF2">
              <w:rPr>
                <w:rFonts w:ascii="Museo Sans 100" w:hAnsi="Museo Sans 100"/>
                <w:webHidden/>
              </w:rPr>
              <w:fldChar w:fldCharType="separate"/>
            </w:r>
            <w:r w:rsidR="00065600">
              <w:rPr>
                <w:rFonts w:ascii="Museo Sans 100" w:hAnsi="Museo Sans 100"/>
                <w:webHidden/>
              </w:rPr>
              <w:t>2</w:t>
            </w:r>
            <w:r w:rsidR="00291239" w:rsidRPr="00B23CF2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251F6CD2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19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1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OBJETIVO DEL MANUAL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4</w:t>
            </w:r>
          </w:hyperlink>
        </w:p>
        <w:p w14:paraId="419E80B7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20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2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ÁMBITO DE APLICACIÓN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4</w:t>
            </w:r>
          </w:hyperlink>
        </w:p>
        <w:p w14:paraId="78BCD0CE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21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3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DEFINICIONE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4</w:t>
            </w:r>
          </w:hyperlink>
        </w:p>
        <w:p w14:paraId="7EA3775A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22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4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RESPONSABILIDADE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4</w:t>
            </w:r>
          </w:hyperlink>
        </w:p>
        <w:p w14:paraId="6026B619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23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5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BASE LEGAL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5</w:t>
            </w:r>
          </w:hyperlink>
        </w:p>
        <w:p w14:paraId="4824C768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24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6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DESARROLLO DE LOS APARTADOS DEL MANUAL DE ORGANIZACIÓN.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5</w:t>
            </w:r>
          </w:hyperlink>
        </w:p>
        <w:p w14:paraId="4602B0F4" w14:textId="77777777" w:rsidR="00291239" w:rsidRPr="00B23CF2" w:rsidRDefault="004B6A63">
          <w:pPr>
            <w:pStyle w:val="TDC2"/>
            <w:rPr>
              <w:rFonts w:ascii="Museo Sans 100" w:eastAsiaTheme="minorEastAsia" w:hAnsi="Museo Sans 100" w:cstheme="minorBidi"/>
              <w:sz w:val="22"/>
              <w:szCs w:val="22"/>
              <w:lang w:val="es-SV" w:eastAsia="es-SV"/>
            </w:rPr>
          </w:pPr>
          <w:hyperlink w:anchor="_Toc29583025" w:history="1">
            <w:r w:rsidR="00291239" w:rsidRPr="00B23CF2">
              <w:rPr>
                <w:rStyle w:val="Hipervnculo"/>
                <w:rFonts w:ascii="Museo Sans 100" w:hAnsi="Museo Sans 100"/>
                <w:b/>
                <w:color w:val="auto"/>
                <w:u w:val="none"/>
              </w:rPr>
              <w:t>CAPÍTULO 1 OBJETIVOS Y FUNCIONE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5</w:t>
            </w:r>
          </w:hyperlink>
        </w:p>
        <w:p w14:paraId="704B681D" w14:textId="77777777" w:rsidR="00291239" w:rsidRPr="00B23CF2" w:rsidRDefault="004B6A63">
          <w:pPr>
            <w:pStyle w:val="TDC3"/>
            <w:rPr>
              <w:rFonts w:ascii="Museo Sans 100" w:eastAsiaTheme="minorEastAsia" w:hAnsi="Museo Sans 100" w:cstheme="minorBidi"/>
              <w:b w:val="0"/>
              <w:bCs w:val="0"/>
              <w:sz w:val="22"/>
              <w:szCs w:val="22"/>
              <w:lang w:eastAsia="es-SV"/>
            </w:rPr>
          </w:pPr>
          <w:hyperlink w:anchor="_Toc29583026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1.1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Objetivo de la Subdirección de Recurso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5</w:t>
            </w:r>
          </w:hyperlink>
        </w:p>
        <w:p w14:paraId="17E61AD2" w14:textId="77777777" w:rsidR="00291239" w:rsidRPr="00B23CF2" w:rsidRDefault="004B6A63">
          <w:pPr>
            <w:pStyle w:val="TDC3"/>
            <w:rPr>
              <w:rFonts w:ascii="Museo Sans 100" w:eastAsiaTheme="minorEastAsia" w:hAnsi="Museo Sans 100" w:cstheme="minorBidi"/>
              <w:b w:val="0"/>
              <w:bCs w:val="0"/>
              <w:sz w:val="22"/>
              <w:szCs w:val="22"/>
              <w:lang w:eastAsia="es-SV"/>
            </w:rPr>
          </w:pPr>
          <w:hyperlink w:anchor="_Toc29583027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1.2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Funciones de la Subdirección de Recurso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5</w:t>
            </w:r>
          </w:hyperlink>
        </w:p>
        <w:p w14:paraId="719FAE8C" w14:textId="77777777" w:rsidR="00291239" w:rsidRPr="00B23CF2" w:rsidRDefault="004B6A63" w:rsidP="00B23CF2">
          <w:pPr>
            <w:pStyle w:val="TDC3"/>
            <w:ind w:left="1100" w:hanging="620"/>
            <w:rPr>
              <w:rFonts w:ascii="Museo Sans 100" w:eastAsiaTheme="minorEastAsia" w:hAnsi="Museo Sans 100" w:cstheme="minorBidi"/>
              <w:b w:val="0"/>
              <w:bCs w:val="0"/>
              <w:sz w:val="22"/>
              <w:szCs w:val="22"/>
              <w:lang w:eastAsia="es-SV"/>
            </w:rPr>
          </w:pPr>
          <w:hyperlink w:anchor="_Toc29583028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1.3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Funciones de los Departamentos que conforman la Subdirección de Recurso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6</w:t>
            </w:r>
          </w:hyperlink>
        </w:p>
        <w:p w14:paraId="15F81CE9" w14:textId="77777777" w:rsidR="00291239" w:rsidRPr="00B23CF2" w:rsidRDefault="004B6A63">
          <w:pPr>
            <w:pStyle w:val="TDC3"/>
            <w:rPr>
              <w:rFonts w:ascii="Museo Sans 100" w:eastAsiaTheme="minorEastAsia" w:hAnsi="Museo Sans 100" w:cstheme="minorBidi"/>
              <w:b w:val="0"/>
              <w:bCs w:val="0"/>
              <w:sz w:val="22"/>
              <w:szCs w:val="22"/>
              <w:lang w:eastAsia="es-SV"/>
            </w:rPr>
          </w:pPr>
          <w:hyperlink w:anchor="_Toc29583029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1.4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Estructura Organizativa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8</w:t>
            </w:r>
          </w:hyperlink>
        </w:p>
        <w:p w14:paraId="6A79C76C" w14:textId="77777777" w:rsidR="00291239" w:rsidRPr="00B23CF2" w:rsidRDefault="004B6A63">
          <w:pPr>
            <w:pStyle w:val="TDC2"/>
            <w:rPr>
              <w:rFonts w:ascii="Museo Sans 100" w:eastAsiaTheme="minorEastAsia" w:hAnsi="Museo Sans 100" w:cstheme="minorBidi"/>
              <w:sz w:val="22"/>
              <w:szCs w:val="22"/>
              <w:lang w:val="es-SV" w:eastAsia="es-SV"/>
            </w:rPr>
          </w:pPr>
          <w:hyperlink w:anchor="_Toc29583030" w:history="1">
            <w:r w:rsidR="00291239" w:rsidRPr="00B23CF2">
              <w:rPr>
                <w:rStyle w:val="Hipervnculo"/>
                <w:rFonts w:ascii="Museo Sans 100" w:hAnsi="Museo Sans 100"/>
                <w:b/>
                <w:color w:val="auto"/>
                <w:u w:val="none"/>
              </w:rPr>
              <w:t>CAPÍTULO 2</w:t>
            </w:r>
            <w:r w:rsidR="00B23CF2">
              <w:rPr>
                <w:rFonts w:ascii="Museo Sans 100" w:eastAsiaTheme="minorEastAsia" w:hAnsi="Museo Sans 100" w:cstheme="minorBidi"/>
                <w:sz w:val="22"/>
                <w:szCs w:val="22"/>
                <w:lang w:val="es-SV" w:eastAsia="es-SV"/>
              </w:rPr>
              <w:t xml:space="preserve">  </w:t>
            </w:r>
            <w:r w:rsidR="00291239" w:rsidRPr="00B23CF2">
              <w:rPr>
                <w:rStyle w:val="Hipervnculo"/>
                <w:rFonts w:ascii="Museo Sans 100" w:hAnsi="Museo Sans 100"/>
                <w:b/>
                <w:color w:val="auto"/>
                <w:u w:val="none"/>
              </w:rPr>
              <w:t>RELACIÓN</w:t>
            </w:r>
            <w:r w:rsidR="00291239" w:rsidRPr="00B23CF2">
              <w:rPr>
                <w:rStyle w:val="Hipervnculo"/>
                <w:rFonts w:ascii="Museo Sans 100" w:hAnsi="Museo Sans 100"/>
                <w:b/>
                <w:bCs/>
                <w:color w:val="auto"/>
                <w:u w:val="none"/>
              </w:rPr>
              <w:t xml:space="preserve"> DE PERFILES DE PUESTO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9</w:t>
            </w:r>
          </w:hyperlink>
        </w:p>
        <w:p w14:paraId="5CE45D96" w14:textId="77777777" w:rsidR="00291239" w:rsidRPr="00B23CF2" w:rsidRDefault="004B6A63">
          <w:pPr>
            <w:pStyle w:val="TDC1"/>
            <w:rPr>
              <w:rFonts w:ascii="Museo Sans 100" w:eastAsiaTheme="minorEastAsia" w:hAnsi="Museo Sans 100" w:cstheme="minorBidi"/>
              <w:b w:val="0"/>
              <w:sz w:val="22"/>
              <w:szCs w:val="22"/>
              <w:lang w:eastAsia="es-SV"/>
            </w:rPr>
          </w:pPr>
          <w:hyperlink w:anchor="_Toc29583031" w:history="1">
            <w:r w:rsidR="00291239" w:rsidRPr="00B23CF2">
              <w:rPr>
                <w:rStyle w:val="Hipervnculo"/>
                <w:rFonts w:ascii="Museo Sans 100" w:hAnsi="Museo Sans 100"/>
                <w:color w:val="auto"/>
                <w:u w:val="none"/>
              </w:rPr>
              <w:t>7</w:t>
            </w:r>
            <w:r w:rsidR="00291239" w:rsidRPr="00B23CF2">
              <w:rPr>
                <w:rStyle w:val="Hipervnculo"/>
                <w:rFonts w:ascii="Museo Sans 100" w:hAnsi="Museo Sans 100" w:cs="Arial"/>
                <w:color w:val="auto"/>
                <w:u w:val="none"/>
              </w:rPr>
              <w:t>.</w:t>
            </w:r>
            <w:r w:rsidR="00291239" w:rsidRPr="00B23CF2">
              <w:rPr>
                <w:rFonts w:ascii="Museo Sans 100" w:eastAsiaTheme="minorEastAsia" w:hAnsi="Museo Sans 100" w:cstheme="minorBidi"/>
                <w:b w:val="0"/>
                <w:sz w:val="22"/>
                <w:szCs w:val="22"/>
                <w:lang w:eastAsia="es-SV"/>
              </w:rPr>
              <w:tab/>
            </w:r>
            <w:r w:rsidR="00291239" w:rsidRPr="00B23CF2">
              <w:rPr>
                <w:rStyle w:val="Hipervnculo"/>
                <w:rFonts w:ascii="Museo Sans 100" w:hAnsi="Museo Sans 100" w:cs="Arial"/>
                <w:color w:val="auto"/>
                <w:u w:val="none"/>
              </w:rPr>
              <w:t>MODIFICACIONES</w:t>
            </w:r>
            <w:r w:rsidR="00291239" w:rsidRPr="00B23CF2">
              <w:rPr>
                <w:rFonts w:ascii="Museo Sans 100" w:hAnsi="Museo Sans 100"/>
                <w:webHidden/>
              </w:rPr>
              <w:tab/>
            </w:r>
            <w:r w:rsidR="0003126E" w:rsidRPr="00B23CF2">
              <w:rPr>
                <w:rFonts w:ascii="Museo Sans 100" w:hAnsi="Museo Sans 100"/>
                <w:webHidden/>
              </w:rPr>
              <w:t>12</w:t>
            </w:r>
          </w:hyperlink>
        </w:p>
        <w:p w14:paraId="3FE73E26" w14:textId="77777777" w:rsidR="009D2EBC" w:rsidRPr="00B23CF2" w:rsidRDefault="004B6A63">
          <w:pPr>
            <w:rPr>
              <w:rFonts w:ascii="Museo Sans 100" w:hAnsi="Museo Sans 100"/>
            </w:rPr>
          </w:pPr>
        </w:p>
      </w:sdtContent>
    </w:sdt>
    <w:p w14:paraId="25481EE8" w14:textId="77777777" w:rsidR="00CF6DD4" w:rsidRDefault="00CF6DD4" w:rsidP="00794756">
      <w:pPr>
        <w:rPr>
          <w:rFonts w:ascii="Arial Narrow" w:hAnsi="Arial Narrow"/>
          <w:lang w:val="es-SV"/>
        </w:rPr>
      </w:pPr>
    </w:p>
    <w:p w14:paraId="5AD681B9" w14:textId="77777777" w:rsidR="00BD2709" w:rsidRDefault="00BD2709" w:rsidP="006E0430">
      <w:pPr>
        <w:ind w:right="332"/>
        <w:rPr>
          <w:rFonts w:ascii="Arial Narrow" w:hAnsi="Arial Narrow"/>
          <w:lang w:val="es-SV"/>
        </w:rPr>
      </w:pPr>
    </w:p>
    <w:p w14:paraId="723B6F12" w14:textId="77777777" w:rsidR="00557D3D" w:rsidRPr="005374A8" w:rsidRDefault="00200CE8" w:rsidP="005374A8">
      <w:pPr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br w:type="page"/>
      </w:r>
    </w:p>
    <w:p w14:paraId="239901CB" w14:textId="77777777" w:rsidR="00DC45E9" w:rsidRPr="00B23CF2" w:rsidRDefault="00794756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  <w:tab w:val="left" w:pos="426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3" w:name="_Toc29583019"/>
      <w:r w:rsidRPr="00B23CF2">
        <w:rPr>
          <w:rFonts w:ascii="Bembo Std" w:hAnsi="Bembo Std"/>
          <w:b/>
          <w:sz w:val="24"/>
          <w:szCs w:val="24"/>
        </w:rPr>
        <w:lastRenderedPageBreak/>
        <w:t>OBJETIVO DEL MANUAL</w:t>
      </w:r>
      <w:bookmarkEnd w:id="3"/>
    </w:p>
    <w:p w14:paraId="3FE69925" w14:textId="77777777" w:rsidR="00DC45E9" w:rsidRPr="007C38BD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0C8DF676" w14:textId="77777777" w:rsidR="004E232D" w:rsidRPr="00B23CF2" w:rsidRDefault="00945CA3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Describir</w:t>
      </w:r>
      <w:r w:rsidR="004E232D" w:rsidRPr="00B23CF2">
        <w:rPr>
          <w:rFonts w:ascii="Museo Sans 100" w:hAnsi="Museo Sans 100"/>
          <w:sz w:val="24"/>
          <w:szCs w:val="24"/>
        </w:rPr>
        <w:t xml:space="preserve"> la estructura organizativa, el objetivo y funciones básicas de la </w:t>
      </w:r>
      <w:r w:rsidR="009D2EBC" w:rsidRPr="00B23CF2">
        <w:rPr>
          <w:rFonts w:ascii="Museo Sans 100" w:hAnsi="Museo Sans 100"/>
          <w:sz w:val="24"/>
          <w:szCs w:val="24"/>
        </w:rPr>
        <w:t>Subdirección de Recursos en</w:t>
      </w:r>
      <w:r w:rsidR="004E232D" w:rsidRPr="00B23CF2">
        <w:rPr>
          <w:rFonts w:ascii="Museo Sans 100" w:hAnsi="Museo Sans 100"/>
          <w:sz w:val="24"/>
          <w:szCs w:val="24"/>
        </w:rPr>
        <w:t xml:space="preserve"> la Dirección General de Aduanas; así como los niveles de autoridad y </w:t>
      </w:r>
      <w:r w:rsidR="002F3E9B">
        <w:rPr>
          <w:rFonts w:ascii="Museo Sans 100" w:hAnsi="Museo Sans 100"/>
          <w:sz w:val="24"/>
          <w:szCs w:val="24"/>
        </w:rPr>
        <w:t xml:space="preserve">responsabilidad con </w:t>
      </w:r>
      <w:r w:rsidR="009D2EBC" w:rsidRPr="00B23CF2">
        <w:rPr>
          <w:rFonts w:ascii="Museo Sans 100" w:hAnsi="Museo Sans 100"/>
          <w:sz w:val="24"/>
          <w:szCs w:val="24"/>
        </w:rPr>
        <w:t>el listado</w:t>
      </w:r>
      <w:r w:rsidR="004E232D" w:rsidRPr="00B23CF2">
        <w:rPr>
          <w:rFonts w:ascii="Museo Sans 100" w:hAnsi="Museo Sans 100"/>
          <w:sz w:val="24"/>
          <w:szCs w:val="24"/>
        </w:rPr>
        <w:t xml:space="preserve"> de los </w:t>
      </w:r>
      <w:r w:rsidR="00FB0B81">
        <w:rPr>
          <w:rFonts w:ascii="Museo Sans 100" w:hAnsi="Museo Sans 100"/>
          <w:sz w:val="24"/>
          <w:szCs w:val="24"/>
        </w:rPr>
        <w:t>p</w:t>
      </w:r>
      <w:r w:rsidR="004E232D" w:rsidRPr="00B23CF2">
        <w:rPr>
          <w:rFonts w:ascii="Museo Sans 100" w:hAnsi="Museo Sans 100"/>
          <w:sz w:val="24"/>
          <w:szCs w:val="24"/>
        </w:rPr>
        <w:t xml:space="preserve">erfiles de </w:t>
      </w:r>
      <w:r w:rsidR="00FB0B81">
        <w:rPr>
          <w:rFonts w:ascii="Museo Sans 100" w:hAnsi="Museo Sans 100"/>
          <w:sz w:val="24"/>
          <w:szCs w:val="24"/>
        </w:rPr>
        <w:t>p</w:t>
      </w:r>
      <w:r w:rsidR="004E232D" w:rsidRPr="00B23CF2">
        <w:rPr>
          <w:rFonts w:ascii="Museo Sans 100" w:hAnsi="Museo Sans 100"/>
          <w:sz w:val="24"/>
          <w:szCs w:val="24"/>
        </w:rPr>
        <w:t xml:space="preserve">uesto de </w:t>
      </w:r>
      <w:r w:rsidR="00FB0B81">
        <w:rPr>
          <w:rFonts w:ascii="Museo Sans 100" w:hAnsi="Museo Sans 100"/>
          <w:sz w:val="24"/>
          <w:szCs w:val="24"/>
        </w:rPr>
        <w:t>t</w:t>
      </w:r>
      <w:r w:rsidR="004E232D" w:rsidRPr="00B23CF2">
        <w:rPr>
          <w:rFonts w:ascii="Museo Sans 100" w:hAnsi="Museo Sans 100"/>
          <w:sz w:val="24"/>
          <w:szCs w:val="24"/>
        </w:rPr>
        <w:t xml:space="preserve">rabajo </w:t>
      </w:r>
      <w:r w:rsidR="00FE116A">
        <w:rPr>
          <w:rFonts w:ascii="Museo Sans 100" w:hAnsi="Museo Sans 100"/>
          <w:sz w:val="24"/>
          <w:szCs w:val="24"/>
        </w:rPr>
        <w:t xml:space="preserve">de las áreas organizativas </w:t>
      </w:r>
      <w:r w:rsidR="009D2EBC" w:rsidRPr="00B23CF2">
        <w:rPr>
          <w:rFonts w:ascii="Museo Sans 100" w:hAnsi="Museo Sans 100"/>
          <w:sz w:val="24"/>
          <w:szCs w:val="24"/>
        </w:rPr>
        <w:t>que conforman esta Subdirección</w:t>
      </w:r>
      <w:r w:rsidR="004E232D" w:rsidRPr="00B23CF2">
        <w:rPr>
          <w:rFonts w:ascii="Museo Sans 100" w:hAnsi="Museo Sans 100"/>
          <w:sz w:val="24"/>
          <w:szCs w:val="24"/>
        </w:rPr>
        <w:t>.</w:t>
      </w:r>
    </w:p>
    <w:p w14:paraId="3D34D46D" w14:textId="77777777" w:rsidR="00DC45E9" w:rsidRPr="00CF2FF9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2EC61EFC" w14:textId="77777777" w:rsidR="00DC45E9" w:rsidRPr="00B23CF2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Bembo Std" w:hAnsi="Bembo Std"/>
          <w:sz w:val="24"/>
          <w:szCs w:val="24"/>
        </w:rPr>
      </w:pPr>
    </w:p>
    <w:p w14:paraId="019F64AB" w14:textId="77777777" w:rsidR="00DC45E9" w:rsidRPr="00B23CF2" w:rsidRDefault="00794756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4" w:name="_Toc29583020"/>
      <w:r w:rsidRPr="00B23CF2">
        <w:rPr>
          <w:rFonts w:ascii="Bembo Std" w:hAnsi="Bembo Std"/>
          <w:b/>
          <w:sz w:val="24"/>
          <w:szCs w:val="24"/>
        </w:rPr>
        <w:t>ÁMBITO DE APLICACIÓN</w:t>
      </w:r>
      <w:bookmarkEnd w:id="4"/>
    </w:p>
    <w:p w14:paraId="5AE5B3A9" w14:textId="77777777" w:rsidR="00DC45E9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392A356F" w14:textId="77777777" w:rsidR="004E232D" w:rsidRPr="00B23CF2" w:rsidRDefault="004E232D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sz w:val="24"/>
          <w:szCs w:val="24"/>
        </w:rPr>
        <w:t xml:space="preserve">Este manual </w:t>
      </w:r>
      <w:r w:rsidR="009D2EBC" w:rsidRPr="00B23CF2">
        <w:rPr>
          <w:rFonts w:ascii="Museo Sans 100" w:hAnsi="Museo Sans 100"/>
          <w:sz w:val="24"/>
          <w:szCs w:val="24"/>
        </w:rPr>
        <w:t xml:space="preserve">es de aplicación del </w:t>
      </w:r>
      <w:r w:rsidRPr="00B23CF2">
        <w:rPr>
          <w:rFonts w:ascii="Museo Sans 100" w:hAnsi="Museo Sans 100"/>
          <w:sz w:val="24"/>
          <w:szCs w:val="24"/>
        </w:rPr>
        <w:t xml:space="preserve">personal </w:t>
      </w:r>
      <w:r w:rsidR="00FE116A">
        <w:rPr>
          <w:rFonts w:ascii="Museo Sans 100" w:hAnsi="Museo Sans 100"/>
          <w:sz w:val="24"/>
          <w:szCs w:val="24"/>
        </w:rPr>
        <w:t>integrante de</w:t>
      </w:r>
      <w:r w:rsidRPr="00B23CF2">
        <w:rPr>
          <w:rFonts w:ascii="Museo Sans 100" w:hAnsi="Museo Sans 100"/>
          <w:sz w:val="24"/>
          <w:szCs w:val="24"/>
        </w:rPr>
        <w:t xml:space="preserve"> la </w:t>
      </w:r>
      <w:r w:rsidR="009D2EBC" w:rsidRPr="00B23CF2">
        <w:rPr>
          <w:rFonts w:ascii="Museo Sans 100" w:hAnsi="Museo Sans 100"/>
          <w:sz w:val="24"/>
          <w:szCs w:val="24"/>
        </w:rPr>
        <w:t>Subdirección de Recursos</w:t>
      </w:r>
      <w:r w:rsidRPr="00B23CF2">
        <w:rPr>
          <w:rFonts w:ascii="Museo Sans 100" w:hAnsi="Museo Sans 100"/>
          <w:sz w:val="24"/>
          <w:szCs w:val="24"/>
        </w:rPr>
        <w:t xml:space="preserve"> en el desarrollo de sus funciones, de acuerdo a la Ley Orgánica de </w:t>
      </w:r>
      <w:r w:rsidR="009D2EBC" w:rsidRPr="00B23CF2">
        <w:rPr>
          <w:rFonts w:ascii="Museo Sans 100" w:hAnsi="Museo Sans 100"/>
          <w:sz w:val="24"/>
          <w:szCs w:val="24"/>
        </w:rPr>
        <w:t xml:space="preserve">la </w:t>
      </w:r>
      <w:r w:rsidRPr="00B23CF2">
        <w:rPr>
          <w:rFonts w:ascii="Museo Sans 100" w:hAnsi="Museo Sans 100"/>
          <w:sz w:val="24"/>
          <w:szCs w:val="24"/>
        </w:rPr>
        <w:t>Dirección</w:t>
      </w:r>
      <w:r w:rsidR="009D2EBC" w:rsidRPr="00B23CF2">
        <w:rPr>
          <w:rFonts w:ascii="Museo Sans 100" w:hAnsi="Museo Sans 100"/>
          <w:sz w:val="24"/>
          <w:szCs w:val="24"/>
        </w:rPr>
        <w:t xml:space="preserve"> General de Aduanas</w:t>
      </w:r>
      <w:r w:rsidRPr="00B23CF2">
        <w:rPr>
          <w:rFonts w:ascii="Museo Sans 100" w:hAnsi="Museo Sans 100"/>
          <w:sz w:val="24"/>
          <w:szCs w:val="24"/>
        </w:rPr>
        <w:t>.</w:t>
      </w:r>
    </w:p>
    <w:p w14:paraId="2350BCDE" w14:textId="77777777" w:rsidR="004E232D" w:rsidRPr="00CF2FF9" w:rsidRDefault="004E232D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6B6A4672" w14:textId="77777777" w:rsidR="00DC45E9" w:rsidRPr="00CF2FF9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671D6D49" w14:textId="77777777" w:rsidR="00DC45E9" w:rsidRPr="00B23CF2" w:rsidRDefault="00794756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5" w:name="_Toc29583021"/>
      <w:r w:rsidRPr="00B23CF2">
        <w:rPr>
          <w:rFonts w:ascii="Bembo Std" w:hAnsi="Bembo Std"/>
          <w:b/>
          <w:sz w:val="24"/>
          <w:szCs w:val="24"/>
        </w:rPr>
        <w:t>DEFINICIONES</w:t>
      </w:r>
      <w:bookmarkEnd w:id="5"/>
    </w:p>
    <w:p w14:paraId="6EF67CAF" w14:textId="77777777" w:rsidR="00DC45E9" w:rsidRPr="00CF2FF9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011A2663" w14:textId="77777777" w:rsidR="004E232D" w:rsidRPr="00B23CF2" w:rsidRDefault="004E232D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Cs/>
          <w:sz w:val="24"/>
          <w:szCs w:val="24"/>
        </w:rPr>
      </w:pPr>
      <w:r w:rsidRPr="00B23CF2">
        <w:rPr>
          <w:rFonts w:ascii="Museo Sans 100" w:hAnsi="Museo Sans 100"/>
          <w:b/>
          <w:bCs/>
          <w:sz w:val="24"/>
          <w:szCs w:val="24"/>
        </w:rPr>
        <w:t>DGEA</w:t>
      </w:r>
      <w:r w:rsidRPr="00B23CF2">
        <w:rPr>
          <w:rFonts w:ascii="Museo Sans 100" w:hAnsi="Museo Sans 100"/>
          <w:bCs/>
          <w:sz w:val="24"/>
          <w:szCs w:val="24"/>
        </w:rPr>
        <w:t>: Dirección General de Administrac</w:t>
      </w:r>
      <w:r w:rsidR="0045763F" w:rsidRPr="00B23CF2">
        <w:rPr>
          <w:rFonts w:ascii="Museo Sans 100" w:hAnsi="Museo Sans 100"/>
          <w:bCs/>
          <w:sz w:val="24"/>
          <w:szCs w:val="24"/>
        </w:rPr>
        <w:t>ión</w:t>
      </w:r>
      <w:r w:rsidRPr="00B23CF2">
        <w:rPr>
          <w:rFonts w:ascii="Museo Sans 100" w:hAnsi="Museo Sans 100"/>
          <w:bCs/>
          <w:sz w:val="24"/>
          <w:szCs w:val="24"/>
        </w:rPr>
        <w:t>.</w:t>
      </w:r>
    </w:p>
    <w:p w14:paraId="633F4B27" w14:textId="77777777" w:rsidR="00A53CA4" w:rsidRPr="00B23CF2" w:rsidRDefault="00A53CA4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Cs/>
          <w:sz w:val="24"/>
          <w:szCs w:val="24"/>
        </w:rPr>
      </w:pPr>
      <w:r w:rsidRPr="00B23CF2">
        <w:rPr>
          <w:rFonts w:ascii="Museo Sans 100" w:hAnsi="Museo Sans 100"/>
          <w:b/>
          <w:sz w:val="24"/>
          <w:szCs w:val="24"/>
        </w:rPr>
        <w:t>DGA:</w:t>
      </w:r>
      <w:r w:rsidRPr="00B23CF2">
        <w:rPr>
          <w:rFonts w:ascii="Museo Sans 100" w:hAnsi="Museo Sans 100"/>
          <w:bCs/>
          <w:sz w:val="24"/>
          <w:szCs w:val="24"/>
        </w:rPr>
        <w:t xml:space="preserve"> Dirección General de Aduanas.</w:t>
      </w:r>
    </w:p>
    <w:p w14:paraId="0E32F0F0" w14:textId="35D06BB3" w:rsidR="00942F7E" w:rsidRPr="00942F7E" w:rsidRDefault="00942F7E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Cs/>
          <w:sz w:val="24"/>
          <w:szCs w:val="24"/>
        </w:rPr>
      </w:pPr>
      <w:r w:rsidRPr="008C67AD">
        <w:rPr>
          <w:rFonts w:ascii="Museo Sans 100" w:hAnsi="Museo Sans 100"/>
          <w:b/>
          <w:bCs/>
          <w:sz w:val="24"/>
          <w:szCs w:val="24"/>
        </w:rPr>
        <w:t xml:space="preserve">Encargado de Seguridad de la Información: </w:t>
      </w:r>
      <w:r w:rsidRPr="008C67AD">
        <w:rPr>
          <w:rFonts w:ascii="Museo Sans 100" w:hAnsi="Museo Sans 100"/>
          <w:bCs/>
          <w:sz w:val="24"/>
          <w:szCs w:val="24"/>
        </w:rPr>
        <w:t xml:space="preserve">Es el </w:t>
      </w:r>
      <w:proofErr w:type="gramStart"/>
      <w:r w:rsidRPr="008C67AD">
        <w:rPr>
          <w:rFonts w:ascii="Museo Sans 100" w:hAnsi="Museo Sans 100"/>
          <w:bCs/>
          <w:sz w:val="24"/>
          <w:szCs w:val="24"/>
        </w:rPr>
        <w:t>responsable  nombrado</w:t>
      </w:r>
      <w:proofErr w:type="gramEnd"/>
      <w:r w:rsidRPr="008C67AD">
        <w:rPr>
          <w:rFonts w:ascii="Museo Sans 100" w:hAnsi="Museo Sans 100"/>
          <w:bCs/>
          <w:sz w:val="24"/>
          <w:szCs w:val="24"/>
        </w:rPr>
        <w:t xml:space="preserve"> por la Dirección General de Aduanas para coordinar, ejecutar y dar seguimiento a las actividades de seguridad de la </w:t>
      </w:r>
      <w:proofErr w:type="spellStart"/>
      <w:r w:rsidRPr="008C67AD">
        <w:rPr>
          <w:rFonts w:ascii="Museo Sans 100" w:hAnsi="Museo Sans 100"/>
          <w:bCs/>
          <w:sz w:val="24"/>
          <w:szCs w:val="24"/>
        </w:rPr>
        <w:t>informacion</w:t>
      </w:r>
      <w:proofErr w:type="spellEnd"/>
      <w:r w:rsidRPr="008C67AD">
        <w:rPr>
          <w:rFonts w:ascii="Museo Sans 100" w:hAnsi="Museo Sans 100"/>
          <w:bCs/>
          <w:sz w:val="24"/>
          <w:szCs w:val="24"/>
        </w:rPr>
        <w:t xml:space="preserve"> en las distintas fases del sistema en la DGA, ser el enlace entre la DGA y la Unidad de Seguridad de la Información de DINAFI.</w:t>
      </w:r>
    </w:p>
    <w:p w14:paraId="5351D6FE" w14:textId="77777777" w:rsidR="004E232D" w:rsidRPr="00B23CF2" w:rsidRDefault="004E232D" w:rsidP="00B23CF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b/>
          <w:bCs/>
          <w:sz w:val="24"/>
          <w:szCs w:val="24"/>
        </w:rPr>
        <w:t>Funciones:</w:t>
      </w:r>
      <w:r w:rsidRPr="00B23CF2">
        <w:rPr>
          <w:rFonts w:ascii="Museo Sans 100" w:hAnsi="Museo Sans 100"/>
          <w:sz w:val="24"/>
          <w:szCs w:val="24"/>
        </w:rPr>
        <w:t xml:space="preserve"> Acciones o actividades que se ejecutan tanto a nivel de unidad organizativa, como las que realiza el personal, en razón de su puesto de trabajo, para la consecución de los objetivos de la Institución. </w:t>
      </w:r>
    </w:p>
    <w:p w14:paraId="05B1A3C5" w14:textId="77777777" w:rsidR="002713E2" w:rsidRPr="001E64E5" w:rsidRDefault="002713E2" w:rsidP="002713E2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</w:rPr>
      </w:pPr>
      <w:r w:rsidRPr="001E64E5">
        <w:rPr>
          <w:rFonts w:ascii="Museo Sans 100" w:hAnsi="Museo Sans 100"/>
          <w:b/>
          <w:bCs/>
        </w:rPr>
        <w:t>Manual de Organización (MAO)</w:t>
      </w:r>
      <w:r w:rsidRPr="001E64E5">
        <w:rPr>
          <w:rFonts w:ascii="Museo Sans 100" w:hAnsi="Museo Sans 100"/>
        </w:rPr>
        <w:t xml:space="preserve">: </w:t>
      </w:r>
      <w:r w:rsidRPr="001E64E5">
        <w:rPr>
          <w:rFonts w:ascii="Museo Sans 100" w:hAnsi="Museo Sans 100" w:cs="Arial"/>
        </w:rPr>
        <w:t>Documento que describe la estructura organizativa, los objetivos y funciones de las diferentes áreas de la Institución,</w:t>
      </w:r>
      <w:r w:rsidRPr="001E64E5">
        <w:rPr>
          <w:rFonts w:ascii="Museo Sans 100" w:hAnsi="Museo Sans 100"/>
        </w:rPr>
        <w:t xml:space="preserve"> así como la relación de los perfiles de puestos, </w:t>
      </w:r>
      <w:r w:rsidRPr="001E64E5">
        <w:rPr>
          <w:rFonts w:ascii="Museo Sans 100" w:hAnsi="Museo Sans 100" w:cs="Arial"/>
        </w:rPr>
        <w:t>los cuales indican los niveles de autoridad y</w:t>
      </w:r>
      <w:r w:rsidRPr="001E64E5">
        <w:rPr>
          <w:rFonts w:ascii="Museo Sans 100" w:hAnsi="Museo Sans 100"/>
        </w:rPr>
        <w:t xml:space="preserve"> responsabilidad asignados a cada miembro de la Organización. </w:t>
      </w:r>
    </w:p>
    <w:p w14:paraId="0AE479B6" w14:textId="77777777" w:rsidR="002713E2" w:rsidRPr="00233D29" w:rsidRDefault="002713E2" w:rsidP="00233D29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/>
          <w:bCs/>
        </w:rPr>
      </w:pPr>
      <w:r w:rsidRPr="001E64E5">
        <w:rPr>
          <w:rFonts w:ascii="Museo Sans 100" w:hAnsi="Museo Sans 100"/>
          <w:b/>
          <w:bCs/>
        </w:rPr>
        <w:t xml:space="preserve">Perfil del puesto de trabajo: </w:t>
      </w:r>
      <w:r w:rsidRPr="00233D29">
        <w:rPr>
          <w:rFonts w:ascii="Museo Sans 100" w:hAnsi="Museo Sans 100"/>
          <w:bCs/>
        </w:rPr>
        <w:t>Es la descripción de los requisitos, funciones, conocimientos, competencias, entre otros, que la organización necesita que cumpla cada puesto de trabajo para alcanzar los objetivos institucionales.</w:t>
      </w:r>
      <w:r w:rsidRPr="00233D29">
        <w:rPr>
          <w:rFonts w:ascii="Museo Sans 100" w:hAnsi="Museo Sans 100"/>
          <w:b/>
          <w:bCs/>
        </w:rPr>
        <w:t xml:space="preserve"> </w:t>
      </w:r>
    </w:p>
    <w:p w14:paraId="7A1DF6FB" w14:textId="77777777" w:rsidR="002713E2" w:rsidRPr="00233D29" w:rsidRDefault="002713E2" w:rsidP="00233D29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/>
          <w:bCs/>
        </w:rPr>
      </w:pPr>
      <w:r w:rsidRPr="001E64E5">
        <w:rPr>
          <w:rFonts w:ascii="Museo Sans 100" w:hAnsi="Museo Sans 100"/>
          <w:b/>
          <w:bCs/>
        </w:rPr>
        <w:t xml:space="preserve">Puesto de trabajo: </w:t>
      </w:r>
      <w:r w:rsidRPr="00233D29">
        <w:rPr>
          <w:rFonts w:ascii="Museo Sans 100" w:hAnsi="Museo Sans 100"/>
          <w:bCs/>
        </w:rPr>
        <w:t xml:space="preserve">Es el conjunto de </w:t>
      </w:r>
      <w:r w:rsidR="002F3E9B">
        <w:rPr>
          <w:rFonts w:ascii="Museo Sans 100" w:hAnsi="Museo Sans 100"/>
          <w:bCs/>
        </w:rPr>
        <w:t>funciones y actividades que la i</w:t>
      </w:r>
      <w:r w:rsidRPr="00233D29">
        <w:rPr>
          <w:rFonts w:ascii="Museo Sans 100" w:hAnsi="Museo Sans 100"/>
          <w:bCs/>
        </w:rPr>
        <w:t>nstitución individualiza dentro de la estructura organizativa para conseguir los resultados que han de contribuir al logro de los objetivos institucionales.</w:t>
      </w:r>
    </w:p>
    <w:p w14:paraId="6A990067" w14:textId="77777777" w:rsidR="009A0258" w:rsidRPr="00B23CF2" w:rsidRDefault="009A0258" w:rsidP="0045247E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 w:cs="ArialNarrow"/>
          <w:sz w:val="24"/>
          <w:szCs w:val="24"/>
        </w:rPr>
      </w:pPr>
      <w:r w:rsidRPr="00B23CF2">
        <w:rPr>
          <w:rFonts w:ascii="Museo Sans 100" w:hAnsi="Museo Sans 100" w:cs="ArialNarrow"/>
          <w:b/>
          <w:sz w:val="24"/>
          <w:szCs w:val="24"/>
        </w:rPr>
        <w:t>SDR:</w:t>
      </w:r>
      <w:r w:rsidRPr="00B23CF2">
        <w:rPr>
          <w:rFonts w:ascii="Museo Sans 100" w:hAnsi="Museo Sans 100" w:cs="ArialNarrow"/>
          <w:sz w:val="24"/>
          <w:szCs w:val="24"/>
        </w:rPr>
        <w:t xml:space="preserve"> Subdirección de Recursos</w:t>
      </w:r>
    </w:p>
    <w:p w14:paraId="0AB16E20" w14:textId="77777777" w:rsidR="00345596" w:rsidRDefault="00A53CA4" w:rsidP="008575FE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 w:cs="ArialNarrow"/>
          <w:sz w:val="24"/>
          <w:szCs w:val="24"/>
        </w:rPr>
      </w:pPr>
      <w:r w:rsidRPr="00B23CF2">
        <w:rPr>
          <w:rFonts w:ascii="Museo Sans 100" w:hAnsi="Museo Sans 100" w:cs="ArialNarrow"/>
          <w:b/>
          <w:bCs/>
          <w:sz w:val="24"/>
          <w:szCs w:val="24"/>
        </w:rPr>
        <w:t>SGC:</w:t>
      </w:r>
      <w:r w:rsidRPr="00B23CF2">
        <w:rPr>
          <w:rFonts w:ascii="Museo Sans 100" w:hAnsi="Museo Sans 100" w:cs="ArialNarrow"/>
          <w:sz w:val="24"/>
          <w:szCs w:val="24"/>
        </w:rPr>
        <w:t xml:space="preserve"> Sistema de Gestión de la Calidad.</w:t>
      </w:r>
    </w:p>
    <w:p w14:paraId="53DA7B05" w14:textId="77777777" w:rsidR="00945CA3" w:rsidRPr="00945CA3" w:rsidRDefault="00945CA3" w:rsidP="008575FE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 w:cs="ArialNarrow"/>
          <w:sz w:val="24"/>
          <w:szCs w:val="24"/>
        </w:rPr>
      </w:pPr>
      <w:proofErr w:type="spellStart"/>
      <w:proofErr w:type="gramStart"/>
      <w:r w:rsidRPr="00945CA3">
        <w:rPr>
          <w:rFonts w:ascii="Museo Sans 100" w:hAnsi="Museo Sans 100" w:cs="ArialNarrow"/>
          <w:sz w:val="24"/>
          <w:szCs w:val="24"/>
        </w:rPr>
        <w:t>SGSI:Sistema</w:t>
      </w:r>
      <w:proofErr w:type="spellEnd"/>
      <w:proofErr w:type="gramEnd"/>
      <w:r w:rsidRPr="00945CA3">
        <w:rPr>
          <w:rFonts w:ascii="Museo Sans 100" w:hAnsi="Museo Sans 100" w:cs="ArialNarrow"/>
          <w:sz w:val="24"/>
          <w:szCs w:val="24"/>
        </w:rPr>
        <w:t xml:space="preserve"> de Gestión de Seguridad de la Información</w:t>
      </w:r>
    </w:p>
    <w:p w14:paraId="7FAE4DE6" w14:textId="30B467AF" w:rsidR="007C6EBE" w:rsidRDefault="007C6EBE" w:rsidP="0045247E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 w:cs="ArialNarrow"/>
          <w:sz w:val="24"/>
          <w:szCs w:val="24"/>
        </w:rPr>
      </w:pPr>
      <w:r w:rsidRPr="00C16482">
        <w:rPr>
          <w:rFonts w:ascii="Museo Sans 100" w:hAnsi="Museo Sans 100" w:cs="ArialNarrow"/>
          <w:b/>
          <w:sz w:val="24"/>
          <w:szCs w:val="24"/>
        </w:rPr>
        <w:t>SGSSO</w:t>
      </w:r>
      <w:r w:rsidRPr="00C16482">
        <w:rPr>
          <w:rFonts w:ascii="Museo Sans 100" w:hAnsi="Museo Sans 100" w:cs="ArialNarrow"/>
          <w:sz w:val="24"/>
          <w:szCs w:val="24"/>
        </w:rPr>
        <w:t>: Sistema de Gestión de Seguridad y Salud Ocupacional</w:t>
      </w:r>
    </w:p>
    <w:p w14:paraId="13FA7A98" w14:textId="08D38B07" w:rsidR="00055B14" w:rsidRDefault="00055B14" w:rsidP="0045247E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 w:cs="ArialNarrow"/>
          <w:sz w:val="24"/>
          <w:szCs w:val="24"/>
        </w:rPr>
      </w:pPr>
    </w:p>
    <w:p w14:paraId="776E6035" w14:textId="6ADBFDCE" w:rsidR="00265651" w:rsidRDefault="00265651" w:rsidP="00265651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Museo Sans 100" w:hAnsi="Museo Sans 100" w:cs="ArialNarrow"/>
          <w:sz w:val="24"/>
          <w:szCs w:val="24"/>
        </w:rPr>
      </w:pPr>
      <w:bookmarkStart w:id="6" w:name="_Toc29583022"/>
    </w:p>
    <w:p w14:paraId="5CEF5DA6" w14:textId="095405C7" w:rsidR="00DC45E9" w:rsidRPr="00B23CF2" w:rsidRDefault="00DC45E9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r w:rsidRPr="00B23CF2">
        <w:rPr>
          <w:rFonts w:ascii="Bembo Std" w:hAnsi="Bembo Std"/>
          <w:b/>
          <w:sz w:val="24"/>
          <w:szCs w:val="24"/>
        </w:rPr>
        <w:lastRenderedPageBreak/>
        <w:t>R</w:t>
      </w:r>
      <w:r w:rsidR="00794756" w:rsidRPr="00B23CF2">
        <w:rPr>
          <w:rFonts w:ascii="Bembo Std" w:hAnsi="Bembo Std"/>
          <w:b/>
          <w:sz w:val="24"/>
          <w:szCs w:val="24"/>
        </w:rPr>
        <w:t>ESPONSABILIDADES</w:t>
      </w:r>
      <w:bookmarkEnd w:id="6"/>
    </w:p>
    <w:p w14:paraId="65E89520" w14:textId="77777777" w:rsidR="00DC45E9" w:rsidRPr="007C38BD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ind w:hanging="360"/>
        <w:jc w:val="both"/>
        <w:rPr>
          <w:rFonts w:ascii="Arial Narrow" w:hAnsi="Arial Narrow"/>
          <w:b/>
          <w:sz w:val="24"/>
          <w:szCs w:val="24"/>
        </w:rPr>
      </w:pPr>
    </w:p>
    <w:p w14:paraId="11EBC6AD" w14:textId="3C98DD6E" w:rsidR="00055B14" w:rsidRPr="00055B14" w:rsidRDefault="00055B14" w:rsidP="00055B14">
      <w:pPr>
        <w:pStyle w:val="Encabezado"/>
        <w:jc w:val="both"/>
        <w:rPr>
          <w:rFonts w:ascii="Museo Sans 100" w:hAnsi="Museo Sans 100"/>
          <w:sz w:val="24"/>
          <w:szCs w:val="24"/>
        </w:rPr>
      </w:pPr>
      <w:r w:rsidRPr="00055B14">
        <w:rPr>
          <w:rFonts w:ascii="Museo Sans 100" w:hAnsi="Museo Sans 100"/>
          <w:sz w:val="24"/>
          <w:szCs w:val="24"/>
        </w:rPr>
        <w:t>Es responsabilidad del Director General de Aduanas o a quien delegue la autorización del presente manual y sus posteriores ediciones.</w:t>
      </w:r>
    </w:p>
    <w:p w14:paraId="1D318AA8" w14:textId="77777777" w:rsidR="00055B14" w:rsidRPr="00055B14" w:rsidRDefault="00055B14" w:rsidP="00055B14">
      <w:pPr>
        <w:pStyle w:val="Encabezado"/>
        <w:jc w:val="both"/>
        <w:rPr>
          <w:rFonts w:ascii="Museo Sans 100" w:hAnsi="Museo Sans 100"/>
          <w:sz w:val="24"/>
          <w:szCs w:val="24"/>
        </w:rPr>
      </w:pPr>
    </w:p>
    <w:p w14:paraId="05D52B78" w14:textId="0295E28D" w:rsidR="00A53CA4" w:rsidRDefault="00055B14" w:rsidP="00055B14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055B14">
        <w:rPr>
          <w:rFonts w:ascii="Museo Sans 100" w:hAnsi="Museo Sans 100"/>
          <w:sz w:val="24"/>
          <w:szCs w:val="24"/>
        </w:rPr>
        <w:t xml:space="preserve">Es responsabilidad del Subdirector General de Aduanas, la revisión </w:t>
      </w:r>
      <w:r>
        <w:rPr>
          <w:rFonts w:ascii="Museo Sans 100" w:hAnsi="Museo Sans 100"/>
          <w:sz w:val="24"/>
          <w:szCs w:val="24"/>
        </w:rPr>
        <w:t xml:space="preserve">y/o autorización </w:t>
      </w:r>
      <w:r w:rsidRPr="00055B14">
        <w:rPr>
          <w:rFonts w:ascii="Museo Sans 100" w:hAnsi="Museo Sans 100"/>
          <w:sz w:val="24"/>
          <w:szCs w:val="24"/>
        </w:rPr>
        <w:t>de este documento.</w:t>
      </w:r>
    </w:p>
    <w:p w14:paraId="30238149" w14:textId="77777777" w:rsidR="00055B14" w:rsidRPr="00B23CF2" w:rsidRDefault="00055B14" w:rsidP="00055B14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5DF143CE" w14:textId="77777777" w:rsidR="004E232D" w:rsidRPr="00233D29" w:rsidRDefault="004E232D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233D29">
        <w:rPr>
          <w:rFonts w:ascii="Museo Sans 100" w:hAnsi="Museo Sans 100"/>
          <w:sz w:val="24"/>
          <w:szCs w:val="24"/>
        </w:rPr>
        <w:t xml:space="preserve">Es responsabilidad del </w:t>
      </w:r>
      <w:r w:rsidR="00291239" w:rsidRPr="00233D29">
        <w:rPr>
          <w:rFonts w:ascii="Museo Sans 100" w:hAnsi="Museo Sans 100"/>
          <w:sz w:val="24"/>
          <w:szCs w:val="24"/>
        </w:rPr>
        <w:t>Subdirector de Recursos</w:t>
      </w:r>
      <w:r w:rsidRPr="00233D29">
        <w:rPr>
          <w:rFonts w:ascii="Museo Sans 100" w:hAnsi="Museo Sans 100"/>
          <w:sz w:val="24"/>
          <w:szCs w:val="24"/>
        </w:rPr>
        <w:t xml:space="preserve">, la preparación del presente documento y </w:t>
      </w:r>
      <w:r w:rsidR="00291239" w:rsidRPr="00233D29">
        <w:rPr>
          <w:rFonts w:ascii="Museo Sans 100" w:hAnsi="Museo Sans 100"/>
          <w:sz w:val="24"/>
          <w:szCs w:val="24"/>
        </w:rPr>
        <w:t>mantenerlo actualizado.</w:t>
      </w:r>
    </w:p>
    <w:p w14:paraId="0BC30BEF" w14:textId="77777777" w:rsidR="004E232D" w:rsidRPr="00233D29" w:rsidRDefault="004E232D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54AD77FC" w14:textId="77777777" w:rsidR="003638BC" w:rsidRDefault="003638BC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8575FE">
        <w:rPr>
          <w:rFonts w:ascii="Museo Sans 100" w:hAnsi="Museo Sans 100"/>
          <w:sz w:val="24"/>
          <w:szCs w:val="24"/>
        </w:rPr>
        <w:t>Es responsabilidad de la</w:t>
      </w:r>
      <w:r w:rsidR="00EB09A4" w:rsidRPr="008575FE">
        <w:rPr>
          <w:rFonts w:ascii="Museo Sans 100" w:hAnsi="Museo Sans 100"/>
          <w:sz w:val="24"/>
          <w:szCs w:val="24"/>
        </w:rPr>
        <w:t>s</w:t>
      </w:r>
      <w:r w:rsidRPr="008575FE">
        <w:rPr>
          <w:rFonts w:ascii="Museo Sans 100" w:hAnsi="Museo Sans 100"/>
          <w:sz w:val="24"/>
          <w:szCs w:val="24"/>
        </w:rPr>
        <w:t xml:space="preserve"> </w:t>
      </w:r>
      <w:r w:rsidR="00FB0B81">
        <w:rPr>
          <w:rFonts w:ascii="Museo Sans 100" w:hAnsi="Museo Sans 100"/>
          <w:sz w:val="24"/>
          <w:szCs w:val="24"/>
        </w:rPr>
        <w:t>j</w:t>
      </w:r>
      <w:r w:rsidRPr="008575FE">
        <w:rPr>
          <w:rFonts w:ascii="Museo Sans 100" w:hAnsi="Museo Sans 100"/>
          <w:sz w:val="24"/>
          <w:szCs w:val="24"/>
        </w:rPr>
        <w:t xml:space="preserve">efaturas de </w:t>
      </w:r>
      <w:r w:rsidR="00FB0B81">
        <w:rPr>
          <w:rFonts w:ascii="Museo Sans 100" w:hAnsi="Museo Sans 100"/>
          <w:sz w:val="24"/>
          <w:szCs w:val="24"/>
        </w:rPr>
        <w:t>d</w:t>
      </w:r>
      <w:r w:rsidRPr="008575FE">
        <w:rPr>
          <w:rFonts w:ascii="Museo Sans 100" w:hAnsi="Museo Sans 100"/>
          <w:sz w:val="24"/>
          <w:szCs w:val="24"/>
        </w:rPr>
        <w:t>epartamentos la definición y puesta en ma</w:t>
      </w:r>
      <w:r w:rsidR="00E675A8">
        <w:rPr>
          <w:rFonts w:ascii="Museo Sans 100" w:hAnsi="Museo Sans 100"/>
          <w:sz w:val="24"/>
          <w:szCs w:val="24"/>
        </w:rPr>
        <w:t>r</w:t>
      </w:r>
      <w:r w:rsidRPr="008575FE">
        <w:rPr>
          <w:rFonts w:ascii="Museo Sans 100" w:hAnsi="Museo Sans 100"/>
          <w:sz w:val="24"/>
          <w:szCs w:val="24"/>
        </w:rPr>
        <w:t xml:space="preserve">cha de cada una de las funciones de las </w:t>
      </w:r>
      <w:r w:rsidR="00945CA3">
        <w:rPr>
          <w:rFonts w:ascii="Museo Sans 100" w:hAnsi="Museo Sans 100"/>
          <w:sz w:val="24"/>
          <w:szCs w:val="24"/>
        </w:rPr>
        <w:t>u</w:t>
      </w:r>
      <w:r w:rsidRPr="008575FE">
        <w:rPr>
          <w:rFonts w:ascii="Museo Sans 100" w:hAnsi="Museo Sans 100"/>
          <w:sz w:val="24"/>
          <w:szCs w:val="24"/>
        </w:rPr>
        <w:t xml:space="preserve">nidades </w:t>
      </w:r>
      <w:r w:rsidR="00945CA3">
        <w:rPr>
          <w:rFonts w:ascii="Museo Sans 100" w:hAnsi="Museo Sans 100"/>
          <w:sz w:val="24"/>
          <w:szCs w:val="24"/>
        </w:rPr>
        <w:t>o</w:t>
      </w:r>
      <w:r w:rsidRPr="008575FE">
        <w:rPr>
          <w:rFonts w:ascii="Museo Sans 100" w:hAnsi="Museo Sans 100"/>
          <w:sz w:val="24"/>
          <w:szCs w:val="24"/>
        </w:rPr>
        <w:t>rganizativas bajo su dirección; asimismo, la elaboración de los perfiles de puestos de trabajo por área de gestión.</w:t>
      </w:r>
    </w:p>
    <w:p w14:paraId="1DE0E62D" w14:textId="77777777" w:rsidR="003638BC" w:rsidRDefault="003638BC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57EB07D7" w14:textId="0FD1C270" w:rsidR="004E232D" w:rsidRDefault="004E232D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sz w:val="24"/>
          <w:szCs w:val="24"/>
        </w:rPr>
        <w:t xml:space="preserve">Es responsabilidad del personal que integra la </w:t>
      </w:r>
      <w:r w:rsidR="00291239" w:rsidRPr="00B23CF2">
        <w:rPr>
          <w:rFonts w:ascii="Museo Sans 100" w:hAnsi="Museo Sans 100"/>
          <w:sz w:val="24"/>
          <w:szCs w:val="24"/>
        </w:rPr>
        <w:t>Subdirección de Recursos</w:t>
      </w:r>
      <w:r w:rsidRPr="00B23CF2">
        <w:rPr>
          <w:rFonts w:ascii="Museo Sans 100" w:hAnsi="Museo Sans 100"/>
          <w:sz w:val="24"/>
          <w:szCs w:val="24"/>
        </w:rPr>
        <w:t>:</w:t>
      </w:r>
    </w:p>
    <w:p w14:paraId="7D1CEA3F" w14:textId="77777777" w:rsidR="00265651" w:rsidRPr="00B23CF2" w:rsidRDefault="00265651" w:rsidP="00A45710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6E98A57C" w14:textId="77777777" w:rsidR="004E232D" w:rsidRPr="00B23CF2" w:rsidRDefault="004E232D" w:rsidP="00A45710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ind w:left="709"/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sz w:val="24"/>
          <w:szCs w:val="24"/>
        </w:rPr>
        <w:t xml:space="preserve">Dar cumplimiento a lo establecido en este </w:t>
      </w:r>
      <w:r w:rsidR="00FB0B81">
        <w:rPr>
          <w:rFonts w:ascii="Museo Sans 100" w:hAnsi="Museo Sans 100"/>
          <w:sz w:val="24"/>
          <w:szCs w:val="24"/>
        </w:rPr>
        <w:t>m</w:t>
      </w:r>
      <w:r w:rsidRPr="00B23CF2">
        <w:rPr>
          <w:rFonts w:ascii="Museo Sans 100" w:hAnsi="Museo Sans 100"/>
          <w:sz w:val="24"/>
          <w:szCs w:val="24"/>
        </w:rPr>
        <w:t>anual.</w:t>
      </w:r>
    </w:p>
    <w:p w14:paraId="711172D7" w14:textId="77777777" w:rsidR="004E232D" w:rsidRPr="00B23CF2" w:rsidRDefault="00291239" w:rsidP="00A45710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ind w:left="709"/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sz w:val="24"/>
          <w:szCs w:val="24"/>
        </w:rPr>
        <w:t>P</w:t>
      </w:r>
      <w:r w:rsidR="004E232D" w:rsidRPr="00B23CF2">
        <w:rPr>
          <w:rFonts w:ascii="Museo Sans 100" w:hAnsi="Museo Sans 100"/>
          <w:sz w:val="24"/>
          <w:szCs w:val="24"/>
        </w:rPr>
        <w:t xml:space="preserve">roponer mejoras </w:t>
      </w:r>
      <w:r w:rsidRPr="00B23CF2">
        <w:rPr>
          <w:rFonts w:ascii="Museo Sans 100" w:hAnsi="Museo Sans 100"/>
          <w:sz w:val="24"/>
          <w:szCs w:val="24"/>
        </w:rPr>
        <w:t>a este documento y mantener un</w:t>
      </w:r>
      <w:r w:rsidR="004E232D" w:rsidRPr="00B23CF2">
        <w:rPr>
          <w:rFonts w:ascii="Museo Sans 100" w:hAnsi="Museo Sans 100"/>
          <w:sz w:val="24"/>
          <w:szCs w:val="24"/>
        </w:rPr>
        <w:t xml:space="preserve"> desempeño eficiente </w:t>
      </w:r>
      <w:r w:rsidRPr="00B23CF2">
        <w:rPr>
          <w:rFonts w:ascii="Museo Sans 100" w:hAnsi="Museo Sans 100"/>
          <w:sz w:val="24"/>
          <w:szCs w:val="24"/>
        </w:rPr>
        <w:t xml:space="preserve">a los propósitos </w:t>
      </w:r>
      <w:r w:rsidR="004E232D" w:rsidRPr="00B23CF2">
        <w:rPr>
          <w:rFonts w:ascii="Museo Sans 100" w:hAnsi="Museo Sans 100"/>
          <w:sz w:val="24"/>
          <w:szCs w:val="24"/>
        </w:rPr>
        <w:t xml:space="preserve">de la </w:t>
      </w:r>
      <w:r w:rsidRPr="00B23CF2">
        <w:rPr>
          <w:rFonts w:ascii="Museo Sans 100" w:hAnsi="Museo Sans 100"/>
          <w:sz w:val="24"/>
          <w:szCs w:val="24"/>
        </w:rPr>
        <w:t>Subdirección</w:t>
      </w:r>
      <w:r w:rsidR="004E232D" w:rsidRPr="00B23CF2">
        <w:rPr>
          <w:rFonts w:ascii="Museo Sans 100" w:hAnsi="Museo Sans 100"/>
          <w:sz w:val="24"/>
          <w:szCs w:val="24"/>
        </w:rPr>
        <w:t xml:space="preserve">. </w:t>
      </w:r>
    </w:p>
    <w:p w14:paraId="456F986B" w14:textId="77777777" w:rsidR="004E232D" w:rsidRPr="00B23CF2" w:rsidRDefault="004E232D" w:rsidP="00A45710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ind w:left="709"/>
        <w:jc w:val="both"/>
        <w:rPr>
          <w:rFonts w:ascii="Museo Sans 100" w:hAnsi="Museo Sans 100"/>
          <w:sz w:val="24"/>
          <w:szCs w:val="24"/>
        </w:rPr>
      </w:pPr>
      <w:r w:rsidRPr="00B23CF2">
        <w:rPr>
          <w:rFonts w:ascii="Museo Sans 100" w:hAnsi="Museo Sans 100"/>
          <w:sz w:val="24"/>
          <w:szCs w:val="24"/>
        </w:rPr>
        <w:t xml:space="preserve">Conocer y cumplir con lo descrito en su </w:t>
      </w:r>
      <w:r w:rsidR="00FB0B81">
        <w:rPr>
          <w:rFonts w:ascii="Museo Sans 100" w:hAnsi="Museo Sans 100"/>
          <w:sz w:val="24"/>
          <w:szCs w:val="24"/>
        </w:rPr>
        <w:t>p</w:t>
      </w:r>
      <w:r w:rsidRPr="00B23CF2">
        <w:rPr>
          <w:rFonts w:ascii="Museo Sans 100" w:hAnsi="Museo Sans 100"/>
          <w:sz w:val="24"/>
          <w:szCs w:val="24"/>
        </w:rPr>
        <w:t xml:space="preserve">erfil de </w:t>
      </w:r>
      <w:r w:rsidR="00FB0B81">
        <w:rPr>
          <w:rFonts w:ascii="Museo Sans 100" w:hAnsi="Museo Sans 100"/>
          <w:sz w:val="24"/>
          <w:szCs w:val="24"/>
        </w:rPr>
        <w:t>p</w:t>
      </w:r>
      <w:r w:rsidRPr="00B23CF2">
        <w:rPr>
          <w:rFonts w:ascii="Museo Sans 100" w:hAnsi="Museo Sans 100"/>
          <w:sz w:val="24"/>
          <w:szCs w:val="24"/>
        </w:rPr>
        <w:t xml:space="preserve">uesto de </w:t>
      </w:r>
      <w:r w:rsidR="00FB0B81">
        <w:rPr>
          <w:rFonts w:ascii="Museo Sans 100" w:hAnsi="Museo Sans 100"/>
          <w:sz w:val="24"/>
          <w:szCs w:val="24"/>
        </w:rPr>
        <w:t>t</w:t>
      </w:r>
      <w:r w:rsidRPr="00B23CF2">
        <w:rPr>
          <w:rFonts w:ascii="Museo Sans 100" w:hAnsi="Museo Sans 100"/>
          <w:sz w:val="24"/>
          <w:szCs w:val="24"/>
        </w:rPr>
        <w:t>rabajo.</w:t>
      </w:r>
    </w:p>
    <w:p w14:paraId="65371384" w14:textId="606DC4F1" w:rsidR="008E5167" w:rsidRDefault="008E5167" w:rsidP="00543C17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CF49635" w14:textId="77777777" w:rsidR="00DC45E9" w:rsidRPr="00B23CF2" w:rsidRDefault="00DC45E9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7" w:name="_Toc29583023"/>
      <w:r w:rsidRPr="00B23CF2">
        <w:rPr>
          <w:rFonts w:ascii="Bembo Std" w:hAnsi="Bembo Std"/>
          <w:b/>
          <w:sz w:val="24"/>
          <w:szCs w:val="24"/>
        </w:rPr>
        <w:t>B</w:t>
      </w:r>
      <w:r w:rsidR="00794756" w:rsidRPr="00B23CF2">
        <w:rPr>
          <w:rFonts w:ascii="Bembo Std" w:hAnsi="Bembo Std"/>
          <w:b/>
          <w:sz w:val="24"/>
          <w:szCs w:val="24"/>
        </w:rPr>
        <w:t>ASE LEGAL</w:t>
      </w:r>
      <w:bookmarkEnd w:id="7"/>
    </w:p>
    <w:p w14:paraId="1E332E45" w14:textId="77777777" w:rsidR="005222AB" w:rsidRPr="00233D29" w:rsidRDefault="005222AB" w:rsidP="00233D29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5540944A" w14:textId="5EF4540B" w:rsidR="00D36A8B" w:rsidRDefault="00D36A8B" w:rsidP="00776F6E">
      <w:pPr>
        <w:pStyle w:val="Textoindependiente"/>
        <w:numPr>
          <w:ilvl w:val="0"/>
          <w:numId w:val="2"/>
        </w:numPr>
        <w:spacing w:before="120" w:after="120"/>
        <w:ind w:left="714" w:hanging="357"/>
        <w:rPr>
          <w:rFonts w:ascii="Museo Sans 100" w:hAnsi="Museo Sans 100" w:cs="Arial"/>
          <w:sz w:val="24"/>
          <w:szCs w:val="24"/>
          <w:lang w:val="es-SV"/>
        </w:rPr>
      </w:pPr>
      <w:r>
        <w:rPr>
          <w:rFonts w:ascii="Museo Sans 100" w:hAnsi="Museo Sans 100" w:cs="Arial"/>
          <w:sz w:val="24"/>
          <w:szCs w:val="24"/>
          <w:lang w:val="es-SV"/>
        </w:rPr>
        <w:t xml:space="preserve">Acuerdo DGA No. 9/2021 de fecha </w:t>
      </w:r>
      <w:r w:rsidR="00BE0C9D">
        <w:rPr>
          <w:rFonts w:ascii="Museo Sans 100" w:hAnsi="Museo Sans 100" w:cs="Arial"/>
          <w:sz w:val="24"/>
          <w:szCs w:val="24"/>
          <w:lang w:val="es-SV"/>
        </w:rPr>
        <w:t>6</w:t>
      </w:r>
      <w:r>
        <w:rPr>
          <w:rFonts w:ascii="Museo Sans 100" w:hAnsi="Museo Sans 100" w:cs="Arial"/>
          <w:sz w:val="24"/>
          <w:szCs w:val="24"/>
          <w:lang w:val="es-SV"/>
        </w:rPr>
        <w:t xml:space="preserve"> de septiembre 2021</w:t>
      </w:r>
    </w:p>
    <w:p w14:paraId="337F93DC" w14:textId="7DC04C6B" w:rsidR="00776F6E" w:rsidRDefault="00776F6E" w:rsidP="00776F6E">
      <w:pPr>
        <w:pStyle w:val="Textoindependiente"/>
        <w:numPr>
          <w:ilvl w:val="0"/>
          <w:numId w:val="2"/>
        </w:numPr>
        <w:spacing w:before="120" w:after="120"/>
        <w:ind w:left="714" w:hanging="357"/>
        <w:rPr>
          <w:rFonts w:ascii="Museo Sans 100" w:hAnsi="Museo Sans 100" w:cs="Arial"/>
          <w:sz w:val="24"/>
          <w:szCs w:val="24"/>
          <w:lang w:val="es-SV"/>
        </w:rPr>
      </w:pPr>
      <w:r w:rsidRPr="00776F6E">
        <w:rPr>
          <w:rFonts w:ascii="Museo Sans 100" w:hAnsi="Museo Sans 100" w:cs="Arial"/>
          <w:sz w:val="24"/>
          <w:szCs w:val="24"/>
          <w:lang w:val="es-SV"/>
        </w:rPr>
        <w:t>Acuerdo DGA No. 3/2020 de fecha 8 de marzo 2020.</w:t>
      </w:r>
    </w:p>
    <w:p w14:paraId="70837866" w14:textId="0926CDDE" w:rsidR="00055B14" w:rsidRPr="00776F6E" w:rsidRDefault="00055B14" w:rsidP="00776F6E">
      <w:pPr>
        <w:pStyle w:val="Textoindependiente"/>
        <w:numPr>
          <w:ilvl w:val="0"/>
          <w:numId w:val="2"/>
        </w:numPr>
        <w:spacing w:before="120" w:after="120"/>
        <w:ind w:left="714" w:hanging="357"/>
        <w:rPr>
          <w:rFonts w:ascii="Museo Sans 100" w:hAnsi="Museo Sans 100" w:cs="Arial"/>
          <w:sz w:val="24"/>
          <w:szCs w:val="24"/>
          <w:lang w:val="es-SV"/>
        </w:rPr>
      </w:pPr>
      <w:r>
        <w:rPr>
          <w:rFonts w:ascii="Museo Sans 100" w:hAnsi="Museo Sans 100" w:cs="Arial"/>
          <w:sz w:val="24"/>
          <w:szCs w:val="24"/>
          <w:lang w:val="es-SV"/>
        </w:rPr>
        <w:t>Acuerdo No. 01/2021 de fecha 4 de enero de 2021</w:t>
      </w:r>
    </w:p>
    <w:p w14:paraId="4058407B" w14:textId="77777777" w:rsidR="004E232D" w:rsidRPr="00B23CF2" w:rsidRDefault="004E232D" w:rsidP="00B23CF2">
      <w:pPr>
        <w:pStyle w:val="Textoindependiente"/>
        <w:numPr>
          <w:ilvl w:val="0"/>
          <w:numId w:val="2"/>
        </w:numPr>
        <w:spacing w:before="120"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B23CF2">
        <w:rPr>
          <w:rFonts w:ascii="Museo Sans 100" w:hAnsi="Museo Sans 100" w:cs="Arial"/>
          <w:sz w:val="24"/>
          <w:szCs w:val="24"/>
          <w:lang w:val="es-SV"/>
        </w:rPr>
        <w:t>Ley Orgánica de la Dirección General de Aduanas.</w:t>
      </w:r>
    </w:p>
    <w:p w14:paraId="14AE7532" w14:textId="77777777" w:rsidR="004E232D" w:rsidRPr="00B23CF2" w:rsidRDefault="004E232D" w:rsidP="00B23CF2">
      <w:pPr>
        <w:pStyle w:val="Textoindependiente"/>
        <w:numPr>
          <w:ilvl w:val="0"/>
          <w:numId w:val="2"/>
        </w:numPr>
        <w:spacing w:before="120"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B23CF2">
        <w:rPr>
          <w:rFonts w:ascii="Museo Sans 100" w:hAnsi="Museo Sans 100"/>
          <w:bCs/>
          <w:sz w:val="24"/>
          <w:szCs w:val="24"/>
          <w:lang w:val="es-SV"/>
        </w:rPr>
        <w:t xml:space="preserve">Normas Técnicas de </w:t>
      </w:r>
      <w:r w:rsidRPr="00776F6E">
        <w:rPr>
          <w:rFonts w:ascii="Museo Sans 100" w:hAnsi="Museo Sans 100" w:cs="Arial"/>
          <w:sz w:val="24"/>
          <w:szCs w:val="24"/>
          <w:lang w:val="es-SV"/>
        </w:rPr>
        <w:t>Control</w:t>
      </w:r>
      <w:r w:rsidRPr="00B23CF2">
        <w:rPr>
          <w:rFonts w:ascii="Museo Sans 100" w:hAnsi="Museo Sans 100"/>
          <w:bCs/>
          <w:sz w:val="24"/>
          <w:szCs w:val="24"/>
          <w:lang w:val="es-SV"/>
        </w:rPr>
        <w:t xml:space="preserve"> Interno Específicas del Ministerio de Hacienda y sus reformas.</w:t>
      </w:r>
    </w:p>
    <w:p w14:paraId="03D2AFB9" w14:textId="77777777" w:rsidR="004E232D" w:rsidRDefault="004E232D" w:rsidP="00B23CF2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B23CF2">
        <w:rPr>
          <w:rFonts w:ascii="Museo Sans 100" w:hAnsi="Museo Sans 100"/>
          <w:bCs/>
          <w:sz w:val="24"/>
          <w:szCs w:val="24"/>
          <w:lang w:val="es-SV"/>
        </w:rPr>
        <w:t>Manual de Políticas de Control Interno del Ministerio de Hacienda (MAPO).</w:t>
      </w:r>
    </w:p>
    <w:p w14:paraId="44ABF44B" w14:textId="52ACB87A" w:rsidR="000A3F32" w:rsidRPr="00C01997" w:rsidRDefault="000A3F32" w:rsidP="00B23CF2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C01997">
        <w:rPr>
          <w:rFonts w:ascii="Museo Sans 100" w:hAnsi="Museo Sans 100"/>
          <w:bCs/>
          <w:sz w:val="24"/>
          <w:szCs w:val="24"/>
          <w:lang w:val="es-SV"/>
        </w:rPr>
        <w:t xml:space="preserve">Disposiciones Generales </w:t>
      </w:r>
      <w:r w:rsidR="007D7363" w:rsidRPr="00C01997">
        <w:rPr>
          <w:rFonts w:ascii="Museo Sans 100" w:hAnsi="Museo Sans 100"/>
          <w:bCs/>
          <w:sz w:val="24"/>
          <w:szCs w:val="24"/>
          <w:lang w:val="es-SV"/>
        </w:rPr>
        <w:t>de Presupuesto.</w:t>
      </w:r>
    </w:p>
    <w:p w14:paraId="13C7C1E8" w14:textId="77777777" w:rsidR="00002391" w:rsidRPr="00C01997" w:rsidRDefault="00002391" w:rsidP="00002391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C01997">
        <w:rPr>
          <w:rFonts w:ascii="Museo Sans 100" w:hAnsi="Museo Sans 100"/>
          <w:bCs/>
          <w:sz w:val="24"/>
          <w:szCs w:val="24"/>
          <w:lang w:val="es-SV"/>
        </w:rPr>
        <w:t>Ley de Adquisiciones y Contrataciones de la Administración Pública - LACAP y su Reglamento.</w:t>
      </w:r>
    </w:p>
    <w:p w14:paraId="7166A0E5" w14:textId="77777777" w:rsidR="00002391" w:rsidRPr="00C01997" w:rsidRDefault="00002391" w:rsidP="00002391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C01997">
        <w:rPr>
          <w:rFonts w:ascii="Museo Sans 100" w:hAnsi="Museo Sans 100"/>
          <w:bCs/>
          <w:sz w:val="24"/>
          <w:szCs w:val="24"/>
          <w:lang w:val="es-SV"/>
        </w:rPr>
        <w:t>Ley General de Prevención de Riesgos en los Lugares de Trabajo – LGPRLT y sus Reglamentos.</w:t>
      </w:r>
    </w:p>
    <w:p w14:paraId="2A7F957C" w14:textId="77777777" w:rsidR="00BA5BE5" w:rsidRPr="00C01997" w:rsidRDefault="00002391" w:rsidP="00002391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C01997">
        <w:rPr>
          <w:rFonts w:ascii="Museo Sans 100" w:hAnsi="Museo Sans 100"/>
          <w:bCs/>
          <w:sz w:val="24"/>
          <w:szCs w:val="24"/>
          <w:lang w:val="es-SV"/>
        </w:rPr>
        <w:t xml:space="preserve">Ley de Procedimientos Administrativos – LPA. </w:t>
      </w:r>
    </w:p>
    <w:p w14:paraId="7B96743C" w14:textId="77777777" w:rsidR="00002391" w:rsidRPr="00C01997" w:rsidRDefault="00BA5BE5" w:rsidP="00002391">
      <w:pPr>
        <w:pStyle w:val="Textoindependiente"/>
        <w:numPr>
          <w:ilvl w:val="0"/>
          <w:numId w:val="2"/>
        </w:numPr>
        <w:spacing w:after="120"/>
        <w:ind w:left="714" w:hanging="357"/>
        <w:rPr>
          <w:rFonts w:ascii="Museo Sans 100" w:hAnsi="Museo Sans 100"/>
          <w:bCs/>
          <w:sz w:val="24"/>
          <w:szCs w:val="24"/>
          <w:lang w:val="es-SV"/>
        </w:rPr>
      </w:pPr>
      <w:r w:rsidRPr="00C01997">
        <w:rPr>
          <w:rFonts w:ascii="Museo Sans 100" w:hAnsi="Museo Sans 100"/>
          <w:bCs/>
          <w:sz w:val="24"/>
          <w:szCs w:val="24"/>
          <w:lang w:val="es-SV"/>
        </w:rPr>
        <w:t>Ley de Acceso a la Información Pública y del Archivo General de la Nación.</w:t>
      </w:r>
    </w:p>
    <w:p w14:paraId="56FF0A62" w14:textId="77777777" w:rsidR="00BD2709" w:rsidRPr="00B23CF2" w:rsidRDefault="00CF6DD4" w:rsidP="00ED41D5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8" w:name="_Toc29583024"/>
      <w:r w:rsidRPr="00B23CF2">
        <w:rPr>
          <w:rFonts w:ascii="Bembo Std" w:hAnsi="Bembo Std"/>
          <w:b/>
          <w:sz w:val="24"/>
          <w:szCs w:val="24"/>
        </w:rPr>
        <w:lastRenderedPageBreak/>
        <w:t>D</w:t>
      </w:r>
      <w:r w:rsidR="005503CA" w:rsidRPr="00B23CF2">
        <w:rPr>
          <w:rFonts w:ascii="Bembo Std" w:hAnsi="Bembo Std"/>
          <w:b/>
          <w:sz w:val="24"/>
          <w:szCs w:val="24"/>
        </w:rPr>
        <w:t>ESARROLLO DE</w:t>
      </w:r>
      <w:r w:rsidR="00492E8E" w:rsidRPr="00B23CF2">
        <w:rPr>
          <w:rFonts w:ascii="Bembo Std" w:hAnsi="Bembo Std"/>
          <w:b/>
          <w:sz w:val="24"/>
          <w:szCs w:val="24"/>
        </w:rPr>
        <w:t xml:space="preserve"> </w:t>
      </w:r>
      <w:r w:rsidR="005503CA" w:rsidRPr="00B23CF2">
        <w:rPr>
          <w:rFonts w:ascii="Bembo Std" w:hAnsi="Bembo Std"/>
          <w:b/>
          <w:sz w:val="24"/>
          <w:szCs w:val="24"/>
        </w:rPr>
        <w:t>L</w:t>
      </w:r>
      <w:r w:rsidR="003A5D46" w:rsidRPr="00B23CF2">
        <w:rPr>
          <w:rFonts w:ascii="Bembo Std" w:hAnsi="Bembo Std"/>
          <w:b/>
          <w:sz w:val="24"/>
          <w:szCs w:val="24"/>
        </w:rPr>
        <w:t>OS APARTADOS DEL</w:t>
      </w:r>
      <w:r w:rsidR="005503CA" w:rsidRPr="00B23CF2">
        <w:rPr>
          <w:rFonts w:ascii="Bembo Std" w:hAnsi="Bembo Std"/>
          <w:b/>
          <w:sz w:val="24"/>
          <w:szCs w:val="24"/>
        </w:rPr>
        <w:t xml:space="preserve"> MANUAL DE ORGANIZACIÓN</w:t>
      </w:r>
      <w:r w:rsidR="005A365C" w:rsidRPr="00B23CF2">
        <w:rPr>
          <w:rFonts w:ascii="Bembo Std" w:hAnsi="Bembo Std"/>
          <w:b/>
          <w:sz w:val="24"/>
          <w:szCs w:val="24"/>
        </w:rPr>
        <w:t>.</w:t>
      </w:r>
      <w:bookmarkEnd w:id="8"/>
    </w:p>
    <w:p w14:paraId="113E2ED1" w14:textId="77777777" w:rsidR="005222AB" w:rsidRPr="00B23CF2" w:rsidRDefault="005222AB" w:rsidP="00002391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Bembo Std" w:hAnsi="Bembo Std"/>
          <w:b/>
          <w:sz w:val="24"/>
          <w:szCs w:val="24"/>
        </w:rPr>
      </w:pPr>
    </w:p>
    <w:p w14:paraId="1996B9E8" w14:textId="77777777" w:rsidR="005222AB" w:rsidRPr="00B23CF2" w:rsidRDefault="005222AB" w:rsidP="00002391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Bembo Std" w:hAnsi="Bembo Std"/>
          <w:b/>
          <w:sz w:val="24"/>
          <w:szCs w:val="24"/>
        </w:rPr>
      </w:pPr>
    </w:p>
    <w:p w14:paraId="4666B2AD" w14:textId="77777777" w:rsidR="00BD2709" w:rsidRPr="00B23CF2" w:rsidRDefault="00BD2709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9" w:name="_Toc29583025"/>
      <w:r w:rsidRPr="00B23CF2">
        <w:rPr>
          <w:rFonts w:ascii="Bembo Std" w:hAnsi="Bembo Std"/>
          <w:b/>
          <w:sz w:val="24"/>
          <w:szCs w:val="24"/>
        </w:rPr>
        <w:t>CAPÍTULO 1 OBJETIVOS Y FUNCIONES</w:t>
      </w:r>
      <w:bookmarkEnd w:id="9"/>
    </w:p>
    <w:p w14:paraId="6CE175EE" w14:textId="77777777" w:rsidR="005A365C" w:rsidRPr="00B23CF2" w:rsidRDefault="005A365C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Bembo Std" w:hAnsi="Bembo Std"/>
          <w:b/>
          <w:sz w:val="24"/>
          <w:szCs w:val="24"/>
        </w:rPr>
      </w:pPr>
    </w:p>
    <w:p w14:paraId="2076188F" w14:textId="77777777" w:rsidR="00F30DE8" w:rsidRPr="00894117" w:rsidRDefault="00492E8E" w:rsidP="005222AB">
      <w:pPr>
        <w:pStyle w:val="Encabezado"/>
        <w:numPr>
          <w:ilvl w:val="1"/>
          <w:numId w:val="5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Bembo Std" w:hAnsi="Bembo Std" w:cs="Arial"/>
          <w:b/>
          <w:sz w:val="24"/>
          <w:szCs w:val="24"/>
        </w:rPr>
      </w:pPr>
      <w:r w:rsidRPr="00894117">
        <w:rPr>
          <w:rFonts w:ascii="Bembo Std" w:hAnsi="Bembo Std" w:cs="Arial"/>
          <w:b/>
          <w:sz w:val="24"/>
          <w:szCs w:val="24"/>
        </w:rPr>
        <w:t xml:space="preserve"> </w:t>
      </w:r>
      <w:bookmarkStart w:id="10" w:name="_Toc29583026"/>
      <w:r w:rsidR="00CF6DD4" w:rsidRPr="00894117">
        <w:rPr>
          <w:rFonts w:ascii="Bembo Std" w:hAnsi="Bembo Std" w:cs="Arial"/>
          <w:b/>
          <w:sz w:val="24"/>
          <w:szCs w:val="24"/>
        </w:rPr>
        <w:t xml:space="preserve">Objetivo de la </w:t>
      </w:r>
      <w:r w:rsidR="003366B8" w:rsidRPr="00894117">
        <w:rPr>
          <w:rFonts w:ascii="Bembo Std" w:hAnsi="Bembo Std" w:cs="Arial"/>
          <w:b/>
          <w:sz w:val="24"/>
          <w:szCs w:val="24"/>
        </w:rPr>
        <w:t xml:space="preserve">Subdirección </w:t>
      </w:r>
      <w:r w:rsidR="004E232D" w:rsidRPr="00894117">
        <w:rPr>
          <w:rFonts w:ascii="Bembo Std" w:hAnsi="Bembo Std" w:cs="Arial"/>
          <w:b/>
          <w:sz w:val="24"/>
          <w:szCs w:val="24"/>
        </w:rPr>
        <w:t>de Recursos</w:t>
      </w:r>
      <w:bookmarkEnd w:id="10"/>
    </w:p>
    <w:p w14:paraId="6D98EB68" w14:textId="77777777" w:rsidR="00E3314B" w:rsidRPr="00B23CF2" w:rsidRDefault="00E3314B" w:rsidP="008E5167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1E8BDD3C" w14:textId="77777777" w:rsidR="00345596" w:rsidRPr="00B23CF2" w:rsidRDefault="00093469" w:rsidP="00A45710">
      <w:pPr>
        <w:pStyle w:val="Textoindependiente"/>
        <w:ind w:left="284"/>
        <w:rPr>
          <w:rFonts w:ascii="Museo Sans 100" w:hAnsi="Museo Sans 100" w:cs="Arial"/>
          <w:sz w:val="24"/>
          <w:szCs w:val="24"/>
          <w:lang w:val="es-SV"/>
        </w:rPr>
      </w:pPr>
      <w:r w:rsidRPr="008575FE">
        <w:rPr>
          <w:rFonts w:ascii="Museo Sans 100" w:hAnsi="Museo Sans 100" w:cs="Arial"/>
          <w:sz w:val="24"/>
          <w:szCs w:val="24"/>
          <w:lang w:val="es-SV"/>
        </w:rPr>
        <w:t xml:space="preserve">Brindar apoyo en la administración de 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>l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 xml:space="preserve">os </w:t>
      </w:r>
      <w:r w:rsidR="000B6A3A">
        <w:rPr>
          <w:rFonts w:ascii="Museo Sans 100" w:hAnsi="Museo Sans 100" w:cs="Arial"/>
          <w:sz w:val="24"/>
          <w:szCs w:val="24"/>
          <w:lang w:val="es-SV"/>
        </w:rPr>
        <w:t>r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 xml:space="preserve">ecursos </w:t>
      </w:r>
      <w:r w:rsidR="00D4062B">
        <w:rPr>
          <w:rFonts w:ascii="Museo Sans 100" w:hAnsi="Museo Sans 100" w:cs="Arial"/>
          <w:sz w:val="24"/>
          <w:szCs w:val="24"/>
          <w:lang w:val="es-SV"/>
        </w:rPr>
        <w:t>h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 xml:space="preserve">umanos, </w:t>
      </w:r>
      <w:r w:rsidR="00D4062B">
        <w:rPr>
          <w:rFonts w:ascii="Museo Sans 100" w:hAnsi="Museo Sans 100" w:cs="Arial"/>
          <w:sz w:val="24"/>
          <w:szCs w:val="24"/>
          <w:lang w:val="es-SV"/>
        </w:rPr>
        <w:t>m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 xml:space="preserve">ateriales y </w:t>
      </w:r>
      <w:r w:rsidR="00D4062B">
        <w:rPr>
          <w:rFonts w:ascii="Museo Sans 100" w:hAnsi="Museo Sans 100" w:cs="Arial"/>
          <w:sz w:val="24"/>
          <w:szCs w:val="24"/>
          <w:lang w:val="es-SV"/>
        </w:rPr>
        <w:t>f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>inancieros</w:t>
      </w:r>
      <w:r w:rsidR="00942F7E">
        <w:rPr>
          <w:rFonts w:ascii="Museo Sans 100" w:hAnsi="Museo Sans 100" w:cs="Arial"/>
          <w:sz w:val="24"/>
          <w:szCs w:val="24"/>
          <w:lang w:val="es-SV"/>
        </w:rPr>
        <w:t>;</w:t>
      </w:r>
      <w:r w:rsidR="00345596" w:rsidRPr="008575FE">
        <w:rPr>
          <w:rFonts w:ascii="Museo Sans 100" w:hAnsi="Museo Sans 100" w:cs="Arial"/>
          <w:sz w:val="24"/>
          <w:szCs w:val="24"/>
          <w:lang w:val="es-SV"/>
        </w:rPr>
        <w:t xml:space="preserve"> </w:t>
      </w:r>
      <w:r w:rsidR="00E55481" w:rsidRPr="008575FE">
        <w:rPr>
          <w:rFonts w:ascii="Museo Sans 100" w:hAnsi="Museo Sans 100" w:cs="Arial"/>
          <w:sz w:val="24"/>
          <w:szCs w:val="24"/>
          <w:lang w:val="es-SV"/>
        </w:rPr>
        <w:t xml:space="preserve">asimismo, </w:t>
      </w:r>
      <w:r w:rsidR="001B18A3" w:rsidRPr="008575FE">
        <w:rPr>
          <w:rFonts w:ascii="Museo Sans 100" w:hAnsi="Museo Sans 100" w:cs="Arial"/>
          <w:sz w:val="24"/>
          <w:szCs w:val="24"/>
          <w:lang w:val="es-SV"/>
        </w:rPr>
        <w:t xml:space="preserve">liderar </w:t>
      </w:r>
      <w:r w:rsidR="00894117">
        <w:rPr>
          <w:rFonts w:ascii="Museo Sans 100" w:hAnsi="Museo Sans 100" w:cs="Arial"/>
          <w:sz w:val="24"/>
          <w:szCs w:val="24"/>
          <w:lang w:val="es-SV"/>
        </w:rPr>
        <w:t xml:space="preserve">las actividades de </w:t>
      </w:r>
      <w:r w:rsidR="00E55481" w:rsidRPr="008575FE">
        <w:rPr>
          <w:rFonts w:ascii="Museo Sans 100" w:hAnsi="Museo Sans 100" w:cs="Arial"/>
          <w:sz w:val="24"/>
          <w:szCs w:val="24"/>
          <w:lang w:val="es-SV"/>
        </w:rPr>
        <w:t xml:space="preserve">los </w:t>
      </w:r>
      <w:r w:rsidR="00894117">
        <w:rPr>
          <w:rFonts w:ascii="Museo Sans 100" w:hAnsi="Museo Sans 100" w:cs="Arial"/>
          <w:sz w:val="24"/>
          <w:szCs w:val="24"/>
          <w:lang w:val="es-SV"/>
        </w:rPr>
        <w:t>S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>istema</w:t>
      </w:r>
      <w:r w:rsidR="00894117">
        <w:rPr>
          <w:rFonts w:ascii="Museo Sans 100" w:hAnsi="Museo Sans 100" w:cs="Arial"/>
          <w:sz w:val="24"/>
          <w:szCs w:val="24"/>
          <w:lang w:val="es-SV"/>
        </w:rPr>
        <w:t>s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 xml:space="preserve"> de G</w:t>
      </w:r>
      <w:r w:rsidR="00E55481" w:rsidRPr="008575FE">
        <w:rPr>
          <w:rFonts w:ascii="Museo Sans 100" w:hAnsi="Museo Sans 100" w:cs="Arial"/>
          <w:sz w:val="24"/>
          <w:szCs w:val="24"/>
          <w:lang w:val="es-SV"/>
        </w:rPr>
        <w:t>estión de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 xml:space="preserve"> la C</w:t>
      </w:r>
      <w:r w:rsidR="00E55481" w:rsidRPr="008575FE">
        <w:rPr>
          <w:rFonts w:ascii="Museo Sans 100" w:hAnsi="Museo Sans 100" w:cs="Arial"/>
          <w:sz w:val="24"/>
          <w:szCs w:val="24"/>
          <w:lang w:val="es-SV"/>
        </w:rPr>
        <w:t>alidad</w:t>
      </w:r>
      <w:r w:rsidR="00894117">
        <w:rPr>
          <w:rFonts w:ascii="Museo Sans 100" w:hAnsi="Museo Sans 100" w:cs="Arial"/>
          <w:sz w:val="24"/>
          <w:szCs w:val="24"/>
          <w:lang w:val="es-SV"/>
        </w:rPr>
        <w:t>, Gestión de Seguridad de la Información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 xml:space="preserve"> y </w:t>
      </w:r>
      <w:r w:rsidR="00894117">
        <w:rPr>
          <w:rFonts w:ascii="Museo Sans 100" w:hAnsi="Museo Sans 100" w:cs="Arial"/>
          <w:sz w:val="24"/>
          <w:szCs w:val="24"/>
          <w:lang w:val="es-SV"/>
        </w:rPr>
        <w:t xml:space="preserve">de </w:t>
      </w:r>
      <w:r w:rsidR="00E55481" w:rsidRPr="008575FE">
        <w:rPr>
          <w:rFonts w:ascii="Museo Sans 100" w:hAnsi="Museo Sans 100" w:cs="Arial"/>
          <w:sz w:val="24"/>
          <w:szCs w:val="24"/>
          <w:lang w:val="es-SV"/>
        </w:rPr>
        <w:t xml:space="preserve">Gestión de Seguridad y Salud Ocupacional; 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>que contribuya</w:t>
      </w:r>
      <w:r w:rsidR="00894117">
        <w:rPr>
          <w:rFonts w:ascii="Museo Sans 100" w:hAnsi="Museo Sans 100" w:cs="Arial"/>
          <w:sz w:val="24"/>
          <w:szCs w:val="24"/>
          <w:lang w:val="es-SV"/>
        </w:rPr>
        <w:t>n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 xml:space="preserve"> a la eficiente gestión administrativa y técnica de la Dirección General de Aduanas</w:t>
      </w:r>
      <w:r w:rsidR="00894117">
        <w:rPr>
          <w:rFonts w:ascii="Museo Sans 100" w:hAnsi="Museo Sans 100" w:cs="Arial"/>
          <w:sz w:val="24"/>
          <w:szCs w:val="24"/>
          <w:lang w:val="es-SV"/>
        </w:rPr>
        <w:t xml:space="preserve"> para el cumplimiento de sus objetivos</w:t>
      </w:r>
      <w:r w:rsidR="005E2E72" w:rsidRPr="008575FE">
        <w:rPr>
          <w:rFonts w:ascii="Museo Sans 100" w:hAnsi="Museo Sans 100" w:cs="Arial"/>
          <w:sz w:val="24"/>
          <w:szCs w:val="24"/>
          <w:lang w:val="es-SV"/>
        </w:rPr>
        <w:t>, mediante la gestión y dotación oportuna de los requerimientos de recursos de las unidades organizativas</w:t>
      </w:r>
      <w:r w:rsidR="00894117">
        <w:rPr>
          <w:rFonts w:ascii="Museo Sans 100" w:hAnsi="Museo Sans 100" w:cs="Arial"/>
          <w:sz w:val="24"/>
          <w:szCs w:val="24"/>
          <w:lang w:val="es-SV"/>
        </w:rPr>
        <w:t>.</w:t>
      </w:r>
    </w:p>
    <w:p w14:paraId="76B3025D" w14:textId="77777777" w:rsidR="004E232D" w:rsidRPr="00B23CF2" w:rsidRDefault="004E232D" w:rsidP="00776F6E">
      <w:pPr>
        <w:pStyle w:val="Textoindependiente"/>
        <w:spacing w:before="120" w:after="120"/>
        <w:ind w:left="714"/>
        <w:rPr>
          <w:rFonts w:ascii="Museo Sans 100" w:hAnsi="Museo Sans 100"/>
          <w:sz w:val="24"/>
          <w:szCs w:val="24"/>
        </w:rPr>
      </w:pPr>
    </w:p>
    <w:p w14:paraId="4C6E9322" w14:textId="77777777" w:rsidR="00932DD5" w:rsidRPr="00052C37" w:rsidRDefault="00492E8E" w:rsidP="005222AB">
      <w:pPr>
        <w:pStyle w:val="Encabezado"/>
        <w:numPr>
          <w:ilvl w:val="1"/>
          <w:numId w:val="5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Bembo Std" w:hAnsi="Bembo Std"/>
          <w:sz w:val="24"/>
          <w:szCs w:val="24"/>
        </w:rPr>
      </w:pPr>
      <w:r w:rsidRPr="00052C37">
        <w:rPr>
          <w:rFonts w:ascii="Bembo Std" w:hAnsi="Bembo Std" w:cs="Arial"/>
          <w:b/>
        </w:rPr>
        <w:t xml:space="preserve"> </w:t>
      </w:r>
      <w:bookmarkStart w:id="11" w:name="_Toc29583027"/>
      <w:r w:rsidR="00CF6DD4" w:rsidRPr="00052C37">
        <w:rPr>
          <w:rFonts w:ascii="Bembo Std" w:hAnsi="Bembo Std" w:cs="Arial"/>
          <w:b/>
          <w:sz w:val="24"/>
          <w:szCs w:val="24"/>
        </w:rPr>
        <w:t xml:space="preserve">Funciones de la </w:t>
      </w:r>
      <w:r w:rsidR="003366B8" w:rsidRPr="00052C37">
        <w:rPr>
          <w:rFonts w:ascii="Bembo Std" w:hAnsi="Bembo Std"/>
          <w:b/>
          <w:sz w:val="24"/>
          <w:szCs w:val="24"/>
        </w:rPr>
        <w:t xml:space="preserve">Subdirección </w:t>
      </w:r>
      <w:r w:rsidR="004E232D" w:rsidRPr="00052C37">
        <w:rPr>
          <w:rFonts w:ascii="Bembo Std" w:hAnsi="Bembo Std"/>
          <w:b/>
          <w:sz w:val="24"/>
          <w:szCs w:val="24"/>
        </w:rPr>
        <w:t>de Recursos</w:t>
      </w:r>
      <w:bookmarkEnd w:id="11"/>
    </w:p>
    <w:p w14:paraId="490F682D" w14:textId="77777777" w:rsidR="005A5D9C" w:rsidRDefault="005A5D9C" w:rsidP="005A5D9C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6F1C649B" w14:textId="77777777" w:rsidR="003516AC" w:rsidRPr="003516AC" w:rsidRDefault="005A5D9C" w:rsidP="000A00D6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3516AC">
        <w:rPr>
          <w:rFonts w:ascii="Museo Sans 100" w:hAnsi="Museo Sans 100" w:cs="Arial"/>
          <w:sz w:val="24"/>
          <w:szCs w:val="24"/>
        </w:rPr>
        <w:t xml:space="preserve">Planificar, </w:t>
      </w:r>
      <w:r w:rsidR="00894117" w:rsidRPr="003516AC">
        <w:rPr>
          <w:rFonts w:ascii="Museo Sans 100" w:hAnsi="Museo Sans 100" w:cs="Arial"/>
          <w:sz w:val="24"/>
          <w:szCs w:val="24"/>
        </w:rPr>
        <w:t>organizar, d</w:t>
      </w:r>
      <w:r w:rsidRPr="003516AC">
        <w:rPr>
          <w:rFonts w:ascii="Museo Sans 100" w:hAnsi="Museo Sans 100" w:cs="Arial"/>
          <w:sz w:val="24"/>
          <w:szCs w:val="24"/>
        </w:rPr>
        <w:t xml:space="preserve">irigir y </w:t>
      </w:r>
      <w:r w:rsidR="00894117" w:rsidRPr="003516AC">
        <w:rPr>
          <w:rFonts w:ascii="Museo Sans 100" w:hAnsi="Museo Sans 100" w:cs="Arial"/>
          <w:sz w:val="24"/>
          <w:szCs w:val="24"/>
        </w:rPr>
        <w:t>c</w:t>
      </w:r>
      <w:r w:rsidRPr="003516AC">
        <w:rPr>
          <w:rFonts w:ascii="Museo Sans 100" w:hAnsi="Museo Sans 100" w:cs="Arial"/>
          <w:sz w:val="24"/>
          <w:szCs w:val="24"/>
        </w:rPr>
        <w:t>ont</w:t>
      </w:r>
      <w:r w:rsidR="00986373" w:rsidRPr="003516AC">
        <w:rPr>
          <w:rFonts w:ascii="Museo Sans 100" w:hAnsi="Museo Sans 100" w:cs="Arial"/>
          <w:sz w:val="24"/>
          <w:szCs w:val="24"/>
        </w:rPr>
        <w:t xml:space="preserve">rolar la </w:t>
      </w:r>
      <w:r w:rsidR="00894117" w:rsidRPr="003516AC">
        <w:rPr>
          <w:rFonts w:ascii="Museo Sans 100" w:hAnsi="Museo Sans 100" w:cs="Arial"/>
          <w:sz w:val="24"/>
          <w:szCs w:val="24"/>
        </w:rPr>
        <w:t>a</w:t>
      </w:r>
      <w:r w:rsidR="00986373" w:rsidRPr="003516AC">
        <w:rPr>
          <w:rFonts w:ascii="Museo Sans 100" w:hAnsi="Museo Sans 100" w:cs="Arial"/>
          <w:sz w:val="24"/>
          <w:szCs w:val="24"/>
        </w:rPr>
        <w:t xml:space="preserve">dministración y </w:t>
      </w:r>
      <w:r w:rsidR="00894117" w:rsidRPr="003516AC">
        <w:rPr>
          <w:rFonts w:ascii="Museo Sans 100" w:hAnsi="Museo Sans 100" w:cs="Arial"/>
          <w:sz w:val="24"/>
          <w:szCs w:val="24"/>
        </w:rPr>
        <w:t>las fina</w:t>
      </w:r>
      <w:r w:rsidR="00DC66AE" w:rsidRPr="003516AC">
        <w:rPr>
          <w:rFonts w:ascii="Museo Sans 100" w:hAnsi="Museo Sans 100" w:cs="Arial"/>
          <w:sz w:val="24"/>
          <w:szCs w:val="24"/>
        </w:rPr>
        <w:t xml:space="preserve">nzas de la </w:t>
      </w:r>
      <w:r w:rsidR="00D4062B" w:rsidRPr="003516AC">
        <w:rPr>
          <w:rFonts w:ascii="Museo Sans 100" w:hAnsi="Museo Sans 100" w:cs="Arial"/>
          <w:sz w:val="24"/>
          <w:szCs w:val="24"/>
        </w:rPr>
        <w:t>i</w:t>
      </w:r>
      <w:r w:rsidR="00DC66AE" w:rsidRPr="003516AC">
        <w:rPr>
          <w:rFonts w:ascii="Museo Sans 100" w:hAnsi="Museo Sans 100" w:cs="Arial"/>
          <w:sz w:val="24"/>
          <w:szCs w:val="24"/>
        </w:rPr>
        <w:t>nstitució</w:t>
      </w:r>
      <w:r w:rsidRPr="003516AC">
        <w:rPr>
          <w:rFonts w:ascii="Museo Sans 100" w:hAnsi="Museo Sans 100" w:cs="Arial"/>
          <w:sz w:val="24"/>
          <w:szCs w:val="24"/>
        </w:rPr>
        <w:t>n</w:t>
      </w:r>
      <w:r w:rsidR="003516AC" w:rsidRPr="003516AC">
        <w:rPr>
          <w:rFonts w:ascii="Museo Sans 100" w:hAnsi="Museo Sans 100" w:cs="Arial"/>
          <w:sz w:val="24"/>
          <w:szCs w:val="24"/>
        </w:rPr>
        <w:t>.</w:t>
      </w:r>
    </w:p>
    <w:p w14:paraId="2F4C7B7B" w14:textId="77777777" w:rsidR="005A5D9C" w:rsidRPr="003516AC" w:rsidRDefault="003516AC" w:rsidP="000A00D6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3516AC">
        <w:rPr>
          <w:rFonts w:ascii="Museo Sans 100" w:hAnsi="Museo Sans 100" w:cs="Arial"/>
          <w:sz w:val="24"/>
          <w:szCs w:val="24"/>
        </w:rPr>
        <w:t>F</w:t>
      </w:r>
      <w:r w:rsidR="00AE34BB" w:rsidRPr="003516AC">
        <w:rPr>
          <w:rFonts w:ascii="Museo Sans 100" w:hAnsi="Museo Sans 100" w:cs="Arial"/>
          <w:sz w:val="24"/>
          <w:szCs w:val="24"/>
        </w:rPr>
        <w:t>ormular</w:t>
      </w:r>
      <w:r w:rsidR="00986373" w:rsidRPr="003516AC">
        <w:rPr>
          <w:rFonts w:ascii="Museo Sans 100" w:hAnsi="Museo Sans 100" w:cs="Arial"/>
          <w:sz w:val="24"/>
          <w:szCs w:val="24"/>
        </w:rPr>
        <w:t xml:space="preserve"> el presupuesto </w:t>
      </w:r>
      <w:r w:rsidR="00AE34BB" w:rsidRPr="003516AC">
        <w:rPr>
          <w:rFonts w:ascii="Museo Sans 100" w:hAnsi="Museo Sans 100" w:cs="Arial"/>
          <w:sz w:val="24"/>
          <w:szCs w:val="24"/>
        </w:rPr>
        <w:t>de bienes y servicios</w:t>
      </w:r>
      <w:r w:rsidR="00EB09A4" w:rsidRPr="003516AC">
        <w:rPr>
          <w:rFonts w:ascii="Museo Sans 100" w:hAnsi="Museo Sans 100" w:cs="Arial"/>
          <w:sz w:val="24"/>
          <w:szCs w:val="24"/>
        </w:rPr>
        <w:t xml:space="preserve">, </w:t>
      </w:r>
      <w:r w:rsidR="00986373" w:rsidRPr="003516AC">
        <w:rPr>
          <w:rFonts w:ascii="Museo Sans 100" w:hAnsi="Museo Sans 100" w:cs="Arial"/>
          <w:sz w:val="24"/>
          <w:szCs w:val="24"/>
        </w:rPr>
        <w:t>de remuneraciones</w:t>
      </w:r>
      <w:r w:rsidR="00EB09A4" w:rsidRPr="003516AC">
        <w:rPr>
          <w:rFonts w:ascii="Museo Sans 100" w:hAnsi="Museo Sans 100" w:cs="Arial"/>
          <w:sz w:val="24"/>
          <w:szCs w:val="24"/>
        </w:rPr>
        <w:t xml:space="preserve"> y el plan de compras</w:t>
      </w:r>
      <w:r w:rsidR="005A5D9C" w:rsidRPr="003516AC">
        <w:rPr>
          <w:rFonts w:ascii="Museo Sans 100" w:hAnsi="Museo Sans 100" w:cs="Arial"/>
          <w:sz w:val="24"/>
          <w:szCs w:val="24"/>
        </w:rPr>
        <w:t>.</w:t>
      </w:r>
    </w:p>
    <w:p w14:paraId="2429EA30" w14:textId="77777777" w:rsidR="00D4062B" w:rsidRPr="003516AC" w:rsidRDefault="00D4062B" w:rsidP="000A00D6">
      <w:pPr>
        <w:pStyle w:val="Prrafodelista"/>
        <w:numPr>
          <w:ilvl w:val="0"/>
          <w:numId w:val="18"/>
        </w:numPr>
        <w:spacing w:before="120"/>
        <w:ind w:left="1077" w:hanging="357"/>
        <w:jc w:val="both"/>
        <w:rPr>
          <w:rFonts w:ascii="Museo Sans 100" w:eastAsia="MS Mincho" w:hAnsi="Museo Sans 100" w:cs="Arial"/>
          <w:lang w:val="es-SV"/>
        </w:rPr>
      </w:pPr>
      <w:r w:rsidRPr="003516AC">
        <w:rPr>
          <w:rFonts w:ascii="Museo Sans 100" w:eastAsia="MS Mincho" w:hAnsi="Museo Sans 100" w:cs="Arial"/>
          <w:lang w:val="es-SV"/>
        </w:rPr>
        <w:t xml:space="preserve">Planificar, organizar y dirigir proyectos y planes de trabajo institucionales, </w:t>
      </w:r>
      <w:r w:rsidR="009C43AA">
        <w:rPr>
          <w:rFonts w:ascii="Museo Sans 100" w:eastAsia="MS Mincho" w:hAnsi="Museo Sans 100" w:cs="Arial"/>
          <w:lang w:val="es-SV"/>
        </w:rPr>
        <w:t>alineados al</w:t>
      </w:r>
      <w:r w:rsidRPr="003516AC">
        <w:rPr>
          <w:rFonts w:ascii="Museo Sans 100" w:eastAsia="MS Mincho" w:hAnsi="Museo Sans 100" w:cs="Arial"/>
          <w:lang w:val="es-SV"/>
        </w:rPr>
        <w:t xml:space="preserve"> cumplimiento de la misión y visión </w:t>
      </w:r>
      <w:r w:rsidR="009C43AA">
        <w:rPr>
          <w:rFonts w:ascii="Museo Sans 100" w:eastAsia="MS Mincho" w:hAnsi="Museo Sans 100" w:cs="Arial"/>
          <w:lang w:val="es-SV"/>
        </w:rPr>
        <w:t>institucional</w:t>
      </w:r>
      <w:r w:rsidRPr="003516AC">
        <w:rPr>
          <w:rFonts w:ascii="Museo Sans 100" w:eastAsia="MS Mincho" w:hAnsi="Museo Sans 100" w:cs="Arial"/>
          <w:lang w:val="es-SV"/>
        </w:rPr>
        <w:t>.</w:t>
      </w:r>
    </w:p>
    <w:p w14:paraId="7709F85E" w14:textId="77777777" w:rsidR="00986373" w:rsidRDefault="00986373" w:rsidP="000A00D6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052C37">
        <w:rPr>
          <w:rFonts w:ascii="Museo Sans 100" w:hAnsi="Museo Sans 100" w:cs="Arial"/>
          <w:sz w:val="24"/>
          <w:szCs w:val="24"/>
        </w:rPr>
        <w:t xml:space="preserve">Planificar y </w:t>
      </w:r>
      <w:r w:rsidR="00894117">
        <w:rPr>
          <w:rFonts w:ascii="Museo Sans 100" w:hAnsi="Museo Sans 100" w:cs="Arial"/>
          <w:sz w:val="24"/>
          <w:szCs w:val="24"/>
        </w:rPr>
        <w:t>o</w:t>
      </w:r>
      <w:r w:rsidRPr="00052C37">
        <w:rPr>
          <w:rFonts w:ascii="Museo Sans 100" w:hAnsi="Museo Sans 100" w:cs="Arial"/>
          <w:sz w:val="24"/>
          <w:szCs w:val="24"/>
        </w:rPr>
        <w:t xml:space="preserve">rganizar el </w:t>
      </w:r>
      <w:r w:rsidR="00894117">
        <w:rPr>
          <w:rFonts w:ascii="Museo Sans 100" w:hAnsi="Museo Sans 100" w:cs="Arial"/>
          <w:sz w:val="24"/>
          <w:szCs w:val="24"/>
        </w:rPr>
        <w:t>m</w:t>
      </w:r>
      <w:r w:rsidRPr="00052C37">
        <w:rPr>
          <w:rFonts w:ascii="Museo Sans 100" w:hAnsi="Museo Sans 100" w:cs="Arial"/>
          <w:sz w:val="24"/>
          <w:szCs w:val="24"/>
        </w:rPr>
        <w:t xml:space="preserve">antenimiento a las </w:t>
      </w:r>
      <w:r w:rsidR="00894117">
        <w:rPr>
          <w:rFonts w:ascii="Museo Sans 100" w:hAnsi="Museo Sans 100" w:cs="Arial"/>
          <w:sz w:val="24"/>
          <w:szCs w:val="24"/>
        </w:rPr>
        <w:t>i</w:t>
      </w:r>
      <w:r w:rsidRPr="00052C37">
        <w:rPr>
          <w:rFonts w:ascii="Museo Sans 100" w:hAnsi="Museo Sans 100" w:cs="Arial"/>
          <w:sz w:val="24"/>
          <w:szCs w:val="24"/>
        </w:rPr>
        <w:t xml:space="preserve">nstalaciones; y los </w:t>
      </w:r>
      <w:r w:rsidR="00894117">
        <w:rPr>
          <w:rFonts w:ascii="Museo Sans 100" w:hAnsi="Museo Sans 100" w:cs="Arial"/>
          <w:sz w:val="24"/>
          <w:szCs w:val="24"/>
        </w:rPr>
        <w:t>s</w:t>
      </w:r>
      <w:r w:rsidRPr="00052C37">
        <w:rPr>
          <w:rFonts w:ascii="Museo Sans 100" w:hAnsi="Museo Sans 100" w:cs="Arial"/>
          <w:sz w:val="24"/>
          <w:szCs w:val="24"/>
        </w:rPr>
        <w:t>ervicios</w:t>
      </w:r>
      <w:r w:rsidR="009C43AA">
        <w:rPr>
          <w:rFonts w:ascii="Museo Sans 100" w:hAnsi="Museo Sans 100" w:cs="Arial"/>
          <w:sz w:val="24"/>
          <w:szCs w:val="24"/>
        </w:rPr>
        <w:t xml:space="preserve"> administrativos</w:t>
      </w:r>
      <w:r w:rsidRPr="00052C37">
        <w:rPr>
          <w:rFonts w:ascii="Museo Sans 100" w:hAnsi="Museo Sans 100" w:cs="Arial"/>
          <w:sz w:val="24"/>
          <w:szCs w:val="24"/>
        </w:rPr>
        <w:t xml:space="preserve"> necesarios para el desarrollo de las actividades de las unidades organizativas de la DGA.</w:t>
      </w:r>
    </w:p>
    <w:p w14:paraId="548A328C" w14:textId="77777777" w:rsidR="00DD350F" w:rsidRPr="0064182B" w:rsidRDefault="00CA30F8" w:rsidP="0064182B">
      <w:pPr>
        <w:pStyle w:val="Encabezado"/>
        <w:numPr>
          <w:ilvl w:val="0"/>
          <w:numId w:val="18"/>
        </w:numPr>
        <w:shd w:val="clear" w:color="auto" w:fill="FFFFFF" w:themeFill="background1"/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64182B">
        <w:rPr>
          <w:rFonts w:ascii="Museo Sans 100" w:hAnsi="Museo Sans 100" w:cs="Arial"/>
          <w:sz w:val="24"/>
          <w:szCs w:val="24"/>
        </w:rPr>
        <w:t>Planificar, diseñar, administrar y supervisar proyectos de mejor</w:t>
      </w:r>
      <w:r w:rsidR="00477C99" w:rsidRPr="0064182B">
        <w:rPr>
          <w:rFonts w:ascii="Museo Sans 100" w:hAnsi="Museo Sans 100" w:cs="Arial"/>
          <w:sz w:val="24"/>
          <w:szCs w:val="24"/>
        </w:rPr>
        <w:t>a</w:t>
      </w:r>
      <w:r w:rsidRPr="0064182B">
        <w:rPr>
          <w:rFonts w:ascii="Museo Sans 100" w:hAnsi="Museo Sans 100" w:cs="Arial"/>
          <w:sz w:val="24"/>
          <w:szCs w:val="24"/>
        </w:rPr>
        <w:t xml:space="preserve"> de infraestructura física de la DGA.</w:t>
      </w:r>
    </w:p>
    <w:p w14:paraId="54C1FD33" w14:textId="77777777" w:rsidR="00EB09A4" w:rsidRPr="00052C37" w:rsidRDefault="00EB09A4" w:rsidP="000A00D6">
      <w:pPr>
        <w:pStyle w:val="Prrafodelista"/>
        <w:numPr>
          <w:ilvl w:val="0"/>
          <w:numId w:val="18"/>
        </w:numPr>
        <w:spacing w:before="120"/>
        <w:ind w:left="1077" w:hanging="357"/>
        <w:jc w:val="both"/>
        <w:rPr>
          <w:rFonts w:ascii="Museo Sans 100" w:hAnsi="Museo Sans 100" w:cs="ArialNarrow"/>
          <w:lang w:val="es-SV"/>
        </w:rPr>
      </w:pPr>
      <w:r w:rsidRPr="00052C37">
        <w:rPr>
          <w:rFonts w:ascii="Museo Sans 100" w:hAnsi="Museo Sans 100" w:cs="ArialNarrow"/>
          <w:lang w:val="es-SV"/>
        </w:rPr>
        <w:t>Gestionar la contratación y adquisición de obras, bienes y servicios.</w:t>
      </w:r>
    </w:p>
    <w:p w14:paraId="311B6D49" w14:textId="77777777" w:rsidR="00986373" w:rsidRPr="00052C37" w:rsidRDefault="00986373" w:rsidP="000A00D6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052C37">
        <w:rPr>
          <w:rFonts w:ascii="Museo Sans 100" w:hAnsi="Museo Sans 100" w:cs="Arial"/>
          <w:sz w:val="24"/>
          <w:szCs w:val="24"/>
        </w:rPr>
        <w:t>Planificar</w:t>
      </w:r>
      <w:r w:rsidR="008821DE" w:rsidRPr="00052C37">
        <w:rPr>
          <w:rFonts w:ascii="Museo Sans 100" w:hAnsi="Museo Sans 100" w:cs="Arial"/>
          <w:sz w:val="24"/>
          <w:szCs w:val="24"/>
        </w:rPr>
        <w:t xml:space="preserve"> </w:t>
      </w:r>
      <w:proofErr w:type="gramStart"/>
      <w:r w:rsidR="008821DE" w:rsidRPr="00052C37">
        <w:rPr>
          <w:rFonts w:ascii="Museo Sans 100" w:hAnsi="Museo Sans 100" w:cs="Arial"/>
          <w:sz w:val="24"/>
          <w:szCs w:val="24"/>
        </w:rPr>
        <w:t xml:space="preserve">y  </w:t>
      </w:r>
      <w:r w:rsidR="00894117">
        <w:rPr>
          <w:rFonts w:ascii="Museo Sans 100" w:hAnsi="Museo Sans 100" w:cs="Arial"/>
          <w:sz w:val="24"/>
          <w:szCs w:val="24"/>
        </w:rPr>
        <w:t>d</w:t>
      </w:r>
      <w:r w:rsidR="008821DE" w:rsidRPr="00052C37">
        <w:rPr>
          <w:rFonts w:ascii="Museo Sans 100" w:hAnsi="Museo Sans 100" w:cs="Arial"/>
          <w:sz w:val="24"/>
          <w:szCs w:val="24"/>
        </w:rPr>
        <w:t>irigir</w:t>
      </w:r>
      <w:proofErr w:type="gramEnd"/>
      <w:r w:rsidRPr="00052C37">
        <w:rPr>
          <w:rFonts w:ascii="Museo Sans 100" w:hAnsi="Museo Sans 100" w:cs="Arial"/>
          <w:sz w:val="24"/>
          <w:szCs w:val="24"/>
        </w:rPr>
        <w:t xml:space="preserve"> la </w:t>
      </w:r>
      <w:r w:rsidR="00894117">
        <w:rPr>
          <w:rFonts w:ascii="Museo Sans 100" w:hAnsi="Museo Sans 100" w:cs="Arial"/>
          <w:sz w:val="24"/>
          <w:szCs w:val="24"/>
        </w:rPr>
        <w:t>g</w:t>
      </w:r>
      <w:r w:rsidR="00DC66AE" w:rsidRPr="00052C37">
        <w:rPr>
          <w:rFonts w:ascii="Museo Sans 100" w:hAnsi="Museo Sans 100" w:cs="Arial"/>
          <w:sz w:val="24"/>
          <w:szCs w:val="24"/>
        </w:rPr>
        <w:t xml:space="preserve">estión de los </w:t>
      </w:r>
      <w:r w:rsidR="00D4062B">
        <w:rPr>
          <w:rFonts w:ascii="Museo Sans 100" w:hAnsi="Museo Sans 100" w:cs="Arial"/>
          <w:sz w:val="24"/>
          <w:szCs w:val="24"/>
        </w:rPr>
        <w:t>r</w:t>
      </w:r>
      <w:r w:rsidR="00DC66AE" w:rsidRPr="00052C37">
        <w:rPr>
          <w:rFonts w:ascii="Museo Sans 100" w:hAnsi="Museo Sans 100" w:cs="Arial"/>
          <w:sz w:val="24"/>
          <w:szCs w:val="24"/>
        </w:rPr>
        <w:t xml:space="preserve">ecursos </w:t>
      </w:r>
      <w:r w:rsidR="00D4062B">
        <w:rPr>
          <w:rFonts w:ascii="Museo Sans 100" w:hAnsi="Museo Sans 100" w:cs="Arial"/>
          <w:sz w:val="24"/>
          <w:szCs w:val="24"/>
        </w:rPr>
        <w:t>h</w:t>
      </w:r>
      <w:r w:rsidR="00DC66AE" w:rsidRPr="00052C37">
        <w:rPr>
          <w:rFonts w:ascii="Museo Sans 100" w:hAnsi="Museo Sans 100" w:cs="Arial"/>
          <w:sz w:val="24"/>
          <w:szCs w:val="24"/>
        </w:rPr>
        <w:t>umanos.</w:t>
      </w:r>
    </w:p>
    <w:p w14:paraId="214C2363" w14:textId="4EEEE02F" w:rsidR="00E47BAD" w:rsidRDefault="00967483" w:rsidP="00D43241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E47BAD">
        <w:rPr>
          <w:rFonts w:ascii="Museo Sans 100" w:hAnsi="Museo Sans 100" w:cs="Arial"/>
          <w:sz w:val="24"/>
          <w:szCs w:val="24"/>
        </w:rPr>
        <w:t>Gestionar</w:t>
      </w:r>
      <w:r w:rsidR="008648ED">
        <w:rPr>
          <w:rFonts w:ascii="Museo Sans 100" w:hAnsi="Museo Sans 100" w:cs="Arial"/>
          <w:sz w:val="24"/>
          <w:szCs w:val="24"/>
        </w:rPr>
        <w:t>, dar seguimiento</w:t>
      </w:r>
      <w:r w:rsidRPr="00E47BAD">
        <w:rPr>
          <w:rFonts w:ascii="Museo Sans 100" w:hAnsi="Museo Sans 100" w:cs="Arial"/>
          <w:sz w:val="24"/>
          <w:szCs w:val="24"/>
        </w:rPr>
        <w:t xml:space="preserve"> y </w:t>
      </w:r>
      <w:r w:rsidR="00894117" w:rsidRPr="00E47BAD">
        <w:rPr>
          <w:rFonts w:ascii="Museo Sans 100" w:hAnsi="Museo Sans 100" w:cs="Arial"/>
          <w:sz w:val="24"/>
          <w:szCs w:val="24"/>
        </w:rPr>
        <w:t>verificar</w:t>
      </w:r>
      <w:r w:rsidRPr="00E47BAD">
        <w:rPr>
          <w:rFonts w:ascii="Museo Sans 100" w:hAnsi="Museo Sans 100" w:cs="Arial"/>
          <w:sz w:val="24"/>
          <w:szCs w:val="24"/>
        </w:rPr>
        <w:t xml:space="preserve"> el </w:t>
      </w:r>
      <w:r w:rsidR="00894117" w:rsidRPr="00E47BAD">
        <w:rPr>
          <w:rFonts w:ascii="Museo Sans 100" w:hAnsi="Museo Sans 100" w:cs="Arial"/>
          <w:sz w:val="24"/>
          <w:szCs w:val="24"/>
        </w:rPr>
        <w:t xml:space="preserve">desempeño del </w:t>
      </w:r>
      <w:r w:rsidR="00052C37" w:rsidRPr="00E47BAD">
        <w:rPr>
          <w:rFonts w:ascii="Museo Sans 100" w:hAnsi="Museo Sans 100" w:cs="Arial"/>
          <w:sz w:val="24"/>
          <w:szCs w:val="24"/>
        </w:rPr>
        <w:t>Sistema de Gestión de la C</w:t>
      </w:r>
      <w:r w:rsidRPr="00E47BAD">
        <w:rPr>
          <w:rFonts w:ascii="Museo Sans 100" w:hAnsi="Museo Sans 100" w:cs="Arial"/>
          <w:sz w:val="24"/>
          <w:szCs w:val="24"/>
        </w:rPr>
        <w:t>alidad</w:t>
      </w:r>
      <w:r w:rsidR="008648ED">
        <w:rPr>
          <w:rFonts w:ascii="Museo Sans 100" w:hAnsi="Museo Sans 100" w:cs="Arial"/>
          <w:sz w:val="24"/>
          <w:szCs w:val="24"/>
        </w:rPr>
        <w:t xml:space="preserve"> en la DGA</w:t>
      </w:r>
      <w:r w:rsidR="00E47BAD">
        <w:rPr>
          <w:rFonts w:ascii="Museo Sans 100" w:hAnsi="Museo Sans 100" w:cs="Arial"/>
          <w:sz w:val="24"/>
          <w:szCs w:val="24"/>
        </w:rPr>
        <w:t>.</w:t>
      </w:r>
    </w:p>
    <w:p w14:paraId="20560B0E" w14:textId="35321EC2" w:rsidR="001A1A27" w:rsidRDefault="001A1A27" w:rsidP="00D43241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Brindar asistencia </w:t>
      </w:r>
      <w:r w:rsidR="008648ED">
        <w:rPr>
          <w:rFonts w:ascii="Museo Sans 100" w:hAnsi="Museo Sans 100" w:cs="Arial"/>
          <w:sz w:val="24"/>
          <w:szCs w:val="24"/>
        </w:rPr>
        <w:t>en la gestión documental de la calidad de los procesos institucionales.</w:t>
      </w:r>
    </w:p>
    <w:p w14:paraId="49683BA6" w14:textId="54C0FA83" w:rsidR="008C67AD" w:rsidRPr="0064182B" w:rsidRDefault="00CB0427" w:rsidP="00D43241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64182B">
        <w:rPr>
          <w:rFonts w:ascii="Museo Sans 100" w:hAnsi="Museo Sans 100" w:cs="Arial"/>
          <w:sz w:val="24"/>
          <w:szCs w:val="24"/>
        </w:rPr>
        <w:t xml:space="preserve">Apoyar la gestión de las </w:t>
      </w:r>
      <w:r w:rsidR="008C67AD" w:rsidRPr="0064182B">
        <w:rPr>
          <w:rFonts w:ascii="Museo Sans 100" w:hAnsi="Museo Sans 100" w:cs="Arial"/>
          <w:sz w:val="24"/>
          <w:szCs w:val="24"/>
        </w:rPr>
        <w:t xml:space="preserve">actividades </w:t>
      </w:r>
      <w:r w:rsidRPr="0064182B">
        <w:rPr>
          <w:rFonts w:ascii="Museo Sans 100" w:hAnsi="Museo Sans 100" w:cs="Arial"/>
          <w:sz w:val="24"/>
          <w:szCs w:val="24"/>
        </w:rPr>
        <w:t>relacionadas con la</w:t>
      </w:r>
      <w:r w:rsidR="008C67AD" w:rsidRPr="0064182B">
        <w:rPr>
          <w:rFonts w:ascii="Museo Sans 100" w:hAnsi="Museo Sans 100" w:cs="Arial"/>
          <w:sz w:val="24"/>
          <w:szCs w:val="24"/>
        </w:rPr>
        <w:t xml:space="preserve"> Seguridad y Salud Ocupacional</w:t>
      </w:r>
      <w:r w:rsidRPr="0064182B">
        <w:rPr>
          <w:rFonts w:ascii="Museo Sans 100" w:hAnsi="Museo Sans 100" w:cs="Arial"/>
          <w:sz w:val="24"/>
          <w:szCs w:val="24"/>
        </w:rPr>
        <w:t xml:space="preserve"> aplicable en los lugares de trabajo de la DGA.</w:t>
      </w:r>
    </w:p>
    <w:p w14:paraId="1C85C90B" w14:textId="77777777" w:rsidR="00986373" w:rsidRPr="00052C37" w:rsidRDefault="00986373" w:rsidP="000A00D6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052C37">
        <w:rPr>
          <w:rFonts w:ascii="Museo Sans 100" w:hAnsi="Museo Sans 100" w:cs="Arial"/>
          <w:sz w:val="24"/>
          <w:szCs w:val="24"/>
        </w:rPr>
        <w:t>Administrar, controlar y resguardar los documentos de la gestión administrativa</w:t>
      </w:r>
      <w:r w:rsidR="00DC66AE" w:rsidRPr="00052C37">
        <w:rPr>
          <w:rFonts w:ascii="Museo Sans 100" w:hAnsi="Museo Sans 100" w:cs="Arial"/>
          <w:sz w:val="24"/>
          <w:szCs w:val="24"/>
        </w:rPr>
        <w:t xml:space="preserve">, </w:t>
      </w:r>
      <w:proofErr w:type="gramStart"/>
      <w:r w:rsidR="00DC66AE" w:rsidRPr="00052C37">
        <w:rPr>
          <w:rFonts w:ascii="Museo Sans 100" w:hAnsi="Museo Sans 100" w:cs="Arial"/>
          <w:sz w:val="24"/>
          <w:szCs w:val="24"/>
        </w:rPr>
        <w:t xml:space="preserve">operativa </w:t>
      </w:r>
      <w:r w:rsidRPr="00052C37">
        <w:rPr>
          <w:rFonts w:ascii="Museo Sans 100" w:hAnsi="Museo Sans 100" w:cs="Arial"/>
          <w:sz w:val="24"/>
          <w:szCs w:val="24"/>
        </w:rPr>
        <w:t xml:space="preserve"> y</w:t>
      </w:r>
      <w:proofErr w:type="gramEnd"/>
      <w:r w:rsidRPr="00052C37">
        <w:rPr>
          <w:rFonts w:ascii="Museo Sans 100" w:hAnsi="Museo Sans 100" w:cs="Arial"/>
          <w:sz w:val="24"/>
          <w:szCs w:val="24"/>
        </w:rPr>
        <w:t xml:space="preserve"> técnica de la DGA.</w:t>
      </w:r>
    </w:p>
    <w:p w14:paraId="537E7074" w14:textId="53062F9D" w:rsidR="00967483" w:rsidRDefault="00967483" w:rsidP="000A00D6">
      <w:pPr>
        <w:pStyle w:val="Prrafodelista"/>
        <w:numPr>
          <w:ilvl w:val="0"/>
          <w:numId w:val="18"/>
        </w:numPr>
        <w:spacing w:before="120"/>
        <w:ind w:left="1077" w:hanging="357"/>
        <w:jc w:val="both"/>
        <w:rPr>
          <w:rFonts w:ascii="Museo Sans 100" w:hAnsi="Museo Sans 100" w:cs="ArialNarrow"/>
          <w:lang w:val="es-SV"/>
        </w:rPr>
      </w:pPr>
      <w:r w:rsidRPr="00052C37">
        <w:rPr>
          <w:rFonts w:ascii="Museo Sans 100" w:hAnsi="Museo Sans 100" w:cs="ArialNarrow"/>
          <w:lang w:val="es-SV"/>
        </w:rPr>
        <w:lastRenderedPageBreak/>
        <w:t>Administrar el resguardo y disposición de los bienes caídos en abandono y decomisados, hasta su destino final (subasta, donación, entrega a instituciones y destrucciones).</w:t>
      </w:r>
    </w:p>
    <w:p w14:paraId="30DC96E8" w14:textId="77777777" w:rsidR="008B4FDE" w:rsidRPr="0064182B" w:rsidRDefault="008B4FDE" w:rsidP="008B4FDE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120" w:line="280" w:lineRule="atLeast"/>
        <w:ind w:left="1077" w:hanging="357"/>
        <w:jc w:val="both"/>
        <w:rPr>
          <w:rFonts w:ascii="Museo Sans 100" w:hAnsi="Museo Sans 100" w:cs="Arial"/>
          <w:sz w:val="24"/>
          <w:szCs w:val="24"/>
        </w:rPr>
      </w:pPr>
      <w:r w:rsidRPr="0064182B">
        <w:rPr>
          <w:rFonts w:ascii="Museo Sans 100" w:hAnsi="Museo Sans 100" w:cs="Arial"/>
          <w:sz w:val="24"/>
          <w:szCs w:val="24"/>
        </w:rPr>
        <w:t>Coordinar, ejecutar y dar seguimiento a las actividades relacionadas con el Sistema de Gestión de Seguridad de la Información.</w:t>
      </w:r>
    </w:p>
    <w:p w14:paraId="2F5D7EF7" w14:textId="43C653CC" w:rsidR="008B4FDE" w:rsidRPr="0064182B" w:rsidRDefault="008B4FDE" w:rsidP="000A00D6">
      <w:pPr>
        <w:pStyle w:val="Prrafodelista"/>
        <w:numPr>
          <w:ilvl w:val="0"/>
          <w:numId w:val="18"/>
        </w:numPr>
        <w:spacing w:before="120"/>
        <w:ind w:left="1077" w:hanging="357"/>
        <w:jc w:val="both"/>
        <w:rPr>
          <w:rFonts w:ascii="Museo Sans 100" w:hAnsi="Museo Sans 100" w:cs="ArialNarrow"/>
          <w:lang w:val="es-SV"/>
        </w:rPr>
      </w:pPr>
      <w:r w:rsidRPr="0064182B">
        <w:rPr>
          <w:rFonts w:ascii="Museo Sans 100" w:hAnsi="Museo Sans 100" w:cs="ArialNarrow"/>
          <w:lang w:val="es-SV"/>
        </w:rPr>
        <w:t>Asesorar y apoyar a las unidades organizativas en las políticas y documentos del Sistema de Gestión de Seguridad de la Información.</w:t>
      </w:r>
    </w:p>
    <w:p w14:paraId="2A898503" w14:textId="22CF1146" w:rsidR="008B4FDE" w:rsidRPr="0064182B" w:rsidRDefault="008B4FDE" w:rsidP="000A00D6">
      <w:pPr>
        <w:pStyle w:val="Prrafodelista"/>
        <w:numPr>
          <w:ilvl w:val="0"/>
          <w:numId w:val="18"/>
        </w:numPr>
        <w:spacing w:before="120"/>
        <w:ind w:left="1077" w:hanging="357"/>
        <w:jc w:val="both"/>
        <w:rPr>
          <w:rFonts w:ascii="Museo Sans 100" w:hAnsi="Museo Sans 100" w:cs="ArialNarrow"/>
          <w:lang w:val="es-SV"/>
        </w:rPr>
      </w:pPr>
      <w:r w:rsidRPr="0064182B">
        <w:rPr>
          <w:rFonts w:ascii="Museo Sans 100" w:hAnsi="Museo Sans 100" w:cs="ArialNarrow"/>
          <w:lang w:val="es-SV"/>
        </w:rPr>
        <w:t>Coordinar actividades de gestión de información con el Oficial de Información de la DGA.</w:t>
      </w:r>
    </w:p>
    <w:p w14:paraId="34ACFA97" w14:textId="77777777" w:rsidR="003516AC" w:rsidRDefault="003516AC" w:rsidP="003516AC">
      <w:pPr>
        <w:pStyle w:val="Prrafodelista"/>
        <w:ind w:left="1080"/>
        <w:jc w:val="both"/>
        <w:rPr>
          <w:rFonts w:ascii="Museo Sans 100" w:hAnsi="Museo Sans 100" w:cs="ArialNarrow"/>
          <w:lang w:val="es-SV"/>
        </w:rPr>
      </w:pPr>
    </w:p>
    <w:p w14:paraId="3CEC070B" w14:textId="77777777" w:rsidR="003516AC" w:rsidRPr="00052C37" w:rsidRDefault="003516AC" w:rsidP="00967483">
      <w:pPr>
        <w:pStyle w:val="Encabezado"/>
        <w:tabs>
          <w:tab w:val="clear" w:pos="4252"/>
          <w:tab w:val="clear" w:pos="8504"/>
        </w:tabs>
        <w:spacing w:line="280" w:lineRule="atLeast"/>
        <w:ind w:left="1080"/>
        <w:jc w:val="both"/>
        <w:rPr>
          <w:rFonts w:ascii="Museo Sans 100" w:hAnsi="Museo Sans 100" w:cs="Arial"/>
          <w:b/>
          <w:sz w:val="24"/>
          <w:szCs w:val="24"/>
        </w:rPr>
      </w:pPr>
    </w:p>
    <w:p w14:paraId="45D70092" w14:textId="448A3416" w:rsidR="00794756" w:rsidRPr="00894117" w:rsidRDefault="00CF6DD4" w:rsidP="00894117">
      <w:pPr>
        <w:pStyle w:val="Encabezado"/>
        <w:numPr>
          <w:ilvl w:val="1"/>
          <w:numId w:val="5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Bembo Std" w:hAnsi="Bembo Std" w:cs="Arial"/>
          <w:b/>
          <w:sz w:val="24"/>
          <w:szCs w:val="24"/>
        </w:rPr>
      </w:pPr>
      <w:bookmarkStart w:id="12" w:name="_Toc29583028"/>
      <w:r w:rsidRPr="00894117">
        <w:rPr>
          <w:rFonts w:ascii="Bembo Std" w:hAnsi="Bembo Std" w:cs="Arial"/>
          <w:b/>
          <w:sz w:val="24"/>
          <w:szCs w:val="24"/>
        </w:rPr>
        <w:t>F</w:t>
      </w:r>
      <w:r w:rsidR="0064182B">
        <w:rPr>
          <w:rFonts w:ascii="Bembo Std" w:hAnsi="Bembo Std" w:cs="Arial"/>
          <w:b/>
          <w:sz w:val="24"/>
          <w:szCs w:val="24"/>
        </w:rPr>
        <w:t>UNCIONES DE LOS DEPARTAMENTOS QUE CONFORMAN LA SUBDIRECCIÓN DE RECURSOS</w:t>
      </w:r>
      <w:bookmarkEnd w:id="12"/>
      <w:r w:rsidR="003366B8" w:rsidRPr="00894117">
        <w:rPr>
          <w:rFonts w:ascii="Bembo Std" w:hAnsi="Bembo Std" w:cs="Arial"/>
          <w:b/>
          <w:sz w:val="24"/>
          <w:szCs w:val="24"/>
        </w:rPr>
        <w:t xml:space="preserve"> </w:t>
      </w:r>
    </w:p>
    <w:p w14:paraId="643DB721" w14:textId="7D35F8E0" w:rsidR="00794756" w:rsidRDefault="00794756" w:rsidP="00932DD5">
      <w:pPr>
        <w:jc w:val="both"/>
        <w:rPr>
          <w:rFonts w:ascii="Museo Sans 100" w:hAnsi="Museo Sans 100" w:cs="Arial"/>
          <w:b/>
          <w:bCs/>
          <w:lang w:val="es-SV"/>
        </w:rPr>
      </w:pPr>
    </w:p>
    <w:p w14:paraId="1A999307" w14:textId="77777777" w:rsidR="00265651" w:rsidRDefault="00265651" w:rsidP="00932DD5">
      <w:pPr>
        <w:jc w:val="both"/>
        <w:rPr>
          <w:rFonts w:ascii="Museo Sans 100" w:hAnsi="Museo Sans 100" w:cs="Arial"/>
          <w:b/>
          <w:bCs/>
          <w:lang w:val="es-SV"/>
        </w:rPr>
      </w:pPr>
    </w:p>
    <w:p w14:paraId="6662B600" w14:textId="4EC1735E" w:rsidR="00794756" w:rsidRPr="009F6E45" w:rsidRDefault="009F6E45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  <w:r w:rsidRPr="00CB0427">
        <w:rPr>
          <w:rFonts w:ascii="Bembo Std" w:hAnsi="Bembo Std"/>
          <w:b/>
          <w:sz w:val="24"/>
          <w:szCs w:val="24"/>
        </w:rPr>
        <w:t>1.3.1</w:t>
      </w:r>
      <w:r w:rsidR="0064182B">
        <w:rPr>
          <w:rFonts w:ascii="Bembo Std" w:hAnsi="Bembo Std"/>
          <w:b/>
          <w:sz w:val="24"/>
          <w:szCs w:val="24"/>
        </w:rPr>
        <w:t xml:space="preserve"> </w:t>
      </w:r>
      <w:r w:rsidR="003366B8" w:rsidRPr="00CB0427">
        <w:rPr>
          <w:rFonts w:ascii="Bembo Std" w:hAnsi="Bembo Std"/>
          <w:b/>
          <w:sz w:val="24"/>
          <w:szCs w:val="24"/>
        </w:rPr>
        <w:t>D</w:t>
      </w:r>
      <w:r w:rsidR="00975AEC" w:rsidRPr="00CB0427">
        <w:rPr>
          <w:rFonts w:ascii="Bembo Std" w:hAnsi="Bembo Std"/>
          <w:b/>
          <w:sz w:val="24"/>
          <w:szCs w:val="24"/>
        </w:rPr>
        <w:t xml:space="preserve">EPARTAMENTO DE </w:t>
      </w:r>
      <w:r w:rsidR="002F7CC5" w:rsidRPr="00CB0427">
        <w:rPr>
          <w:rFonts w:ascii="Bembo Std" w:hAnsi="Bembo Std"/>
          <w:b/>
          <w:sz w:val="24"/>
          <w:szCs w:val="24"/>
        </w:rPr>
        <w:t>ADMINISTRACIÓN Y FINANZAS</w:t>
      </w:r>
    </w:p>
    <w:p w14:paraId="73ECFFDA" w14:textId="77777777" w:rsidR="00D23CF4" w:rsidRPr="00B23CF2" w:rsidRDefault="00D23CF4" w:rsidP="00D23CF4">
      <w:pPr>
        <w:pStyle w:val="Prrafodelista"/>
        <w:ind w:left="1288"/>
        <w:jc w:val="both"/>
        <w:rPr>
          <w:rFonts w:ascii="Museo Sans 100" w:hAnsi="Museo Sans 100" w:cs="Arial"/>
          <w:b/>
          <w:lang w:val="es-SV"/>
        </w:rPr>
      </w:pPr>
    </w:p>
    <w:p w14:paraId="662056F0" w14:textId="77777777" w:rsidR="00AE34BB" w:rsidRPr="003516AC" w:rsidRDefault="00AE34BB" w:rsidP="00A05D16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3516AC">
        <w:rPr>
          <w:rFonts w:ascii="Museo Sans 100" w:hAnsi="Museo Sans 100"/>
        </w:rPr>
        <w:t>Formular el Proyecto de Presupuesto y Plan de Compras de la Dirección General de Aduanas.</w:t>
      </w:r>
    </w:p>
    <w:p w14:paraId="01B42210" w14:textId="77777777" w:rsidR="00A05D16" w:rsidRPr="003516AC" w:rsidRDefault="00AE34BB" w:rsidP="00A05D16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3516AC">
        <w:rPr>
          <w:rFonts w:ascii="Museo Sans 100" w:hAnsi="Museo Sans 100" w:cs="ArialNarrow"/>
          <w:lang w:val="es-SV"/>
        </w:rPr>
        <w:t xml:space="preserve">Administrar los recursos financieros del Fondo Especial de la Dirección General de Aduanas y del </w:t>
      </w:r>
      <w:r w:rsidRPr="003516AC">
        <w:rPr>
          <w:rFonts w:ascii="Museo Sans 100" w:hAnsi="Museo Sans 100"/>
        </w:rPr>
        <w:t>el Fondo Circulante de Monto Fijo</w:t>
      </w:r>
      <w:r w:rsidR="00A05D16" w:rsidRPr="003516AC">
        <w:rPr>
          <w:rFonts w:ascii="Museo Sans 100" w:hAnsi="Museo Sans 100" w:cs="ArialNarrow"/>
          <w:lang w:val="es-SV"/>
        </w:rPr>
        <w:t>.</w:t>
      </w:r>
    </w:p>
    <w:p w14:paraId="768B705D" w14:textId="77777777" w:rsidR="00AE34BB" w:rsidRPr="003516AC" w:rsidRDefault="00AE34BB" w:rsidP="00A05D16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3516AC">
        <w:rPr>
          <w:rFonts w:ascii="Museo Sans 100" w:hAnsi="Museo Sans 100" w:cs="ArialNarrow"/>
          <w:lang w:val="es-SV"/>
        </w:rPr>
        <w:t>Gestionar y dar seguimiento, a los requerimientos de adquisiciones y contrataciones de obras, bienes y servicios.</w:t>
      </w:r>
    </w:p>
    <w:p w14:paraId="5E629499" w14:textId="6E2E26CC" w:rsidR="00A05D16" w:rsidRDefault="00A05D16" w:rsidP="00A05D16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3516AC">
        <w:rPr>
          <w:rFonts w:ascii="Museo Sans 100" w:hAnsi="Museo Sans 100" w:cs="ArialNarrow"/>
          <w:lang w:val="es-SV"/>
        </w:rPr>
        <w:t>Administrar, dirigir y controlar la gestión de planillas y remuneraciones del personal de la institución.</w:t>
      </w:r>
    </w:p>
    <w:p w14:paraId="5AF1E7B6" w14:textId="77777777" w:rsidR="00654C85" w:rsidRPr="00CB0427" w:rsidRDefault="00654C85" w:rsidP="00654C85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CB0427">
        <w:rPr>
          <w:rFonts w:ascii="Museo Sans 100" w:hAnsi="Museo Sans 100"/>
        </w:rPr>
        <w:t>Coordinar y controlar las Subastas públicas de las mercancías caídas en abandono y de las mercancías decomisadas, liberadas por los diferentes juzgados.</w:t>
      </w:r>
    </w:p>
    <w:p w14:paraId="0D531BBE" w14:textId="77777777" w:rsidR="00654C85" w:rsidRPr="00CB0427" w:rsidRDefault="00654C85" w:rsidP="00654C85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CB0427">
        <w:rPr>
          <w:rFonts w:ascii="Museo Sans 100" w:hAnsi="Museo Sans 100" w:cs="ArialNarrow"/>
          <w:lang w:val="es-SV"/>
        </w:rPr>
        <w:t xml:space="preserve">Administrar las mercancías caídas en abandono </w:t>
      </w:r>
      <w:r w:rsidRPr="00CB0427">
        <w:rPr>
          <w:rFonts w:ascii="Museo Sans 100" w:hAnsi="Museo Sans 100"/>
        </w:rPr>
        <w:t>y/o decomisadas</w:t>
      </w:r>
      <w:r w:rsidRPr="00CB0427">
        <w:rPr>
          <w:rFonts w:ascii="Museo Sans 100" w:hAnsi="Museo Sans 100" w:cs="ArialNarrow"/>
          <w:lang w:val="es-SV"/>
        </w:rPr>
        <w:t xml:space="preserve">, coordinando los retiros en las diferentes </w:t>
      </w:r>
      <w:proofErr w:type="gramStart"/>
      <w:r w:rsidRPr="00CB0427">
        <w:rPr>
          <w:rFonts w:ascii="Museo Sans 100" w:hAnsi="Museo Sans 100" w:cs="ArialNarrow"/>
          <w:lang w:val="es-SV"/>
        </w:rPr>
        <w:t>aduanas,  la</w:t>
      </w:r>
      <w:proofErr w:type="gramEnd"/>
      <w:r w:rsidRPr="00CB0427">
        <w:rPr>
          <w:rFonts w:ascii="Museo Sans 100" w:hAnsi="Museo Sans 100" w:cs="ArialNarrow"/>
          <w:lang w:val="es-SV"/>
        </w:rPr>
        <w:t xml:space="preserve"> realización de subastas públicas, la reserva y venta de mercancías y las donaciones a instituciones de beneficencia e instituciones públicas</w:t>
      </w:r>
      <w:r w:rsidRPr="00CB0427">
        <w:rPr>
          <w:rFonts w:ascii="Museo Sans 100" w:hAnsi="Museo Sans 100"/>
        </w:rPr>
        <w:t xml:space="preserve">. </w:t>
      </w:r>
    </w:p>
    <w:p w14:paraId="485C0DB5" w14:textId="77777777" w:rsidR="00654C85" w:rsidRPr="00CB0427" w:rsidRDefault="00654C85" w:rsidP="00654C85">
      <w:pPr>
        <w:pStyle w:val="Prrafodelista"/>
        <w:numPr>
          <w:ilvl w:val="0"/>
          <w:numId w:val="11"/>
        </w:numPr>
        <w:jc w:val="both"/>
        <w:rPr>
          <w:rFonts w:ascii="Museo Sans 100" w:hAnsi="Museo Sans 100" w:cs="ArialNarrow"/>
          <w:lang w:val="es-SV"/>
        </w:rPr>
      </w:pPr>
      <w:r w:rsidRPr="00CB0427">
        <w:rPr>
          <w:rFonts w:ascii="Museo Sans 100" w:hAnsi="Museo Sans 100"/>
        </w:rPr>
        <w:t>Realizar destrucciones de las mercancías caídas en abandono</w:t>
      </w:r>
      <w:r w:rsidRPr="00CB0427">
        <w:rPr>
          <w:rFonts w:ascii="Museo Sans 100" w:hAnsi="Museo Sans 100"/>
          <w:color w:val="000000"/>
        </w:rPr>
        <w:t xml:space="preserve"> y/</w:t>
      </w:r>
      <w:r w:rsidRPr="00CB0427">
        <w:rPr>
          <w:rFonts w:ascii="Museo Sans 100" w:hAnsi="Museo Sans 100"/>
        </w:rPr>
        <w:t xml:space="preserve">o decomisadas, declaradas inservibles o </w:t>
      </w:r>
      <w:proofErr w:type="gramStart"/>
      <w:r w:rsidRPr="00CB0427">
        <w:rPr>
          <w:rFonts w:ascii="Museo Sans 100" w:hAnsi="Museo Sans 100"/>
        </w:rPr>
        <w:t>que</w:t>
      </w:r>
      <w:proofErr w:type="gramEnd"/>
      <w:r w:rsidRPr="00CB0427">
        <w:rPr>
          <w:rFonts w:ascii="Museo Sans 100" w:hAnsi="Museo Sans 100"/>
        </w:rPr>
        <w:t xml:space="preserve"> por su naturaleza, no pueden ser subastadas, donadas o compradas por instituciones públicas</w:t>
      </w:r>
      <w:r w:rsidRPr="00CB0427">
        <w:rPr>
          <w:rFonts w:ascii="Museo Sans 100" w:hAnsi="Museo Sans 100" w:cs="ArialNarrow"/>
          <w:lang w:val="es-SV"/>
        </w:rPr>
        <w:t>.</w:t>
      </w:r>
    </w:p>
    <w:p w14:paraId="7B933F57" w14:textId="77777777" w:rsidR="00654C85" w:rsidRPr="003516AC" w:rsidRDefault="00654C85" w:rsidP="00654C85">
      <w:pPr>
        <w:pStyle w:val="Prrafodelista"/>
        <w:ind w:left="1068"/>
        <w:jc w:val="both"/>
        <w:rPr>
          <w:rFonts w:ascii="Museo Sans 100" w:hAnsi="Museo Sans 100" w:cs="ArialNarrow"/>
          <w:lang w:val="es-SV"/>
        </w:rPr>
      </w:pPr>
    </w:p>
    <w:p w14:paraId="3DC06128" w14:textId="77777777" w:rsidR="00794756" w:rsidRPr="009F6E45" w:rsidRDefault="00897674" w:rsidP="009F6E45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  <w:proofErr w:type="gramStart"/>
      <w:r w:rsidRPr="009F6E45">
        <w:rPr>
          <w:rFonts w:ascii="Bembo Std" w:hAnsi="Bembo Std"/>
          <w:b/>
          <w:sz w:val="24"/>
          <w:szCs w:val="24"/>
        </w:rPr>
        <w:t>1.3.2</w:t>
      </w:r>
      <w:r w:rsidR="005222AB" w:rsidRPr="009F6E45">
        <w:rPr>
          <w:rFonts w:ascii="Bembo Std" w:hAnsi="Bembo Std"/>
          <w:b/>
          <w:sz w:val="24"/>
          <w:szCs w:val="24"/>
        </w:rPr>
        <w:t xml:space="preserve">  </w:t>
      </w:r>
      <w:r w:rsidR="00794756" w:rsidRPr="009F6E45">
        <w:rPr>
          <w:rFonts w:ascii="Bembo Std" w:hAnsi="Bembo Std"/>
          <w:b/>
          <w:sz w:val="24"/>
          <w:szCs w:val="24"/>
        </w:rPr>
        <w:t>D</w:t>
      </w:r>
      <w:r w:rsidR="00975AEC" w:rsidRPr="009F6E45">
        <w:rPr>
          <w:rFonts w:ascii="Bembo Std" w:hAnsi="Bembo Std"/>
          <w:b/>
          <w:sz w:val="24"/>
          <w:szCs w:val="24"/>
        </w:rPr>
        <w:t>EPARTAMENTO</w:t>
      </w:r>
      <w:proofErr w:type="gramEnd"/>
      <w:r w:rsidR="00975AEC" w:rsidRPr="009F6E45">
        <w:rPr>
          <w:rFonts w:ascii="Bembo Std" w:hAnsi="Bembo Std"/>
          <w:b/>
          <w:sz w:val="24"/>
          <w:szCs w:val="24"/>
        </w:rPr>
        <w:t xml:space="preserve"> DE SERVICIOS GENERALES</w:t>
      </w:r>
    </w:p>
    <w:p w14:paraId="185C056A" w14:textId="77777777" w:rsidR="00A6626C" w:rsidRPr="00B23CF2" w:rsidRDefault="00A6626C" w:rsidP="003366B8">
      <w:pPr>
        <w:spacing w:line="276" w:lineRule="auto"/>
        <w:ind w:left="851"/>
        <w:jc w:val="both"/>
        <w:rPr>
          <w:rFonts w:ascii="Museo Sans 100" w:hAnsi="Museo Sans 100" w:cs="Arial"/>
          <w:b/>
          <w:lang w:val="es-SV"/>
        </w:rPr>
      </w:pPr>
    </w:p>
    <w:p w14:paraId="1D486ABB" w14:textId="77777777" w:rsidR="00477C99" w:rsidRPr="006D6CCC" w:rsidRDefault="00477C99" w:rsidP="00477C99">
      <w:pPr>
        <w:pStyle w:val="Prrafodelista"/>
        <w:numPr>
          <w:ilvl w:val="0"/>
          <w:numId w:val="7"/>
        </w:numPr>
        <w:jc w:val="both"/>
        <w:rPr>
          <w:rFonts w:ascii="Museo Sans 100" w:hAnsi="Museo Sans 100" w:cs="Arial"/>
          <w:lang w:val="es-SV"/>
        </w:rPr>
      </w:pPr>
      <w:r w:rsidRPr="006D6CCC">
        <w:rPr>
          <w:rFonts w:ascii="Museo Sans 100" w:hAnsi="Museo Sans 100" w:cs="Arial"/>
          <w:lang w:val="es-SV"/>
        </w:rPr>
        <w:t>Planificar, diseñar, administrar y supervisar proyectos de mejora de infraestructura física de la DGA.</w:t>
      </w:r>
    </w:p>
    <w:p w14:paraId="7E335CC0" w14:textId="77777777" w:rsidR="00CA50D7" w:rsidRPr="00CA50D7" w:rsidRDefault="00CA50D7" w:rsidP="00CA50D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CA50D7">
        <w:rPr>
          <w:rFonts w:ascii="Museo Sans 100" w:eastAsia="Times New Roman" w:hAnsi="Museo Sans 100" w:cs="Arial"/>
          <w:sz w:val="24"/>
          <w:szCs w:val="24"/>
        </w:rPr>
        <w:t>Administrar el Plan de Mantenimiento Preventivo y Correctivo a las instalaciones de la DGA.</w:t>
      </w:r>
    </w:p>
    <w:p w14:paraId="137A2345" w14:textId="77777777" w:rsidR="00CA50D7" w:rsidRPr="00CA50D7" w:rsidRDefault="00CA50D7" w:rsidP="00CA50D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CA50D7">
        <w:rPr>
          <w:rFonts w:ascii="Museo Sans 100" w:eastAsia="Times New Roman" w:hAnsi="Museo Sans 100" w:cs="Arial"/>
          <w:sz w:val="24"/>
          <w:szCs w:val="24"/>
        </w:rPr>
        <w:lastRenderedPageBreak/>
        <w:t>Programar la</w:t>
      </w:r>
      <w:r w:rsidR="00894117">
        <w:rPr>
          <w:rFonts w:ascii="Museo Sans 100" w:eastAsia="Times New Roman" w:hAnsi="Museo Sans 100" w:cs="Arial"/>
          <w:sz w:val="24"/>
          <w:szCs w:val="24"/>
        </w:rPr>
        <w:t>s</w:t>
      </w:r>
      <w:r w:rsidRPr="00CA50D7">
        <w:rPr>
          <w:rFonts w:ascii="Museo Sans 100" w:eastAsia="Times New Roman" w:hAnsi="Museo Sans 100" w:cs="Arial"/>
          <w:sz w:val="24"/>
          <w:szCs w:val="24"/>
        </w:rPr>
        <w:t xml:space="preserve"> co</w:t>
      </w:r>
      <w:r w:rsidR="00894117">
        <w:rPr>
          <w:rFonts w:ascii="Museo Sans 100" w:eastAsia="Times New Roman" w:hAnsi="Museo Sans 100" w:cs="Arial"/>
          <w:sz w:val="24"/>
          <w:szCs w:val="24"/>
        </w:rPr>
        <w:t>n</w:t>
      </w:r>
      <w:r w:rsidRPr="00CA50D7">
        <w:rPr>
          <w:rFonts w:ascii="Museo Sans 100" w:eastAsia="Times New Roman" w:hAnsi="Museo Sans 100" w:cs="Arial"/>
          <w:sz w:val="24"/>
          <w:szCs w:val="24"/>
        </w:rPr>
        <w:t xml:space="preserve">trataciones de </w:t>
      </w:r>
      <w:proofErr w:type="spellStart"/>
      <w:r w:rsidRPr="00CA50D7">
        <w:rPr>
          <w:rFonts w:ascii="Museo Sans 100" w:eastAsia="Times New Roman" w:hAnsi="Museo Sans 100" w:cs="Arial"/>
          <w:sz w:val="24"/>
          <w:szCs w:val="24"/>
        </w:rPr>
        <w:t>outsorsing</w:t>
      </w:r>
      <w:proofErr w:type="spellEnd"/>
      <w:r w:rsidRPr="00CA50D7">
        <w:rPr>
          <w:rFonts w:ascii="Museo Sans 100" w:eastAsia="Times New Roman" w:hAnsi="Museo Sans 100" w:cs="Arial"/>
          <w:sz w:val="24"/>
          <w:szCs w:val="24"/>
        </w:rPr>
        <w:t xml:space="preserve"> para brindar los servicios necesarios en las instalaciones y de apoyo a las unidades organizativas de la DGA.</w:t>
      </w:r>
    </w:p>
    <w:p w14:paraId="4FA7C8BC" w14:textId="77777777" w:rsidR="00CA50D7" w:rsidRPr="00CA50D7" w:rsidRDefault="00CA50D7" w:rsidP="00CA50D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CA50D7">
        <w:rPr>
          <w:rFonts w:ascii="Museo Sans 100" w:eastAsia="Times New Roman" w:hAnsi="Museo Sans 100" w:cs="Arial"/>
          <w:sz w:val="24"/>
          <w:szCs w:val="24"/>
        </w:rPr>
        <w:t xml:space="preserve">Garantizar el suministro, custodia y entrega de bienes de consumo </w:t>
      </w:r>
      <w:r w:rsidR="00477C99">
        <w:rPr>
          <w:rFonts w:ascii="Museo Sans 100" w:eastAsia="Times New Roman" w:hAnsi="Museo Sans 100" w:cs="Arial"/>
          <w:sz w:val="24"/>
          <w:szCs w:val="24"/>
        </w:rPr>
        <w:t xml:space="preserve">o suministros </w:t>
      </w:r>
      <w:r w:rsidRPr="00CA50D7">
        <w:rPr>
          <w:rFonts w:ascii="Museo Sans 100" w:eastAsia="Times New Roman" w:hAnsi="Museo Sans 100" w:cs="Arial"/>
          <w:sz w:val="24"/>
          <w:szCs w:val="24"/>
        </w:rPr>
        <w:t>necesarios para las actividades administrativas de las unidades organizativas de la DGA.</w:t>
      </w:r>
    </w:p>
    <w:p w14:paraId="72CCB6C0" w14:textId="77777777" w:rsidR="00CA50D7" w:rsidRPr="00CA50D7" w:rsidRDefault="00CA50D7" w:rsidP="00CA50D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CA50D7">
        <w:rPr>
          <w:rFonts w:ascii="Museo Sans 100" w:eastAsia="Times New Roman" w:hAnsi="Museo Sans 100" w:cs="Arial"/>
          <w:sz w:val="24"/>
          <w:szCs w:val="24"/>
        </w:rPr>
        <w:t>P</w:t>
      </w:r>
      <w:r w:rsidR="00477C99">
        <w:rPr>
          <w:rFonts w:ascii="Museo Sans 100" w:eastAsia="Times New Roman" w:hAnsi="Museo Sans 100" w:cs="Arial"/>
          <w:sz w:val="24"/>
          <w:szCs w:val="24"/>
        </w:rPr>
        <w:t>rogramar</w:t>
      </w:r>
      <w:r w:rsidRPr="00CA50D7">
        <w:rPr>
          <w:rFonts w:ascii="Museo Sans 100" w:eastAsia="Times New Roman" w:hAnsi="Museo Sans 100" w:cs="Arial"/>
          <w:sz w:val="24"/>
          <w:szCs w:val="24"/>
        </w:rPr>
        <w:t xml:space="preserve"> y coordinar los recursos necesarios </w:t>
      </w:r>
      <w:r w:rsidR="00CB761F">
        <w:rPr>
          <w:rFonts w:ascii="Museo Sans 100" w:eastAsia="Times New Roman" w:hAnsi="Museo Sans 100" w:cs="Arial"/>
          <w:sz w:val="24"/>
          <w:szCs w:val="24"/>
        </w:rPr>
        <w:t xml:space="preserve">para </w:t>
      </w:r>
      <w:r w:rsidR="00AD4354">
        <w:rPr>
          <w:rFonts w:ascii="Museo Sans 100" w:eastAsia="Times New Roman" w:hAnsi="Museo Sans 100" w:cs="Arial"/>
          <w:sz w:val="24"/>
          <w:szCs w:val="24"/>
        </w:rPr>
        <w:t xml:space="preserve">brindar </w:t>
      </w:r>
      <w:r w:rsidR="00CB761F">
        <w:rPr>
          <w:rFonts w:ascii="Museo Sans 100" w:eastAsia="Times New Roman" w:hAnsi="Museo Sans 100" w:cs="Arial"/>
          <w:sz w:val="24"/>
          <w:szCs w:val="24"/>
        </w:rPr>
        <w:t xml:space="preserve">el servicio </w:t>
      </w:r>
      <w:r w:rsidRPr="00CA50D7">
        <w:rPr>
          <w:rFonts w:ascii="Museo Sans 100" w:eastAsia="Times New Roman" w:hAnsi="Museo Sans 100" w:cs="Arial"/>
          <w:sz w:val="24"/>
          <w:szCs w:val="24"/>
        </w:rPr>
        <w:t>de transporte</w:t>
      </w:r>
      <w:r w:rsidR="00CB761F">
        <w:rPr>
          <w:rFonts w:ascii="Museo Sans 100" w:eastAsia="Times New Roman" w:hAnsi="Museo Sans 100" w:cs="Arial"/>
          <w:sz w:val="24"/>
          <w:szCs w:val="24"/>
        </w:rPr>
        <w:t xml:space="preserve"> institucional</w:t>
      </w:r>
      <w:r w:rsidRPr="00CA50D7">
        <w:rPr>
          <w:rFonts w:ascii="Museo Sans 100" w:eastAsia="Times New Roman" w:hAnsi="Museo Sans 100" w:cs="Arial"/>
          <w:sz w:val="24"/>
          <w:szCs w:val="24"/>
        </w:rPr>
        <w:t>.</w:t>
      </w:r>
    </w:p>
    <w:p w14:paraId="328BD784" w14:textId="77777777" w:rsidR="00CA50D7" w:rsidRPr="00CA50D7" w:rsidRDefault="00CA50D7" w:rsidP="00CA50D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CA50D7">
        <w:rPr>
          <w:rFonts w:ascii="Museo Sans 100" w:eastAsia="Times New Roman" w:hAnsi="Museo Sans 100" w:cs="Arial"/>
          <w:sz w:val="24"/>
          <w:szCs w:val="24"/>
        </w:rPr>
        <w:t>Gestionar</w:t>
      </w:r>
      <w:r w:rsidR="00CB761F">
        <w:rPr>
          <w:rFonts w:ascii="Museo Sans 100" w:eastAsia="Times New Roman" w:hAnsi="Museo Sans 100" w:cs="Arial"/>
          <w:sz w:val="24"/>
          <w:szCs w:val="24"/>
        </w:rPr>
        <w:t>,</w:t>
      </w:r>
      <w:r w:rsidRPr="00CA50D7">
        <w:rPr>
          <w:rFonts w:ascii="Museo Sans 100" w:eastAsia="Times New Roman" w:hAnsi="Museo Sans 100" w:cs="Arial"/>
          <w:sz w:val="24"/>
          <w:szCs w:val="24"/>
        </w:rPr>
        <w:t xml:space="preserve"> resguardar</w:t>
      </w:r>
      <w:r w:rsidR="00CB761F">
        <w:rPr>
          <w:rFonts w:ascii="Museo Sans 100" w:eastAsia="Times New Roman" w:hAnsi="Museo Sans 100" w:cs="Arial"/>
          <w:sz w:val="24"/>
          <w:szCs w:val="24"/>
        </w:rPr>
        <w:t xml:space="preserve"> y proveer</w:t>
      </w:r>
      <w:r w:rsidRPr="00CA50D7">
        <w:rPr>
          <w:rFonts w:ascii="Museo Sans 100" w:eastAsia="Times New Roman" w:hAnsi="Museo Sans 100" w:cs="Arial"/>
          <w:sz w:val="24"/>
          <w:szCs w:val="24"/>
        </w:rPr>
        <w:t xml:space="preserve"> los bienes de activo fijo</w:t>
      </w:r>
      <w:r w:rsidR="00477C99">
        <w:rPr>
          <w:rFonts w:ascii="Museo Sans 100" w:eastAsia="Times New Roman" w:hAnsi="Museo Sans 100" w:cs="Arial"/>
          <w:sz w:val="24"/>
          <w:szCs w:val="24"/>
        </w:rPr>
        <w:t xml:space="preserve"> disponibles a las unidades organizativas solicitantes</w:t>
      </w:r>
      <w:r w:rsidRPr="00CA50D7">
        <w:rPr>
          <w:rFonts w:ascii="Museo Sans 100" w:eastAsia="Times New Roman" w:hAnsi="Museo Sans 100" w:cs="Arial"/>
          <w:sz w:val="24"/>
          <w:szCs w:val="24"/>
        </w:rPr>
        <w:t>.</w:t>
      </w:r>
    </w:p>
    <w:p w14:paraId="39D7AEDB" w14:textId="77777777" w:rsidR="00CA50D7" w:rsidRDefault="00CA50D7" w:rsidP="00CA50D7">
      <w:pPr>
        <w:pStyle w:val="Prrafodelista"/>
        <w:ind w:left="1068"/>
        <w:jc w:val="both"/>
        <w:rPr>
          <w:rFonts w:ascii="Museo Sans 100" w:hAnsi="Museo Sans 100" w:cs="Arial"/>
          <w:lang w:val="es-SV"/>
        </w:rPr>
      </w:pPr>
    </w:p>
    <w:p w14:paraId="39E5B799" w14:textId="77777777" w:rsidR="001F2F9C" w:rsidRPr="00F80A0E" w:rsidRDefault="001F2F9C" w:rsidP="00F80A0E">
      <w:pPr>
        <w:pStyle w:val="Prrafodelista"/>
        <w:ind w:left="1440"/>
        <w:jc w:val="both"/>
        <w:rPr>
          <w:rFonts w:ascii="Museo Sans 100" w:hAnsi="Museo Sans 100" w:cs="Arial"/>
          <w:lang w:val="es-SV"/>
        </w:rPr>
      </w:pPr>
    </w:p>
    <w:p w14:paraId="3CC13DDA" w14:textId="6F9B05D9" w:rsidR="00A6626C" w:rsidRPr="004B788A" w:rsidRDefault="00B4204F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  <w:r>
        <w:rPr>
          <w:rFonts w:ascii="Bembo Std" w:hAnsi="Bembo Std"/>
          <w:b/>
          <w:sz w:val="24"/>
          <w:szCs w:val="24"/>
        </w:rPr>
        <w:t>1.3.3.</w:t>
      </w:r>
      <w:r w:rsidR="0064182B">
        <w:rPr>
          <w:rFonts w:ascii="Bembo Std" w:hAnsi="Bembo Std"/>
          <w:b/>
          <w:sz w:val="24"/>
          <w:szCs w:val="24"/>
        </w:rPr>
        <w:t xml:space="preserve"> </w:t>
      </w:r>
      <w:r w:rsidR="004B788A" w:rsidRPr="004B788A">
        <w:rPr>
          <w:rFonts w:ascii="Bembo Std" w:hAnsi="Bembo Std"/>
          <w:b/>
          <w:sz w:val="24"/>
          <w:szCs w:val="24"/>
        </w:rPr>
        <w:t xml:space="preserve">DEPARTAMENTO DE RECURSOS HUMANOS Y CRECIMIENTO </w:t>
      </w:r>
      <w:r w:rsidR="0064182B">
        <w:rPr>
          <w:rFonts w:ascii="Bembo Std" w:hAnsi="Bembo Std"/>
          <w:b/>
          <w:sz w:val="24"/>
          <w:szCs w:val="24"/>
        </w:rPr>
        <w:t xml:space="preserve">  </w:t>
      </w:r>
      <w:r w:rsidR="004B788A" w:rsidRPr="004B788A">
        <w:rPr>
          <w:rFonts w:ascii="Bembo Std" w:hAnsi="Bembo Std"/>
          <w:b/>
          <w:sz w:val="24"/>
          <w:szCs w:val="24"/>
        </w:rPr>
        <w:t>PROFESIONAL</w:t>
      </w:r>
    </w:p>
    <w:p w14:paraId="5C6EA2CB" w14:textId="77777777" w:rsidR="004B788A" w:rsidRPr="007D7363" w:rsidRDefault="004B788A" w:rsidP="004B788A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Museo Sans 100" w:hAnsi="Museo Sans 100" w:cs="Arial"/>
          <w:b/>
        </w:rPr>
      </w:pPr>
    </w:p>
    <w:p w14:paraId="1B683458" w14:textId="77777777" w:rsidR="00CA50D7" w:rsidRPr="00CA50D7" w:rsidRDefault="00CA50D7" w:rsidP="00067B31">
      <w:pPr>
        <w:pStyle w:val="Prrafodelista"/>
        <w:numPr>
          <w:ilvl w:val="0"/>
          <w:numId w:val="23"/>
        </w:numPr>
        <w:jc w:val="both"/>
        <w:rPr>
          <w:rFonts w:ascii="Museo Sans 100" w:hAnsi="Museo Sans 100" w:cs="ArialNarrow"/>
          <w:lang w:val="es-SV"/>
        </w:rPr>
      </w:pPr>
      <w:r w:rsidRPr="00CA50D7">
        <w:rPr>
          <w:rFonts w:ascii="Museo Sans 100" w:hAnsi="Museo Sans 100" w:cs="ArialNarrow"/>
          <w:lang w:val="es-SV"/>
        </w:rPr>
        <w:t xml:space="preserve">Administrar y controlar la gestión de Recursos Humanos: Reclutamiento, </w:t>
      </w:r>
      <w:r w:rsidR="00AD4354">
        <w:rPr>
          <w:rFonts w:ascii="Museo Sans 100" w:hAnsi="Museo Sans 100" w:cs="ArialNarrow"/>
          <w:lang w:val="es-SV"/>
        </w:rPr>
        <w:t>s</w:t>
      </w:r>
      <w:r w:rsidRPr="00CA50D7">
        <w:rPr>
          <w:rFonts w:ascii="Museo Sans 100" w:hAnsi="Museo Sans 100" w:cs="ArialNarrow"/>
          <w:lang w:val="es-SV"/>
        </w:rPr>
        <w:t xml:space="preserve">elección, </w:t>
      </w:r>
      <w:r w:rsidR="00AD4354">
        <w:rPr>
          <w:rFonts w:ascii="Museo Sans 100" w:hAnsi="Museo Sans 100" w:cs="ArialNarrow"/>
          <w:lang w:val="es-SV"/>
        </w:rPr>
        <w:t>c</w:t>
      </w:r>
      <w:r w:rsidRPr="00CA50D7">
        <w:rPr>
          <w:rFonts w:ascii="Museo Sans 100" w:hAnsi="Museo Sans 100" w:cs="ArialNarrow"/>
          <w:lang w:val="es-SV"/>
        </w:rPr>
        <w:t xml:space="preserve">ontratación </w:t>
      </w:r>
      <w:r w:rsidR="00AD4354">
        <w:rPr>
          <w:rFonts w:ascii="Museo Sans 100" w:hAnsi="Museo Sans 100" w:cs="ArialNarrow"/>
          <w:lang w:val="es-SV"/>
        </w:rPr>
        <w:t>e</w:t>
      </w:r>
      <w:r w:rsidRPr="00CA50D7">
        <w:rPr>
          <w:rFonts w:ascii="Museo Sans 100" w:hAnsi="Museo Sans 100" w:cs="ArialNarrow"/>
          <w:lang w:val="es-SV"/>
        </w:rPr>
        <w:t xml:space="preserve"> </w:t>
      </w:r>
      <w:r w:rsidR="0092440A">
        <w:rPr>
          <w:rFonts w:ascii="Museo Sans 100" w:hAnsi="Museo Sans 100" w:cs="ArialNarrow"/>
          <w:lang w:val="es-SV"/>
        </w:rPr>
        <w:t>i</w:t>
      </w:r>
      <w:r w:rsidRPr="00CA50D7">
        <w:rPr>
          <w:rFonts w:ascii="Museo Sans 100" w:hAnsi="Museo Sans 100" w:cs="ArialNarrow"/>
          <w:lang w:val="es-SV"/>
        </w:rPr>
        <w:t>nducción</w:t>
      </w:r>
      <w:r w:rsidR="00AD4354" w:rsidRPr="00AD4354">
        <w:rPr>
          <w:rFonts w:ascii="Museo Sans 100" w:hAnsi="Museo Sans 100" w:cs="ArialNarrow"/>
          <w:lang w:val="es-SV"/>
        </w:rPr>
        <w:t xml:space="preserve"> </w:t>
      </w:r>
      <w:r w:rsidR="00AD4354" w:rsidRPr="00CA50D7">
        <w:rPr>
          <w:rFonts w:ascii="Museo Sans 100" w:hAnsi="Museo Sans 100" w:cs="ArialNarrow"/>
          <w:lang w:val="es-SV"/>
        </w:rPr>
        <w:t>del personal</w:t>
      </w:r>
      <w:r w:rsidRPr="00CA50D7">
        <w:rPr>
          <w:rFonts w:ascii="Museo Sans 100" w:hAnsi="Museo Sans 100" w:cs="ArialNarrow"/>
          <w:lang w:val="es-SV"/>
        </w:rPr>
        <w:t>, para las actividades de las unidades organizativas de la DGA.</w:t>
      </w:r>
    </w:p>
    <w:p w14:paraId="07ACCB58" w14:textId="77777777" w:rsidR="00CA50D7" w:rsidRPr="00CA50D7" w:rsidRDefault="00CA50D7" w:rsidP="00067B31">
      <w:pPr>
        <w:pStyle w:val="Prrafodelista"/>
        <w:numPr>
          <w:ilvl w:val="0"/>
          <w:numId w:val="23"/>
        </w:numPr>
        <w:jc w:val="both"/>
        <w:rPr>
          <w:rFonts w:ascii="Museo Sans 100" w:hAnsi="Museo Sans 100" w:cs="ArialNarrow"/>
          <w:lang w:val="es-SV"/>
        </w:rPr>
      </w:pPr>
      <w:r w:rsidRPr="00CA50D7">
        <w:rPr>
          <w:rFonts w:ascii="Museo Sans 100" w:hAnsi="Museo Sans 100" w:cs="ArialNarrow"/>
          <w:lang w:val="es-SV"/>
        </w:rPr>
        <w:t>Gestionar el Plan de Formación y Crecimiento Profesional</w:t>
      </w:r>
      <w:r w:rsidR="003516AC">
        <w:rPr>
          <w:rFonts w:ascii="Museo Sans 100" w:hAnsi="Museo Sans 100" w:cs="ArialNarrow"/>
          <w:lang w:val="es-SV"/>
        </w:rPr>
        <w:t xml:space="preserve"> en lo que compete a la DGA</w:t>
      </w:r>
      <w:r w:rsidRPr="00CA50D7">
        <w:rPr>
          <w:rFonts w:ascii="Museo Sans 100" w:hAnsi="Museo Sans 100" w:cs="ArialNarrow"/>
          <w:lang w:val="es-SV"/>
        </w:rPr>
        <w:t xml:space="preserve">; asimismo, los planes complementarios de </w:t>
      </w:r>
      <w:r w:rsidR="00AD4354">
        <w:rPr>
          <w:rFonts w:ascii="Museo Sans 100" w:hAnsi="Museo Sans 100" w:cs="ArialNarrow"/>
          <w:lang w:val="es-SV"/>
        </w:rPr>
        <w:t>f</w:t>
      </w:r>
      <w:r w:rsidRPr="00CA50D7">
        <w:rPr>
          <w:rFonts w:ascii="Museo Sans 100" w:hAnsi="Museo Sans 100" w:cs="ArialNarrow"/>
          <w:lang w:val="es-SV"/>
        </w:rPr>
        <w:t xml:space="preserve">ormación de </w:t>
      </w:r>
      <w:r w:rsidR="00AD4354">
        <w:rPr>
          <w:rFonts w:ascii="Museo Sans 100" w:hAnsi="Museo Sans 100" w:cs="ArialNarrow"/>
          <w:lang w:val="es-SV"/>
        </w:rPr>
        <w:t>c</w:t>
      </w:r>
      <w:r w:rsidRPr="00CA50D7">
        <w:rPr>
          <w:rFonts w:ascii="Museo Sans 100" w:hAnsi="Museo Sans 100" w:cs="ArialNarrow"/>
          <w:lang w:val="es-SV"/>
        </w:rPr>
        <w:t xml:space="preserve">apital </w:t>
      </w:r>
      <w:r w:rsidR="00AD4354">
        <w:rPr>
          <w:rFonts w:ascii="Museo Sans 100" w:hAnsi="Museo Sans 100" w:cs="ArialNarrow"/>
          <w:lang w:val="es-SV"/>
        </w:rPr>
        <w:t>h</w:t>
      </w:r>
      <w:r w:rsidRPr="00CA50D7">
        <w:rPr>
          <w:rFonts w:ascii="Museo Sans 100" w:hAnsi="Museo Sans 100" w:cs="ArialNarrow"/>
          <w:lang w:val="es-SV"/>
        </w:rPr>
        <w:t>umano y de Seguridad y Salud Ocupacional.</w:t>
      </w:r>
    </w:p>
    <w:p w14:paraId="0B01AB5D" w14:textId="77777777" w:rsidR="00CA50D7" w:rsidRDefault="003516AC" w:rsidP="00067B31">
      <w:pPr>
        <w:pStyle w:val="Prrafodelista"/>
        <w:numPr>
          <w:ilvl w:val="0"/>
          <w:numId w:val="23"/>
        </w:numPr>
        <w:jc w:val="both"/>
        <w:rPr>
          <w:rFonts w:ascii="Museo Sans 100" w:hAnsi="Museo Sans 100" w:cs="ArialNarrow"/>
          <w:lang w:val="es-SV"/>
        </w:rPr>
      </w:pPr>
      <w:r>
        <w:rPr>
          <w:rFonts w:ascii="Museo Sans 100" w:hAnsi="Museo Sans 100" w:cs="ArialNarrow"/>
          <w:lang w:val="es-SV"/>
        </w:rPr>
        <w:t>Gestionar y a</w:t>
      </w:r>
      <w:r w:rsidR="00CA50D7" w:rsidRPr="00CA50D7">
        <w:rPr>
          <w:rFonts w:ascii="Museo Sans 100" w:hAnsi="Museo Sans 100" w:cs="ArialNarrow"/>
          <w:lang w:val="es-SV"/>
        </w:rPr>
        <w:t xml:space="preserve">dministrar las prestaciones laborales y de bienestar social para los empleados de la </w:t>
      </w:r>
      <w:r w:rsidR="00AD4354">
        <w:rPr>
          <w:rFonts w:ascii="Museo Sans 100" w:hAnsi="Museo Sans 100" w:cs="ArialNarrow"/>
          <w:lang w:val="es-SV"/>
        </w:rPr>
        <w:t>DGA</w:t>
      </w:r>
      <w:r w:rsidR="00557E02">
        <w:rPr>
          <w:rFonts w:ascii="Museo Sans 100" w:hAnsi="Museo Sans 100" w:cs="ArialNarrow"/>
          <w:lang w:val="es-SV"/>
        </w:rPr>
        <w:t>.</w:t>
      </w:r>
    </w:p>
    <w:p w14:paraId="5A17D1B2" w14:textId="77777777" w:rsidR="00557E02" w:rsidRPr="00557E02" w:rsidRDefault="00557E02" w:rsidP="00067B31">
      <w:pPr>
        <w:pStyle w:val="Prrafodelista"/>
        <w:numPr>
          <w:ilvl w:val="0"/>
          <w:numId w:val="23"/>
        </w:numPr>
        <w:rPr>
          <w:rFonts w:ascii="Museo Sans 100" w:hAnsi="Museo Sans 100"/>
        </w:rPr>
      </w:pPr>
      <w:r w:rsidRPr="00557E02">
        <w:rPr>
          <w:rFonts w:ascii="Museo Sans 100" w:hAnsi="Museo Sans 100"/>
        </w:rPr>
        <w:t>Asesorar en el cumplimiento de la legislación laboral aplicable, procedimientos y normativas de gestión de recursos humanos y acciones de personal.</w:t>
      </w:r>
    </w:p>
    <w:p w14:paraId="5ED47B5E" w14:textId="77777777" w:rsidR="00557E02" w:rsidRPr="003516AC" w:rsidRDefault="00557E02" w:rsidP="00067B31">
      <w:pPr>
        <w:pStyle w:val="Prrafodelista"/>
        <w:numPr>
          <w:ilvl w:val="0"/>
          <w:numId w:val="23"/>
        </w:numPr>
        <w:rPr>
          <w:rFonts w:ascii="Calibri" w:hAnsi="Calibri"/>
        </w:rPr>
      </w:pPr>
      <w:r w:rsidRPr="00557E02">
        <w:rPr>
          <w:rFonts w:ascii="Museo Sans 100" w:hAnsi="Museo Sans 100"/>
        </w:rPr>
        <w:t xml:space="preserve">Administrar y </w:t>
      </w:r>
      <w:r>
        <w:rPr>
          <w:rFonts w:ascii="Museo Sans 100" w:hAnsi="Museo Sans 100"/>
        </w:rPr>
        <w:t>g</w:t>
      </w:r>
      <w:r w:rsidRPr="00557E02">
        <w:rPr>
          <w:rFonts w:ascii="Museo Sans 100" w:hAnsi="Museo Sans 100"/>
        </w:rPr>
        <w:t>estionar el Sistema de Información de Recursos Humanos de la DGA</w:t>
      </w:r>
      <w:r w:rsidR="0092440A">
        <w:rPr>
          <w:rFonts w:ascii="Museo Sans 100" w:hAnsi="Museo Sans 100"/>
        </w:rPr>
        <w:t>.</w:t>
      </w:r>
    </w:p>
    <w:p w14:paraId="188DBFF5" w14:textId="77777777" w:rsidR="003516AC" w:rsidRDefault="003516AC" w:rsidP="00067B31">
      <w:pPr>
        <w:pStyle w:val="Prrafodelista"/>
        <w:numPr>
          <w:ilvl w:val="0"/>
          <w:numId w:val="23"/>
        </w:numPr>
        <w:jc w:val="both"/>
        <w:rPr>
          <w:rFonts w:ascii="Museo Sans 100" w:hAnsi="Museo Sans 100" w:cs="ArialNarrow"/>
          <w:lang w:val="es-SV"/>
        </w:rPr>
      </w:pPr>
      <w:r>
        <w:rPr>
          <w:rFonts w:ascii="Museo Sans 100" w:hAnsi="Museo Sans 100" w:cs="ArialNarrow"/>
          <w:lang w:val="es-SV"/>
        </w:rPr>
        <w:t>G</w:t>
      </w:r>
      <w:r w:rsidRPr="00CA50D7">
        <w:rPr>
          <w:rFonts w:ascii="Museo Sans 100" w:hAnsi="Museo Sans 100" w:cs="ArialNarrow"/>
          <w:lang w:val="es-SV"/>
        </w:rPr>
        <w:t>estionar el Sistema de Seguridad y Salud Ocupacional aplicable en los lugares de trabajo de la DGA.</w:t>
      </w:r>
    </w:p>
    <w:p w14:paraId="1109E8AF" w14:textId="77777777" w:rsidR="00AD4354" w:rsidRDefault="00AD4354" w:rsidP="00067B31">
      <w:pPr>
        <w:pStyle w:val="Prrafodelista"/>
        <w:numPr>
          <w:ilvl w:val="0"/>
          <w:numId w:val="23"/>
        </w:numPr>
        <w:jc w:val="both"/>
        <w:rPr>
          <w:rFonts w:ascii="Museo Sans 100" w:hAnsi="Museo Sans 100" w:cs="ArialNarrow"/>
          <w:lang w:val="es-SV"/>
        </w:rPr>
      </w:pPr>
      <w:r>
        <w:rPr>
          <w:rFonts w:ascii="Museo Sans 100" w:hAnsi="Museo Sans 100" w:cs="ArialNarrow"/>
          <w:lang w:val="es-SV"/>
        </w:rPr>
        <w:t>Administrar, revisar y publicar los perfiles de puesto de trabajo de la DGA.</w:t>
      </w:r>
    </w:p>
    <w:p w14:paraId="44302A69" w14:textId="1877B23E" w:rsidR="00CA50D7" w:rsidRDefault="00CA50D7" w:rsidP="00CA50D7">
      <w:pPr>
        <w:pStyle w:val="Prrafodelista"/>
        <w:ind w:left="1068"/>
        <w:jc w:val="both"/>
        <w:rPr>
          <w:rFonts w:ascii="Museo Sans 100" w:hAnsi="Museo Sans 100" w:cs="Arial"/>
          <w:lang w:val="es-SV"/>
        </w:rPr>
      </w:pPr>
    </w:p>
    <w:p w14:paraId="42FDB2F0" w14:textId="77777777" w:rsidR="00265651" w:rsidRPr="00A05D16" w:rsidRDefault="00265651" w:rsidP="00CA50D7">
      <w:pPr>
        <w:pStyle w:val="Prrafodelista"/>
        <w:ind w:left="1068"/>
        <w:jc w:val="both"/>
        <w:rPr>
          <w:rFonts w:ascii="Museo Sans 100" w:hAnsi="Museo Sans 100" w:cs="Arial"/>
          <w:lang w:val="es-SV"/>
        </w:rPr>
      </w:pPr>
    </w:p>
    <w:p w14:paraId="06D7D7C3" w14:textId="77777777" w:rsidR="00794756" w:rsidRPr="009F6E45" w:rsidRDefault="00897674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  <w:proofErr w:type="gramStart"/>
      <w:r w:rsidRPr="009F6E45">
        <w:rPr>
          <w:rFonts w:ascii="Bembo Std" w:hAnsi="Bembo Std"/>
          <w:b/>
          <w:sz w:val="24"/>
          <w:szCs w:val="24"/>
        </w:rPr>
        <w:t>1.3.</w:t>
      </w:r>
      <w:r w:rsidR="009F6E45">
        <w:rPr>
          <w:rFonts w:ascii="Bembo Std" w:hAnsi="Bembo Std"/>
          <w:b/>
          <w:sz w:val="24"/>
          <w:szCs w:val="24"/>
        </w:rPr>
        <w:t>4</w:t>
      </w:r>
      <w:r w:rsidR="005222AB" w:rsidRPr="009F6E45">
        <w:rPr>
          <w:rFonts w:ascii="Bembo Std" w:hAnsi="Bembo Std"/>
          <w:b/>
          <w:sz w:val="24"/>
          <w:szCs w:val="24"/>
        </w:rPr>
        <w:t xml:space="preserve">  </w:t>
      </w:r>
      <w:r w:rsidR="00794756" w:rsidRPr="009F6E45">
        <w:rPr>
          <w:rFonts w:ascii="Bembo Std" w:hAnsi="Bembo Std"/>
          <w:b/>
          <w:sz w:val="24"/>
          <w:szCs w:val="24"/>
        </w:rPr>
        <w:t>D</w:t>
      </w:r>
      <w:r w:rsidR="00975AEC" w:rsidRPr="009F6E45">
        <w:rPr>
          <w:rFonts w:ascii="Bembo Std" w:hAnsi="Bembo Std"/>
          <w:b/>
          <w:sz w:val="24"/>
          <w:szCs w:val="24"/>
        </w:rPr>
        <w:t>EPARTAMENTO</w:t>
      </w:r>
      <w:proofErr w:type="gramEnd"/>
      <w:r w:rsidR="00975AEC" w:rsidRPr="009F6E45">
        <w:rPr>
          <w:rFonts w:ascii="Bembo Std" w:hAnsi="Bembo Std"/>
          <w:b/>
          <w:sz w:val="24"/>
          <w:szCs w:val="24"/>
        </w:rPr>
        <w:t xml:space="preserve"> DE </w:t>
      </w:r>
      <w:r w:rsidR="00997914" w:rsidRPr="009F6E45">
        <w:rPr>
          <w:rFonts w:ascii="Bembo Std" w:hAnsi="Bembo Std"/>
          <w:b/>
          <w:sz w:val="24"/>
          <w:szCs w:val="24"/>
        </w:rPr>
        <w:t>PLANIFICACIÓN ESTRATÉGICA</w:t>
      </w:r>
    </w:p>
    <w:p w14:paraId="217D109C" w14:textId="77777777" w:rsidR="007B080E" w:rsidRPr="00B23CF2" w:rsidRDefault="007B080E" w:rsidP="003A5D46">
      <w:pPr>
        <w:rPr>
          <w:rFonts w:ascii="Museo Sans 100" w:hAnsi="Museo Sans 100"/>
          <w:lang w:val="es-SV"/>
        </w:rPr>
      </w:pPr>
    </w:p>
    <w:p w14:paraId="55F2F00F" w14:textId="77777777" w:rsidR="00D4062B" w:rsidRPr="003516AC" w:rsidRDefault="00D4062B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3516AC">
        <w:rPr>
          <w:rFonts w:ascii="Museo Sans 100" w:hAnsi="Museo Sans 100"/>
          <w:sz w:val="24"/>
          <w:szCs w:val="24"/>
        </w:rPr>
        <w:t xml:space="preserve">Coordinar en forma conjunta con la Unidad de Planificación Estratégica Institucional, la elaboración y seguimiento del Plan Estratégico del Ministerio de </w:t>
      </w:r>
      <w:proofErr w:type="gramStart"/>
      <w:r w:rsidRPr="003516AC">
        <w:rPr>
          <w:rFonts w:ascii="Museo Sans 100" w:hAnsi="Museo Sans 100"/>
          <w:sz w:val="24"/>
          <w:szCs w:val="24"/>
        </w:rPr>
        <w:t>Hacienda ,</w:t>
      </w:r>
      <w:proofErr w:type="gramEnd"/>
      <w:r w:rsidRPr="003516AC">
        <w:rPr>
          <w:rFonts w:ascii="Museo Sans 100" w:hAnsi="Museo Sans 100"/>
          <w:sz w:val="24"/>
          <w:szCs w:val="24"/>
        </w:rPr>
        <w:t xml:space="preserve"> en lo aplicable a la DGA.  </w:t>
      </w:r>
    </w:p>
    <w:p w14:paraId="63F062E9" w14:textId="77777777" w:rsidR="000A0249" w:rsidRPr="003516AC" w:rsidRDefault="000A0249" w:rsidP="00067B31">
      <w:pPr>
        <w:pStyle w:val="Prrafodelista"/>
        <w:numPr>
          <w:ilvl w:val="0"/>
          <w:numId w:val="24"/>
        </w:numPr>
        <w:jc w:val="both"/>
        <w:rPr>
          <w:rFonts w:ascii="Museo Sans 100" w:hAnsi="Museo Sans 100" w:cs="Arial"/>
          <w:lang w:val="es-SV"/>
        </w:rPr>
      </w:pPr>
      <w:r w:rsidRPr="003516AC">
        <w:rPr>
          <w:rFonts w:ascii="Museo Sans 100" w:hAnsi="Museo Sans 100" w:cs="Arial"/>
          <w:lang w:val="es-SV"/>
        </w:rPr>
        <w:t>Formular, planificar, organizar y dirigir los proyectos de la DGA en forma conjunta con los equipos y líderes de estos</w:t>
      </w:r>
      <w:r w:rsidR="00AD4354">
        <w:rPr>
          <w:rFonts w:ascii="Museo Sans 100" w:hAnsi="Museo Sans 100" w:cs="Arial"/>
          <w:lang w:val="es-SV"/>
        </w:rPr>
        <w:t>.</w:t>
      </w:r>
      <w:r w:rsidRPr="003516AC">
        <w:rPr>
          <w:rFonts w:ascii="Museo Sans 100" w:hAnsi="Museo Sans 100" w:cs="Arial"/>
          <w:lang w:val="es-SV"/>
        </w:rPr>
        <w:t xml:space="preserve"> </w:t>
      </w:r>
    </w:p>
    <w:p w14:paraId="180F8154" w14:textId="3D1B5D57" w:rsidR="000A0249" w:rsidRDefault="000A0249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hAnsi="Museo Sans 100" w:cs="Arial"/>
          <w:sz w:val="24"/>
          <w:szCs w:val="24"/>
        </w:rPr>
      </w:pPr>
      <w:r w:rsidRPr="003516AC">
        <w:rPr>
          <w:rFonts w:ascii="Museo Sans 100" w:hAnsi="Museo Sans 100" w:cs="Arial"/>
          <w:sz w:val="24"/>
          <w:szCs w:val="24"/>
        </w:rPr>
        <w:t>Coordinar y asesorar a las unidades organizativas en la formulación y seguimiento del plan operativo anual de la DGA, conforme lineamientos del Ministerio de Hacienda.</w:t>
      </w:r>
    </w:p>
    <w:p w14:paraId="49F2A74B" w14:textId="77777777" w:rsidR="008648ED" w:rsidRPr="003516AC" w:rsidRDefault="008648ED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>
        <w:rPr>
          <w:rFonts w:ascii="Museo Sans 100" w:eastAsia="Times New Roman" w:hAnsi="Museo Sans 100" w:cs="Arial"/>
          <w:sz w:val="24"/>
          <w:szCs w:val="24"/>
        </w:rPr>
        <w:lastRenderedPageBreak/>
        <w:t>C</w:t>
      </w:r>
      <w:r w:rsidRPr="003516AC">
        <w:rPr>
          <w:rFonts w:ascii="Museo Sans 100" w:eastAsia="Times New Roman" w:hAnsi="Museo Sans 100" w:cs="Arial"/>
          <w:sz w:val="24"/>
          <w:szCs w:val="24"/>
        </w:rPr>
        <w:t>oordinar y dar seguimiento a los proyectos institucionales en los cuales participa la DGA; asimismo, la elaboración y seguimiento a los proyectos propios para la calificación de fondos.</w:t>
      </w:r>
    </w:p>
    <w:p w14:paraId="25E13096" w14:textId="77777777" w:rsidR="00CA50D7" w:rsidRPr="003516AC" w:rsidRDefault="00CA50D7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3516AC">
        <w:rPr>
          <w:rFonts w:ascii="Museo Sans 100" w:eastAsia="Times New Roman" w:hAnsi="Museo Sans 100" w:cs="Arial"/>
          <w:sz w:val="24"/>
          <w:szCs w:val="24"/>
        </w:rPr>
        <w:t xml:space="preserve">Planificar y </w:t>
      </w:r>
      <w:proofErr w:type="gramStart"/>
      <w:r w:rsidRPr="003516AC">
        <w:rPr>
          <w:rFonts w:ascii="Museo Sans 100" w:eastAsia="Times New Roman" w:hAnsi="Museo Sans 100" w:cs="Arial"/>
          <w:sz w:val="24"/>
          <w:szCs w:val="24"/>
        </w:rPr>
        <w:t xml:space="preserve">administrar </w:t>
      </w:r>
      <w:r w:rsidR="00C6610F">
        <w:rPr>
          <w:rFonts w:ascii="Museo Sans 100" w:eastAsia="Times New Roman" w:hAnsi="Museo Sans 100" w:cs="Arial"/>
          <w:sz w:val="24"/>
          <w:szCs w:val="24"/>
        </w:rPr>
        <w:t xml:space="preserve"> </w:t>
      </w:r>
      <w:r w:rsidR="00060B62">
        <w:rPr>
          <w:rFonts w:ascii="Museo Sans 100" w:eastAsia="Times New Roman" w:hAnsi="Museo Sans 100" w:cs="Arial"/>
          <w:sz w:val="24"/>
          <w:szCs w:val="24"/>
        </w:rPr>
        <w:t>las</w:t>
      </w:r>
      <w:proofErr w:type="gramEnd"/>
      <w:r w:rsidR="00060B62">
        <w:rPr>
          <w:rFonts w:ascii="Museo Sans 100" w:eastAsia="Times New Roman" w:hAnsi="Museo Sans 100" w:cs="Arial"/>
          <w:sz w:val="24"/>
          <w:szCs w:val="24"/>
        </w:rPr>
        <w:t xml:space="preserve"> </w:t>
      </w:r>
      <w:r w:rsidR="00C6610F">
        <w:rPr>
          <w:rFonts w:ascii="Museo Sans 100" w:eastAsia="Times New Roman" w:hAnsi="Museo Sans 100" w:cs="Arial"/>
          <w:sz w:val="24"/>
          <w:szCs w:val="24"/>
        </w:rPr>
        <w:t xml:space="preserve">actividades para </w:t>
      </w:r>
      <w:r w:rsidRPr="003516AC">
        <w:rPr>
          <w:rFonts w:ascii="Museo Sans 100" w:eastAsia="Times New Roman" w:hAnsi="Museo Sans 100" w:cs="Arial"/>
          <w:sz w:val="24"/>
          <w:szCs w:val="24"/>
        </w:rPr>
        <w:t>el mantenimiento y mejora del Sistema de Gestión de la Calidad en la DGA.</w:t>
      </w:r>
    </w:p>
    <w:p w14:paraId="7E1CA24E" w14:textId="526A3E04" w:rsidR="004A3DAC" w:rsidRPr="003516AC" w:rsidRDefault="00154CBF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>
        <w:rPr>
          <w:rFonts w:ascii="Museo Sans 100" w:eastAsia="Times New Roman" w:hAnsi="Museo Sans 100" w:cs="Arial"/>
          <w:sz w:val="24"/>
          <w:szCs w:val="24"/>
        </w:rPr>
        <w:t>Gestionar</w:t>
      </w:r>
      <w:r w:rsidR="004A3DAC" w:rsidRPr="003516AC">
        <w:rPr>
          <w:rFonts w:ascii="Museo Sans 100" w:eastAsia="Times New Roman" w:hAnsi="Museo Sans 100" w:cs="Arial"/>
          <w:sz w:val="24"/>
          <w:szCs w:val="24"/>
        </w:rPr>
        <w:t xml:space="preserve"> la </w:t>
      </w:r>
      <w:r w:rsidR="00BE2FE3">
        <w:rPr>
          <w:rFonts w:ascii="Museo Sans 100" w:eastAsia="Times New Roman" w:hAnsi="Museo Sans 100" w:cs="Arial"/>
          <w:sz w:val="24"/>
          <w:szCs w:val="24"/>
        </w:rPr>
        <w:t xml:space="preserve">documentación </w:t>
      </w:r>
      <w:r w:rsidR="00C9005D">
        <w:rPr>
          <w:rFonts w:ascii="Museo Sans 100" w:eastAsia="Times New Roman" w:hAnsi="Museo Sans 100" w:cs="Arial"/>
          <w:sz w:val="24"/>
          <w:szCs w:val="24"/>
        </w:rPr>
        <w:t>del Sistema de Gestión de la Calidad (</w:t>
      </w:r>
      <w:r w:rsidR="000A0249" w:rsidRPr="003516AC">
        <w:rPr>
          <w:rFonts w:ascii="Museo Sans 100" w:eastAsia="Times New Roman" w:hAnsi="Museo Sans 100" w:cs="Arial"/>
          <w:sz w:val="24"/>
          <w:szCs w:val="24"/>
        </w:rPr>
        <w:t>elaboración</w:t>
      </w:r>
      <w:r w:rsidR="004A3DAC" w:rsidRPr="003516AC">
        <w:rPr>
          <w:rFonts w:ascii="Museo Sans 100" w:eastAsia="Times New Roman" w:hAnsi="Museo Sans 100" w:cs="Arial"/>
          <w:sz w:val="24"/>
          <w:szCs w:val="24"/>
        </w:rPr>
        <w:t>, revisión, actualización y publicación de los documentos</w:t>
      </w:r>
      <w:r w:rsidR="00C9005D">
        <w:rPr>
          <w:rFonts w:ascii="Museo Sans 100" w:eastAsia="Times New Roman" w:hAnsi="Museo Sans 100" w:cs="Arial"/>
          <w:sz w:val="24"/>
          <w:szCs w:val="24"/>
        </w:rPr>
        <w:t>).</w:t>
      </w:r>
      <w:r w:rsidR="004A3DAC" w:rsidRPr="003516AC">
        <w:rPr>
          <w:rFonts w:ascii="Museo Sans 100" w:eastAsia="Times New Roman" w:hAnsi="Museo Sans 100" w:cs="Arial"/>
          <w:sz w:val="24"/>
          <w:szCs w:val="24"/>
        </w:rPr>
        <w:t xml:space="preserve"> </w:t>
      </w:r>
    </w:p>
    <w:p w14:paraId="2B8B8884" w14:textId="49F58F91" w:rsidR="004A3DAC" w:rsidRPr="003516AC" w:rsidRDefault="004A3DAC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3516AC">
        <w:rPr>
          <w:rFonts w:ascii="Museo Sans 100" w:eastAsia="Times New Roman" w:hAnsi="Museo Sans 100" w:cs="Arial"/>
          <w:sz w:val="24"/>
          <w:szCs w:val="24"/>
        </w:rPr>
        <w:t>Programar</w:t>
      </w:r>
      <w:r w:rsidR="00055B14">
        <w:rPr>
          <w:rFonts w:ascii="Museo Sans 100" w:eastAsia="Times New Roman" w:hAnsi="Museo Sans 100" w:cs="Arial"/>
          <w:sz w:val="24"/>
          <w:szCs w:val="24"/>
        </w:rPr>
        <w:t xml:space="preserve"> y coordinar</w:t>
      </w:r>
      <w:r w:rsidRPr="003516AC">
        <w:rPr>
          <w:rFonts w:ascii="Museo Sans 100" w:eastAsia="Times New Roman" w:hAnsi="Museo Sans 100" w:cs="Arial"/>
          <w:sz w:val="24"/>
          <w:szCs w:val="24"/>
        </w:rPr>
        <w:t xml:space="preserve"> las actividades de verificación y seguimiento de los procesos del Sistema de Gestión de la Calidad en conjunto con las Unidades encargadas del Ministerio de Hacienda.</w:t>
      </w:r>
    </w:p>
    <w:p w14:paraId="2301054C" w14:textId="57B333AC" w:rsidR="004A3DAC" w:rsidRPr="003516AC" w:rsidRDefault="004A3DAC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3516AC">
        <w:rPr>
          <w:rFonts w:ascii="Museo Sans 100" w:eastAsia="Times New Roman" w:hAnsi="Museo Sans 100" w:cs="Arial"/>
          <w:sz w:val="24"/>
          <w:szCs w:val="24"/>
        </w:rPr>
        <w:t>Asesorar en las actividades del Sistema de Gestión de la Calidad.</w:t>
      </w:r>
    </w:p>
    <w:p w14:paraId="79350A2D" w14:textId="3EB06A99" w:rsidR="004A3DAC" w:rsidRPr="003516AC" w:rsidRDefault="004A3DAC" w:rsidP="00067B31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 w:cs="Arial"/>
          <w:sz w:val="24"/>
          <w:szCs w:val="24"/>
        </w:rPr>
      </w:pPr>
      <w:r w:rsidRPr="003516AC">
        <w:rPr>
          <w:rFonts w:ascii="Museo Sans 100" w:eastAsia="Times New Roman" w:hAnsi="Museo Sans 100" w:cs="Arial"/>
          <w:sz w:val="24"/>
          <w:szCs w:val="24"/>
        </w:rPr>
        <w:t>Gestionar la autoevaluación del Sistema de Control Interno de la DGA.</w:t>
      </w:r>
    </w:p>
    <w:p w14:paraId="02D44AD3" w14:textId="6FBDFF1D" w:rsidR="005D423B" w:rsidRDefault="005D423B" w:rsidP="00B4204F">
      <w:pPr>
        <w:suppressAutoHyphens/>
        <w:spacing w:after="120"/>
        <w:jc w:val="both"/>
        <w:rPr>
          <w:rFonts w:ascii="Museo Sans 100" w:hAnsi="Museo Sans 100" w:cs="Arial"/>
          <w:lang w:val="es-SV"/>
        </w:rPr>
      </w:pPr>
    </w:p>
    <w:p w14:paraId="66F0F930" w14:textId="77777777" w:rsidR="00265651" w:rsidRDefault="00265651" w:rsidP="00B4204F">
      <w:pPr>
        <w:suppressAutoHyphens/>
        <w:spacing w:after="120"/>
        <w:jc w:val="both"/>
        <w:rPr>
          <w:rFonts w:ascii="Museo Sans 100" w:hAnsi="Museo Sans 100" w:cs="Arial"/>
          <w:lang w:val="es-SV"/>
        </w:rPr>
      </w:pPr>
    </w:p>
    <w:p w14:paraId="55ACCA61" w14:textId="528BB2CC" w:rsidR="00060B62" w:rsidRDefault="00060B62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  <w:proofErr w:type="gramStart"/>
      <w:r w:rsidRPr="009F6E45">
        <w:rPr>
          <w:rFonts w:ascii="Bembo Std" w:hAnsi="Bembo Std"/>
          <w:b/>
          <w:sz w:val="24"/>
          <w:szCs w:val="24"/>
        </w:rPr>
        <w:t>1.3.</w:t>
      </w:r>
      <w:r w:rsidR="00E00F35">
        <w:rPr>
          <w:rFonts w:ascii="Bembo Std" w:hAnsi="Bembo Std"/>
          <w:b/>
          <w:sz w:val="24"/>
          <w:szCs w:val="24"/>
        </w:rPr>
        <w:t>5</w:t>
      </w:r>
      <w:r w:rsidRPr="009F6E45">
        <w:rPr>
          <w:rFonts w:ascii="Bembo Std" w:hAnsi="Bembo Std"/>
          <w:b/>
          <w:sz w:val="24"/>
          <w:szCs w:val="24"/>
        </w:rPr>
        <w:t xml:space="preserve">  DEPARTAMENTO</w:t>
      </w:r>
      <w:proofErr w:type="gramEnd"/>
      <w:r w:rsidRPr="009F6E45">
        <w:rPr>
          <w:rFonts w:ascii="Bembo Std" w:hAnsi="Bembo Std"/>
          <w:b/>
          <w:sz w:val="24"/>
          <w:szCs w:val="24"/>
        </w:rPr>
        <w:t xml:space="preserve"> DE RESGUARDO DOCUMENTAL</w:t>
      </w:r>
    </w:p>
    <w:p w14:paraId="60DCBEB5" w14:textId="77777777" w:rsidR="00060B62" w:rsidRDefault="00060B62" w:rsidP="009F6E45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</w:p>
    <w:p w14:paraId="3135E4DF" w14:textId="6A561B93" w:rsidR="004A3DAC" w:rsidRPr="00C6610F" w:rsidRDefault="00B17067" w:rsidP="00E15583">
      <w:pPr>
        <w:pStyle w:val="Prrafodelista"/>
        <w:numPr>
          <w:ilvl w:val="0"/>
          <w:numId w:val="25"/>
        </w:numPr>
        <w:jc w:val="both"/>
        <w:rPr>
          <w:rFonts w:ascii="Museo Sans 100" w:hAnsi="Museo Sans 100" w:cs="Arial"/>
          <w:lang w:val="es-SV"/>
        </w:rPr>
      </w:pPr>
      <w:r w:rsidRPr="00C6610F">
        <w:rPr>
          <w:rFonts w:ascii="Museo Sans 100" w:hAnsi="Museo Sans 100" w:cs="Arial"/>
          <w:lang w:val="es-SV"/>
        </w:rPr>
        <w:t xml:space="preserve">Recolectar, </w:t>
      </w:r>
      <w:proofErr w:type="spellStart"/>
      <w:r w:rsidRPr="00C6610F">
        <w:rPr>
          <w:rFonts w:ascii="Museo Sans 100" w:hAnsi="Museo Sans 100" w:cs="Arial"/>
          <w:lang w:val="es-SV"/>
        </w:rPr>
        <w:t>recepcionar</w:t>
      </w:r>
      <w:proofErr w:type="spellEnd"/>
      <w:r w:rsidRPr="00C6610F">
        <w:rPr>
          <w:rFonts w:ascii="Museo Sans 100" w:hAnsi="Museo Sans 100" w:cs="Arial"/>
          <w:lang w:val="es-SV"/>
        </w:rPr>
        <w:t>, o</w:t>
      </w:r>
      <w:r w:rsidR="004A3DAC" w:rsidRPr="00C6610F">
        <w:rPr>
          <w:rFonts w:ascii="Museo Sans 100" w:hAnsi="Museo Sans 100" w:cs="Arial"/>
          <w:lang w:val="es-SV"/>
        </w:rPr>
        <w:t>rganizar y controlar el resguardo del fondo documental de la institución</w:t>
      </w:r>
      <w:r w:rsidR="000D7A34" w:rsidRPr="00C6610F">
        <w:rPr>
          <w:rFonts w:ascii="Museo Sans 100" w:hAnsi="Museo Sans 100" w:cs="Arial"/>
          <w:lang w:val="es-SV"/>
        </w:rPr>
        <w:t>.</w:t>
      </w:r>
    </w:p>
    <w:p w14:paraId="7B9A13C1" w14:textId="37397856" w:rsidR="004A3DAC" w:rsidRPr="00C6610F" w:rsidRDefault="004A3DAC" w:rsidP="00E15583">
      <w:pPr>
        <w:pStyle w:val="Prrafodelista"/>
        <w:numPr>
          <w:ilvl w:val="0"/>
          <w:numId w:val="25"/>
        </w:numPr>
        <w:jc w:val="both"/>
        <w:rPr>
          <w:rFonts w:ascii="Museo Sans 100" w:hAnsi="Museo Sans 100" w:cs="Arial"/>
          <w:lang w:val="es-SV"/>
        </w:rPr>
      </w:pPr>
      <w:r w:rsidRPr="00C6610F">
        <w:rPr>
          <w:rFonts w:ascii="Museo Sans 100" w:hAnsi="Museo Sans 100" w:cs="Arial"/>
          <w:lang w:val="es-SV"/>
        </w:rPr>
        <w:t>Proteger la información documental conforme los requisitos legales establecidos</w:t>
      </w:r>
      <w:r w:rsidR="000D7A34" w:rsidRPr="00C6610F">
        <w:rPr>
          <w:rFonts w:ascii="Museo Sans 100" w:hAnsi="Museo Sans 100" w:cs="Arial"/>
          <w:lang w:val="es-SV"/>
        </w:rPr>
        <w:t>.</w:t>
      </w:r>
    </w:p>
    <w:p w14:paraId="60F4BDA9" w14:textId="3B577626" w:rsidR="00B17067" w:rsidRPr="00C6610F" w:rsidRDefault="00B17067" w:rsidP="00E15583">
      <w:pPr>
        <w:pStyle w:val="Prrafodelista"/>
        <w:numPr>
          <w:ilvl w:val="0"/>
          <w:numId w:val="25"/>
        </w:numPr>
        <w:jc w:val="both"/>
        <w:rPr>
          <w:rFonts w:ascii="Museo Sans 100" w:hAnsi="Museo Sans 100" w:cs="Arial"/>
          <w:lang w:val="es-SV"/>
        </w:rPr>
      </w:pPr>
      <w:r w:rsidRPr="00C6610F">
        <w:rPr>
          <w:rFonts w:ascii="Museo Sans 100" w:hAnsi="Museo Sans 100" w:cs="Arial"/>
          <w:lang w:val="es-SV"/>
        </w:rPr>
        <w:t>Emitir y controlar certificaciones de documentos y nota</w:t>
      </w:r>
      <w:r w:rsidR="00060B62">
        <w:rPr>
          <w:rFonts w:ascii="Museo Sans 100" w:hAnsi="Museo Sans 100" w:cs="Arial"/>
          <w:lang w:val="es-SV"/>
        </w:rPr>
        <w:t>s</w:t>
      </w:r>
      <w:r w:rsidR="00AE34BB" w:rsidRPr="00C6610F">
        <w:rPr>
          <w:rFonts w:ascii="Museo Sans 100" w:hAnsi="Museo Sans 100" w:cs="Arial"/>
          <w:lang w:val="es-SV"/>
        </w:rPr>
        <w:t xml:space="preserve"> solicitados por los usuarios internos y externos</w:t>
      </w:r>
      <w:r w:rsidRPr="00C6610F">
        <w:rPr>
          <w:rFonts w:ascii="Museo Sans 100" w:hAnsi="Museo Sans 100" w:cs="Arial"/>
          <w:lang w:val="es-SV"/>
        </w:rPr>
        <w:t>.</w:t>
      </w:r>
    </w:p>
    <w:p w14:paraId="770879CF" w14:textId="236F518F" w:rsidR="00B17067" w:rsidRPr="00C6610F" w:rsidRDefault="00B17067" w:rsidP="00E15583">
      <w:pPr>
        <w:pStyle w:val="Prrafodelista"/>
        <w:numPr>
          <w:ilvl w:val="0"/>
          <w:numId w:val="25"/>
        </w:numPr>
        <w:jc w:val="both"/>
        <w:rPr>
          <w:rFonts w:ascii="Museo Sans 100" w:hAnsi="Museo Sans 100" w:cs="Arial"/>
          <w:lang w:val="es-SV"/>
        </w:rPr>
      </w:pPr>
      <w:r w:rsidRPr="00C6610F">
        <w:rPr>
          <w:rFonts w:ascii="Museo Sans 100" w:hAnsi="Museo Sans 100" w:cs="Arial"/>
          <w:lang w:val="es-SV"/>
        </w:rPr>
        <w:t>Coordinar el descargo de documentos que cumplieron los plazos de ley.</w:t>
      </w:r>
    </w:p>
    <w:p w14:paraId="1B35ED5E" w14:textId="421DB78A" w:rsidR="00B17067" w:rsidRPr="00C6610F" w:rsidRDefault="00B17067" w:rsidP="00E15583">
      <w:pPr>
        <w:pStyle w:val="Prrafodelista"/>
        <w:numPr>
          <w:ilvl w:val="0"/>
          <w:numId w:val="25"/>
        </w:numPr>
        <w:jc w:val="both"/>
        <w:rPr>
          <w:rFonts w:ascii="Museo Sans 100" w:hAnsi="Museo Sans 100" w:cs="Arial"/>
          <w:lang w:val="es-SV"/>
        </w:rPr>
      </w:pPr>
      <w:r w:rsidRPr="00C6610F">
        <w:rPr>
          <w:rFonts w:ascii="Museo Sans 100" w:hAnsi="Museo Sans 100" w:cs="Arial"/>
          <w:lang w:val="es-SV"/>
        </w:rPr>
        <w:t>Atender y controlar solicitudes de préstamo de documentos</w:t>
      </w:r>
      <w:r w:rsidR="00AE34BB" w:rsidRPr="00C6610F">
        <w:rPr>
          <w:rFonts w:ascii="Museo Sans 100" w:hAnsi="Museo Sans 100" w:cs="Arial"/>
          <w:lang w:val="es-SV"/>
        </w:rPr>
        <w:t xml:space="preserve"> de usuarios internos y externos</w:t>
      </w:r>
      <w:r w:rsidRPr="00C6610F">
        <w:rPr>
          <w:rFonts w:ascii="Museo Sans 100" w:hAnsi="Museo Sans 100" w:cs="Arial"/>
          <w:lang w:val="es-SV"/>
        </w:rPr>
        <w:t>.</w:t>
      </w:r>
    </w:p>
    <w:p w14:paraId="7EDFE9AA" w14:textId="69DD7122" w:rsidR="00B17067" w:rsidRDefault="00B17067" w:rsidP="00B17067">
      <w:pPr>
        <w:pStyle w:val="Prrafodelista"/>
        <w:ind w:left="1068"/>
        <w:jc w:val="both"/>
        <w:rPr>
          <w:rFonts w:ascii="Museo Sans 100" w:hAnsi="Museo Sans 100" w:cs="Arial"/>
          <w:sz w:val="16"/>
          <w:szCs w:val="16"/>
          <w:lang w:val="es-SV"/>
        </w:rPr>
      </w:pPr>
    </w:p>
    <w:p w14:paraId="79AB52C0" w14:textId="4176A9C6" w:rsidR="00E5531B" w:rsidRDefault="00E5531B" w:rsidP="00B17067">
      <w:pPr>
        <w:pStyle w:val="Prrafodelista"/>
        <w:ind w:left="1068"/>
        <w:jc w:val="both"/>
        <w:rPr>
          <w:rFonts w:ascii="Museo Sans 100" w:hAnsi="Museo Sans 100" w:cs="Arial"/>
          <w:sz w:val="16"/>
          <w:szCs w:val="16"/>
          <w:lang w:val="es-SV"/>
        </w:rPr>
      </w:pPr>
    </w:p>
    <w:p w14:paraId="005BDDA9" w14:textId="77777777" w:rsidR="00265651" w:rsidRDefault="00265651" w:rsidP="00B17067">
      <w:pPr>
        <w:pStyle w:val="Prrafodelista"/>
        <w:ind w:left="1068"/>
        <w:jc w:val="both"/>
        <w:rPr>
          <w:rFonts w:ascii="Museo Sans 100" w:hAnsi="Museo Sans 100" w:cs="Arial"/>
          <w:sz w:val="16"/>
          <w:szCs w:val="16"/>
          <w:lang w:val="es-SV"/>
        </w:rPr>
      </w:pPr>
    </w:p>
    <w:p w14:paraId="00F9389B" w14:textId="77777777" w:rsidR="00E5531B" w:rsidRPr="000A00D6" w:rsidRDefault="00E5531B" w:rsidP="00B17067">
      <w:pPr>
        <w:pStyle w:val="Prrafodelista"/>
        <w:ind w:left="1068"/>
        <w:jc w:val="both"/>
        <w:rPr>
          <w:rFonts w:ascii="Museo Sans 100" w:hAnsi="Museo Sans 100" w:cs="Arial"/>
          <w:sz w:val="16"/>
          <w:szCs w:val="16"/>
          <w:lang w:val="es-SV"/>
        </w:rPr>
      </w:pPr>
    </w:p>
    <w:p w14:paraId="71287E38" w14:textId="53E77628" w:rsidR="003A5D46" w:rsidRPr="0064182B" w:rsidRDefault="0064182B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13" w:name="_Toc29583029"/>
      <w:r>
        <w:rPr>
          <w:rFonts w:ascii="Bembo Std" w:hAnsi="Bembo Std"/>
          <w:b/>
          <w:sz w:val="24"/>
          <w:szCs w:val="24"/>
        </w:rPr>
        <w:t>1.4</w:t>
      </w:r>
      <w:r>
        <w:rPr>
          <w:rFonts w:ascii="Bembo Std" w:hAnsi="Bembo Std"/>
          <w:b/>
          <w:sz w:val="24"/>
          <w:szCs w:val="24"/>
        </w:rPr>
        <w:tab/>
      </w:r>
      <w:r w:rsidR="003A5D46" w:rsidRPr="0064182B">
        <w:rPr>
          <w:rFonts w:ascii="Bembo Std" w:hAnsi="Bembo Std"/>
          <w:b/>
          <w:sz w:val="24"/>
          <w:szCs w:val="24"/>
        </w:rPr>
        <w:t>E</w:t>
      </w:r>
      <w:bookmarkEnd w:id="13"/>
      <w:r>
        <w:rPr>
          <w:rFonts w:ascii="Bembo Std" w:hAnsi="Bembo Std"/>
          <w:b/>
          <w:sz w:val="24"/>
          <w:szCs w:val="24"/>
        </w:rPr>
        <w:t>STRUCTURA ORGANIZATIVA</w:t>
      </w:r>
    </w:p>
    <w:p w14:paraId="0CA60C1D" w14:textId="5F534FDE" w:rsidR="0064182B" w:rsidRDefault="0064182B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</w:p>
    <w:p w14:paraId="1A2BEFB0" w14:textId="77777777" w:rsidR="00265651" w:rsidRPr="0064182B" w:rsidRDefault="00265651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4"/>
          <w:szCs w:val="24"/>
        </w:rPr>
      </w:pPr>
    </w:p>
    <w:p w14:paraId="5C5CA7F4" w14:textId="71ACC8F3" w:rsidR="005A365C" w:rsidRPr="00265651" w:rsidRDefault="00574667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Bembo Std" w:hAnsi="Bembo Std"/>
          <w:b/>
          <w:sz w:val="28"/>
          <w:szCs w:val="28"/>
        </w:rPr>
      </w:pPr>
      <w:r w:rsidRPr="00265651">
        <w:rPr>
          <w:rFonts w:ascii="Bembo Std" w:hAnsi="Bembo Std"/>
          <w:b/>
          <w:sz w:val="28"/>
          <w:szCs w:val="28"/>
        </w:rPr>
        <w:t xml:space="preserve">1.4.1 </w:t>
      </w:r>
      <w:r w:rsidR="003E4D3B" w:rsidRPr="00265651">
        <w:rPr>
          <w:rFonts w:ascii="Bembo Std" w:hAnsi="Bembo Std"/>
          <w:b/>
          <w:sz w:val="28"/>
          <w:szCs w:val="28"/>
        </w:rPr>
        <w:t>Estructura Org</w:t>
      </w:r>
      <w:r w:rsidR="00B66D6E" w:rsidRPr="00265651">
        <w:rPr>
          <w:rFonts w:ascii="Bembo Std" w:hAnsi="Bembo Std"/>
          <w:b/>
          <w:sz w:val="28"/>
          <w:szCs w:val="28"/>
        </w:rPr>
        <w:t>anizativa</w:t>
      </w:r>
      <w:r w:rsidR="003E4D3B" w:rsidRPr="00265651">
        <w:rPr>
          <w:rFonts w:ascii="Bembo Std" w:hAnsi="Bembo Std"/>
          <w:b/>
          <w:sz w:val="28"/>
          <w:szCs w:val="28"/>
        </w:rPr>
        <w:t xml:space="preserve"> </w:t>
      </w:r>
      <w:r w:rsidR="00731DBE" w:rsidRPr="00265651">
        <w:rPr>
          <w:rFonts w:ascii="Bembo Std" w:hAnsi="Bembo Std"/>
          <w:b/>
          <w:sz w:val="28"/>
          <w:szCs w:val="28"/>
        </w:rPr>
        <w:t xml:space="preserve">del Ministerio de Hacienda y </w:t>
      </w:r>
      <w:r w:rsidR="005A365C" w:rsidRPr="00265651">
        <w:rPr>
          <w:rFonts w:ascii="Bembo Std" w:hAnsi="Bembo Std"/>
          <w:b/>
          <w:sz w:val="28"/>
          <w:szCs w:val="28"/>
        </w:rPr>
        <w:t>de la Dirección General de Aduanas</w:t>
      </w:r>
    </w:p>
    <w:p w14:paraId="7ACD7062" w14:textId="2296F45A" w:rsidR="001E256D" w:rsidRDefault="001E256D" w:rsidP="00A45710">
      <w:pPr>
        <w:ind w:left="284"/>
        <w:jc w:val="both"/>
        <w:rPr>
          <w:rFonts w:ascii="Museo Sans 100" w:hAnsi="Museo Sans 100" w:cs="Arial"/>
          <w:bCs/>
          <w:sz w:val="28"/>
          <w:szCs w:val="28"/>
          <w:lang w:val="es-SV"/>
        </w:rPr>
      </w:pPr>
    </w:p>
    <w:p w14:paraId="1428EA21" w14:textId="77777777" w:rsidR="00265651" w:rsidRPr="00265651" w:rsidRDefault="00265651" w:rsidP="00A45710">
      <w:pPr>
        <w:ind w:left="284"/>
        <w:jc w:val="both"/>
        <w:rPr>
          <w:rFonts w:ascii="Museo Sans 100" w:hAnsi="Museo Sans 100" w:cs="Arial"/>
          <w:bCs/>
          <w:sz w:val="28"/>
          <w:szCs w:val="28"/>
          <w:lang w:val="es-SV"/>
        </w:rPr>
      </w:pPr>
    </w:p>
    <w:p w14:paraId="5823727B" w14:textId="3B545A02" w:rsidR="00406566" w:rsidRDefault="00D92B80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  <w:r>
        <w:rPr>
          <w:rFonts w:ascii="Museo Sans 100" w:hAnsi="Museo Sans 100" w:cs="Arial"/>
          <w:bCs/>
          <w:lang w:val="es-SV"/>
        </w:rPr>
        <w:t>La Estructura O</w:t>
      </w:r>
      <w:r w:rsidRPr="001E64E5">
        <w:rPr>
          <w:rFonts w:ascii="Museo Sans 100" w:hAnsi="Museo Sans 100" w:cs="Arial"/>
          <w:bCs/>
          <w:lang w:val="es-SV"/>
        </w:rPr>
        <w:t>rganizativa del Ministerio de Hacien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se encuentr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publica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 xml:space="preserve">en el Portal Web del </w:t>
      </w:r>
      <w:r w:rsidRPr="00B27DC4">
        <w:rPr>
          <w:rFonts w:ascii="Museo Sans 100" w:hAnsi="Museo Sans 100" w:cs="Arial"/>
          <w:bCs/>
          <w:lang w:val="es-SV"/>
        </w:rPr>
        <w:t>MH y la de la Dirección General de Aduanas de encuentra publicada en el Portal Web de Aduanas.</w:t>
      </w:r>
    </w:p>
    <w:p w14:paraId="7D77E24D" w14:textId="459497CE" w:rsidR="00D92B80" w:rsidRDefault="00D92B80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</w:p>
    <w:p w14:paraId="70908CDB" w14:textId="74789149" w:rsidR="00265651" w:rsidRDefault="00265651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</w:p>
    <w:p w14:paraId="506A94BB" w14:textId="00AAA7C5" w:rsidR="00265651" w:rsidRDefault="00265651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</w:p>
    <w:p w14:paraId="2DF2D163" w14:textId="77777777" w:rsidR="00265651" w:rsidRDefault="00265651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</w:p>
    <w:p w14:paraId="4904351E" w14:textId="77777777" w:rsidR="00265651" w:rsidRPr="00A45710" w:rsidRDefault="00265651" w:rsidP="00A45710">
      <w:pPr>
        <w:ind w:left="284"/>
        <w:jc w:val="both"/>
        <w:rPr>
          <w:rFonts w:ascii="Museo Sans 100" w:hAnsi="Museo Sans 100" w:cs="Arial"/>
          <w:bCs/>
          <w:lang w:val="es-SV"/>
        </w:rPr>
      </w:pPr>
    </w:p>
    <w:p w14:paraId="62EBCADF" w14:textId="2BC951C8" w:rsidR="005A365C" w:rsidRPr="00265651" w:rsidRDefault="00574667" w:rsidP="004E603D">
      <w:pPr>
        <w:spacing w:before="240"/>
        <w:ind w:left="284" w:firstLine="283"/>
        <w:rPr>
          <w:rFonts w:ascii="Bembo Std" w:hAnsi="Bembo Std" w:cs="Arial"/>
          <w:b/>
          <w:bCs/>
          <w:sz w:val="28"/>
          <w:szCs w:val="28"/>
          <w:lang w:val="es-SV"/>
        </w:rPr>
      </w:pPr>
      <w:proofErr w:type="gramStart"/>
      <w:r w:rsidRPr="00265651">
        <w:rPr>
          <w:rFonts w:ascii="Bembo Std" w:hAnsi="Bembo Std" w:cs="Arial"/>
          <w:b/>
          <w:bCs/>
          <w:sz w:val="28"/>
          <w:szCs w:val="28"/>
          <w:lang w:val="es-SV"/>
        </w:rPr>
        <w:t xml:space="preserve">1.4.2  </w:t>
      </w:r>
      <w:r w:rsidR="006503C1" w:rsidRPr="00265651">
        <w:rPr>
          <w:rFonts w:ascii="Bembo Std" w:hAnsi="Bembo Std" w:cs="Arial"/>
          <w:b/>
          <w:bCs/>
          <w:sz w:val="28"/>
          <w:szCs w:val="28"/>
          <w:lang w:val="es-SV"/>
        </w:rPr>
        <w:t>Estructura</w:t>
      </w:r>
      <w:proofErr w:type="gramEnd"/>
      <w:r w:rsidR="006503C1" w:rsidRPr="00265651">
        <w:rPr>
          <w:rFonts w:ascii="Bembo Std" w:hAnsi="Bembo Std" w:cs="Arial"/>
          <w:b/>
          <w:bCs/>
          <w:sz w:val="28"/>
          <w:szCs w:val="28"/>
          <w:lang w:val="es-SV"/>
        </w:rPr>
        <w:t xml:space="preserve"> Orga</w:t>
      </w:r>
      <w:r w:rsidR="00D353D9" w:rsidRPr="00265651">
        <w:rPr>
          <w:rFonts w:ascii="Bembo Std" w:hAnsi="Bembo Std" w:cs="Arial"/>
          <w:b/>
          <w:bCs/>
          <w:sz w:val="28"/>
          <w:szCs w:val="28"/>
          <w:lang w:val="es-SV"/>
        </w:rPr>
        <w:t>ni</w:t>
      </w:r>
      <w:r w:rsidR="0032156F" w:rsidRPr="00265651">
        <w:rPr>
          <w:rFonts w:ascii="Bembo Std" w:hAnsi="Bembo Std" w:cs="Arial"/>
          <w:b/>
          <w:bCs/>
          <w:sz w:val="28"/>
          <w:szCs w:val="28"/>
          <w:lang w:val="es-SV"/>
        </w:rPr>
        <w:t>zativa</w:t>
      </w:r>
      <w:r w:rsidR="000703FE" w:rsidRPr="00265651">
        <w:rPr>
          <w:rFonts w:ascii="Bembo Std" w:hAnsi="Bembo Std" w:cs="Arial"/>
          <w:b/>
          <w:bCs/>
          <w:sz w:val="28"/>
          <w:szCs w:val="28"/>
          <w:lang w:val="es-SV"/>
        </w:rPr>
        <w:t xml:space="preserve"> </w:t>
      </w:r>
      <w:r w:rsidR="00D353D9" w:rsidRPr="00265651">
        <w:rPr>
          <w:rFonts w:ascii="Bembo Std" w:hAnsi="Bembo Std" w:cs="Arial"/>
          <w:b/>
          <w:bCs/>
          <w:sz w:val="28"/>
          <w:szCs w:val="28"/>
          <w:lang w:val="es-SV"/>
        </w:rPr>
        <w:t xml:space="preserve">de la </w:t>
      </w:r>
      <w:r w:rsidR="0003126E" w:rsidRPr="00265651">
        <w:rPr>
          <w:rFonts w:ascii="Bembo Std" w:hAnsi="Bembo Std" w:cs="Arial"/>
          <w:b/>
          <w:bCs/>
          <w:sz w:val="28"/>
          <w:szCs w:val="28"/>
          <w:lang w:val="es-SV"/>
        </w:rPr>
        <w:t>Subdirección de Recursos</w:t>
      </w:r>
    </w:p>
    <w:p w14:paraId="0AD2C653" w14:textId="6553275E" w:rsidR="00A45710" w:rsidRDefault="00F618B4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14" w:name="_Toc29583030"/>
      <w:r>
        <w:rPr>
          <w:rFonts w:ascii="Bembo Std" w:hAnsi="Bembo Std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5279DAC" wp14:editId="4E4721B6">
            <wp:simplePos x="0" y="0"/>
            <wp:positionH relativeFrom="column">
              <wp:posOffset>-900430</wp:posOffset>
            </wp:positionH>
            <wp:positionV relativeFrom="paragraph">
              <wp:posOffset>300355</wp:posOffset>
            </wp:positionV>
            <wp:extent cx="8236585" cy="6667500"/>
            <wp:effectExtent l="0" t="0" r="0" b="19050"/>
            <wp:wrapTight wrapText="bothSides">
              <wp:wrapPolygon edited="0">
                <wp:start x="9192" y="0"/>
                <wp:lineTo x="9142" y="123"/>
                <wp:lineTo x="9092" y="1481"/>
                <wp:lineTo x="9692" y="1975"/>
                <wp:lineTo x="9292" y="2160"/>
                <wp:lineTo x="9092" y="2345"/>
                <wp:lineTo x="9092" y="3703"/>
                <wp:lineTo x="9442" y="3950"/>
                <wp:lineTo x="9092" y="4320"/>
                <wp:lineTo x="9092" y="5678"/>
                <wp:lineTo x="9392" y="5925"/>
                <wp:lineTo x="10341" y="5925"/>
                <wp:lineTo x="7494" y="6789"/>
                <wp:lineTo x="7494" y="7899"/>
                <wp:lineTo x="4446" y="8517"/>
                <wp:lineTo x="3097" y="8825"/>
                <wp:lineTo x="3047" y="9010"/>
                <wp:lineTo x="2997" y="10121"/>
                <wp:lineTo x="3197" y="10862"/>
                <wp:lineTo x="3247" y="18453"/>
                <wp:lineTo x="3347" y="18761"/>
                <wp:lineTo x="3597" y="18761"/>
                <wp:lineTo x="3597" y="19378"/>
                <wp:lineTo x="4646" y="19749"/>
                <wp:lineTo x="6295" y="19749"/>
                <wp:lineTo x="6295" y="20736"/>
                <wp:lineTo x="6744" y="21600"/>
                <wp:lineTo x="6794" y="21600"/>
                <wp:lineTo x="9342" y="21600"/>
                <wp:lineTo x="9392" y="21600"/>
                <wp:lineTo x="9542" y="20057"/>
                <wp:lineTo x="9142" y="19934"/>
                <wp:lineTo x="12539" y="19378"/>
                <wp:lineTo x="12489" y="15799"/>
                <wp:lineTo x="13089" y="15799"/>
                <wp:lineTo x="18634" y="14935"/>
                <wp:lineTo x="18734" y="13392"/>
                <wp:lineTo x="18334" y="13269"/>
                <wp:lineTo x="15687" y="12837"/>
                <wp:lineTo x="18185" y="12837"/>
                <wp:lineTo x="18734" y="12651"/>
                <wp:lineTo x="18734" y="11170"/>
                <wp:lineTo x="18334" y="11047"/>
                <wp:lineTo x="16986" y="10862"/>
                <wp:lineTo x="18035" y="10430"/>
                <wp:lineTo x="17935" y="8702"/>
                <wp:lineTo x="15887" y="8455"/>
                <wp:lineTo x="10591" y="7899"/>
                <wp:lineTo x="10591" y="5925"/>
                <wp:lineTo x="11540" y="5925"/>
                <wp:lineTo x="11890" y="5616"/>
                <wp:lineTo x="11940" y="4382"/>
                <wp:lineTo x="11540" y="3950"/>
                <wp:lineTo x="11890" y="3641"/>
                <wp:lineTo x="11940" y="2407"/>
                <wp:lineTo x="11640" y="2160"/>
                <wp:lineTo x="11240" y="1975"/>
                <wp:lineTo x="11890" y="1481"/>
                <wp:lineTo x="11790" y="123"/>
                <wp:lineTo x="11740" y="0"/>
                <wp:lineTo x="9192" y="0"/>
              </wp:wrapPolygon>
            </wp:wrapTight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148D" w14:textId="4D29EBDA" w:rsidR="00E276AB" w:rsidRDefault="00E276AB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04943A1F" w14:textId="0A2B5A47" w:rsidR="00E276AB" w:rsidRDefault="00E276AB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5866305" w14:textId="77777777" w:rsidR="00E276AB" w:rsidRDefault="00E276AB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F9193A7" w14:textId="77777777" w:rsidR="004759AD" w:rsidRDefault="004759AD" w:rsidP="0064182B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1"/>
        <w:rPr>
          <w:rFonts w:ascii="Arial Narrow" w:hAnsi="Arial Narrow" w:cs="Arial"/>
          <w:b/>
          <w:sz w:val="24"/>
          <w:szCs w:val="24"/>
        </w:rPr>
      </w:pPr>
    </w:p>
    <w:p w14:paraId="1EDA4988" w14:textId="2E0DD0A0" w:rsidR="004759AD" w:rsidRDefault="004759A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1FB1BF54" w14:textId="74A317A3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9FCB128" w14:textId="277C5E5B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7187C5A6" w14:textId="610C8134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6E7E8464" w14:textId="18E5124A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3D10B610" w14:textId="6A7F75B3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3F15393" w14:textId="13848160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14AF5B46" w14:textId="3B81297E" w:rsidR="001E256D" w:rsidRDefault="00F618B4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18855" wp14:editId="78BBCB91">
                <wp:simplePos x="0" y="0"/>
                <wp:positionH relativeFrom="column">
                  <wp:posOffset>2525726</wp:posOffset>
                </wp:positionH>
                <wp:positionV relativeFrom="paragraph">
                  <wp:posOffset>165100</wp:posOffset>
                </wp:positionV>
                <wp:extent cx="571997" cy="103367"/>
                <wp:effectExtent l="19050" t="0" r="19050" b="3048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997" cy="103367"/>
                        </a:xfrm>
                        <a:prstGeom prst="bentConnector3">
                          <a:avLst>
                            <a:gd name="adj1" fmla="val 10122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923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198.9pt;margin-top:13pt;width:45.05pt;height: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" adj="21864" strokecolor="#4579b8 [3044]" strokeweight="1.5pt"/>
            </w:pict>
          </mc:Fallback>
        </mc:AlternateContent>
      </w:r>
    </w:p>
    <w:p w14:paraId="7FE972CC" w14:textId="2167CE8F" w:rsidR="001E256D" w:rsidRDefault="001E256D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3743B468" w14:textId="266C0BCF" w:rsidR="00E276AB" w:rsidRPr="00B548AD" w:rsidRDefault="00F618B4" w:rsidP="00E276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 w:cs="Arial"/>
          <w:b/>
          <w:sz w:val="16"/>
          <w:szCs w:val="16"/>
        </w:rPr>
      </w:pPr>
      <w:r w:rsidRPr="00F618B4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FC7A8" wp14:editId="43B22435">
                <wp:simplePos x="0" y="0"/>
                <wp:positionH relativeFrom="column">
                  <wp:posOffset>2977086</wp:posOffset>
                </wp:positionH>
                <wp:positionV relativeFrom="paragraph">
                  <wp:posOffset>103505</wp:posOffset>
                </wp:positionV>
                <wp:extent cx="102870" cy="12636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CC67303" w14:textId="77777777" w:rsidR="00F618B4" w:rsidRDefault="00F618B4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7A8" id="Cuadro de texto 2" o:spid="_x0000_s1027" type="#_x0000_t202" style="position:absolute;left:0;text-align:left;margin-left:234.4pt;margin-top:8.15pt;width:8.1pt;height: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CC67303" w14:textId="77777777" w:rsidR="00F618B4" w:rsidRDefault="00F618B4">
                          <w: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bookmarkEnd w:id="14"/>
    <w:p w14:paraId="5089D6B4" w14:textId="08AD81FC" w:rsidR="001E256D" w:rsidRDefault="001E256D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5B41A99F" w14:textId="1637B8EB" w:rsidR="00E00F35" w:rsidRDefault="00E00F35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2126C7BB" w14:textId="2D889274" w:rsidR="00E00F35" w:rsidRDefault="00E00F35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66525BC5" w14:textId="68902536" w:rsidR="00E5531B" w:rsidRDefault="00E5531B" w:rsidP="00265651">
      <w:pPr>
        <w:pStyle w:val="Encabezado"/>
        <w:tabs>
          <w:tab w:val="clear" w:pos="4252"/>
          <w:tab w:val="clear" w:pos="8504"/>
        </w:tabs>
        <w:spacing w:line="360" w:lineRule="auto"/>
        <w:jc w:val="center"/>
        <w:outlineLvl w:val="1"/>
        <w:rPr>
          <w:rFonts w:ascii="Bembo Std" w:hAnsi="Bembo Std" w:cs="Arial"/>
          <w:b/>
          <w:sz w:val="24"/>
          <w:szCs w:val="24"/>
        </w:rPr>
      </w:pPr>
    </w:p>
    <w:p w14:paraId="4E78C62D" w14:textId="0A5778DB" w:rsidR="00E5531B" w:rsidRDefault="00E5531B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58C41398" w14:textId="7530843C" w:rsidR="00E5531B" w:rsidRDefault="00E5531B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614DDFB7" w14:textId="4386F4D7" w:rsidR="00E5531B" w:rsidRDefault="00E5531B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2B6BA948" w14:textId="708A09E8" w:rsidR="00F618B4" w:rsidRDefault="00F618B4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7AAAF300" w14:textId="0B395298" w:rsidR="00F618B4" w:rsidRDefault="00F618B4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312253FB" w14:textId="0CFC97F5" w:rsidR="00F618B4" w:rsidRDefault="00F618B4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515E4854" w14:textId="77777777" w:rsidR="00F618B4" w:rsidRDefault="00F618B4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sz w:val="24"/>
          <w:szCs w:val="24"/>
        </w:rPr>
      </w:pPr>
    </w:p>
    <w:p w14:paraId="3B6CD6FE" w14:textId="02E5422F" w:rsidR="00B4204F" w:rsidRPr="00A45710" w:rsidRDefault="00B4204F" w:rsidP="00B4204F">
      <w:pPr>
        <w:pStyle w:val="Encabezado"/>
        <w:tabs>
          <w:tab w:val="clear" w:pos="4252"/>
          <w:tab w:val="clear" w:pos="8504"/>
        </w:tabs>
        <w:spacing w:line="360" w:lineRule="auto"/>
        <w:jc w:val="both"/>
        <w:outlineLvl w:val="1"/>
        <w:rPr>
          <w:rFonts w:ascii="Bembo Std" w:hAnsi="Bembo Std" w:cs="Arial"/>
          <w:b/>
          <w:bCs/>
          <w:sz w:val="24"/>
          <w:szCs w:val="24"/>
        </w:rPr>
      </w:pPr>
      <w:r w:rsidRPr="00A45710">
        <w:rPr>
          <w:rFonts w:ascii="Bembo Std" w:hAnsi="Bembo Std" w:cs="Arial"/>
          <w:b/>
          <w:sz w:val="24"/>
          <w:szCs w:val="24"/>
        </w:rPr>
        <w:t>CAPÍTULO 2</w:t>
      </w:r>
      <w:r w:rsidRPr="00A45710">
        <w:rPr>
          <w:rFonts w:ascii="Bembo Std" w:hAnsi="Bembo Std" w:cs="Arial"/>
          <w:b/>
          <w:sz w:val="24"/>
          <w:szCs w:val="24"/>
        </w:rPr>
        <w:tab/>
        <w:t>RELACIÓN</w:t>
      </w:r>
      <w:r w:rsidRPr="00A45710">
        <w:rPr>
          <w:rFonts w:ascii="Bembo Std" w:hAnsi="Bembo Std" w:cs="Arial"/>
          <w:b/>
          <w:bCs/>
          <w:sz w:val="24"/>
          <w:szCs w:val="24"/>
        </w:rPr>
        <w:t xml:space="preserve"> DE PERFILES DE PUESTOS</w:t>
      </w:r>
    </w:p>
    <w:p w14:paraId="5980A69D" w14:textId="795B56C7" w:rsidR="00B4204F" w:rsidRPr="00A45710" w:rsidRDefault="00B4204F" w:rsidP="00B4204F">
      <w:pPr>
        <w:tabs>
          <w:tab w:val="num" w:pos="426"/>
        </w:tabs>
        <w:spacing w:before="120"/>
        <w:ind w:left="142"/>
        <w:jc w:val="both"/>
        <w:rPr>
          <w:rFonts w:ascii="Museo Sans 100" w:hAnsi="Museo Sans 100" w:cs="Arial"/>
          <w:lang w:val="es-SV"/>
        </w:rPr>
      </w:pPr>
      <w:r w:rsidRPr="00A45710">
        <w:rPr>
          <w:rFonts w:ascii="Museo Sans 100" w:hAnsi="Museo Sans 100" w:cs="Arial"/>
          <w:lang w:val="es-SV"/>
        </w:rPr>
        <w:t xml:space="preserve">La descripción detallada de los perfiles de puesto se encuentra bajo la administración y custodia </w:t>
      </w:r>
      <w:r>
        <w:rPr>
          <w:rFonts w:ascii="Museo Sans 100" w:hAnsi="Museo Sans 100" w:cs="Arial"/>
          <w:lang w:val="es-SV"/>
        </w:rPr>
        <w:t xml:space="preserve">del Departamento de Recursos Humanos </w:t>
      </w:r>
      <w:r w:rsidR="000D7A34">
        <w:rPr>
          <w:rFonts w:ascii="Museo Sans 100" w:hAnsi="Museo Sans 100" w:cs="Arial"/>
          <w:lang w:val="es-SV"/>
        </w:rPr>
        <w:t xml:space="preserve">y Crecimiento Profesional de la </w:t>
      </w:r>
      <w:r>
        <w:rPr>
          <w:rFonts w:ascii="Museo Sans 100" w:hAnsi="Museo Sans 100" w:cs="Arial"/>
          <w:lang w:val="es-SV"/>
        </w:rPr>
        <w:t>DGA</w:t>
      </w:r>
      <w:r w:rsidRPr="00A45710">
        <w:rPr>
          <w:rFonts w:ascii="Museo Sans 100" w:hAnsi="Museo Sans 100" w:cs="Arial"/>
          <w:lang w:val="es-SV"/>
        </w:rPr>
        <w:t>; y están publicados en</w:t>
      </w:r>
      <w:r w:rsidR="008B4FDE">
        <w:rPr>
          <w:rFonts w:ascii="Museo Sans 100" w:hAnsi="Museo Sans 100" w:cs="Arial"/>
          <w:lang w:val="es-SV"/>
        </w:rPr>
        <w:t xml:space="preserve"> Intranet </w:t>
      </w:r>
      <w:r w:rsidRPr="00A45710">
        <w:rPr>
          <w:rFonts w:ascii="Museo Sans 100" w:hAnsi="Museo Sans 100" w:cs="Arial"/>
          <w:lang w:val="es-SV"/>
        </w:rPr>
        <w:t>MH, detallando en este apartado</w:t>
      </w:r>
      <w:r>
        <w:rPr>
          <w:rFonts w:ascii="Museo Sans 100" w:hAnsi="Museo Sans 100" w:cs="Arial"/>
          <w:lang w:val="es-SV"/>
        </w:rPr>
        <w:t xml:space="preserve"> solamente</w:t>
      </w:r>
      <w:r w:rsidRPr="00A45710">
        <w:rPr>
          <w:rFonts w:ascii="Museo Sans 100" w:hAnsi="Museo Sans 100" w:cs="Arial"/>
          <w:lang w:val="es-SV"/>
        </w:rPr>
        <w:t xml:space="preserve"> el título de los puestos de trabajo por área organizativa.</w:t>
      </w:r>
    </w:p>
    <w:p w14:paraId="3784B4CB" w14:textId="72BDC325" w:rsidR="00B4204F" w:rsidRPr="007B6DA2" w:rsidRDefault="00B4204F" w:rsidP="00B4204F">
      <w:pPr>
        <w:tabs>
          <w:tab w:val="num" w:pos="426"/>
        </w:tabs>
        <w:spacing w:before="120" w:line="276" w:lineRule="auto"/>
        <w:ind w:left="284"/>
        <w:jc w:val="both"/>
        <w:rPr>
          <w:rFonts w:ascii="Arial Narrow" w:hAnsi="Arial Narrow" w:cs="Arial"/>
          <w:lang w:val="es-SV"/>
        </w:rPr>
      </w:pP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4140"/>
        <w:gridCol w:w="5499"/>
      </w:tblGrid>
      <w:tr w:rsidR="00B4204F" w:rsidRPr="00213B82" w14:paraId="3B9065FF" w14:textId="77777777" w:rsidTr="001C3468">
        <w:trPr>
          <w:trHeight w:val="426"/>
          <w:tblHeader/>
        </w:trPr>
        <w:tc>
          <w:tcPr>
            <w:tcW w:w="4140" w:type="dxa"/>
            <w:vAlign w:val="center"/>
          </w:tcPr>
          <w:p w14:paraId="7918AED4" w14:textId="77777777" w:rsidR="00B4204F" w:rsidRPr="002B60B8" w:rsidRDefault="00B4204F" w:rsidP="00D32A5D">
            <w:pPr>
              <w:pStyle w:val="Default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b/>
                <w:color w:val="auto"/>
                <w:lang w:val="es-SV"/>
              </w:rPr>
              <w:t>Área Organizativa</w:t>
            </w:r>
          </w:p>
        </w:tc>
        <w:tc>
          <w:tcPr>
            <w:tcW w:w="5499" w:type="dxa"/>
            <w:vAlign w:val="center"/>
          </w:tcPr>
          <w:p w14:paraId="42F7E81D" w14:textId="77777777" w:rsidR="00B4204F" w:rsidRPr="002B60B8" w:rsidRDefault="00B4204F" w:rsidP="00D32A5D">
            <w:pPr>
              <w:pStyle w:val="Default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b/>
                <w:color w:val="auto"/>
                <w:lang w:val="es-SV"/>
              </w:rPr>
              <w:t xml:space="preserve">Perfil de Puesto </w:t>
            </w:r>
          </w:p>
        </w:tc>
      </w:tr>
      <w:tr w:rsidR="001C3468" w:rsidRPr="00213B82" w14:paraId="390F07B1" w14:textId="77777777" w:rsidTr="001C3468">
        <w:tc>
          <w:tcPr>
            <w:tcW w:w="4140" w:type="dxa"/>
          </w:tcPr>
          <w:p w14:paraId="269F0C4C" w14:textId="77777777" w:rsidR="001C3468" w:rsidRDefault="001C3468" w:rsidP="001C346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proofErr w:type="gramStart"/>
            <w:r w:rsidRPr="00A45710">
              <w:rPr>
                <w:rFonts w:ascii="Museo Sans 100" w:hAnsi="Museo Sans 100"/>
                <w:color w:val="auto"/>
                <w:lang w:val="es-SV"/>
              </w:rPr>
              <w:t>Subdirección  de</w:t>
            </w:r>
            <w:proofErr w:type="gramEnd"/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 Recursos</w:t>
            </w:r>
          </w:p>
          <w:p w14:paraId="5E334D8A" w14:textId="77777777" w:rsidR="001C3468" w:rsidRPr="00A45710" w:rsidRDefault="001C3468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5499" w:type="dxa"/>
          </w:tcPr>
          <w:p w14:paraId="4AD538E2" w14:textId="77777777" w:rsidR="001C3468" w:rsidRPr="000536C7" w:rsidRDefault="001C3468" w:rsidP="001C346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Subdirector de Recursos</w:t>
            </w:r>
          </w:p>
          <w:p w14:paraId="71327DBF" w14:textId="585FF82A" w:rsidR="001C3468" w:rsidRPr="000536C7" w:rsidRDefault="001C3468" w:rsidP="00C65834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 xml:space="preserve">Secretaria </w:t>
            </w:r>
            <w:r>
              <w:rPr>
                <w:rFonts w:ascii="Museo Sans 100" w:hAnsi="Museo Sans 100"/>
                <w:color w:val="auto"/>
                <w:lang w:val="es-SV"/>
              </w:rPr>
              <w:t>de Subdirección</w:t>
            </w:r>
          </w:p>
        </w:tc>
      </w:tr>
      <w:tr w:rsidR="00B4204F" w:rsidRPr="00213B82" w14:paraId="2E30D19C" w14:textId="77777777" w:rsidTr="001C3468">
        <w:tc>
          <w:tcPr>
            <w:tcW w:w="4140" w:type="dxa"/>
          </w:tcPr>
          <w:p w14:paraId="04BDF764" w14:textId="77777777" w:rsidR="00263DAB" w:rsidRPr="00C65834" w:rsidRDefault="00263DAB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2DA5A9BA" w14:textId="63DE5001" w:rsidR="00263DAB" w:rsidRPr="00C65834" w:rsidRDefault="00263DAB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 xml:space="preserve">Unidad de </w:t>
            </w:r>
            <w:r w:rsidR="001C3468" w:rsidRPr="00C65834">
              <w:rPr>
                <w:rFonts w:ascii="Museo Sans 100" w:hAnsi="Museo Sans 100"/>
                <w:color w:val="auto"/>
                <w:lang w:val="es-SV"/>
              </w:rPr>
              <w:t xml:space="preserve">Gestión de </w:t>
            </w:r>
            <w:r w:rsidRPr="00C65834">
              <w:rPr>
                <w:rFonts w:ascii="Museo Sans 100" w:hAnsi="Museo Sans 100"/>
                <w:color w:val="auto"/>
                <w:lang w:val="es-SV"/>
              </w:rPr>
              <w:t>Seguridad de la Información</w:t>
            </w:r>
          </w:p>
        </w:tc>
        <w:tc>
          <w:tcPr>
            <w:tcW w:w="5499" w:type="dxa"/>
          </w:tcPr>
          <w:p w14:paraId="6E42BBA1" w14:textId="77777777" w:rsidR="00263DAB" w:rsidRPr="00C65834" w:rsidRDefault="00263DAB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35619666" w14:textId="0F5993E5" w:rsidR="00220AAE" w:rsidRPr="00C65834" w:rsidRDefault="00C65834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Jefe de Unidad de Gestión de</w:t>
            </w:r>
            <w:r w:rsidR="006D6CCC" w:rsidRPr="00C65834">
              <w:rPr>
                <w:rFonts w:ascii="Museo Sans 100" w:hAnsi="Museo Sans 100"/>
                <w:color w:val="auto"/>
                <w:lang w:val="es-SV"/>
              </w:rPr>
              <w:t xml:space="preserve"> Seguridad de la Información</w:t>
            </w:r>
          </w:p>
          <w:p w14:paraId="3C94A954" w14:textId="74C04603" w:rsidR="00B4204F" w:rsidRPr="00C65834" w:rsidRDefault="00220AAE" w:rsidP="00C65834">
            <w:pPr>
              <w:pStyle w:val="Default"/>
              <w:rPr>
                <w:rFonts w:ascii="Museo Sans 100" w:hAnsi="Museo Sans 100"/>
                <w:color w:val="auto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Técnico de Seguridad de la Información</w:t>
            </w:r>
          </w:p>
        </w:tc>
      </w:tr>
      <w:tr w:rsidR="00B4204F" w:rsidRPr="00213B82" w14:paraId="5CE9D43D" w14:textId="77777777" w:rsidTr="001C3468">
        <w:trPr>
          <w:trHeight w:val="614"/>
        </w:trPr>
        <w:tc>
          <w:tcPr>
            <w:tcW w:w="4140" w:type="dxa"/>
          </w:tcPr>
          <w:p w14:paraId="21E61C33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Departamento de </w:t>
            </w:r>
            <w:r>
              <w:rPr>
                <w:rFonts w:ascii="Museo Sans 100" w:hAnsi="Museo Sans 100"/>
                <w:color w:val="auto"/>
                <w:lang w:val="es-SV"/>
              </w:rPr>
              <w:t>Administración y Finanzas</w:t>
            </w:r>
          </w:p>
        </w:tc>
        <w:tc>
          <w:tcPr>
            <w:tcW w:w="5499" w:type="dxa"/>
          </w:tcPr>
          <w:p w14:paraId="13D491CB" w14:textId="77777777" w:rsidR="00B4204F" w:rsidRPr="000536C7" w:rsidRDefault="00B4204F" w:rsidP="00B548A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Jefe de Departamento de Administración y Finanzas</w:t>
            </w:r>
            <w:r w:rsidR="00B548AD">
              <w:rPr>
                <w:rFonts w:ascii="Museo Sans 100" w:hAnsi="Museo Sans 100"/>
                <w:color w:val="auto"/>
                <w:lang w:val="es-SV"/>
              </w:rPr>
              <w:t>.</w:t>
            </w:r>
          </w:p>
        </w:tc>
      </w:tr>
      <w:tr w:rsidR="00B4204F" w:rsidRPr="00213B82" w14:paraId="3F7D1C0F" w14:textId="77777777" w:rsidTr="001C3468">
        <w:trPr>
          <w:trHeight w:val="710"/>
        </w:trPr>
        <w:tc>
          <w:tcPr>
            <w:tcW w:w="4140" w:type="dxa"/>
          </w:tcPr>
          <w:p w14:paraId="11800A8B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Unidad Financiera</w:t>
            </w:r>
          </w:p>
        </w:tc>
        <w:tc>
          <w:tcPr>
            <w:tcW w:w="5499" w:type="dxa"/>
          </w:tcPr>
          <w:p w14:paraId="5B11F4F9" w14:textId="77777777" w:rsidR="0051753A" w:rsidRPr="0051753A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51753A">
              <w:rPr>
                <w:rFonts w:ascii="Museo Sans 100" w:hAnsi="Museo Sans 100"/>
                <w:color w:val="auto"/>
                <w:lang w:val="es-SV"/>
              </w:rPr>
              <w:t>Jefe de Unidad Financiera</w:t>
            </w:r>
          </w:p>
          <w:p w14:paraId="5AEFD8DC" w14:textId="77777777" w:rsidR="0051753A" w:rsidRPr="0051753A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51753A">
              <w:rPr>
                <w:rFonts w:ascii="Museo Sans 100" w:hAnsi="Museo Sans 100"/>
                <w:color w:val="auto"/>
                <w:lang w:val="es-SV"/>
              </w:rPr>
              <w:t>Técnico Financiero Contable</w:t>
            </w:r>
          </w:p>
          <w:p w14:paraId="3E5F590C" w14:textId="77777777" w:rsidR="0051753A" w:rsidRPr="0051753A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51753A">
              <w:rPr>
                <w:rFonts w:ascii="Museo Sans 100" w:hAnsi="Museo Sans 100"/>
                <w:color w:val="auto"/>
                <w:lang w:val="es-SV"/>
              </w:rPr>
              <w:t>Técnico Financiero Tesorería</w:t>
            </w:r>
          </w:p>
          <w:p w14:paraId="6AE7F520" w14:textId="77777777" w:rsidR="0051753A" w:rsidRPr="0051753A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51753A">
              <w:rPr>
                <w:rFonts w:ascii="Museo Sans 100" w:hAnsi="Museo Sans 100"/>
                <w:color w:val="auto"/>
                <w:lang w:val="es-SV"/>
              </w:rPr>
              <w:t>Encargado de Fondo Circulante</w:t>
            </w:r>
          </w:p>
          <w:p w14:paraId="5FB3CFAC" w14:textId="77777777" w:rsidR="0051753A" w:rsidRPr="0051753A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51753A">
              <w:rPr>
                <w:rFonts w:ascii="Museo Sans 100" w:hAnsi="Museo Sans 100"/>
                <w:color w:val="auto"/>
                <w:lang w:val="es-SV"/>
              </w:rPr>
              <w:t>Auxiliar del Fondo Circulante de Monto Fijo</w:t>
            </w:r>
          </w:p>
          <w:p w14:paraId="1A26043B" w14:textId="77777777" w:rsidR="00B4204F" w:rsidRPr="000536C7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5E08B951" w14:textId="77777777" w:rsidTr="001C3468">
        <w:trPr>
          <w:trHeight w:val="638"/>
        </w:trPr>
        <w:tc>
          <w:tcPr>
            <w:tcW w:w="4140" w:type="dxa"/>
          </w:tcPr>
          <w:p w14:paraId="3DAA3002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Unidad de Administración de Planillas y Remuneraciones</w:t>
            </w:r>
          </w:p>
        </w:tc>
        <w:tc>
          <w:tcPr>
            <w:tcW w:w="5499" w:type="dxa"/>
          </w:tcPr>
          <w:p w14:paraId="45009E49" w14:textId="62B02448" w:rsidR="00B4204F" w:rsidRPr="003C36D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3C36D0">
              <w:rPr>
                <w:rFonts w:ascii="Museo Sans 100" w:hAnsi="Museo Sans 100"/>
                <w:color w:val="auto"/>
                <w:lang w:val="es-SV"/>
              </w:rPr>
              <w:t>Jefe de Unidad de Adm</w:t>
            </w:r>
            <w:r w:rsidR="0083716A">
              <w:rPr>
                <w:rFonts w:ascii="Museo Sans 100" w:hAnsi="Museo Sans 100"/>
                <w:color w:val="auto"/>
                <w:lang w:val="es-SV"/>
              </w:rPr>
              <w:t>inistraci</w:t>
            </w:r>
            <w:r w:rsidRPr="003C36D0">
              <w:rPr>
                <w:rFonts w:ascii="Museo Sans 100" w:hAnsi="Museo Sans 100"/>
                <w:color w:val="auto"/>
                <w:lang w:val="es-SV"/>
              </w:rPr>
              <w:t xml:space="preserve">ón de </w:t>
            </w:r>
            <w:proofErr w:type="gramStart"/>
            <w:r w:rsidRPr="003C36D0">
              <w:rPr>
                <w:rFonts w:ascii="Museo Sans 100" w:hAnsi="Museo Sans 100"/>
                <w:color w:val="auto"/>
                <w:lang w:val="es-SV"/>
              </w:rPr>
              <w:t>Planillas  y</w:t>
            </w:r>
            <w:proofErr w:type="gramEnd"/>
            <w:r w:rsidRPr="003C36D0">
              <w:rPr>
                <w:rFonts w:ascii="Museo Sans 100" w:hAnsi="Museo Sans 100"/>
                <w:color w:val="auto"/>
                <w:lang w:val="es-SV"/>
              </w:rPr>
              <w:t xml:space="preserve"> Remuneraciones </w:t>
            </w:r>
          </w:p>
          <w:p w14:paraId="43C51D07" w14:textId="77777777" w:rsidR="00B4204F" w:rsidRPr="003C36D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3C36D0">
              <w:rPr>
                <w:rFonts w:ascii="Museo Sans 100" w:hAnsi="Museo Sans 100"/>
                <w:color w:val="auto"/>
                <w:lang w:val="es-SV"/>
              </w:rPr>
              <w:t>Técnico de Planillas y Remuneraciones</w:t>
            </w:r>
          </w:p>
          <w:p w14:paraId="7BF76C75" w14:textId="77777777" w:rsidR="00B4204F" w:rsidRPr="003C36D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0DE0FA09" w14:textId="77777777" w:rsidTr="001C3468">
        <w:trPr>
          <w:trHeight w:val="916"/>
        </w:trPr>
        <w:tc>
          <w:tcPr>
            <w:tcW w:w="4140" w:type="dxa"/>
          </w:tcPr>
          <w:p w14:paraId="0FBA3929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Unidad de Adquisiciones</w:t>
            </w:r>
          </w:p>
        </w:tc>
        <w:tc>
          <w:tcPr>
            <w:tcW w:w="5499" w:type="dxa"/>
          </w:tcPr>
          <w:p w14:paraId="762FA079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Jefe de Unidad de Adquisiciones</w:t>
            </w:r>
          </w:p>
          <w:p w14:paraId="1C2C4635" w14:textId="6BEA507D" w:rsidR="00B4204F" w:rsidRDefault="006D6CCC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Técnico de Unidad de Adquisiciones</w:t>
            </w:r>
          </w:p>
          <w:p w14:paraId="698E29A8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Auxiliar de Compras</w:t>
            </w: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</w:tc>
      </w:tr>
      <w:tr w:rsidR="00B4204F" w:rsidRPr="00213B82" w14:paraId="639C1E37" w14:textId="77777777" w:rsidTr="001C3468">
        <w:trPr>
          <w:trHeight w:val="916"/>
        </w:trPr>
        <w:tc>
          <w:tcPr>
            <w:tcW w:w="4140" w:type="dxa"/>
          </w:tcPr>
          <w:p w14:paraId="0AE4E33F" w14:textId="77777777" w:rsidR="00B4204F" w:rsidRPr="008B4FDE" w:rsidRDefault="00B4204F" w:rsidP="00D32A5D">
            <w:pPr>
              <w:pStyle w:val="Default"/>
              <w:rPr>
                <w:rFonts w:ascii="Museo Sans 100" w:hAnsi="Museo Sans 100"/>
                <w:color w:val="auto"/>
                <w:highlight w:val="green"/>
                <w:lang w:val="es-SV"/>
              </w:rPr>
            </w:pPr>
            <w:r w:rsidRPr="008B4FDE">
              <w:rPr>
                <w:rFonts w:ascii="Museo Sans 100" w:hAnsi="Museo Sans 100"/>
                <w:color w:val="auto"/>
                <w:lang w:val="es-SV"/>
              </w:rPr>
              <w:t>Unidad de Subastas</w:t>
            </w:r>
          </w:p>
        </w:tc>
        <w:tc>
          <w:tcPr>
            <w:tcW w:w="5499" w:type="dxa"/>
          </w:tcPr>
          <w:p w14:paraId="5F1E84A5" w14:textId="77777777" w:rsidR="0051753A" w:rsidRPr="008B4FDE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B4FDE">
              <w:rPr>
                <w:rFonts w:ascii="Museo Sans 100" w:hAnsi="Museo Sans 100"/>
                <w:color w:val="auto"/>
                <w:lang w:val="es-SV"/>
              </w:rPr>
              <w:t>Jefe de Unidad de Subastas</w:t>
            </w:r>
          </w:p>
          <w:p w14:paraId="30D396B1" w14:textId="77777777" w:rsidR="0051753A" w:rsidRPr="001C3468" w:rsidRDefault="0051753A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1C3468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  <w:p w14:paraId="5A8A8466" w14:textId="7EED011F" w:rsidR="001C3468" w:rsidRPr="001C3468" w:rsidRDefault="001C3468" w:rsidP="0051753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1C3468">
              <w:rPr>
                <w:rFonts w:ascii="Museo Sans 100" w:hAnsi="Museo Sans 100"/>
                <w:color w:val="auto"/>
                <w:lang w:val="es-SV"/>
              </w:rPr>
              <w:t>Técnico de Subastas</w:t>
            </w:r>
          </w:p>
          <w:p w14:paraId="47DF7BC5" w14:textId="6550FA98" w:rsidR="0051753A" w:rsidRPr="008B4FDE" w:rsidRDefault="0051753A" w:rsidP="001C346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1C3468">
              <w:rPr>
                <w:rFonts w:ascii="Museo Sans 100" w:hAnsi="Museo Sans 100"/>
                <w:color w:val="auto"/>
                <w:lang w:val="es-SV"/>
              </w:rPr>
              <w:t>Auxiliar de Guardalmacén</w:t>
            </w:r>
          </w:p>
        </w:tc>
      </w:tr>
      <w:tr w:rsidR="00B4204F" w:rsidRPr="00213B82" w14:paraId="6B6D0AA7" w14:textId="77777777" w:rsidTr="001C3468">
        <w:trPr>
          <w:trHeight w:val="273"/>
        </w:trPr>
        <w:tc>
          <w:tcPr>
            <w:tcW w:w="4140" w:type="dxa"/>
          </w:tcPr>
          <w:p w14:paraId="7740022A" w14:textId="77777777" w:rsidR="00B4204F" w:rsidRPr="00F4734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highlight w:val="green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Departamento de Servicios Generales</w:t>
            </w:r>
          </w:p>
        </w:tc>
        <w:tc>
          <w:tcPr>
            <w:tcW w:w="5499" w:type="dxa"/>
          </w:tcPr>
          <w:p w14:paraId="6D9FEB75" w14:textId="77777777" w:rsidR="00B4204F" w:rsidRPr="00F12D9B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F12D9B">
              <w:rPr>
                <w:rFonts w:ascii="Museo Sans 100" w:hAnsi="Museo Sans 100"/>
                <w:color w:val="auto"/>
                <w:lang w:val="es-SV"/>
              </w:rPr>
              <w:t>Jefe de Departamento</w:t>
            </w:r>
            <w:r w:rsidR="00D33750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  <w:r w:rsidRPr="00F12D9B">
              <w:rPr>
                <w:rFonts w:ascii="Museo Sans 100" w:hAnsi="Museo Sans 100"/>
                <w:color w:val="auto"/>
                <w:lang w:val="es-SV"/>
              </w:rPr>
              <w:t>de Servicios Generales</w:t>
            </w:r>
          </w:p>
          <w:p w14:paraId="2B18DE6B" w14:textId="69B744B2" w:rsidR="00B4204F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Secretaria d</w:t>
            </w:r>
            <w:r w:rsidRPr="00AB7006">
              <w:rPr>
                <w:rFonts w:ascii="Museo Sans 100" w:hAnsi="Museo Sans 100"/>
                <w:color w:val="auto"/>
                <w:lang w:val="es-SV"/>
              </w:rPr>
              <w:t>e Departamento</w:t>
            </w:r>
          </w:p>
          <w:p w14:paraId="36D357CD" w14:textId="3407EA2E" w:rsidR="001C3468" w:rsidRPr="00C65834" w:rsidRDefault="001C3468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Asistente Técnico Administrativo</w:t>
            </w:r>
          </w:p>
          <w:p w14:paraId="6E2DBB08" w14:textId="1C25B3DD" w:rsidR="00B4204F" w:rsidRDefault="00B4204F" w:rsidP="001C346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Ordenanza</w:t>
            </w:r>
          </w:p>
        </w:tc>
      </w:tr>
      <w:tr w:rsidR="00B4204F" w:rsidRPr="00213B82" w14:paraId="555C3D78" w14:textId="77777777" w:rsidTr="001C3468">
        <w:trPr>
          <w:trHeight w:val="273"/>
        </w:trPr>
        <w:tc>
          <w:tcPr>
            <w:tcW w:w="4140" w:type="dxa"/>
          </w:tcPr>
          <w:p w14:paraId="513EA679" w14:textId="77777777" w:rsidR="00B4204F" w:rsidRPr="000536C7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Unidad de Obras y Servicios</w:t>
            </w:r>
          </w:p>
        </w:tc>
        <w:tc>
          <w:tcPr>
            <w:tcW w:w="5499" w:type="dxa"/>
          </w:tcPr>
          <w:p w14:paraId="6B8548E5" w14:textId="77777777" w:rsidR="00B4204F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Jefe de Unidad de Obras y Servicios</w:t>
            </w:r>
            <w:r w:rsidRPr="00BF3066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734A6A55" w14:textId="6F795102" w:rsidR="00B4204F" w:rsidRPr="00CB36C7" w:rsidRDefault="00B4204F" w:rsidP="00D32A5D">
            <w:pPr>
              <w:pStyle w:val="Default"/>
              <w:rPr>
                <w:rFonts w:ascii="Museo Sans 100" w:hAnsi="Museo Sans 100"/>
                <w:color w:val="auto"/>
                <w:highlight w:val="green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 xml:space="preserve">Auxiliar de </w:t>
            </w:r>
            <w:r w:rsidR="001C3468">
              <w:rPr>
                <w:rFonts w:ascii="Museo Sans 100" w:hAnsi="Museo Sans 100"/>
                <w:color w:val="auto"/>
                <w:lang w:val="es-SV"/>
              </w:rPr>
              <w:t>Obras y Servicios</w:t>
            </w:r>
          </w:p>
          <w:p w14:paraId="4D0509F8" w14:textId="77777777" w:rsidR="00B4204F" w:rsidRPr="00A45710" w:rsidRDefault="00B4204F" w:rsidP="001C346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25AF01BC" w14:textId="77777777" w:rsidTr="001C3468">
        <w:trPr>
          <w:trHeight w:val="273"/>
        </w:trPr>
        <w:tc>
          <w:tcPr>
            <w:tcW w:w="4140" w:type="dxa"/>
          </w:tcPr>
          <w:p w14:paraId="4EAEFE48" w14:textId="77777777" w:rsidR="00B4204F" w:rsidRPr="000536C7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lastRenderedPageBreak/>
              <w:t>Unidad de Abastecimiento</w:t>
            </w:r>
          </w:p>
        </w:tc>
        <w:tc>
          <w:tcPr>
            <w:tcW w:w="5499" w:type="dxa"/>
          </w:tcPr>
          <w:p w14:paraId="2A5DFA42" w14:textId="77777777" w:rsidR="00B4204F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Jefe de Unidad de Abastecimiento</w:t>
            </w:r>
          </w:p>
          <w:p w14:paraId="43423391" w14:textId="77777777" w:rsidR="00C65834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Auxiliar de Abastecimiento</w:t>
            </w:r>
          </w:p>
          <w:p w14:paraId="7256713E" w14:textId="4E7DB616" w:rsidR="00B4204F" w:rsidRPr="008310C5" w:rsidRDefault="00C65834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Ordenanza</w:t>
            </w:r>
            <w:r w:rsidR="00B4204F" w:rsidRPr="008310C5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79434B5C" w14:textId="6D71DBC1" w:rsidR="00C6610F" w:rsidRPr="00A45710" w:rsidRDefault="00C6610F" w:rsidP="002F641E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6667DDC2" w14:textId="77777777" w:rsidTr="001C3468">
        <w:trPr>
          <w:trHeight w:val="273"/>
        </w:trPr>
        <w:tc>
          <w:tcPr>
            <w:tcW w:w="4140" w:type="dxa"/>
          </w:tcPr>
          <w:p w14:paraId="45E23FC5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0536C7">
              <w:rPr>
                <w:rFonts w:ascii="Museo Sans 100" w:hAnsi="Museo Sans 100"/>
                <w:color w:val="auto"/>
                <w:lang w:val="es-SV"/>
              </w:rPr>
              <w:t>Unidad de Movilidad</w:t>
            </w:r>
          </w:p>
          <w:p w14:paraId="13B5446E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5499" w:type="dxa"/>
          </w:tcPr>
          <w:p w14:paraId="2C0EFDF6" w14:textId="77777777" w:rsidR="00B4204F" w:rsidRPr="008310C5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Jefe de Unidad de Movilidad</w:t>
            </w:r>
          </w:p>
          <w:p w14:paraId="5631A394" w14:textId="3DEA4FDD" w:rsidR="00B4204F" w:rsidRPr="008310C5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 xml:space="preserve">Auxiliar de </w:t>
            </w:r>
            <w:r w:rsidR="001C3468">
              <w:rPr>
                <w:rFonts w:ascii="Museo Sans 100" w:hAnsi="Museo Sans 100"/>
                <w:color w:val="auto"/>
                <w:lang w:val="es-SV"/>
              </w:rPr>
              <w:t xml:space="preserve">Unidad de </w:t>
            </w:r>
            <w:r w:rsidRPr="008310C5">
              <w:rPr>
                <w:rFonts w:ascii="Museo Sans 100" w:hAnsi="Museo Sans 100"/>
                <w:color w:val="auto"/>
                <w:lang w:val="es-SV"/>
              </w:rPr>
              <w:t>Movilidad</w:t>
            </w:r>
          </w:p>
          <w:p w14:paraId="495D3D1B" w14:textId="77777777" w:rsidR="00B4204F" w:rsidRPr="008310C5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Motorista</w:t>
            </w:r>
          </w:p>
          <w:p w14:paraId="18FE1492" w14:textId="77777777" w:rsidR="00B4204F" w:rsidRPr="008310C5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682EA2A9" w14:textId="77777777" w:rsidTr="001C3468">
        <w:trPr>
          <w:trHeight w:val="273"/>
        </w:trPr>
        <w:tc>
          <w:tcPr>
            <w:tcW w:w="4140" w:type="dxa"/>
          </w:tcPr>
          <w:p w14:paraId="39B34893" w14:textId="77777777" w:rsidR="00B4204F" w:rsidRPr="00C65834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Un</w:t>
            </w:r>
            <w:r w:rsidR="00517E08" w:rsidRPr="00C65834">
              <w:rPr>
                <w:rFonts w:ascii="Museo Sans 100" w:hAnsi="Museo Sans 100"/>
                <w:color w:val="auto"/>
                <w:lang w:val="es-SV"/>
              </w:rPr>
              <w:t>i</w:t>
            </w:r>
            <w:r w:rsidRPr="00C65834">
              <w:rPr>
                <w:rFonts w:ascii="Museo Sans 100" w:hAnsi="Museo Sans 100"/>
                <w:color w:val="auto"/>
                <w:lang w:val="es-SV"/>
              </w:rPr>
              <w:t>dad de Mejora y Resguardo de Activos</w:t>
            </w:r>
          </w:p>
        </w:tc>
        <w:tc>
          <w:tcPr>
            <w:tcW w:w="5499" w:type="dxa"/>
          </w:tcPr>
          <w:p w14:paraId="2DF3F4DD" w14:textId="77777777" w:rsidR="00B4204F" w:rsidRPr="00C65834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Jefe de Unidad de Mejora y Resguardo de Activos</w:t>
            </w:r>
          </w:p>
          <w:p w14:paraId="03058460" w14:textId="7CEDC748" w:rsidR="00B4204F" w:rsidRPr="00C65834" w:rsidRDefault="00C65834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C65834">
              <w:rPr>
                <w:rFonts w:ascii="Museo Sans 100" w:hAnsi="Museo Sans 100"/>
                <w:color w:val="auto"/>
                <w:lang w:val="es-SV"/>
              </w:rPr>
              <w:t>Colaborador de Mejor</w:t>
            </w:r>
            <w:r w:rsidR="002B60B8" w:rsidRPr="00C65834">
              <w:rPr>
                <w:rFonts w:ascii="Museo Sans 100" w:hAnsi="Museo Sans 100"/>
                <w:color w:val="auto"/>
                <w:lang w:val="es-SV"/>
              </w:rPr>
              <w:t>a y Resguardo de Activos</w:t>
            </w:r>
          </w:p>
          <w:p w14:paraId="05B4124C" w14:textId="77777777" w:rsidR="00B4204F" w:rsidRPr="00C65834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1C3468" w:rsidRPr="00213B82" w14:paraId="689BB9C0" w14:textId="77777777" w:rsidTr="001C3468">
        <w:trPr>
          <w:trHeight w:val="328"/>
        </w:trPr>
        <w:tc>
          <w:tcPr>
            <w:tcW w:w="4140" w:type="dxa"/>
          </w:tcPr>
          <w:p w14:paraId="2888EEF9" w14:textId="002936F4" w:rsidR="001C3468" w:rsidRPr="00A45710" w:rsidRDefault="001C3468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Unidad de Proyectos de Infraestructura</w:t>
            </w:r>
          </w:p>
        </w:tc>
        <w:tc>
          <w:tcPr>
            <w:tcW w:w="5499" w:type="dxa"/>
          </w:tcPr>
          <w:p w14:paraId="5546306F" w14:textId="77777777" w:rsidR="001C3468" w:rsidRPr="001C3468" w:rsidRDefault="001C3468" w:rsidP="001C3468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1C3468">
              <w:rPr>
                <w:rFonts w:ascii="Museo Sans 100" w:hAnsi="Museo Sans 100"/>
                <w:color w:val="auto"/>
                <w:lang w:val="es-SV"/>
              </w:rPr>
              <w:t>Gestor de proyectos de infraestructura</w:t>
            </w:r>
          </w:p>
          <w:p w14:paraId="28448B2B" w14:textId="00BCE559" w:rsidR="001C3468" w:rsidRPr="008310C5" w:rsidRDefault="001C3468" w:rsidP="001C3468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1C3468">
              <w:rPr>
                <w:rFonts w:ascii="Museo Sans 100" w:hAnsi="Museo Sans 100"/>
                <w:color w:val="auto"/>
                <w:lang w:val="es-SV"/>
              </w:rPr>
              <w:t>Técnico de proyectos de infraestructura</w:t>
            </w:r>
          </w:p>
        </w:tc>
      </w:tr>
      <w:tr w:rsidR="00B4204F" w:rsidRPr="00213B82" w14:paraId="11D01EBD" w14:textId="77777777" w:rsidTr="001C3468">
        <w:trPr>
          <w:trHeight w:val="328"/>
        </w:trPr>
        <w:tc>
          <w:tcPr>
            <w:tcW w:w="4140" w:type="dxa"/>
          </w:tcPr>
          <w:p w14:paraId="60230EF1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>Departamento de Recursos Humanos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y Crecimiento Profesional</w:t>
            </w:r>
          </w:p>
        </w:tc>
        <w:tc>
          <w:tcPr>
            <w:tcW w:w="5499" w:type="dxa"/>
          </w:tcPr>
          <w:p w14:paraId="3C011123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Jefe de Departamento de Recursos Humanos y Crecimiento Profesional</w:t>
            </w:r>
          </w:p>
          <w:p w14:paraId="137D89CB" w14:textId="3AEB8105" w:rsidR="00676C79" w:rsidRDefault="00676C79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Técnico Jurídico de Recursos Humanos</w:t>
            </w:r>
          </w:p>
          <w:p w14:paraId="521BDBE7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3B8A36A5" w14:textId="77777777" w:rsidTr="001C3468">
        <w:trPr>
          <w:trHeight w:val="328"/>
        </w:trPr>
        <w:tc>
          <w:tcPr>
            <w:tcW w:w="4140" w:type="dxa"/>
          </w:tcPr>
          <w:p w14:paraId="7837E8C3" w14:textId="77777777" w:rsidR="00B4204F" w:rsidRPr="00A45710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Unidad de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Recursos Humanos</w:t>
            </w:r>
          </w:p>
        </w:tc>
        <w:tc>
          <w:tcPr>
            <w:tcW w:w="5499" w:type="dxa"/>
          </w:tcPr>
          <w:p w14:paraId="13E97236" w14:textId="77777777" w:rsidR="00B4204F" w:rsidRDefault="00B4204F" w:rsidP="00D32A5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E8790E">
              <w:rPr>
                <w:rFonts w:ascii="Museo Sans 100" w:hAnsi="Museo Sans 100"/>
                <w:color w:val="auto"/>
                <w:lang w:val="es-SV"/>
              </w:rPr>
              <w:t>Jefe de Unidad de Recursos Humanos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6C2C6427" w14:textId="77777777" w:rsidR="002B60B8" w:rsidRPr="002B60B8" w:rsidRDefault="002B60B8" w:rsidP="002B60B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Técnico de Reclutamiento y Selección de personal</w:t>
            </w:r>
          </w:p>
          <w:p w14:paraId="7E0B0D0C" w14:textId="77777777" w:rsidR="002B60B8" w:rsidRPr="002B60B8" w:rsidRDefault="002B60B8" w:rsidP="002B60B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  <w:p w14:paraId="09008052" w14:textId="3DEECB67" w:rsidR="002B60B8" w:rsidRPr="002B60B8" w:rsidRDefault="002B60B8" w:rsidP="002B60B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Encargado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  <w:r w:rsidRPr="002B60B8">
              <w:rPr>
                <w:rFonts w:ascii="Museo Sans 100" w:hAnsi="Museo Sans 100"/>
                <w:color w:val="auto"/>
                <w:lang w:val="es-SV"/>
              </w:rPr>
              <w:t>del SIRH-I</w:t>
            </w:r>
          </w:p>
          <w:p w14:paraId="4F4F9815" w14:textId="08C91B11" w:rsidR="00B4204F" w:rsidRPr="00A45710" w:rsidRDefault="002B60B8" w:rsidP="002B60B8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Técnico de Gestión de Recursos Humanos</w:t>
            </w:r>
          </w:p>
        </w:tc>
      </w:tr>
      <w:tr w:rsidR="00B4204F" w:rsidRPr="00213B82" w14:paraId="7A939E9B" w14:textId="77777777" w:rsidTr="001C3468">
        <w:trPr>
          <w:trHeight w:val="806"/>
        </w:trPr>
        <w:tc>
          <w:tcPr>
            <w:tcW w:w="4140" w:type="dxa"/>
          </w:tcPr>
          <w:p w14:paraId="405F29B0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Unidad de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Crecimiento Profesional</w:t>
            </w:r>
          </w:p>
        </w:tc>
        <w:tc>
          <w:tcPr>
            <w:tcW w:w="5499" w:type="dxa"/>
          </w:tcPr>
          <w:p w14:paraId="1DCF254C" w14:textId="77777777" w:rsidR="00B4204F" w:rsidRPr="00E8790E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8790E">
              <w:rPr>
                <w:rFonts w:ascii="Museo Sans 100" w:hAnsi="Museo Sans 100"/>
                <w:color w:val="auto"/>
                <w:lang w:val="es-SV"/>
              </w:rPr>
              <w:t>Jefe de Unidad de Crecimiento Profesional</w:t>
            </w:r>
          </w:p>
          <w:p w14:paraId="2ED69EB7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8790E">
              <w:rPr>
                <w:rFonts w:ascii="Museo Sans 100" w:hAnsi="Museo Sans 100"/>
                <w:color w:val="auto"/>
                <w:lang w:val="es-SV"/>
              </w:rPr>
              <w:t xml:space="preserve">Técnico </w:t>
            </w:r>
            <w:proofErr w:type="gramStart"/>
            <w:r w:rsidRPr="00E8790E">
              <w:rPr>
                <w:rFonts w:ascii="Museo Sans 100" w:hAnsi="Museo Sans 100"/>
                <w:color w:val="auto"/>
                <w:lang w:val="es-SV"/>
              </w:rPr>
              <w:t xml:space="preserve">de </w:t>
            </w:r>
            <w:r w:rsidR="009956A6">
              <w:rPr>
                <w:rFonts w:ascii="Museo Sans 100" w:hAnsi="Museo Sans 100"/>
                <w:color w:val="auto"/>
                <w:lang w:val="es-SV"/>
              </w:rPr>
              <w:t xml:space="preserve"> Formación</w:t>
            </w:r>
            <w:proofErr w:type="gramEnd"/>
          </w:p>
        </w:tc>
      </w:tr>
      <w:tr w:rsidR="00B4204F" w:rsidRPr="00213B82" w14:paraId="6C04E497" w14:textId="77777777" w:rsidTr="001C3468">
        <w:trPr>
          <w:trHeight w:val="806"/>
        </w:trPr>
        <w:tc>
          <w:tcPr>
            <w:tcW w:w="4140" w:type="dxa"/>
          </w:tcPr>
          <w:p w14:paraId="0C388F22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Unidad de Bienestar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Laboral</w:t>
            </w:r>
          </w:p>
        </w:tc>
        <w:tc>
          <w:tcPr>
            <w:tcW w:w="5499" w:type="dxa"/>
            <w:shd w:val="clear" w:color="auto" w:fill="auto"/>
          </w:tcPr>
          <w:p w14:paraId="70D7B156" w14:textId="77777777" w:rsidR="00B4204F" w:rsidRPr="008310C5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Jefe de Unidad de Bienestar Laboral</w:t>
            </w:r>
          </w:p>
          <w:p w14:paraId="1DBB33F8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8310C5">
              <w:rPr>
                <w:rFonts w:ascii="Museo Sans 100" w:hAnsi="Museo Sans 100"/>
                <w:color w:val="auto"/>
                <w:lang w:val="es-SV"/>
              </w:rPr>
              <w:t>Técnico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de </w:t>
            </w:r>
            <w:r w:rsidR="009956A6">
              <w:rPr>
                <w:rFonts w:ascii="Museo Sans 100" w:hAnsi="Museo Sans 100"/>
                <w:color w:val="auto"/>
                <w:lang w:val="es-SV"/>
              </w:rPr>
              <w:t>Gestión de Recursos Humanos</w:t>
            </w:r>
          </w:p>
          <w:p w14:paraId="6633CB23" w14:textId="77777777" w:rsidR="00B4204F" w:rsidRDefault="00B4204F" w:rsidP="002B60B8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7A2916" w:rsidRPr="00213B82" w14:paraId="37B0D595" w14:textId="77777777" w:rsidTr="001C3468">
        <w:trPr>
          <w:trHeight w:val="806"/>
        </w:trPr>
        <w:tc>
          <w:tcPr>
            <w:tcW w:w="4140" w:type="dxa"/>
            <w:shd w:val="clear" w:color="auto" w:fill="FFFFFF" w:themeFill="background1"/>
          </w:tcPr>
          <w:p w14:paraId="2D4E100B" w14:textId="792FF107" w:rsidR="007A2916" w:rsidRPr="006D6CCC" w:rsidRDefault="007A2916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6D6CCC">
              <w:rPr>
                <w:rFonts w:ascii="Museo Sans 100" w:hAnsi="Museo Sans 100"/>
                <w:color w:val="auto"/>
                <w:lang w:val="es-SV"/>
              </w:rPr>
              <w:t>Unidad de Seguridad y Salud Ocupacional</w:t>
            </w:r>
          </w:p>
        </w:tc>
        <w:tc>
          <w:tcPr>
            <w:tcW w:w="5499" w:type="dxa"/>
            <w:shd w:val="clear" w:color="auto" w:fill="FFFFFF" w:themeFill="background1"/>
          </w:tcPr>
          <w:p w14:paraId="3115C41E" w14:textId="5B91589A" w:rsidR="007A2916" w:rsidRPr="006D6CCC" w:rsidRDefault="006D6CCC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proofErr w:type="gramStart"/>
            <w:r>
              <w:rPr>
                <w:rFonts w:ascii="Museo Sans 100" w:hAnsi="Museo Sans 100"/>
                <w:color w:val="auto"/>
                <w:lang w:val="es-SV"/>
              </w:rPr>
              <w:t xml:space="preserve">Supervisor </w:t>
            </w:r>
            <w:r w:rsidR="007A2916" w:rsidRPr="006D6CCC">
              <w:rPr>
                <w:rFonts w:ascii="Museo Sans 100" w:hAnsi="Museo Sans 100"/>
                <w:color w:val="auto"/>
                <w:lang w:val="es-SV"/>
              </w:rPr>
              <w:t xml:space="preserve"> de</w:t>
            </w:r>
            <w:proofErr w:type="gramEnd"/>
            <w:r w:rsidR="007A2916" w:rsidRPr="006D6CCC">
              <w:rPr>
                <w:rFonts w:ascii="Museo Sans 100" w:hAnsi="Museo Sans 100"/>
                <w:color w:val="auto"/>
                <w:lang w:val="es-SV"/>
              </w:rPr>
              <w:t xml:space="preserve"> Seguridad y Salud Ocupacional</w:t>
            </w:r>
          </w:p>
          <w:p w14:paraId="26CA3DC7" w14:textId="335E12A5" w:rsidR="007A2916" w:rsidRPr="006D6CCC" w:rsidRDefault="006D6CCC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Especialista d</w:t>
            </w:r>
            <w:r w:rsidR="007A2916" w:rsidRPr="006D6CCC">
              <w:rPr>
                <w:rFonts w:ascii="Museo Sans 100" w:hAnsi="Museo Sans 100"/>
                <w:color w:val="auto"/>
                <w:lang w:val="es-SV"/>
              </w:rPr>
              <w:t>e S</w:t>
            </w:r>
            <w:r w:rsidR="008B4FDE" w:rsidRPr="006D6CCC">
              <w:rPr>
                <w:rFonts w:ascii="Museo Sans 100" w:hAnsi="Museo Sans 100"/>
                <w:color w:val="auto"/>
                <w:lang w:val="es-SV"/>
              </w:rPr>
              <w:t xml:space="preserve">eguridad y </w:t>
            </w:r>
            <w:r w:rsidR="007A2916" w:rsidRPr="006D6CCC">
              <w:rPr>
                <w:rFonts w:ascii="Museo Sans 100" w:hAnsi="Museo Sans 100"/>
                <w:color w:val="auto"/>
                <w:lang w:val="es-SV"/>
              </w:rPr>
              <w:t>S</w:t>
            </w:r>
            <w:r w:rsidR="008B4FDE" w:rsidRPr="006D6CCC">
              <w:rPr>
                <w:rFonts w:ascii="Museo Sans 100" w:hAnsi="Museo Sans 100"/>
                <w:color w:val="auto"/>
                <w:lang w:val="es-SV"/>
              </w:rPr>
              <w:t xml:space="preserve">alud </w:t>
            </w:r>
            <w:r w:rsidR="007A2916" w:rsidRPr="006D6CCC">
              <w:rPr>
                <w:rFonts w:ascii="Museo Sans 100" w:hAnsi="Museo Sans 100"/>
                <w:color w:val="auto"/>
                <w:lang w:val="es-SV"/>
              </w:rPr>
              <w:t>O</w:t>
            </w:r>
            <w:r w:rsidR="008B4FDE" w:rsidRPr="006D6CCC">
              <w:rPr>
                <w:rFonts w:ascii="Museo Sans 100" w:hAnsi="Museo Sans 100"/>
                <w:color w:val="auto"/>
                <w:lang w:val="es-SV"/>
              </w:rPr>
              <w:t>cupacional</w:t>
            </w:r>
          </w:p>
        </w:tc>
      </w:tr>
      <w:tr w:rsidR="00B4204F" w:rsidRPr="00213B82" w14:paraId="3E8236AD" w14:textId="77777777" w:rsidTr="001C3468">
        <w:trPr>
          <w:trHeight w:val="806"/>
        </w:trPr>
        <w:tc>
          <w:tcPr>
            <w:tcW w:w="4140" w:type="dxa"/>
          </w:tcPr>
          <w:p w14:paraId="12C25DC2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Departamento de </w:t>
            </w:r>
            <w:r>
              <w:rPr>
                <w:rFonts w:ascii="Museo Sans 100" w:hAnsi="Museo Sans 100"/>
                <w:color w:val="auto"/>
                <w:lang w:val="es-SV"/>
              </w:rPr>
              <w:t>Planificación Estratégica</w:t>
            </w:r>
          </w:p>
          <w:p w14:paraId="45939A57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4A94E4A8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5499" w:type="dxa"/>
          </w:tcPr>
          <w:p w14:paraId="4D14CDD5" w14:textId="77777777" w:rsidR="00B4204F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Jefe del Departamento de Planificación Estratégica</w:t>
            </w:r>
          </w:p>
          <w:p w14:paraId="32294530" w14:textId="77777777" w:rsidR="009956A6" w:rsidRDefault="009956A6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>Secretaria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de Departamento</w:t>
            </w:r>
          </w:p>
          <w:p w14:paraId="74500FFC" w14:textId="77777777" w:rsidR="00B4204F" w:rsidRPr="00A45710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749DBE8A" w14:textId="77777777" w:rsidTr="001C3468">
        <w:trPr>
          <w:trHeight w:val="282"/>
        </w:trPr>
        <w:tc>
          <w:tcPr>
            <w:tcW w:w="4140" w:type="dxa"/>
          </w:tcPr>
          <w:p w14:paraId="247855B4" w14:textId="77777777" w:rsidR="00B4204F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Unidad de Gestión de la Calidad</w:t>
            </w:r>
          </w:p>
          <w:p w14:paraId="377C9F7A" w14:textId="77777777" w:rsidR="00B4204F" w:rsidRPr="00A45710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5499" w:type="dxa"/>
          </w:tcPr>
          <w:p w14:paraId="42FED0EE" w14:textId="77777777" w:rsidR="00B4204F" w:rsidRPr="009956A6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9956A6">
              <w:rPr>
                <w:rFonts w:ascii="Museo Sans 100" w:hAnsi="Museo Sans 100"/>
                <w:color w:val="auto"/>
                <w:lang w:val="es-SV"/>
              </w:rPr>
              <w:t>Jefe de Unidad de Gestión de la Calidad</w:t>
            </w:r>
          </w:p>
          <w:p w14:paraId="44A20A7C" w14:textId="77777777" w:rsidR="00B4204F" w:rsidRDefault="009956A6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 xml:space="preserve">Técnico de </w:t>
            </w:r>
            <w:r w:rsidR="00B17067">
              <w:rPr>
                <w:rFonts w:ascii="Museo Sans 100" w:hAnsi="Museo Sans 100"/>
                <w:color w:val="auto"/>
                <w:lang w:val="es-SV"/>
              </w:rPr>
              <w:t xml:space="preserve">la </w:t>
            </w:r>
            <w:r>
              <w:rPr>
                <w:rFonts w:ascii="Museo Sans 100" w:hAnsi="Museo Sans 100"/>
                <w:color w:val="auto"/>
                <w:lang w:val="es-SV"/>
              </w:rPr>
              <w:t>Calidad</w:t>
            </w:r>
          </w:p>
          <w:p w14:paraId="17791097" w14:textId="77777777" w:rsidR="00B4204F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Encargado de Control de Documentos</w:t>
            </w:r>
          </w:p>
          <w:p w14:paraId="1A7E26A8" w14:textId="77777777" w:rsidR="000A00D6" w:rsidRPr="00A45710" w:rsidRDefault="000A00D6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4355E969" w14:textId="77777777" w:rsidTr="001C3468">
        <w:trPr>
          <w:trHeight w:val="355"/>
        </w:trPr>
        <w:tc>
          <w:tcPr>
            <w:tcW w:w="4140" w:type="dxa"/>
          </w:tcPr>
          <w:p w14:paraId="62A3A739" w14:textId="77777777" w:rsidR="00B4204F" w:rsidRPr="00A45710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8790E">
              <w:rPr>
                <w:rFonts w:ascii="Museo Sans 100" w:hAnsi="Museo Sans 100"/>
                <w:color w:val="auto"/>
                <w:lang w:val="es-SV"/>
              </w:rPr>
              <w:lastRenderedPageBreak/>
              <w:t>Unidad de Planificación</w:t>
            </w:r>
          </w:p>
        </w:tc>
        <w:tc>
          <w:tcPr>
            <w:tcW w:w="5499" w:type="dxa"/>
          </w:tcPr>
          <w:p w14:paraId="3B530F8C" w14:textId="77777777" w:rsidR="00B4204F" w:rsidRDefault="00B4204F" w:rsidP="009956A6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9956A6">
              <w:rPr>
                <w:rFonts w:ascii="Museo Sans 100" w:hAnsi="Museo Sans 100"/>
                <w:color w:val="auto"/>
                <w:lang w:val="es-SV"/>
              </w:rPr>
              <w:t>Jefe de Unidad de Planificación</w:t>
            </w: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7C883F87" w14:textId="2FA579A7" w:rsidR="00B4204F" w:rsidRPr="002B60B8" w:rsidRDefault="00A62A39" w:rsidP="005C7312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Especialista en Gestión de Proyectos</w:t>
            </w:r>
            <w:r w:rsidR="00B4204F" w:rsidRPr="002B60B8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11FA1DCD" w14:textId="6F5A5AA5" w:rsidR="00B548AD" w:rsidRPr="00E42E28" w:rsidRDefault="00B548AD" w:rsidP="005C7312">
            <w:pPr>
              <w:pStyle w:val="Default"/>
              <w:jc w:val="both"/>
              <w:rPr>
                <w:rFonts w:ascii="Museo Sans 100" w:hAnsi="Museo Sans 100"/>
                <w:strike/>
                <w:color w:val="auto"/>
                <w:lang w:val="es-SV"/>
              </w:rPr>
            </w:pPr>
          </w:p>
        </w:tc>
      </w:tr>
      <w:tr w:rsidR="00B4204F" w:rsidRPr="00213B82" w14:paraId="7677EE60" w14:textId="77777777" w:rsidTr="001C3468">
        <w:trPr>
          <w:trHeight w:val="265"/>
        </w:trPr>
        <w:tc>
          <w:tcPr>
            <w:tcW w:w="4140" w:type="dxa"/>
          </w:tcPr>
          <w:p w14:paraId="51E833DD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A45710">
              <w:rPr>
                <w:rFonts w:ascii="Museo Sans 100" w:hAnsi="Museo Sans 100"/>
                <w:color w:val="auto"/>
                <w:lang w:val="es-SV"/>
              </w:rPr>
              <w:t xml:space="preserve">Departamento de </w:t>
            </w:r>
            <w:r>
              <w:rPr>
                <w:rFonts w:ascii="Museo Sans 100" w:hAnsi="Museo Sans 100"/>
                <w:color w:val="auto"/>
                <w:lang w:val="es-SV"/>
              </w:rPr>
              <w:t>Resguardo Documental</w:t>
            </w:r>
          </w:p>
        </w:tc>
        <w:tc>
          <w:tcPr>
            <w:tcW w:w="5499" w:type="dxa"/>
          </w:tcPr>
          <w:p w14:paraId="541A9381" w14:textId="77777777" w:rsidR="00B4204F" w:rsidRPr="00ED6776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D6776">
              <w:rPr>
                <w:rFonts w:ascii="Museo Sans 100" w:hAnsi="Museo Sans 100"/>
                <w:color w:val="auto"/>
                <w:lang w:val="es-SV"/>
              </w:rPr>
              <w:t>Jefe de Departamento de Resguardo Documental</w:t>
            </w:r>
          </w:p>
          <w:p w14:paraId="1A999D1F" w14:textId="77777777" w:rsidR="00B4204F" w:rsidRPr="00ED6776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D6776">
              <w:rPr>
                <w:rFonts w:ascii="Museo Sans 100" w:hAnsi="Museo Sans 100"/>
                <w:color w:val="auto"/>
                <w:lang w:val="es-SV"/>
              </w:rPr>
              <w:t>Archivista</w:t>
            </w:r>
          </w:p>
          <w:p w14:paraId="122D7F43" w14:textId="77777777" w:rsidR="00B4204F" w:rsidRPr="00A45710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213B82" w14:paraId="145E9AA8" w14:textId="77777777" w:rsidTr="001C3468">
        <w:trPr>
          <w:trHeight w:val="355"/>
        </w:trPr>
        <w:tc>
          <w:tcPr>
            <w:tcW w:w="4140" w:type="dxa"/>
          </w:tcPr>
          <w:p w14:paraId="7C50BE4E" w14:textId="1467DE23" w:rsidR="004431D5" w:rsidRPr="00ED6776" w:rsidRDefault="00B4204F" w:rsidP="004431D5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D6776">
              <w:rPr>
                <w:rFonts w:ascii="Museo Sans 100" w:hAnsi="Museo Sans 100"/>
                <w:color w:val="auto"/>
                <w:lang w:val="es-SV"/>
              </w:rPr>
              <w:t xml:space="preserve">Unidad de </w:t>
            </w:r>
            <w:r w:rsidR="004431D5">
              <w:rPr>
                <w:rFonts w:ascii="Museo Sans 100" w:hAnsi="Museo Sans 100"/>
                <w:color w:val="auto"/>
                <w:lang w:val="es-SV"/>
              </w:rPr>
              <w:t>Recolección y Organización de Documentos</w:t>
            </w:r>
          </w:p>
          <w:p w14:paraId="7200CC30" w14:textId="40A1BFF8" w:rsidR="00B4204F" w:rsidRPr="00ED6776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5499" w:type="dxa"/>
          </w:tcPr>
          <w:p w14:paraId="23A63C42" w14:textId="77777777" w:rsidR="00B4204F" w:rsidRPr="002B60B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 xml:space="preserve">Jefe de Unidad de </w:t>
            </w:r>
            <w:r w:rsidR="009956A6" w:rsidRPr="002B60B8">
              <w:rPr>
                <w:rFonts w:ascii="Museo Sans 100" w:hAnsi="Museo Sans 100"/>
                <w:color w:val="auto"/>
                <w:lang w:val="es-SV"/>
              </w:rPr>
              <w:t xml:space="preserve">Recolección y </w:t>
            </w:r>
            <w:r w:rsidR="00B17067" w:rsidRPr="002B60B8">
              <w:rPr>
                <w:rFonts w:ascii="Museo Sans 100" w:hAnsi="Museo Sans 100"/>
                <w:color w:val="auto"/>
                <w:lang w:val="es-SV"/>
              </w:rPr>
              <w:t>O</w:t>
            </w:r>
            <w:r w:rsidR="009956A6" w:rsidRPr="002B60B8">
              <w:rPr>
                <w:rFonts w:ascii="Museo Sans 100" w:hAnsi="Museo Sans 100"/>
                <w:color w:val="auto"/>
                <w:lang w:val="es-SV"/>
              </w:rPr>
              <w:t>rganización de documentos</w:t>
            </w:r>
          </w:p>
          <w:p w14:paraId="3B627C54" w14:textId="5F8CBB5B" w:rsidR="00B4204F" w:rsidRPr="002B60B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 xml:space="preserve">Archivista </w:t>
            </w:r>
            <w:r w:rsidR="004431D5" w:rsidRPr="002B60B8">
              <w:rPr>
                <w:rFonts w:ascii="Museo Sans 100" w:hAnsi="Museo Sans 100"/>
                <w:color w:val="auto"/>
                <w:lang w:val="es-SV"/>
              </w:rPr>
              <w:t>de Recolección y Organización de Documentos</w:t>
            </w:r>
            <w:r w:rsidR="002B60B8" w:rsidRPr="002B60B8">
              <w:rPr>
                <w:rFonts w:ascii="Museo Sans 100" w:hAnsi="Museo Sans 100"/>
                <w:color w:val="auto"/>
                <w:lang w:val="es-SV"/>
              </w:rPr>
              <w:t>.</w:t>
            </w:r>
          </w:p>
          <w:p w14:paraId="4C487FE0" w14:textId="77777777" w:rsidR="00B4204F" w:rsidRPr="002B60B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B4204F" w:rsidRPr="00A45710" w14:paraId="3C076464" w14:textId="77777777" w:rsidTr="001C3468">
        <w:trPr>
          <w:trHeight w:val="355"/>
        </w:trPr>
        <w:tc>
          <w:tcPr>
            <w:tcW w:w="4140" w:type="dxa"/>
          </w:tcPr>
          <w:p w14:paraId="0C5FD030" w14:textId="6F71730F" w:rsidR="00B4204F" w:rsidRPr="00ED6776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ED6776">
              <w:rPr>
                <w:rFonts w:ascii="Museo Sans 100" w:hAnsi="Museo Sans 100"/>
                <w:color w:val="auto"/>
                <w:lang w:val="es-SV"/>
              </w:rPr>
              <w:t xml:space="preserve">Unidad de </w:t>
            </w:r>
            <w:r w:rsidR="004431D5" w:rsidRPr="004431D5">
              <w:rPr>
                <w:rFonts w:ascii="Museo Sans 100" w:hAnsi="Museo Sans 100"/>
                <w:color w:val="auto"/>
                <w:lang w:val="es-SV"/>
              </w:rPr>
              <w:t xml:space="preserve">Certificación y Préstamo de </w:t>
            </w:r>
            <w:r w:rsidR="004431D5">
              <w:rPr>
                <w:rFonts w:ascii="Museo Sans 100" w:hAnsi="Museo Sans 100"/>
                <w:color w:val="auto"/>
                <w:lang w:val="es-SV"/>
              </w:rPr>
              <w:t>D</w:t>
            </w:r>
            <w:r w:rsidR="004431D5" w:rsidRPr="004431D5">
              <w:rPr>
                <w:rFonts w:ascii="Museo Sans 100" w:hAnsi="Museo Sans 100"/>
                <w:color w:val="auto"/>
                <w:lang w:val="es-SV"/>
              </w:rPr>
              <w:t>ocumentos</w:t>
            </w:r>
          </w:p>
        </w:tc>
        <w:tc>
          <w:tcPr>
            <w:tcW w:w="5499" w:type="dxa"/>
          </w:tcPr>
          <w:p w14:paraId="52C27AE8" w14:textId="09BF471A" w:rsidR="00B4204F" w:rsidRPr="002B60B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 xml:space="preserve">Jefe de Unidad de </w:t>
            </w:r>
            <w:r w:rsidR="006D6CCC" w:rsidRPr="002B60B8">
              <w:rPr>
                <w:rFonts w:ascii="Museo Sans 100" w:hAnsi="Museo Sans 100"/>
                <w:color w:val="auto"/>
                <w:lang w:val="es-SV"/>
              </w:rPr>
              <w:t xml:space="preserve">Certificación y Préstamo de </w:t>
            </w:r>
            <w:r w:rsidRPr="002B60B8">
              <w:rPr>
                <w:rFonts w:ascii="Museo Sans 100" w:hAnsi="Museo Sans 100"/>
                <w:color w:val="auto"/>
                <w:lang w:val="es-SV"/>
              </w:rPr>
              <w:t>D</w:t>
            </w:r>
            <w:r w:rsidR="006D6CCC" w:rsidRPr="002B60B8">
              <w:rPr>
                <w:rFonts w:ascii="Museo Sans 100" w:hAnsi="Museo Sans 100"/>
                <w:color w:val="auto"/>
                <w:lang w:val="es-SV"/>
              </w:rPr>
              <w:t>ocumentos</w:t>
            </w:r>
            <w:r w:rsidRPr="002B60B8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18B840B1" w14:textId="7EBB8B91" w:rsidR="004431D5" w:rsidRPr="002B60B8" w:rsidRDefault="00B4204F" w:rsidP="004431D5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  <w:r w:rsidRPr="002B60B8">
              <w:rPr>
                <w:rFonts w:ascii="Museo Sans 100" w:hAnsi="Museo Sans 100"/>
                <w:color w:val="auto"/>
                <w:lang w:val="es-SV"/>
              </w:rPr>
              <w:t>Archivista</w:t>
            </w:r>
            <w:r w:rsidR="004431D5" w:rsidRPr="002B60B8">
              <w:rPr>
                <w:rFonts w:ascii="Museo Sans 100" w:hAnsi="Museo Sans 100"/>
                <w:color w:val="auto"/>
                <w:lang w:val="es-SV"/>
              </w:rPr>
              <w:t xml:space="preserve"> de Certificación y Préstamo de Documentos</w:t>
            </w:r>
          </w:p>
          <w:p w14:paraId="09F1FC56" w14:textId="6F969413" w:rsidR="00B4204F" w:rsidRPr="002B60B8" w:rsidRDefault="00B4204F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  <w:p w14:paraId="236A31DB" w14:textId="77777777" w:rsidR="00F3582C" w:rsidRPr="002B60B8" w:rsidRDefault="00F3582C" w:rsidP="00D32A5D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</w:tbl>
    <w:p w14:paraId="02A33543" w14:textId="77777777" w:rsidR="00B4204F" w:rsidRDefault="00B4204F" w:rsidP="00B4204F">
      <w:pPr>
        <w:rPr>
          <w:rFonts w:ascii="Arial Narrow" w:hAnsi="Arial Narrow"/>
          <w:lang w:val="es-SV"/>
        </w:rPr>
      </w:pPr>
    </w:p>
    <w:p w14:paraId="4A3EF227" w14:textId="77777777" w:rsidR="00E7589C" w:rsidRDefault="00E7589C">
      <w:pPr>
        <w:rPr>
          <w:rFonts w:ascii="Arial Narrow" w:hAnsi="Arial Narrow" w:cs="Arial"/>
          <w:lang w:val="es-SV"/>
        </w:rPr>
      </w:pPr>
      <w:r>
        <w:rPr>
          <w:rFonts w:ascii="Arial Narrow" w:hAnsi="Arial Narrow"/>
          <w:lang w:val="es-SV"/>
        </w:rPr>
        <w:br w:type="page"/>
      </w:r>
    </w:p>
    <w:p w14:paraId="6BDC9F74" w14:textId="77777777" w:rsidR="00D519F9" w:rsidRPr="00A45710" w:rsidRDefault="00690ED4" w:rsidP="000540CA">
      <w:pPr>
        <w:pStyle w:val="Ttulo1"/>
        <w:numPr>
          <w:ilvl w:val="0"/>
          <w:numId w:val="0"/>
        </w:numPr>
        <w:rPr>
          <w:rFonts w:ascii="Bembo Std" w:hAnsi="Bembo Std" w:cs="Arial"/>
          <w:b w:val="0"/>
          <w:bCs w:val="0"/>
          <w:sz w:val="24"/>
          <w:szCs w:val="24"/>
          <w:lang w:val="es-SV"/>
        </w:rPr>
      </w:pPr>
      <w:bookmarkStart w:id="15" w:name="_Toc29583031"/>
      <w:r w:rsidRPr="006C078E">
        <w:rPr>
          <w:rFonts w:ascii="Arial Narrow" w:hAnsi="Arial Narrow"/>
          <w:sz w:val="24"/>
          <w:szCs w:val="24"/>
          <w:lang w:val="es-SV"/>
        </w:rPr>
        <w:lastRenderedPageBreak/>
        <w:t>7</w:t>
      </w:r>
      <w:r w:rsidR="00D519F9" w:rsidRPr="006C078E">
        <w:rPr>
          <w:rFonts w:ascii="Arial Narrow" w:hAnsi="Arial Narrow" w:cs="Arial"/>
          <w:sz w:val="24"/>
          <w:szCs w:val="24"/>
          <w:lang w:val="es-SV"/>
        </w:rPr>
        <w:t>.</w:t>
      </w:r>
      <w:r w:rsidR="00D519F9" w:rsidRPr="006C078E">
        <w:rPr>
          <w:rFonts w:ascii="Arial Narrow" w:hAnsi="Arial Narrow" w:cs="Arial"/>
          <w:sz w:val="24"/>
          <w:szCs w:val="24"/>
          <w:lang w:val="es-SV"/>
        </w:rPr>
        <w:tab/>
      </w:r>
      <w:r w:rsidR="00D519F9" w:rsidRPr="00A45710">
        <w:rPr>
          <w:rFonts w:ascii="Bembo Std" w:hAnsi="Bembo Std" w:cs="Arial"/>
          <w:sz w:val="24"/>
          <w:szCs w:val="24"/>
          <w:lang w:val="es-SV"/>
        </w:rPr>
        <w:t>MODIFICACIONES</w:t>
      </w:r>
      <w:bookmarkEnd w:id="15"/>
    </w:p>
    <w:p w14:paraId="09DE1B75" w14:textId="77777777" w:rsidR="00D519F9" w:rsidRPr="00A45710" w:rsidRDefault="00D519F9" w:rsidP="00D519F9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</w:p>
    <w:p w14:paraId="28D003CA" w14:textId="77777777" w:rsidR="00D519F9" w:rsidRPr="00A45710" w:rsidRDefault="00D519F9" w:rsidP="005C00E2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  <w:r w:rsidRPr="00A45710">
        <w:rPr>
          <w:rFonts w:ascii="Bembo Std" w:hAnsi="Bembo Std" w:cs="Arial"/>
          <w:b/>
          <w:szCs w:val="24"/>
          <w:lang w:val="es-SV"/>
        </w:rPr>
        <w:t>REGISTRO DE MODIFICACIONES</w:t>
      </w:r>
    </w:p>
    <w:p w14:paraId="4F2E1D45" w14:textId="77777777" w:rsidR="00D519F9" w:rsidRPr="00A45710" w:rsidRDefault="00D519F9" w:rsidP="00D519F9">
      <w:pPr>
        <w:pStyle w:val="a"/>
        <w:rPr>
          <w:rFonts w:ascii="Bembo Std" w:hAnsi="Bembo Std" w:cs="Arial"/>
          <w:b/>
          <w:szCs w:val="24"/>
          <w:lang w:val="es-SV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604"/>
      </w:tblGrid>
      <w:tr w:rsidR="00F933A8" w:rsidRPr="00A45710" w14:paraId="0F277F32" w14:textId="77777777" w:rsidTr="0044167B">
        <w:trPr>
          <w:trHeight w:val="5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572" w14:textId="77777777" w:rsidR="00F933A8" w:rsidRPr="00A45710" w:rsidRDefault="00F933A8">
            <w:pPr>
              <w:pStyle w:val="a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A45710">
              <w:rPr>
                <w:rFonts w:ascii="Museo Sans 100" w:hAnsi="Museo Sans 100" w:cs="Arial"/>
                <w:b/>
                <w:szCs w:val="24"/>
                <w:lang w:val="es-SV"/>
              </w:rPr>
              <w:t>N°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70A" w14:textId="77777777" w:rsidR="00F933A8" w:rsidRPr="00A45710" w:rsidRDefault="00F933A8">
            <w:pPr>
              <w:pStyle w:val="a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A45710">
              <w:rPr>
                <w:rFonts w:ascii="Museo Sans 100" w:hAnsi="Museo Sans 100" w:cs="Arial"/>
                <w:b/>
                <w:szCs w:val="24"/>
                <w:lang w:val="es-SV"/>
              </w:rPr>
              <w:t>MODIFICACIONES</w:t>
            </w:r>
          </w:p>
        </w:tc>
      </w:tr>
      <w:tr w:rsidR="006C078E" w:rsidRPr="00A45710" w14:paraId="7103B073" w14:textId="77777777" w:rsidTr="0044167B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C5B" w14:textId="77777777" w:rsidR="006C078E" w:rsidRPr="00A45710" w:rsidRDefault="006C078E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A45710">
              <w:rPr>
                <w:rFonts w:ascii="Museo Sans 100" w:hAnsi="Museo Sans 100"/>
                <w:szCs w:val="24"/>
                <w:lang w:val="es-SV"/>
              </w:rPr>
              <w:t>1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7AA" w14:textId="77777777" w:rsidR="006C078E" w:rsidRPr="00F618B4" w:rsidRDefault="007007F3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>Se actualizan los responsables de preparar</w:t>
            </w:r>
            <w:r w:rsidR="008B4FDE" w:rsidRPr="00F618B4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>y aprobar este documento</w:t>
            </w:r>
            <w:r w:rsidR="008B4FDE" w:rsidRPr="00F618B4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409A5169" w14:textId="77777777" w:rsidR="008B4FDE" w:rsidRPr="00F618B4" w:rsidRDefault="008B4FDE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41AEFBEE" w14:textId="439697F1" w:rsidR="008B4FDE" w:rsidRPr="00F618B4" w:rsidRDefault="008B4FDE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>Página 2</w:t>
            </w:r>
            <w:r w:rsidR="00E2696D" w:rsidRPr="00F618B4">
              <w:rPr>
                <w:rFonts w:ascii="Museo Sans 100" w:hAnsi="Museo Sans 100"/>
                <w:szCs w:val="24"/>
                <w:lang w:val="es-SV"/>
              </w:rPr>
              <w:t xml:space="preserve"> de 14</w:t>
            </w:r>
          </w:p>
        </w:tc>
      </w:tr>
      <w:tr w:rsidR="00C60439" w:rsidRPr="00A45710" w14:paraId="5676FC66" w14:textId="77777777" w:rsidTr="0044167B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78F" w14:textId="77777777" w:rsidR="00C60439" w:rsidRPr="00A45710" w:rsidRDefault="00C60439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A45710">
              <w:rPr>
                <w:rFonts w:ascii="Museo Sans 100" w:hAnsi="Museo Sans 100"/>
                <w:szCs w:val="24"/>
                <w:lang w:val="es-SV"/>
              </w:rPr>
              <w:t>2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720" w14:textId="1735B50B" w:rsidR="00C60439" w:rsidRPr="00F618B4" w:rsidRDefault="007007F3" w:rsidP="008B4FD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Se agregan las funciones </w:t>
            </w:r>
            <w:r w:rsidR="008B4FDE" w:rsidRPr="00F618B4">
              <w:rPr>
                <w:rFonts w:ascii="Museo Sans 100" w:hAnsi="Museo Sans 100"/>
                <w:szCs w:val="24"/>
                <w:lang w:val="es-SV"/>
              </w:rPr>
              <w:t>generales</w:t>
            </w:r>
            <w:r w:rsidR="00BE5F20" w:rsidRPr="00F618B4">
              <w:rPr>
                <w:rFonts w:ascii="Museo Sans 100" w:hAnsi="Museo Sans 100"/>
                <w:szCs w:val="24"/>
                <w:lang w:val="es-SV"/>
              </w:rPr>
              <w:t xml:space="preserve"> referentes a la gestión de proyectos de infraestructura física,  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de </w:t>
            </w:r>
            <w:r w:rsidR="008B4FDE" w:rsidRPr="00F618B4">
              <w:rPr>
                <w:rFonts w:ascii="Museo Sans 100" w:hAnsi="Museo Sans 100"/>
                <w:szCs w:val="24"/>
                <w:lang w:val="es-SV"/>
              </w:rPr>
              <w:t xml:space="preserve">la </w:t>
            </w:r>
            <w:r w:rsidR="00BE5F20" w:rsidRPr="00F618B4">
              <w:rPr>
                <w:rFonts w:ascii="Museo Sans 100" w:hAnsi="Museo Sans 100"/>
                <w:szCs w:val="24"/>
                <w:lang w:val="es-SV"/>
              </w:rPr>
              <w:t>gesti</w:t>
            </w:r>
            <w:r w:rsidR="008B4FDE" w:rsidRPr="00F618B4">
              <w:rPr>
                <w:rFonts w:ascii="Museo Sans 100" w:hAnsi="Museo Sans 100"/>
                <w:szCs w:val="24"/>
                <w:lang w:val="es-SV"/>
              </w:rPr>
              <w:t xml:space="preserve">ón de </w:t>
            </w:r>
            <w:r w:rsidR="00BE5F20" w:rsidRPr="00F618B4">
              <w:rPr>
                <w:rFonts w:ascii="Museo Sans 100" w:hAnsi="Museo Sans 100"/>
                <w:szCs w:val="24"/>
                <w:lang w:val="es-SV"/>
              </w:rPr>
              <w:t>s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eguridad de la </w:t>
            </w:r>
            <w:r w:rsidR="00BE5F20" w:rsidRPr="00F618B4">
              <w:rPr>
                <w:rFonts w:ascii="Museo Sans 100" w:hAnsi="Museo Sans 100"/>
                <w:szCs w:val="24"/>
                <w:lang w:val="es-SV"/>
              </w:rPr>
              <w:t>i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>nformación</w:t>
            </w:r>
            <w:r w:rsidR="00BE5F20" w:rsidRPr="00F618B4">
              <w:rPr>
                <w:rFonts w:ascii="Museo Sans 100" w:hAnsi="Museo Sans 100"/>
                <w:szCs w:val="24"/>
                <w:lang w:val="es-SV"/>
              </w:rPr>
              <w:t>; así como, de seguridad y salud ocupacional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07A71712" w14:textId="77777777" w:rsidR="00BE5F20" w:rsidRPr="00F618B4" w:rsidRDefault="00BE5F20" w:rsidP="008B4FD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361B757D" w14:textId="13E44DC3" w:rsidR="00BE5F20" w:rsidRPr="00F618B4" w:rsidRDefault="00BE5F20" w:rsidP="008B4FD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Página 6 – 7 de </w:t>
            </w:r>
            <w:r w:rsidR="00263DAB" w:rsidRPr="00F618B4">
              <w:rPr>
                <w:rFonts w:ascii="Museo Sans 100" w:hAnsi="Museo Sans 100"/>
                <w:szCs w:val="24"/>
                <w:lang w:val="es-SV"/>
              </w:rPr>
              <w:t>14</w:t>
            </w:r>
          </w:p>
        </w:tc>
      </w:tr>
      <w:tr w:rsidR="00F933A8" w:rsidRPr="00A45710" w14:paraId="74CA94E5" w14:textId="77777777" w:rsidTr="0044167B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38A" w14:textId="77777777" w:rsidR="00F933A8" w:rsidRPr="00A45710" w:rsidRDefault="00100874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A45710">
              <w:rPr>
                <w:rFonts w:ascii="Museo Sans 100" w:hAnsi="Museo Sans 100"/>
                <w:szCs w:val="24"/>
                <w:lang w:val="es-SV"/>
              </w:rPr>
              <w:t>3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70F" w14:textId="487E2F0C" w:rsidR="006968CD" w:rsidRPr="00F618B4" w:rsidRDefault="007007F3" w:rsidP="007007F3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Se modifica el organigrama </w:t>
            </w:r>
            <w:r w:rsidR="006D6CCC" w:rsidRPr="00F618B4">
              <w:rPr>
                <w:rFonts w:ascii="Museo Sans 100" w:hAnsi="Museo Sans 100"/>
                <w:szCs w:val="24"/>
                <w:lang w:val="es-SV"/>
              </w:rPr>
              <w:t>según acuerdo</w:t>
            </w:r>
            <w:r w:rsidR="00716574">
              <w:rPr>
                <w:rFonts w:ascii="Museo Sans 100" w:hAnsi="Museo Sans 100"/>
                <w:szCs w:val="24"/>
                <w:lang w:val="es-SV"/>
              </w:rPr>
              <w:t xml:space="preserve"> No. 9/2021 </w:t>
            </w:r>
            <w:r w:rsidR="006D6CCC" w:rsidRPr="00F618B4">
              <w:rPr>
                <w:rFonts w:ascii="Museo Sans 100" w:hAnsi="Museo Sans 100"/>
                <w:szCs w:val="24"/>
                <w:lang w:val="es-SV"/>
              </w:rPr>
              <w:t>de reorganización de la Subdirección de Recursos</w:t>
            </w:r>
            <w:r w:rsidR="00716574">
              <w:rPr>
                <w:rFonts w:ascii="Museo Sans 100" w:hAnsi="Museo Sans 100"/>
                <w:szCs w:val="24"/>
                <w:lang w:val="es-SV"/>
              </w:rPr>
              <w:t xml:space="preserve"> de fecha 6 de septiembre de 2021.</w:t>
            </w:r>
          </w:p>
          <w:p w14:paraId="014A2EDA" w14:textId="77777777" w:rsidR="00263DAB" w:rsidRPr="00F618B4" w:rsidRDefault="00263DAB" w:rsidP="007007F3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619D90D8" w14:textId="635321CD" w:rsidR="00263DAB" w:rsidRPr="00F618B4" w:rsidRDefault="00263DAB" w:rsidP="007007F3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>Página 10 de 14</w:t>
            </w:r>
          </w:p>
        </w:tc>
      </w:tr>
      <w:tr w:rsidR="00256B2D" w:rsidRPr="00A45710" w14:paraId="0FD6FEF4" w14:textId="77777777" w:rsidTr="0044167B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FAA6" w14:textId="77777777" w:rsidR="00256B2D" w:rsidRPr="00A45710" w:rsidRDefault="007171A1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A45710">
              <w:rPr>
                <w:rFonts w:ascii="Museo Sans 100" w:hAnsi="Museo Sans 100"/>
                <w:szCs w:val="24"/>
                <w:lang w:val="es-SV"/>
              </w:rPr>
              <w:t>4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96D" w14:textId="68E67756" w:rsidR="0081572E" w:rsidRPr="00F618B4" w:rsidRDefault="007007F3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Se </w:t>
            </w:r>
            <w:r w:rsidR="00716574">
              <w:rPr>
                <w:rFonts w:ascii="Museo Sans 100" w:hAnsi="Museo Sans 100"/>
                <w:szCs w:val="24"/>
                <w:lang w:val="es-SV"/>
              </w:rPr>
              <w:t xml:space="preserve">actualizan y se 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>agregan perfiles de puesto de trabajo</w:t>
            </w:r>
            <w:r w:rsidR="006D6CCC" w:rsidRPr="00F618B4">
              <w:rPr>
                <w:rFonts w:ascii="Museo Sans 100" w:hAnsi="Museo Sans 100"/>
                <w:szCs w:val="24"/>
                <w:lang w:val="es-SV"/>
              </w:rPr>
              <w:t xml:space="preserve"> de acuerdo a la nueva estructura organizativa</w:t>
            </w:r>
            <w:r w:rsidR="00716574">
              <w:rPr>
                <w:rFonts w:ascii="Museo Sans 100" w:hAnsi="Museo Sans 100"/>
                <w:szCs w:val="24"/>
                <w:lang w:val="es-SV"/>
              </w:rPr>
              <w:t xml:space="preserve"> de la Subdirección de Recursos</w:t>
            </w:r>
            <w:r w:rsidR="006D6CCC" w:rsidRPr="00F618B4">
              <w:rPr>
                <w:rFonts w:ascii="Museo Sans 100" w:hAnsi="Museo Sans 100"/>
                <w:szCs w:val="24"/>
                <w:lang w:val="es-SV"/>
              </w:rPr>
              <w:t>.</w:t>
            </w:r>
            <w:r w:rsidRPr="00F618B4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  <w:p w14:paraId="00972ABE" w14:textId="77777777" w:rsidR="00263DAB" w:rsidRPr="00F618B4" w:rsidRDefault="00263DAB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09560D4E" w14:textId="77777777" w:rsidR="00263DAB" w:rsidRPr="00F618B4" w:rsidRDefault="00263DAB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F618B4">
              <w:rPr>
                <w:rFonts w:ascii="Museo Sans 100" w:hAnsi="Museo Sans 100"/>
                <w:szCs w:val="24"/>
                <w:lang w:val="es-SV"/>
              </w:rPr>
              <w:t>Página 11 -12 de 14</w:t>
            </w:r>
          </w:p>
          <w:p w14:paraId="2BA263AF" w14:textId="76AA9654" w:rsidR="00263DAB" w:rsidRPr="00F618B4" w:rsidRDefault="00263DAB" w:rsidP="0045247E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</w:tc>
      </w:tr>
    </w:tbl>
    <w:p w14:paraId="45FF89F7" w14:textId="77777777" w:rsidR="005A365C" w:rsidRPr="00A45710" w:rsidRDefault="005A365C">
      <w:pPr>
        <w:rPr>
          <w:rFonts w:ascii="Museo Sans 100" w:hAnsi="Museo Sans 100"/>
          <w:lang w:val="es-SV"/>
        </w:rPr>
      </w:pPr>
    </w:p>
    <w:sectPr w:rsidR="005A365C" w:rsidRPr="00A45710" w:rsidSect="00265651">
      <w:pgSz w:w="12240" w:h="15840" w:code="1"/>
      <w:pgMar w:top="1843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26CE" w14:textId="77777777" w:rsidR="004B6A63" w:rsidRDefault="004B6A63">
      <w:r>
        <w:separator/>
      </w:r>
    </w:p>
  </w:endnote>
  <w:endnote w:type="continuationSeparator" w:id="0">
    <w:p w14:paraId="3A2DF991" w14:textId="77777777" w:rsidR="004B6A63" w:rsidRDefault="004B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AB55F9" w14:paraId="6CD392A8" w14:textId="77777777">
      <w:trPr>
        <w:cantSplit/>
      </w:trPr>
      <w:tc>
        <w:tcPr>
          <w:tcW w:w="6307" w:type="dxa"/>
        </w:tcPr>
        <w:p w14:paraId="73F56A91" w14:textId="77777777" w:rsidR="00AB55F9" w:rsidRDefault="00AB55F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29062C05" w14:textId="77777777" w:rsidR="00AB55F9" w:rsidRDefault="00AB55F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t xml:space="preserve"> de 30</w:t>
          </w:r>
        </w:p>
      </w:tc>
    </w:tr>
  </w:tbl>
  <w:p w14:paraId="0BAE24E1" w14:textId="77777777" w:rsidR="00AB55F9" w:rsidRDefault="00AB55F9">
    <w:pPr>
      <w:pStyle w:val="Piedepgina"/>
    </w:pPr>
  </w:p>
  <w:p w14:paraId="32C98A4E" w14:textId="77777777" w:rsidR="00AB55F9" w:rsidRDefault="00AB55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4B14" w14:textId="77777777" w:rsidR="00AB55F9" w:rsidRPr="00802666" w:rsidRDefault="00AB55F9" w:rsidP="00F504F3">
    <w:pPr>
      <w:pStyle w:val="Piedepgina"/>
      <w:jc w:val="right"/>
      <w:rPr>
        <w:rFonts w:ascii="Arial Narrow" w:hAnsi="Arial Narrow"/>
        <w:b/>
      </w:rPr>
    </w:pPr>
    <w:r>
      <w:rPr>
        <w:rStyle w:val="Nmerodepgina"/>
        <w:rFonts w:ascii="Arial Narrow" w:hAnsi="Arial Narrow"/>
        <w:b/>
      </w:rPr>
      <w:tab/>
    </w:r>
    <w:r>
      <w:rPr>
        <w:rStyle w:val="Nmerodepgina"/>
        <w:rFonts w:ascii="Arial Narrow" w:hAnsi="Arial Narrow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mbo Std" w:hAnsi="Bembo Std"/>
      </w:rPr>
      <w:id w:val="-401219837"/>
      <w:docPartObj>
        <w:docPartGallery w:val="Page Numbers (Bottom of Page)"/>
        <w:docPartUnique/>
      </w:docPartObj>
    </w:sdtPr>
    <w:sdtEndPr/>
    <w:sdtContent>
      <w:sdt>
        <w:sdtPr>
          <w:rPr>
            <w:rFonts w:ascii="Bembo Std" w:hAnsi="Bembo Std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B7391E" w14:textId="77777777" w:rsidR="00AB55F9" w:rsidRPr="00A45710" w:rsidRDefault="00AB55F9">
            <w:pPr>
              <w:pStyle w:val="Piedepgina"/>
              <w:jc w:val="right"/>
              <w:rPr>
                <w:rFonts w:ascii="Bembo Std" w:hAnsi="Bembo Std"/>
              </w:rPr>
            </w:pPr>
            <w:r w:rsidRPr="00A45710">
              <w:rPr>
                <w:rFonts w:ascii="Bembo Std" w:hAnsi="Bembo Std"/>
                <w:lang w:val="es-ES"/>
              </w:rPr>
              <w:t xml:space="preserve">Página </w:t>
            </w:r>
            <w:r w:rsidRPr="00A45710">
              <w:rPr>
                <w:rFonts w:ascii="Bembo Std" w:hAnsi="Bembo Std"/>
                <w:b/>
                <w:bCs/>
              </w:rPr>
              <w:fldChar w:fldCharType="begin"/>
            </w:r>
            <w:r w:rsidRPr="00A45710">
              <w:rPr>
                <w:rFonts w:ascii="Bembo Std" w:hAnsi="Bembo Std"/>
                <w:b/>
                <w:bCs/>
              </w:rPr>
              <w:instrText>PAGE</w:instrText>
            </w:r>
            <w:r w:rsidRPr="00A45710">
              <w:rPr>
                <w:rFonts w:ascii="Bembo Std" w:hAnsi="Bembo Std"/>
                <w:b/>
                <w:bCs/>
              </w:rPr>
              <w:fldChar w:fldCharType="separate"/>
            </w:r>
            <w:r w:rsidR="00676C79">
              <w:rPr>
                <w:rFonts w:ascii="Bembo Std" w:hAnsi="Bembo Std"/>
                <w:b/>
                <w:bCs/>
                <w:noProof/>
              </w:rPr>
              <w:t>12</w:t>
            </w:r>
            <w:r w:rsidRPr="00A45710">
              <w:rPr>
                <w:rFonts w:ascii="Bembo Std" w:hAnsi="Bembo Std"/>
                <w:b/>
                <w:bCs/>
              </w:rPr>
              <w:fldChar w:fldCharType="end"/>
            </w:r>
            <w:r w:rsidRPr="00A45710">
              <w:rPr>
                <w:rFonts w:ascii="Bembo Std" w:hAnsi="Bembo Std"/>
                <w:lang w:val="es-ES"/>
              </w:rPr>
              <w:t xml:space="preserve"> de </w:t>
            </w:r>
            <w:r w:rsidRPr="00A45710">
              <w:rPr>
                <w:rFonts w:ascii="Bembo Std" w:hAnsi="Bembo Std"/>
                <w:b/>
                <w:bCs/>
              </w:rPr>
              <w:fldChar w:fldCharType="begin"/>
            </w:r>
            <w:r w:rsidRPr="00A45710">
              <w:rPr>
                <w:rFonts w:ascii="Bembo Std" w:hAnsi="Bembo Std"/>
                <w:b/>
                <w:bCs/>
              </w:rPr>
              <w:instrText>NUMPAGES</w:instrText>
            </w:r>
            <w:r w:rsidRPr="00A45710">
              <w:rPr>
                <w:rFonts w:ascii="Bembo Std" w:hAnsi="Bembo Std"/>
                <w:b/>
                <w:bCs/>
              </w:rPr>
              <w:fldChar w:fldCharType="separate"/>
            </w:r>
            <w:r w:rsidR="00676C79">
              <w:rPr>
                <w:rFonts w:ascii="Bembo Std" w:hAnsi="Bembo Std"/>
                <w:b/>
                <w:bCs/>
                <w:noProof/>
              </w:rPr>
              <w:t>12</w:t>
            </w:r>
            <w:r w:rsidRPr="00A45710">
              <w:rPr>
                <w:rFonts w:ascii="Bembo Std" w:hAnsi="Bembo Std"/>
                <w:b/>
                <w:bCs/>
              </w:rPr>
              <w:fldChar w:fldCharType="end"/>
            </w:r>
          </w:p>
        </w:sdtContent>
      </w:sdt>
    </w:sdtContent>
  </w:sdt>
  <w:p w14:paraId="5D171454" w14:textId="77777777" w:rsidR="00AB55F9" w:rsidRDefault="00AB55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AB55F9" w14:paraId="72BCE25E" w14:textId="77777777">
      <w:trPr>
        <w:cantSplit/>
      </w:trPr>
      <w:tc>
        <w:tcPr>
          <w:tcW w:w="6307" w:type="dxa"/>
        </w:tcPr>
        <w:p w14:paraId="0EEB5C9C" w14:textId="77777777" w:rsidR="00AB55F9" w:rsidRDefault="00AB55F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764C9354" w14:textId="77777777" w:rsidR="00AB55F9" w:rsidRDefault="00AB55F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t xml:space="preserve"> de 40</w:t>
          </w:r>
        </w:p>
      </w:tc>
    </w:tr>
  </w:tbl>
  <w:p w14:paraId="53451CDE" w14:textId="77777777" w:rsidR="00AB55F9" w:rsidRDefault="00AB55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287C" w14:textId="77777777" w:rsidR="004B6A63" w:rsidRDefault="004B6A63">
      <w:r>
        <w:separator/>
      </w:r>
    </w:p>
  </w:footnote>
  <w:footnote w:type="continuationSeparator" w:id="0">
    <w:p w14:paraId="32DA880E" w14:textId="77777777" w:rsidR="004B6A63" w:rsidRDefault="004B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6092" w14:textId="77777777" w:rsidR="00AB55F9" w:rsidRPr="00B23CF2" w:rsidRDefault="00AB55F9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B23CF2">
      <w:rPr>
        <w:rFonts w:ascii="Bembo Std" w:hAnsi="Bembo Std"/>
        <w:b/>
        <w:sz w:val="16"/>
        <w:szCs w:val="16"/>
        <w:lang w:val="es-ES"/>
      </w:rPr>
      <w:t>MINISTERIO DE HACIENDA</w:t>
    </w:r>
    <w:r w:rsidRPr="00B23CF2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CODIGO: MAO-SDR</w:t>
    </w:r>
  </w:p>
  <w:p w14:paraId="4609A0F2" w14:textId="5957CC03" w:rsidR="00AB55F9" w:rsidRPr="00B23CF2" w:rsidRDefault="00AB55F9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B23CF2">
      <w:rPr>
        <w:rFonts w:ascii="Bembo Std" w:hAnsi="Bembo Std"/>
        <w:b/>
        <w:sz w:val="16"/>
        <w:szCs w:val="16"/>
        <w:lang w:val="es-ES"/>
      </w:rPr>
      <w:t>DIRE</w:t>
    </w:r>
    <w:r>
      <w:rPr>
        <w:rFonts w:ascii="Bembo Std" w:hAnsi="Bembo Std"/>
        <w:b/>
        <w:sz w:val="16"/>
        <w:szCs w:val="16"/>
        <w:lang w:val="es-ES"/>
      </w:rPr>
      <w:t>CCIÓN GENERAL DE ADUANA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EDICIÒN: 0</w:t>
    </w:r>
    <w:r w:rsidR="0091137C">
      <w:rPr>
        <w:rFonts w:ascii="Bembo Std" w:hAnsi="Bembo Std"/>
        <w:b/>
        <w:sz w:val="16"/>
        <w:szCs w:val="16"/>
        <w:lang w:val="es-ES"/>
      </w:rPr>
      <w:t>2</w:t>
    </w:r>
  </w:p>
  <w:p w14:paraId="7A7050EE" w14:textId="6F1D1660" w:rsidR="00AB55F9" w:rsidRDefault="00AB55F9" w:rsidP="00802666">
    <w:pPr>
      <w:pStyle w:val="Encabezado"/>
      <w:tabs>
        <w:tab w:val="clear" w:pos="4252"/>
        <w:tab w:val="clear" w:pos="8504"/>
      </w:tabs>
    </w:pPr>
    <w:r w:rsidRPr="00B23CF2">
      <w:rPr>
        <w:rFonts w:ascii="Bembo Std" w:hAnsi="Bembo Std"/>
        <w:noProof/>
        <w:lang w:eastAsia="es-SV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B407288" wp14:editId="62769270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D311F5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g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neZrPF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KHz&#10;IeA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B23CF2">
      <w:rPr>
        <w:rFonts w:ascii="Bembo Std" w:hAnsi="Bembo Std"/>
        <w:b/>
        <w:sz w:val="16"/>
        <w:szCs w:val="16"/>
        <w:lang w:val="es-ES"/>
      </w:rPr>
      <w:t>S</w:t>
    </w:r>
    <w:r>
      <w:rPr>
        <w:rFonts w:ascii="Bembo Std" w:hAnsi="Bembo Std"/>
        <w:b/>
        <w:sz w:val="16"/>
        <w:szCs w:val="16"/>
        <w:lang w:val="es-ES"/>
      </w:rPr>
      <w:t>UBDIRECCIÓN DE RECURSO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FECHA:</w:t>
    </w:r>
    <w:proofErr w:type="gramStart"/>
    <w:r w:rsidR="007B6DA2">
      <w:rPr>
        <w:rFonts w:ascii="Bembo Std" w:hAnsi="Bembo Std"/>
        <w:b/>
        <w:sz w:val="16"/>
        <w:szCs w:val="16"/>
        <w:lang w:val="es-ES"/>
      </w:rPr>
      <w:tab/>
      <w:t xml:space="preserve">  24</w:t>
    </w:r>
    <w:proofErr w:type="gramEnd"/>
    <w:r w:rsidR="007B6DA2">
      <w:rPr>
        <w:rFonts w:ascii="Bembo Std" w:hAnsi="Bembo Std"/>
        <w:b/>
        <w:sz w:val="16"/>
        <w:szCs w:val="16"/>
        <w:lang w:val="es-ES"/>
      </w:rPr>
      <w:t>/09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41E0" w14:textId="77777777" w:rsidR="00AB55F9" w:rsidRDefault="00AB55F9" w:rsidP="00CD3B87">
    <w:pPr>
      <w:pStyle w:val="Encabezado"/>
      <w:tabs>
        <w:tab w:val="clear" w:pos="4252"/>
        <w:tab w:val="clear" w:pos="8504"/>
      </w:tabs>
      <w:rPr>
        <w:rFonts w:ascii="Arial Narrow" w:hAnsi="Arial Narrow"/>
        <w:b/>
        <w:sz w:val="16"/>
        <w:szCs w:val="16"/>
        <w:lang w:val="es-ES"/>
      </w:rPr>
    </w:pPr>
  </w:p>
  <w:p w14:paraId="15F30DC3" w14:textId="77777777" w:rsidR="00AB55F9" w:rsidRDefault="00AB55F9" w:rsidP="00CD3B87">
    <w:pPr>
      <w:pStyle w:val="Encabezado"/>
      <w:tabs>
        <w:tab w:val="clear" w:pos="4252"/>
        <w:tab w:val="clear" w:pos="8504"/>
      </w:tabs>
      <w:rPr>
        <w:rFonts w:ascii="Arial Narrow" w:hAnsi="Arial Narrow"/>
        <w:b/>
        <w:sz w:val="16"/>
        <w:szCs w:val="16"/>
        <w:lang w:val="es-ES"/>
      </w:rPr>
    </w:pPr>
  </w:p>
  <w:p w14:paraId="2863AE15" w14:textId="77777777" w:rsidR="00AB55F9" w:rsidRPr="00B23CF2" w:rsidRDefault="00AB55F9" w:rsidP="00CD3B87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>
      <w:rPr>
        <w:rFonts w:ascii="Bembo Std" w:hAnsi="Bembo Std"/>
        <w:b/>
        <w:sz w:val="16"/>
        <w:szCs w:val="16"/>
        <w:lang w:val="es-ES"/>
      </w:rPr>
      <w:t>MINISTERIO DE HACIENDA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CODIGO: MAO-SDR</w:t>
    </w:r>
  </w:p>
  <w:p w14:paraId="131A36F8" w14:textId="51105A56" w:rsidR="00AB55F9" w:rsidRPr="00B23CF2" w:rsidRDefault="00AB55F9" w:rsidP="00CD3B87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B23CF2">
      <w:rPr>
        <w:rFonts w:ascii="Bembo Std" w:hAnsi="Bembo Std"/>
        <w:b/>
        <w:sz w:val="16"/>
        <w:szCs w:val="16"/>
        <w:lang w:val="es-ES"/>
      </w:rPr>
      <w:t>DIRE</w:t>
    </w:r>
    <w:r>
      <w:rPr>
        <w:rFonts w:ascii="Bembo Std" w:hAnsi="Bembo Std"/>
        <w:b/>
        <w:sz w:val="16"/>
        <w:szCs w:val="16"/>
        <w:lang w:val="es-ES"/>
      </w:rPr>
      <w:t>CCIÓN GENERAL DE ADUANA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EDICIÒN: 0</w:t>
    </w:r>
    <w:r w:rsidR="006C1DC5">
      <w:rPr>
        <w:rFonts w:ascii="Bembo Std" w:hAnsi="Bembo Std"/>
        <w:b/>
        <w:sz w:val="16"/>
        <w:szCs w:val="16"/>
        <w:lang w:val="es-ES"/>
      </w:rPr>
      <w:t>2</w:t>
    </w:r>
  </w:p>
  <w:p w14:paraId="6FBB8BAD" w14:textId="5F155A1A" w:rsidR="00AB55F9" w:rsidRDefault="00AB55F9" w:rsidP="00CD3B87">
    <w:pPr>
      <w:pStyle w:val="Encabezado"/>
      <w:tabs>
        <w:tab w:val="clear" w:pos="4252"/>
        <w:tab w:val="clear" w:pos="8504"/>
      </w:tabs>
    </w:pPr>
    <w:r w:rsidRPr="00B23CF2">
      <w:rPr>
        <w:rFonts w:ascii="Bembo Std" w:hAnsi="Bembo Std"/>
        <w:noProof/>
        <w:lang w:eastAsia="es-SV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79DCB404" wp14:editId="22F2FBC9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7FC2E08" id="Line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pZ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UOtMbV0BApXY21EbP6sVsNf3ukNJVS9SBR4avFwNpWchI3qSEjTOAv+8/awYx5Oh1bNO5&#10;sV2AhAagc1TjcleDnz2icDjL03w2B9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D9V&#10;Glk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B23CF2">
      <w:rPr>
        <w:rFonts w:ascii="Bembo Std" w:hAnsi="Bembo Std"/>
        <w:b/>
        <w:sz w:val="16"/>
        <w:szCs w:val="16"/>
        <w:lang w:val="es-ES"/>
      </w:rPr>
      <w:t>S</w:t>
    </w:r>
    <w:r>
      <w:rPr>
        <w:rFonts w:ascii="Bembo Std" w:hAnsi="Bembo Std"/>
        <w:b/>
        <w:sz w:val="16"/>
        <w:szCs w:val="16"/>
        <w:lang w:val="es-ES"/>
      </w:rPr>
      <w:t>UBDIRECCIÓN DE RECURSO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="007063BC">
      <w:rPr>
        <w:rFonts w:ascii="Bembo Std" w:hAnsi="Bembo Std"/>
        <w:b/>
        <w:sz w:val="16"/>
        <w:szCs w:val="16"/>
        <w:lang w:val="es-ES"/>
      </w:rPr>
      <w:tab/>
    </w:r>
    <w:r w:rsidRPr="00B23CF2">
      <w:rPr>
        <w:rFonts w:ascii="Bembo Std" w:hAnsi="Bembo Std"/>
        <w:b/>
        <w:sz w:val="16"/>
        <w:szCs w:val="16"/>
        <w:lang w:val="es-ES"/>
      </w:rPr>
      <w:t>FECHA:</w:t>
    </w:r>
    <w:proofErr w:type="gramStart"/>
    <w:r w:rsidR="007B6DA2">
      <w:rPr>
        <w:rFonts w:ascii="Bembo Std" w:hAnsi="Bembo Std"/>
        <w:b/>
        <w:sz w:val="16"/>
        <w:szCs w:val="16"/>
        <w:lang w:val="es-ES"/>
      </w:rPr>
      <w:tab/>
      <w:t xml:space="preserve">  24</w:t>
    </w:r>
    <w:proofErr w:type="gramEnd"/>
    <w:r w:rsidR="007B6DA2">
      <w:rPr>
        <w:rFonts w:ascii="Bembo Std" w:hAnsi="Bembo Std"/>
        <w:b/>
        <w:sz w:val="16"/>
        <w:szCs w:val="16"/>
        <w:lang w:val="es-ES"/>
      </w:rPr>
      <w:t>/09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5245"/>
      <w:gridCol w:w="2126"/>
    </w:tblGrid>
    <w:tr w:rsidR="00AB55F9" w14:paraId="29D91995" w14:textId="77777777">
      <w:trPr>
        <w:trHeight w:val="1172"/>
        <w:jc w:val="center"/>
      </w:trPr>
      <w:tc>
        <w:tcPr>
          <w:tcW w:w="1951" w:type="dxa"/>
        </w:tcPr>
        <w:p w14:paraId="4B4A45A5" w14:textId="77777777" w:rsidR="00AB55F9" w:rsidRDefault="00AB55F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s-SV"/>
            </w:rPr>
            <w:drawing>
              <wp:anchor distT="0" distB="0" distL="114300" distR="114300" simplePos="0" relativeHeight="251657728" behindDoc="0" locked="0" layoutInCell="1" allowOverlap="1" wp14:anchorId="5EB20B16" wp14:editId="6F602641">
                <wp:simplePos x="0" y="0"/>
                <wp:positionH relativeFrom="column">
                  <wp:posOffset>80010</wp:posOffset>
                </wp:positionH>
                <wp:positionV relativeFrom="paragraph">
                  <wp:posOffset>-38100</wp:posOffset>
                </wp:positionV>
                <wp:extent cx="667385" cy="88138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14:paraId="7B5EBA22" w14:textId="77777777" w:rsidR="00AB55F9" w:rsidRDefault="00AB55F9">
          <w:pPr>
            <w:pStyle w:val="Encabezado"/>
            <w:jc w:val="center"/>
            <w:rPr>
              <w:rFonts w:ascii="Arial" w:hAnsi="Arial"/>
              <w:b/>
            </w:rPr>
          </w:pPr>
        </w:p>
        <w:p w14:paraId="7C179978" w14:textId="77777777" w:rsidR="00AB55F9" w:rsidRDefault="00AB55F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RECCIÓN GENERAL DE ADUANAS</w:t>
          </w:r>
        </w:p>
        <w:p w14:paraId="306778D2" w14:textId="77777777" w:rsidR="00AB55F9" w:rsidRDefault="00AB55F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0C92DD3E" w14:textId="77777777" w:rsidR="00AB55F9" w:rsidRDefault="00AB55F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VISIÓN DE FISCALIZACIÓN</w:t>
          </w:r>
        </w:p>
        <w:p w14:paraId="793E5BE7" w14:textId="77777777" w:rsidR="00AB55F9" w:rsidRDefault="00AB55F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68589896" w14:textId="77777777" w:rsidR="00AB55F9" w:rsidRDefault="00AB55F9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MANUAL DE FUNCIONES</w:t>
          </w:r>
        </w:p>
      </w:tc>
      <w:tc>
        <w:tcPr>
          <w:tcW w:w="2126" w:type="dxa"/>
        </w:tcPr>
        <w:p w14:paraId="29E2B372" w14:textId="77777777" w:rsidR="00AB55F9" w:rsidRDefault="00AB55F9">
          <w:pPr>
            <w:pStyle w:val="Encabezado"/>
            <w:rPr>
              <w:rFonts w:ascii="Arial" w:hAnsi="Arial"/>
            </w:rPr>
          </w:pPr>
        </w:p>
        <w:p w14:paraId="790AE70A" w14:textId="77777777" w:rsidR="00AB55F9" w:rsidRDefault="00AB55F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Edición </w:t>
          </w:r>
          <w:proofErr w:type="spellStart"/>
          <w:r>
            <w:rPr>
              <w:rFonts w:ascii="Arial" w:hAnsi="Arial"/>
            </w:rPr>
            <w:t>Nº</w:t>
          </w:r>
          <w:proofErr w:type="spellEnd"/>
          <w:r>
            <w:rPr>
              <w:rFonts w:ascii="Arial" w:hAnsi="Arial"/>
            </w:rPr>
            <w:t>:   04</w:t>
          </w:r>
        </w:p>
        <w:p w14:paraId="324E678A" w14:textId="77777777" w:rsidR="00AB55F9" w:rsidRDefault="00AB55F9">
          <w:pPr>
            <w:pStyle w:val="Encabezado"/>
            <w:rPr>
              <w:rFonts w:ascii="Arial" w:hAnsi="Arial"/>
            </w:rPr>
          </w:pPr>
        </w:p>
        <w:p w14:paraId="04E6EB2F" w14:textId="77777777" w:rsidR="00AB55F9" w:rsidRDefault="00AB55F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Fecha:   25/05/2006</w:t>
          </w:r>
        </w:p>
      </w:tc>
    </w:tr>
  </w:tbl>
  <w:p w14:paraId="08B722C1" w14:textId="77777777" w:rsidR="00AB55F9" w:rsidRDefault="00AB5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1A"/>
    <w:multiLevelType w:val="multilevel"/>
    <w:tmpl w:val="430E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7D516B8"/>
    <w:multiLevelType w:val="hybridMultilevel"/>
    <w:tmpl w:val="70FE63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2E0"/>
    <w:multiLevelType w:val="multilevel"/>
    <w:tmpl w:val="4AD68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0065B83"/>
    <w:multiLevelType w:val="hybridMultilevel"/>
    <w:tmpl w:val="405A2914"/>
    <w:lvl w:ilvl="0" w:tplc="68863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1EE"/>
    <w:multiLevelType w:val="hybridMultilevel"/>
    <w:tmpl w:val="CB9A7B6E"/>
    <w:lvl w:ilvl="0" w:tplc="AF84FE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CB0D66"/>
    <w:multiLevelType w:val="hybridMultilevel"/>
    <w:tmpl w:val="F9105F60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1D24FC"/>
    <w:multiLevelType w:val="hybridMultilevel"/>
    <w:tmpl w:val="18FCE8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326"/>
    <w:multiLevelType w:val="hybridMultilevel"/>
    <w:tmpl w:val="F9105F60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D3054A"/>
    <w:multiLevelType w:val="hybridMultilevel"/>
    <w:tmpl w:val="58EA9270"/>
    <w:lvl w:ilvl="0" w:tplc="4FE44E66">
      <w:start w:val="1"/>
      <w:numFmt w:val="lowerLetter"/>
      <w:lvlText w:val="%1."/>
      <w:lvlJc w:val="left"/>
      <w:pPr>
        <w:ind w:left="1068" w:hanging="360"/>
      </w:pPr>
      <w:rPr>
        <w:rFonts w:ascii="Museo Sans 100" w:eastAsia="Times New Roman" w:hAnsi="Museo Sans 100" w:cs="ArialNarrow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9A09AA"/>
    <w:multiLevelType w:val="hybridMultilevel"/>
    <w:tmpl w:val="58EA9270"/>
    <w:lvl w:ilvl="0" w:tplc="4FE44E66">
      <w:start w:val="1"/>
      <w:numFmt w:val="lowerLetter"/>
      <w:lvlText w:val="%1."/>
      <w:lvlJc w:val="left"/>
      <w:pPr>
        <w:ind w:left="1068" w:hanging="360"/>
      </w:pPr>
      <w:rPr>
        <w:rFonts w:ascii="Museo Sans 100" w:eastAsia="Times New Roman" w:hAnsi="Museo Sans 100" w:cs="ArialNarrow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658A0"/>
    <w:multiLevelType w:val="hybridMultilevel"/>
    <w:tmpl w:val="4F7C9F98"/>
    <w:lvl w:ilvl="0" w:tplc="AF84FE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41D38"/>
    <w:multiLevelType w:val="hybridMultilevel"/>
    <w:tmpl w:val="F9105F60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FA2B92"/>
    <w:multiLevelType w:val="hybridMultilevel"/>
    <w:tmpl w:val="6720CD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D2D"/>
    <w:multiLevelType w:val="hybridMultilevel"/>
    <w:tmpl w:val="66B49C74"/>
    <w:lvl w:ilvl="0" w:tplc="A69C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46946">
      <w:start w:val="1"/>
      <w:numFmt w:val="lowerLetter"/>
      <w:lvlText w:val="%2)"/>
      <w:lvlJc w:val="left"/>
      <w:pPr>
        <w:ind w:left="1080" w:hanging="360"/>
      </w:pPr>
      <w:rPr>
        <w:rFonts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4070C"/>
    <w:multiLevelType w:val="hybridMultilevel"/>
    <w:tmpl w:val="1696C69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C1F59"/>
    <w:multiLevelType w:val="hybridMultilevel"/>
    <w:tmpl w:val="ABAEE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63D"/>
    <w:multiLevelType w:val="hybridMultilevel"/>
    <w:tmpl w:val="826616C4"/>
    <w:lvl w:ilvl="0" w:tplc="A9246946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32225E"/>
    <w:multiLevelType w:val="multilevel"/>
    <w:tmpl w:val="4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8" w15:restartNumberingAfterBreak="0">
    <w:nsid w:val="47CD3E1B"/>
    <w:multiLevelType w:val="hybridMultilevel"/>
    <w:tmpl w:val="CB9A7B6E"/>
    <w:lvl w:ilvl="0" w:tplc="AF84FE6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FF5D03"/>
    <w:multiLevelType w:val="hybridMultilevel"/>
    <w:tmpl w:val="2A9AE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7B09"/>
    <w:multiLevelType w:val="hybridMultilevel"/>
    <w:tmpl w:val="CB6C80FE"/>
    <w:lvl w:ilvl="0" w:tplc="AF84FE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43489A"/>
    <w:multiLevelType w:val="hybridMultilevel"/>
    <w:tmpl w:val="1C2C317C"/>
    <w:lvl w:ilvl="0" w:tplc="AF84FE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D8278E"/>
    <w:multiLevelType w:val="singleLevel"/>
    <w:tmpl w:val="46488C9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7F996355"/>
    <w:multiLevelType w:val="hybridMultilevel"/>
    <w:tmpl w:val="CB9A7B6E"/>
    <w:lvl w:ilvl="0" w:tplc="AF84FE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3"/>
  </w:num>
  <w:num w:numId="5">
    <w:abstractNumId w:val="0"/>
  </w:num>
  <w:num w:numId="6">
    <w:abstractNumId w:val="18"/>
  </w:num>
  <w:num w:numId="7">
    <w:abstractNumId w:val="16"/>
  </w:num>
  <w:num w:numId="8">
    <w:abstractNumId w:val="9"/>
  </w:num>
  <w:num w:numId="9">
    <w:abstractNumId w:val="5"/>
  </w:num>
  <w:num w:numId="10">
    <w:abstractNumId w:val="11"/>
  </w:num>
  <w:num w:numId="11">
    <w:abstractNumId w:val="23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21"/>
  </w:num>
  <w:num w:numId="24">
    <w:abstractNumId w:val="10"/>
  </w:num>
  <w:num w:numId="2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D7"/>
    <w:rsid w:val="000018F3"/>
    <w:rsid w:val="00002391"/>
    <w:rsid w:val="00002774"/>
    <w:rsid w:val="0000295E"/>
    <w:rsid w:val="00005E58"/>
    <w:rsid w:val="0000779C"/>
    <w:rsid w:val="000109DE"/>
    <w:rsid w:val="00017802"/>
    <w:rsid w:val="000206C2"/>
    <w:rsid w:val="000212A6"/>
    <w:rsid w:val="000231FE"/>
    <w:rsid w:val="000234A8"/>
    <w:rsid w:val="00023BE3"/>
    <w:rsid w:val="0003126E"/>
    <w:rsid w:val="000312D5"/>
    <w:rsid w:val="000332F6"/>
    <w:rsid w:val="00036A19"/>
    <w:rsid w:val="00037629"/>
    <w:rsid w:val="000410EC"/>
    <w:rsid w:val="000412FE"/>
    <w:rsid w:val="0004233C"/>
    <w:rsid w:val="00050A50"/>
    <w:rsid w:val="00052C37"/>
    <w:rsid w:val="000540CA"/>
    <w:rsid w:val="00055B14"/>
    <w:rsid w:val="000601E4"/>
    <w:rsid w:val="00060B62"/>
    <w:rsid w:val="00062E75"/>
    <w:rsid w:val="00063FC8"/>
    <w:rsid w:val="00065124"/>
    <w:rsid w:val="00065600"/>
    <w:rsid w:val="00065CE2"/>
    <w:rsid w:val="00067B31"/>
    <w:rsid w:val="000703FE"/>
    <w:rsid w:val="00071F61"/>
    <w:rsid w:val="0007229D"/>
    <w:rsid w:val="0007359A"/>
    <w:rsid w:val="00075018"/>
    <w:rsid w:val="0008262B"/>
    <w:rsid w:val="00086798"/>
    <w:rsid w:val="00087D81"/>
    <w:rsid w:val="00087ED1"/>
    <w:rsid w:val="00093469"/>
    <w:rsid w:val="0009669D"/>
    <w:rsid w:val="000A00D6"/>
    <w:rsid w:val="000A0249"/>
    <w:rsid w:val="000A3F32"/>
    <w:rsid w:val="000A6B7C"/>
    <w:rsid w:val="000B3529"/>
    <w:rsid w:val="000B6A3A"/>
    <w:rsid w:val="000C2E7A"/>
    <w:rsid w:val="000D5E82"/>
    <w:rsid w:val="000D690E"/>
    <w:rsid w:val="000D7266"/>
    <w:rsid w:val="000D7A34"/>
    <w:rsid w:val="000E2168"/>
    <w:rsid w:val="000E2181"/>
    <w:rsid w:val="000E4882"/>
    <w:rsid w:val="000E5AB0"/>
    <w:rsid w:val="000F3B61"/>
    <w:rsid w:val="000F4CC4"/>
    <w:rsid w:val="00100874"/>
    <w:rsid w:val="00102B5F"/>
    <w:rsid w:val="001057B2"/>
    <w:rsid w:val="00105C1F"/>
    <w:rsid w:val="0011018B"/>
    <w:rsid w:val="00113CD2"/>
    <w:rsid w:val="001208D2"/>
    <w:rsid w:val="001229F6"/>
    <w:rsid w:val="00124586"/>
    <w:rsid w:val="00126FCE"/>
    <w:rsid w:val="00136DFE"/>
    <w:rsid w:val="00144686"/>
    <w:rsid w:val="001512F9"/>
    <w:rsid w:val="00152759"/>
    <w:rsid w:val="00153FBE"/>
    <w:rsid w:val="00154CBF"/>
    <w:rsid w:val="0015549E"/>
    <w:rsid w:val="00155679"/>
    <w:rsid w:val="001671B3"/>
    <w:rsid w:val="00175DF8"/>
    <w:rsid w:val="00182E9C"/>
    <w:rsid w:val="00183AD8"/>
    <w:rsid w:val="001876EE"/>
    <w:rsid w:val="0018771A"/>
    <w:rsid w:val="00192EC8"/>
    <w:rsid w:val="00193F23"/>
    <w:rsid w:val="00194C77"/>
    <w:rsid w:val="001A116A"/>
    <w:rsid w:val="001A1A27"/>
    <w:rsid w:val="001A1B17"/>
    <w:rsid w:val="001A2F5D"/>
    <w:rsid w:val="001A52EA"/>
    <w:rsid w:val="001A6B30"/>
    <w:rsid w:val="001A7F66"/>
    <w:rsid w:val="001B0DEF"/>
    <w:rsid w:val="001B18A3"/>
    <w:rsid w:val="001B4512"/>
    <w:rsid w:val="001B67E4"/>
    <w:rsid w:val="001C04C6"/>
    <w:rsid w:val="001C2674"/>
    <w:rsid w:val="001C3468"/>
    <w:rsid w:val="001C5413"/>
    <w:rsid w:val="001C5AF8"/>
    <w:rsid w:val="001C7336"/>
    <w:rsid w:val="001D0740"/>
    <w:rsid w:val="001E223C"/>
    <w:rsid w:val="001E256D"/>
    <w:rsid w:val="001E4383"/>
    <w:rsid w:val="001E4926"/>
    <w:rsid w:val="001E723B"/>
    <w:rsid w:val="001E78B8"/>
    <w:rsid w:val="001F1D0F"/>
    <w:rsid w:val="001F2F9C"/>
    <w:rsid w:val="001F3410"/>
    <w:rsid w:val="00200CE8"/>
    <w:rsid w:val="002033C6"/>
    <w:rsid w:val="0020355A"/>
    <w:rsid w:val="002053A8"/>
    <w:rsid w:val="002057BA"/>
    <w:rsid w:val="00205D30"/>
    <w:rsid w:val="00213B82"/>
    <w:rsid w:val="002175B4"/>
    <w:rsid w:val="002207C1"/>
    <w:rsid w:val="00220AAE"/>
    <w:rsid w:val="0022430E"/>
    <w:rsid w:val="002265C7"/>
    <w:rsid w:val="00230774"/>
    <w:rsid w:val="0023169C"/>
    <w:rsid w:val="00233201"/>
    <w:rsid w:val="00233D29"/>
    <w:rsid w:val="00235477"/>
    <w:rsid w:val="002402E1"/>
    <w:rsid w:val="002429C3"/>
    <w:rsid w:val="00244479"/>
    <w:rsid w:val="002446FB"/>
    <w:rsid w:val="00245263"/>
    <w:rsid w:val="00254AFA"/>
    <w:rsid w:val="00256B2D"/>
    <w:rsid w:val="00263DAB"/>
    <w:rsid w:val="00265651"/>
    <w:rsid w:val="00271272"/>
    <w:rsid w:val="002713E2"/>
    <w:rsid w:val="00273E7C"/>
    <w:rsid w:val="00277529"/>
    <w:rsid w:val="00280303"/>
    <w:rsid w:val="0028513D"/>
    <w:rsid w:val="002864DA"/>
    <w:rsid w:val="00291239"/>
    <w:rsid w:val="00292029"/>
    <w:rsid w:val="002920B8"/>
    <w:rsid w:val="002922B0"/>
    <w:rsid w:val="00292EDC"/>
    <w:rsid w:val="002931BF"/>
    <w:rsid w:val="0029784B"/>
    <w:rsid w:val="002A1361"/>
    <w:rsid w:val="002A1A75"/>
    <w:rsid w:val="002B19D5"/>
    <w:rsid w:val="002B3C4F"/>
    <w:rsid w:val="002B60B8"/>
    <w:rsid w:val="002C1F61"/>
    <w:rsid w:val="002E4091"/>
    <w:rsid w:val="002E6DFB"/>
    <w:rsid w:val="002E76AF"/>
    <w:rsid w:val="002F3E9B"/>
    <w:rsid w:val="002F40FD"/>
    <w:rsid w:val="002F641E"/>
    <w:rsid w:val="002F7CC5"/>
    <w:rsid w:val="003020A6"/>
    <w:rsid w:val="0030295E"/>
    <w:rsid w:val="00303A29"/>
    <w:rsid w:val="003104BB"/>
    <w:rsid w:val="00312359"/>
    <w:rsid w:val="00312971"/>
    <w:rsid w:val="00313A9D"/>
    <w:rsid w:val="0031506A"/>
    <w:rsid w:val="0032156F"/>
    <w:rsid w:val="00322015"/>
    <w:rsid w:val="00335280"/>
    <w:rsid w:val="003366B8"/>
    <w:rsid w:val="003368B6"/>
    <w:rsid w:val="00345596"/>
    <w:rsid w:val="00346038"/>
    <w:rsid w:val="00346F82"/>
    <w:rsid w:val="00347113"/>
    <w:rsid w:val="003516AC"/>
    <w:rsid w:val="00354C15"/>
    <w:rsid w:val="003638BC"/>
    <w:rsid w:val="0036738E"/>
    <w:rsid w:val="00372BF0"/>
    <w:rsid w:val="00377916"/>
    <w:rsid w:val="003823A1"/>
    <w:rsid w:val="00382E67"/>
    <w:rsid w:val="00386B39"/>
    <w:rsid w:val="00391941"/>
    <w:rsid w:val="00395F48"/>
    <w:rsid w:val="00397187"/>
    <w:rsid w:val="003A36BC"/>
    <w:rsid w:val="003A4074"/>
    <w:rsid w:val="003A5112"/>
    <w:rsid w:val="003A5D46"/>
    <w:rsid w:val="003C10A7"/>
    <w:rsid w:val="003C2FD7"/>
    <w:rsid w:val="003C36D0"/>
    <w:rsid w:val="003C4D24"/>
    <w:rsid w:val="003D2433"/>
    <w:rsid w:val="003D7BC2"/>
    <w:rsid w:val="003E2FFE"/>
    <w:rsid w:val="003E3E77"/>
    <w:rsid w:val="003E4D3B"/>
    <w:rsid w:val="003E54E5"/>
    <w:rsid w:val="003F085B"/>
    <w:rsid w:val="003F0AA6"/>
    <w:rsid w:val="003F0C5F"/>
    <w:rsid w:val="003F0EE6"/>
    <w:rsid w:val="003F0FF9"/>
    <w:rsid w:val="003F22D2"/>
    <w:rsid w:val="003F3585"/>
    <w:rsid w:val="003F3A1F"/>
    <w:rsid w:val="003F4F7C"/>
    <w:rsid w:val="003F7D41"/>
    <w:rsid w:val="003F7DF0"/>
    <w:rsid w:val="00400B6F"/>
    <w:rsid w:val="00406566"/>
    <w:rsid w:val="00411D3E"/>
    <w:rsid w:val="00420A9B"/>
    <w:rsid w:val="0042482F"/>
    <w:rsid w:val="00424E5D"/>
    <w:rsid w:val="00426E28"/>
    <w:rsid w:val="00433997"/>
    <w:rsid w:val="00435005"/>
    <w:rsid w:val="00440AB3"/>
    <w:rsid w:val="0044167B"/>
    <w:rsid w:val="00441A12"/>
    <w:rsid w:val="00441B0B"/>
    <w:rsid w:val="004431D5"/>
    <w:rsid w:val="004436D4"/>
    <w:rsid w:val="00444882"/>
    <w:rsid w:val="00444DB5"/>
    <w:rsid w:val="0045247E"/>
    <w:rsid w:val="00452559"/>
    <w:rsid w:val="00453139"/>
    <w:rsid w:val="0045763F"/>
    <w:rsid w:val="00473701"/>
    <w:rsid w:val="00474083"/>
    <w:rsid w:val="004746ED"/>
    <w:rsid w:val="004759AD"/>
    <w:rsid w:val="00477C99"/>
    <w:rsid w:val="00480EEF"/>
    <w:rsid w:val="00482A55"/>
    <w:rsid w:val="00492E8E"/>
    <w:rsid w:val="004A11FD"/>
    <w:rsid w:val="004A3B0A"/>
    <w:rsid w:val="004A3DAC"/>
    <w:rsid w:val="004A78EB"/>
    <w:rsid w:val="004B5431"/>
    <w:rsid w:val="004B6A63"/>
    <w:rsid w:val="004B72F7"/>
    <w:rsid w:val="004B788A"/>
    <w:rsid w:val="004C29CD"/>
    <w:rsid w:val="004C2ECA"/>
    <w:rsid w:val="004C3852"/>
    <w:rsid w:val="004C7341"/>
    <w:rsid w:val="004D0FDD"/>
    <w:rsid w:val="004D1D46"/>
    <w:rsid w:val="004D56D9"/>
    <w:rsid w:val="004E1AFF"/>
    <w:rsid w:val="004E232D"/>
    <w:rsid w:val="004E3539"/>
    <w:rsid w:val="004E603D"/>
    <w:rsid w:val="004E662B"/>
    <w:rsid w:val="004E798C"/>
    <w:rsid w:val="00502BF1"/>
    <w:rsid w:val="00502D51"/>
    <w:rsid w:val="0050385A"/>
    <w:rsid w:val="005058CB"/>
    <w:rsid w:val="00505DC1"/>
    <w:rsid w:val="0050627A"/>
    <w:rsid w:val="00513A26"/>
    <w:rsid w:val="0051753A"/>
    <w:rsid w:val="0051783C"/>
    <w:rsid w:val="00517E08"/>
    <w:rsid w:val="005222AB"/>
    <w:rsid w:val="00526CE3"/>
    <w:rsid w:val="00526D91"/>
    <w:rsid w:val="0052793E"/>
    <w:rsid w:val="00531C81"/>
    <w:rsid w:val="00532D02"/>
    <w:rsid w:val="005374A8"/>
    <w:rsid w:val="00542379"/>
    <w:rsid w:val="00542783"/>
    <w:rsid w:val="005435E9"/>
    <w:rsid w:val="00543C17"/>
    <w:rsid w:val="00545516"/>
    <w:rsid w:val="005503CA"/>
    <w:rsid w:val="0055244B"/>
    <w:rsid w:val="005555F5"/>
    <w:rsid w:val="00557D3D"/>
    <w:rsid w:val="00557E02"/>
    <w:rsid w:val="00562CD4"/>
    <w:rsid w:val="00567BE0"/>
    <w:rsid w:val="005703B8"/>
    <w:rsid w:val="00571097"/>
    <w:rsid w:val="005712C1"/>
    <w:rsid w:val="00572E5B"/>
    <w:rsid w:val="00573725"/>
    <w:rsid w:val="00574667"/>
    <w:rsid w:val="0057487F"/>
    <w:rsid w:val="00581352"/>
    <w:rsid w:val="00581A87"/>
    <w:rsid w:val="00585B89"/>
    <w:rsid w:val="00591A62"/>
    <w:rsid w:val="00596355"/>
    <w:rsid w:val="005A020C"/>
    <w:rsid w:val="005A365C"/>
    <w:rsid w:val="005A5D9C"/>
    <w:rsid w:val="005B6CD2"/>
    <w:rsid w:val="005C00E2"/>
    <w:rsid w:val="005C272C"/>
    <w:rsid w:val="005C4EBF"/>
    <w:rsid w:val="005C6CC4"/>
    <w:rsid w:val="005C7312"/>
    <w:rsid w:val="005D12DB"/>
    <w:rsid w:val="005D32FF"/>
    <w:rsid w:val="005D423B"/>
    <w:rsid w:val="005D68DC"/>
    <w:rsid w:val="005E2E72"/>
    <w:rsid w:val="005F0519"/>
    <w:rsid w:val="005F1080"/>
    <w:rsid w:val="005F3B40"/>
    <w:rsid w:val="005F4966"/>
    <w:rsid w:val="005F4B1B"/>
    <w:rsid w:val="005F5FDF"/>
    <w:rsid w:val="006039E9"/>
    <w:rsid w:val="0060719B"/>
    <w:rsid w:val="00607C99"/>
    <w:rsid w:val="00613896"/>
    <w:rsid w:val="006160FB"/>
    <w:rsid w:val="0061675D"/>
    <w:rsid w:val="006212D2"/>
    <w:rsid w:val="00627EB0"/>
    <w:rsid w:val="00630437"/>
    <w:rsid w:val="00634FCD"/>
    <w:rsid w:val="0063597E"/>
    <w:rsid w:val="00635AA8"/>
    <w:rsid w:val="0063766A"/>
    <w:rsid w:val="006377B6"/>
    <w:rsid w:val="0064182B"/>
    <w:rsid w:val="0064791A"/>
    <w:rsid w:val="006503C1"/>
    <w:rsid w:val="00653F03"/>
    <w:rsid w:val="00654C85"/>
    <w:rsid w:val="006568A1"/>
    <w:rsid w:val="00657E68"/>
    <w:rsid w:val="00663E52"/>
    <w:rsid w:val="00664296"/>
    <w:rsid w:val="00664918"/>
    <w:rsid w:val="006653E0"/>
    <w:rsid w:val="00666FAC"/>
    <w:rsid w:val="00676C79"/>
    <w:rsid w:val="0068146F"/>
    <w:rsid w:val="00682463"/>
    <w:rsid w:val="00687675"/>
    <w:rsid w:val="00690ED4"/>
    <w:rsid w:val="00692572"/>
    <w:rsid w:val="00694698"/>
    <w:rsid w:val="006968CD"/>
    <w:rsid w:val="006A2EC2"/>
    <w:rsid w:val="006B07FF"/>
    <w:rsid w:val="006B173A"/>
    <w:rsid w:val="006B2EFB"/>
    <w:rsid w:val="006B3592"/>
    <w:rsid w:val="006B6AF5"/>
    <w:rsid w:val="006B702C"/>
    <w:rsid w:val="006B73C8"/>
    <w:rsid w:val="006B7EB7"/>
    <w:rsid w:val="006C078E"/>
    <w:rsid w:val="006C1DC5"/>
    <w:rsid w:val="006C1E23"/>
    <w:rsid w:val="006C3F7E"/>
    <w:rsid w:val="006C58BF"/>
    <w:rsid w:val="006D0AD0"/>
    <w:rsid w:val="006D5DB1"/>
    <w:rsid w:val="006D6CCC"/>
    <w:rsid w:val="006E0430"/>
    <w:rsid w:val="006E14F8"/>
    <w:rsid w:val="006E1FDF"/>
    <w:rsid w:val="006E2925"/>
    <w:rsid w:val="006E341B"/>
    <w:rsid w:val="006E45AE"/>
    <w:rsid w:val="006F43C1"/>
    <w:rsid w:val="006F4A1D"/>
    <w:rsid w:val="006F5069"/>
    <w:rsid w:val="007007F3"/>
    <w:rsid w:val="00702390"/>
    <w:rsid w:val="007028B4"/>
    <w:rsid w:val="00703194"/>
    <w:rsid w:val="00704ED5"/>
    <w:rsid w:val="007063BC"/>
    <w:rsid w:val="007076C8"/>
    <w:rsid w:val="0071037E"/>
    <w:rsid w:val="00716574"/>
    <w:rsid w:val="007171A1"/>
    <w:rsid w:val="00723128"/>
    <w:rsid w:val="00723996"/>
    <w:rsid w:val="00724F00"/>
    <w:rsid w:val="00726092"/>
    <w:rsid w:val="00726FA5"/>
    <w:rsid w:val="00727906"/>
    <w:rsid w:val="00730705"/>
    <w:rsid w:val="00731DBE"/>
    <w:rsid w:val="00733089"/>
    <w:rsid w:val="00737CE3"/>
    <w:rsid w:val="007401C3"/>
    <w:rsid w:val="00740682"/>
    <w:rsid w:val="0074068E"/>
    <w:rsid w:val="00740CEE"/>
    <w:rsid w:val="0075010D"/>
    <w:rsid w:val="007553CF"/>
    <w:rsid w:val="0075645D"/>
    <w:rsid w:val="00757483"/>
    <w:rsid w:val="00757B60"/>
    <w:rsid w:val="00760C10"/>
    <w:rsid w:val="00761130"/>
    <w:rsid w:val="00761344"/>
    <w:rsid w:val="007636D6"/>
    <w:rsid w:val="00763B6C"/>
    <w:rsid w:val="007714FA"/>
    <w:rsid w:val="00771D21"/>
    <w:rsid w:val="00772629"/>
    <w:rsid w:val="00773C12"/>
    <w:rsid w:val="00776DD7"/>
    <w:rsid w:val="00776F6E"/>
    <w:rsid w:val="00790949"/>
    <w:rsid w:val="007917CB"/>
    <w:rsid w:val="007935A6"/>
    <w:rsid w:val="00794342"/>
    <w:rsid w:val="00794756"/>
    <w:rsid w:val="0079650A"/>
    <w:rsid w:val="00797A0A"/>
    <w:rsid w:val="00797B74"/>
    <w:rsid w:val="007A2916"/>
    <w:rsid w:val="007A7E27"/>
    <w:rsid w:val="007B03B4"/>
    <w:rsid w:val="007B0519"/>
    <w:rsid w:val="007B062D"/>
    <w:rsid w:val="007B080E"/>
    <w:rsid w:val="007B0EDE"/>
    <w:rsid w:val="007B3AE7"/>
    <w:rsid w:val="007B478F"/>
    <w:rsid w:val="007B6863"/>
    <w:rsid w:val="007B6B4D"/>
    <w:rsid w:val="007B6DA2"/>
    <w:rsid w:val="007B7AFF"/>
    <w:rsid w:val="007C38BD"/>
    <w:rsid w:val="007C6EBE"/>
    <w:rsid w:val="007D1949"/>
    <w:rsid w:val="007D594C"/>
    <w:rsid w:val="007D7363"/>
    <w:rsid w:val="007D7EA8"/>
    <w:rsid w:val="007E058C"/>
    <w:rsid w:val="007E2576"/>
    <w:rsid w:val="007E36AE"/>
    <w:rsid w:val="007E49EF"/>
    <w:rsid w:val="007F3B8F"/>
    <w:rsid w:val="007F60FA"/>
    <w:rsid w:val="007F76D6"/>
    <w:rsid w:val="00800114"/>
    <w:rsid w:val="00802666"/>
    <w:rsid w:val="008032E5"/>
    <w:rsid w:val="00804599"/>
    <w:rsid w:val="00804E7A"/>
    <w:rsid w:val="008132C3"/>
    <w:rsid w:val="00814654"/>
    <w:rsid w:val="00814679"/>
    <w:rsid w:val="0081572E"/>
    <w:rsid w:val="0082133F"/>
    <w:rsid w:val="00821D0C"/>
    <w:rsid w:val="00830DFB"/>
    <w:rsid w:val="00831C97"/>
    <w:rsid w:val="00831FD8"/>
    <w:rsid w:val="0083454C"/>
    <w:rsid w:val="008349BC"/>
    <w:rsid w:val="0083716A"/>
    <w:rsid w:val="0083781C"/>
    <w:rsid w:val="008401A0"/>
    <w:rsid w:val="008447C5"/>
    <w:rsid w:val="008541A1"/>
    <w:rsid w:val="008575FE"/>
    <w:rsid w:val="008602FC"/>
    <w:rsid w:val="008642EE"/>
    <w:rsid w:val="008648ED"/>
    <w:rsid w:val="00872C49"/>
    <w:rsid w:val="00873B7A"/>
    <w:rsid w:val="00873E12"/>
    <w:rsid w:val="0087462D"/>
    <w:rsid w:val="008753A4"/>
    <w:rsid w:val="00876640"/>
    <w:rsid w:val="008821DE"/>
    <w:rsid w:val="00882377"/>
    <w:rsid w:val="0088255C"/>
    <w:rsid w:val="00882A41"/>
    <w:rsid w:val="0088656F"/>
    <w:rsid w:val="008924FB"/>
    <w:rsid w:val="00892B5E"/>
    <w:rsid w:val="00894117"/>
    <w:rsid w:val="00897674"/>
    <w:rsid w:val="008976B2"/>
    <w:rsid w:val="008A07DF"/>
    <w:rsid w:val="008A0E77"/>
    <w:rsid w:val="008A6BCB"/>
    <w:rsid w:val="008B159C"/>
    <w:rsid w:val="008B2194"/>
    <w:rsid w:val="008B426B"/>
    <w:rsid w:val="008B4FDE"/>
    <w:rsid w:val="008B530F"/>
    <w:rsid w:val="008B6686"/>
    <w:rsid w:val="008B66F3"/>
    <w:rsid w:val="008C1D76"/>
    <w:rsid w:val="008C2A40"/>
    <w:rsid w:val="008C67AD"/>
    <w:rsid w:val="008D01EB"/>
    <w:rsid w:val="008D0ED2"/>
    <w:rsid w:val="008D59C6"/>
    <w:rsid w:val="008D5BB6"/>
    <w:rsid w:val="008E0001"/>
    <w:rsid w:val="008E5167"/>
    <w:rsid w:val="008E697C"/>
    <w:rsid w:val="008E7C47"/>
    <w:rsid w:val="00901929"/>
    <w:rsid w:val="00901A46"/>
    <w:rsid w:val="00902187"/>
    <w:rsid w:val="0090383E"/>
    <w:rsid w:val="0091137C"/>
    <w:rsid w:val="009120C5"/>
    <w:rsid w:val="00914FF6"/>
    <w:rsid w:val="0091537D"/>
    <w:rsid w:val="00917BA5"/>
    <w:rsid w:val="00920F35"/>
    <w:rsid w:val="00923577"/>
    <w:rsid w:val="0092440A"/>
    <w:rsid w:val="00927E5C"/>
    <w:rsid w:val="009302F5"/>
    <w:rsid w:val="00931AEA"/>
    <w:rsid w:val="00932DD5"/>
    <w:rsid w:val="0093381B"/>
    <w:rsid w:val="00937826"/>
    <w:rsid w:val="0093793C"/>
    <w:rsid w:val="0094182D"/>
    <w:rsid w:val="00942F7E"/>
    <w:rsid w:val="00945CA3"/>
    <w:rsid w:val="00947070"/>
    <w:rsid w:val="0095069E"/>
    <w:rsid w:val="009543CE"/>
    <w:rsid w:val="00955FAA"/>
    <w:rsid w:val="009568FC"/>
    <w:rsid w:val="00956BA0"/>
    <w:rsid w:val="00965943"/>
    <w:rsid w:val="00967483"/>
    <w:rsid w:val="00974CA7"/>
    <w:rsid w:val="00975AEC"/>
    <w:rsid w:val="0097605F"/>
    <w:rsid w:val="009767C4"/>
    <w:rsid w:val="00976BB7"/>
    <w:rsid w:val="00986373"/>
    <w:rsid w:val="00987155"/>
    <w:rsid w:val="009900F0"/>
    <w:rsid w:val="0099115D"/>
    <w:rsid w:val="009946FD"/>
    <w:rsid w:val="00994D9A"/>
    <w:rsid w:val="00994F11"/>
    <w:rsid w:val="009956A6"/>
    <w:rsid w:val="00997914"/>
    <w:rsid w:val="009A0258"/>
    <w:rsid w:val="009A7874"/>
    <w:rsid w:val="009C43AA"/>
    <w:rsid w:val="009C4A55"/>
    <w:rsid w:val="009C5E24"/>
    <w:rsid w:val="009C6FA0"/>
    <w:rsid w:val="009C7CB8"/>
    <w:rsid w:val="009D2EBC"/>
    <w:rsid w:val="009D7AAE"/>
    <w:rsid w:val="009E37B8"/>
    <w:rsid w:val="009E4B90"/>
    <w:rsid w:val="009F6E45"/>
    <w:rsid w:val="00A00342"/>
    <w:rsid w:val="00A003C0"/>
    <w:rsid w:val="00A05D16"/>
    <w:rsid w:val="00A0681D"/>
    <w:rsid w:val="00A075BB"/>
    <w:rsid w:val="00A102AE"/>
    <w:rsid w:val="00A109AD"/>
    <w:rsid w:val="00A112A5"/>
    <w:rsid w:val="00A1293B"/>
    <w:rsid w:val="00A151A6"/>
    <w:rsid w:val="00A16F4C"/>
    <w:rsid w:val="00A23739"/>
    <w:rsid w:val="00A24D2C"/>
    <w:rsid w:val="00A2655F"/>
    <w:rsid w:val="00A44021"/>
    <w:rsid w:val="00A4407C"/>
    <w:rsid w:val="00A45710"/>
    <w:rsid w:val="00A45779"/>
    <w:rsid w:val="00A45890"/>
    <w:rsid w:val="00A50708"/>
    <w:rsid w:val="00A53CA4"/>
    <w:rsid w:val="00A54013"/>
    <w:rsid w:val="00A5779C"/>
    <w:rsid w:val="00A62A39"/>
    <w:rsid w:val="00A62A4D"/>
    <w:rsid w:val="00A63446"/>
    <w:rsid w:val="00A6626C"/>
    <w:rsid w:val="00A669E4"/>
    <w:rsid w:val="00A70979"/>
    <w:rsid w:val="00A715ED"/>
    <w:rsid w:val="00A71AF3"/>
    <w:rsid w:val="00A76D4D"/>
    <w:rsid w:val="00A76F2F"/>
    <w:rsid w:val="00A82F22"/>
    <w:rsid w:val="00A84561"/>
    <w:rsid w:val="00A86119"/>
    <w:rsid w:val="00A87AD2"/>
    <w:rsid w:val="00A93BBF"/>
    <w:rsid w:val="00A94AEF"/>
    <w:rsid w:val="00A94D25"/>
    <w:rsid w:val="00A95712"/>
    <w:rsid w:val="00A96033"/>
    <w:rsid w:val="00A962C7"/>
    <w:rsid w:val="00AA0044"/>
    <w:rsid w:val="00AA41B2"/>
    <w:rsid w:val="00AA65B8"/>
    <w:rsid w:val="00AA66CB"/>
    <w:rsid w:val="00AB55F9"/>
    <w:rsid w:val="00AB6F61"/>
    <w:rsid w:val="00AB6F7F"/>
    <w:rsid w:val="00AC5620"/>
    <w:rsid w:val="00AC5A8D"/>
    <w:rsid w:val="00AD23E0"/>
    <w:rsid w:val="00AD2DC1"/>
    <w:rsid w:val="00AD3DDE"/>
    <w:rsid w:val="00AD4354"/>
    <w:rsid w:val="00AD6320"/>
    <w:rsid w:val="00AE1419"/>
    <w:rsid w:val="00AE28B8"/>
    <w:rsid w:val="00AE326B"/>
    <w:rsid w:val="00AE34BB"/>
    <w:rsid w:val="00AE52FB"/>
    <w:rsid w:val="00AE6408"/>
    <w:rsid w:val="00AE7961"/>
    <w:rsid w:val="00AE7C82"/>
    <w:rsid w:val="00AF31A4"/>
    <w:rsid w:val="00AF4687"/>
    <w:rsid w:val="00AF72F5"/>
    <w:rsid w:val="00AF7942"/>
    <w:rsid w:val="00B037DA"/>
    <w:rsid w:val="00B05F2E"/>
    <w:rsid w:val="00B06C3D"/>
    <w:rsid w:val="00B11242"/>
    <w:rsid w:val="00B141B3"/>
    <w:rsid w:val="00B160B0"/>
    <w:rsid w:val="00B17067"/>
    <w:rsid w:val="00B20BAC"/>
    <w:rsid w:val="00B23CF2"/>
    <w:rsid w:val="00B26553"/>
    <w:rsid w:val="00B33DA1"/>
    <w:rsid w:val="00B354D9"/>
    <w:rsid w:val="00B36E79"/>
    <w:rsid w:val="00B4204F"/>
    <w:rsid w:val="00B44DAF"/>
    <w:rsid w:val="00B461AF"/>
    <w:rsid w:val="00B47540"/>
    <w:rsid w:val="00B47BEC"/>
    <w:rsid w:val="00B515C7"/>
    <w:rsid w:val="00B5200D"/>
    <w:rsid w:val="00B527CA"/>
    <w:rsid w:val="00B53AF5"/>
    <w:rsid w:val="00B548AD"/>
    <w:rsid w:val="00B5568E"/>
    <w:rsid w:val="00B55804"/>
    <w:rsid w:val="00B56C1C"/>
    <w:rsid w:val="00B612B8"/>
    <w:rsid w:val="00B63D4D"/>
    <w:rsid w:val="00B64CE3"/>
    <w:rsid w:val="00B65002"/>
    <w:rsid w:val="00B66D6E"/>
    <w:rsid w:val="00B7245F"/>
    <w:rsid w:val="00B77D1F"/>
    <w:rsid w:val="00B81485"/>
    <w:rsid w:val="00B85A19"/>
    <w:rsid w:val="00B91CD8"/>
    <w:rsid w:val="00B9288F"/>
    <w:rsid w:val="00B9574A"/>
    <w:rsid w:val="00B959D1"/>
    <w:rsid w:val="00B975B8"/>
    <w:rsid w:val="00BA5BE5"/>
    <w:rsid w:val="00BB3480"/>
    <w:rsid w:val="00BC1F20"/>
    <w:rsid w:val="00BC3648"/>
    <w:rsid w:val="00BC6771"/>
    <w:rsid w:val="00BD2709"/>
    <w:rsid w:val="00BD3FB1"/>
    <w:rsid w:val="00BD6A75"/>
    <w:rsid w:val="00BE0765"/>
    <w:rsid w:val="00BE0BF5"/>
    <w:rsid w:val="00BE0C9D"/>
    <w:rsid w:val="00BE2816"/>
    <w:rsid w:val="00BE287F"/>
    <w:rsid w:val="00BE2FE3"/>
    <w:rsid w:val="00BE5CF6"/>
    <w:rsid w:val="00BE5F20"/>
    <w:rsid w:val="00BF3066"/>
    <w:rsid w:val="00BF5920"/>
    <w:rsid w:val="00BF7F17"/>
    <w:rsid w:val="00C00951"/>
    <w:rsid w:val="00C00CED"/>
    <w:rsid w:val="00C01997"/>
    <w:rsid w:val="00C02F1F"/>
    <w:rsid w:val="00C03C65"/>
    <w:rsid w:val="00C06B33"/>
    <w:rsid w:val="00C16482"/>
    <w:rsid w:val="00C225BD"/>
    <w:rsid w:val="00C2377A"/>
    <w:rsid w:val="00C23CC2"/>
    <w:rsid w:val="00C30AA2"/>
    <w:rsid w:val="00C41C33"/>
    <w:rsid w:val="00C4323C"/>
    <w:rsid w:val="00C45118"/>
    <w:rsid w:val="00C46376"/>
    <w:rsid w:val="00C54AAB"/>
    <w:rsid w:val="00C550DC"/>
    <w:rsid w:val="00C57E40"/>
    <w:rsid w:val="00C60439"/>
    <w:rsid w:val="00C65834"/>
    <w:rsid w:val="00C6610F"/>
    <w:rsid w:val="00C6618B"/>
    <w:rsid w:val="00C6618E"/>
    <w:rsid w:val="00C6779F"/>
    <w:rsid w:val="00C707E1"/>
    <w:rsid w:val="00C721D6"/>
    <w:rsid w:val="00C723E4"/>
    <w:rsid w:val="00C73724"/>
    <w:rsid w:val="00C73742"/>
    <w:rsid w:val="00C84B4D"/>
    <w:rsid w:val="00C9005D"/>
    <w:rsid w:val="00C91507"/>
    <w:rsid w:val="00C952A8"/>
    <w:rsid w:val="00C961D1"/>
    <w:rsid w:val="00C96F58"/>
    <w:rsid w:val="00CA30F8"/>
    <w:rsid w:val="00CA50D7"/>
    <w:rsid w:val="00CA51F2"/>
    <w:rsid w:val="00CB0427"/>
    <w:rsid w:val="00CB3AAC"/>
    <w:rsid w:val="00CB5BEC"/>
    <w:rsid w:val="00CB761F"/>
    <w:rsid w:val="00CC559D"/>
    <w:rsid w:val="00CC747B"/>
    <w:rsid w:val="00CC7A73"/>
    <w:rsid w:val="00CD347B"/>
    <w:rsid w:val="00CD3B87"/>
    <w:rsid w:val="00CD5BBE"/>
    <w:rsid w:val="00CD6848"/>
    <w:rsid w:val="00CD7507"/>
    <w:rsid w:val="00CD7794"/>
    <w:rsid w:val="00CE037A"/>
    <w:rsid w:val="00CE2AAE"/>
    <w:rsid w:val="00CE629E"/>
    <w:rsid w:val="00CE660B"/>
    <w:rsid w:val="00CE683E"/>
    <w:rsid w:val="00CE786B"/>
    <w:rsid w:val="00CF0FEA"/>
    <w:rsid w:val="00CF1631"/>
    <w:rsid w:val="00CF29B7"/>
    <w:rsid w:val="00CF2FF9"/>
    <w:rsid w:val="00CF6DD4"/>
    <w:rsid w:val="00CF77AF"/>
    <w:rsid w:val="00D015FE"/>
    <w:rsid w:val="00D04D14"/>
    <w:rsid w:val="00D13915"/>
    <w:rsid w:val="00D205FD"/>
    <w:rsid w:val="00D2108F"/>
    <w:rsid w:val="00D23CF4"/>
    <w:rsid w:val="00D33750"/>
    <w:rsid w:val="00D34984"/>
    <w:rsid w:val="00D35047"/>
    <w:rsid w:val="00D353D9"/>
    <w:rsid w:val="00D36618"/>
    <w:rsid w:val="00D36A8B"/>
    <w:rsid w:val="00D40371"/>
    <w:rsid w:val="00D40467"/>
    <w:rsid w:val="00D4062B"/>
    <w:rsid w:val="00D411E8"/>
    <w:rsid w:val="00D4161E"/>
    <w:rsid w:val="00D42384"/>
    <w:rsid w:val="00D441D7"/>
    <w:rsid w:val="00D444BD"/>
    <w:rsid w:val="00D4563C"/>
    <w:rsid w:val="00D519F9"/>
    <w:rsid w:val="00D57362"/>
    <w:rsid w:val="00D602F4"/>
    <w:rsid w:val="00D7122F"/>
    <w:rsid w:val="00D73E9B"/>
    <w:rsid w:val="00D8185C"/>
    <w:rsid w:val="00D86645"/>
    <w:rsid w:val="00D91541"/>
    <w:rsid w:val="00D92B80"/>
    <w:rsid w:val="00D97A21"/>
    <w:rsid w:val="00DA323E"/>
    <w:rsid w:val="00DA7C9F"/>
    <w:rsid w:val="00DB6D00"/>
    <w:rsid w:val="00DB7AC7"/>
    <w:rsid w:val="00DC1D3B"/>
    <w:rsid w:val="00DC31EE"/>
    <w:rsid w:val="00DC45E9"/>
    <w:rsid w:val="00DC65F3"/>
    <w:rsid w:val="00DC66AE"/>
    <w:rsid w:val="00DD2707"/>
    <w:rsid w:val="00DD3506"/>
    <w:rsid w:val="00DD350F"/>
    <w:rsid w:val="00DE13E4"/>
    <w:rsid w:val="00DF192E"/>
    <w:rsid w:val="00DF4698"/>
    <w:rsid w:val="00DF62D6"/>
    <w:rsid w:val="00DF767E"/>
    <w:rsid w:val="00E00200"/>
    <w:rsid w:val="00E00F35"/>
    <w:rsid w:val="00E04294"/>
    <w:rsid w:val="00E0610F"/>
    <w:rsid w:val="00E07186"/>
    <w:rsid w:val="00E074B6"/>
    <w:rsid w:val="00E07B7F"/>
    <w:rsid w:val="00E11AEA"/>
    <w:rsid w:val="00E15583"/>
    <w:rsid w:val="00E16AB5"/>
    <w:rsid w:val="00E17817"/>
    <w:rsid w:val="00E21020"/>
    <w:rsid w:val="00E2262F"/>
    <w:rsid w:val="00E242BB"/>
    <w:rsid w:val="00E24D20"/>
    <w:rsid w:val="00E250F8"/>
    <w:rsid w:val="00E2696D"/>
    <w:rsid w:val="00E276AB"/>
    <w:rsid w:val="00E27DF6"/>
    <w:rsid w:val="00E3314B"/>
    <w:rsid w:val="00E42E28"/>
    <w:rsid w:val="00E4751E"/>
    <w:rsid w:val="00E47BAD"/>
    <w:rsid w:val="00E50E6D"/>
    <w:rsid w:val="00E539E4"/>
    <w:rsid w:val="00E5531B"/>
    <w:rsid w:val="00E55481"/>
    <w:rsid w:val="00E55BA8"/>
    <w:rsid w:val="00E55D31"/>
    <w:rsid w:val="00E64DC5"/>
    <w:rsid w:val="00E675A8"/>
    <w:rsid w:val="00E70E61"/>
    <w:rsid w:val="00E7589C"/>
    <w:rsid w:val="00E81D0D"/>
    <w:rsid w:val="00E8621D"/>
    <w:rsid w:val="00E908FD"/>
    <w:rsid w:val="00E91AAA"/>
    <w:rsid w:val="00E91E01"/>
    <w:rsid w:val="00E9218A"/>
    <w:rsid w:val="00E93793"/>
    <w:rsid w:val="00E954D9"/>
    <w:rsid w:val="00E9636F"/>
    <w:rsid w:val="00EA2DF7"/>
    <w:rsid w:val="00EA33D1"/>
    <w:rsid w:val="00EA581F"/>
    <w:rsid w:val="00EA5C90"/>
    <w:rsid w:val="00EA6728"/>
    <w:rsid w:val="00EB09A4"/>
    <w:rsid w:val="00EC03F1"/>
    <w:rsid w:val="00EC09CB"/>
    <w:rsid w:val="00EC35D4"/>
    <w:rsid w:val="00EC4C94"/>
    <w:rsid w:val="00EC7BE2"/>
    <w:rsid w:val="00ED107D"/>
    <w:rsid w:val="00ED41D5"/>
    <w:rsid w:val="00ED4F73"/>
    <w:rsid w:val="00ED586C"/>
    <w:rsid w:val="00EE127E"/>
    <w:rsid w:val="00EE15C0"/>
    <w:rsid w:val="00EE4635"/>
    <w:rsid w:val="00EE5B34"/>
    <w:rsid w:val="00EE7FFC"/>
    <w:rsid w:val="00EF4C62"/>
    <w:rsid w:val="00EF5BD9"/>
    <w:rsid w:val="00EF6F71"/>
    <w:rsid w:val="00F0061A"/>
    <w:rsid w:val="00F019D6"/>
    <w:rsid w:val="00F07878"/>
    <w:rsid w:val="00F110E0"/>
    <w:rsid w:val="00F17925"/>
    <w:rsid w:val="00F21495"/>
    <w:rsid w:val="00F25807"/>
    <w:rsid w:val="00F30DE8"/>
    <w:rsid w:val="00F34EF4"/>
    <w:rsid w:val="00F3582C"/>
    <w:rsid w:val="00F35CE1"/>
    <w:rsid w:val="00F360EE"/>
    <w:rsid w:val="00F404B5"/>
    <w:rsid w:val="00F40BFC"/>
    <w:rsid w:val="00F450F1"/>
    <w:rsid w:val="00F47348"/>
    <w:rsid w:val="00F504F3"/>
    <w:rsid w:val="00F51D65"/>
    <w:rsid w:val="00F520B1"/>
    <w:rsid w:val="00F5748B"/>
    <w:rsid w:val="00F618B4"/>
    <w:rsid w:val="00F61D1A"/>
    <w:rsid w:val="00F63604"/>
    <w:rsid w:val="00F65378"/>
    <w:rsid w:val="00F67E53"/>
    <w:rsid w:val="00F67FEE"/>
    <w:rsid w:val="00F72AFB"/>
    <w:rsid w:val="00F75915"/>
    <w:rsid w:val="00F75EC2"/>
    <w:rsid w:val="00F76EBB"/>
    <w:rsid w:val="00F77C19"/>
    <w:rsid w:val="00F8056F"/>
    <w:rsid w:val="00F80A0E"/>
    <w:rsid w:val="00F83769"/>
    <w:rsid w:val="00F85773"/>
    <w:rsid w:val="00F87E69"/>
    <w:rsid w:val="00F900A9"/>
    <w:rsid w:val="00F933A8"/>
    <w:rsid w:val="00F938DA"/>
    <w:rsid w:val="00F94FD3"/>
    <w:rsid w:val="00FA191F"/>
    <w:rsid w:val="00FA4CEB"/>
    <w:rsid w:val="00FA7BA6"/>
    <w:rsid w:val="00FB0292"/>
    <w:rsid w:val="00FB0B81"/>
    <w:rsid w:val="00FB0E82"/>
    <w:rsid w:val="00FB1DF7"/>
    <w:rsid w:val="00FB2397"/>
    <w:rsid w:val="00FB287E"/>
    <w:rsid w:val="00FB5006"/>
    <w:rsid w:val="00FC44F1"/>
    <w:rsid w:val="00FD143D"/>
    <w:rsid w:val="00FD1C83"/>
    <w:rsid w:val="00FD234B"/>
    <w:rsid w:val="00FD37F2"/>
    <w:rsid w:val="00FD602E"/>
    <w:rsid w:val="00FE01FB"/>
    <w:rsid w:val="00FE07F4"/>
    <w:rsid w:val="00FE116A"/>
    <w:rsid w:val="00FE240D"/>
    <w:rsid w:val="00FE4F72"/>
    <w:rsid w:val="00FE7AB9"/>
    <w:rsid w:val="00FF079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BEB8"/>
  <w15:docId w15:val="{1ACB4927-BC03-4DB0-8CD2-CB518E35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5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3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3"/>
      </w:numPr>
      <w:ind w:left="0"/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3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3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3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3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uiPriority w:val="99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basedOn w:val="Fuentedeprrafopredete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E5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D0ED2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9D7AAE"/>
    <w:pPr>
      <w:tabs>
        <w:tab w:val="left" w:pos="880"/>
        <w:tab w:val="left" w:pos="1816"/>
        <w:tab w:val="right" w:leader="dot" w:pos="9497"/>
      </w:tabs>
      <w:spacing w:after="100"/>
      <w:ind w:left="426"/>
    </w:pPr>
    <w:rPr>
      <w:rFonts w:ascii="Arial Narrow" w:hAnsi="Arial Narrow" w:cs="Arial"/>
      <w:noProof/>
    </w:rPr>
  </w:style>
  <w:style w:type="character" w:styleId="Hipervnculo">
    <w:name w:val="Hyperlink"/>
    <w:basedOn w:val="Fuentedeprrafopredeter"/>
    <w:uiPriority w:val="99"/>
    <w:unhideWhenUsed/>
    <w:rsid w:val="00CF77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E0430"/>
    <w:pPr>
      <w:tabs>
        <w:tab w:val="left" w:pos="426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9D7AAE"/>
    <w:pPr>
      <w:tabs>
        <w:tab w:val="left" w:pos="1100"/>
        <w:tab w:val="right" w:leader="dot" w:pos="9497"/>
      </w:tabs>
      <w:spacing w:after="100"/>
      <w:ind w:left="480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234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3B87"/>
    <w:rPr>
      <w:rFonts w:eastAsia="MS Mincho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713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713E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901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44B32-027F-4013-812D-DCB21791E5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D873D75-FC36-4222-A274-81A2BA1C8CF2}">
      <dgm:prSet phldrT="[Texto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dirección de Recursos</a:t>
          </a:r>
        </a:p>
      </dgm:t>
    </dgm:pt>
    <dgm:pt modelId="{C892E695-7996-43FF-8C8C-E10A9A2D9815}" type="parTrans" cxnId="{DB60AD8C-DF19-4FE3-8F53-415A1B1CDA3E}">
      <dgm:prSet/>
      <dgm:spPr/>
      <dgm:t>
        <a:bodyPr/>
        <a:lstStyle/>
        <a:p>
          <a:endParaRPr lang="es-SV"/>
        </a:p>
      </dgm:t>
    </dgm:pt>
    <dgm:pt modelId="{558E447A-7153-4321-A4F7-D8C6BE123311}" type="sibTrans" cxnId="{DB60AD8C-DF19-4FE3-8F53-415A1B1CDA3E}">
      <dgm:prSet/>
      <dgm:spPr/>
      <dgm:t>
        <a:bodyPr/>
        <a:lstStyle/>
        <a:p>
          <a:endParaRPr lang="es-SV"/>
        </a:p>
      </dgm:t>
    </dgm:pt>
    <dgm:pt modelId="{8C3ABB0D-78EE-4D97-A4DF-31D6F6B357A5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Administración y Finanzas</a:t>
          </a:r>
        </a:p>
      </dgm:t>
    </dgm:pt>
    <dgm:pt modelId="{DDEBAE8D-8837-46F2-8B34-0C23459C4E8B}" type="parTrans" cxnId="{23BAF5AE-EE92-4D76-BC73-028B6648DDA3}">
      <dgm:prSet/>
      <dgm:spPr/>
      <dgm:t>
        <a:bodyPr/>
        <a:lstStyle/>
        <a:p>
          <a:endParaRPr lang="es-SV"/>
        </a:p>
      </dgm:t>
    </dgm:pt>
    <dgm:pt modelId="{A7501F79-42D8-4AE7-BFF8-1D78C11BEA90}" type="sibTrans" cxnId="{23BAF5AE-EE92-4D76-BC73-028B6648DDA3}">
      <dgm:prSet/>
      <dgm:spPr/>
      <dgm:t>
        <a:bodyPr/>
        <a:lstStyle/>
        <a:p>
          <a:endParaRPr lang="es-SV"/>
        </a:p>
      </dgm:t>
    </dgm:pt>
    <dgm:pt modelId="{01ECB6DC-63FB-4D75-A8DB-0CA0C7A4B7D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Servicios Generales</a:t>
          </a:r>
        </a:p>
      </dgm:t>
    </dgm:pt>
    <dgm:pt modelId="{E7F89B31-93D5-4F69-9CC1-F12F92BE2D39}" type="parTrans" cxnId="{A9E0A6CE-CDEE-4E1E-8772-A715EB5FC847}">
      <dgm:prSet/>
      <dgm:spPr/>
      <dgm:t>
        <a:bodyPr/>
        <a:lstStyle/>
        <a:p>
          <a:endParaRPr lang="es-SV"/>
        </a:p>
      </dgm:t>
    </dgm:pt>
    <dgm:pt modelId="{C087D1A1-F8D3-4A6F-84D0-2C5AE9E21D98}" type="sibTrans" cxnId="{A9E0A6CE-CDEE-4E1E-8772-A715EB5FC847}">
      <dgm:prSet/>
      <dgm:spPr/>
      <dgm:t>
        <a:bodyPr/>
        <a:lstStyle/>
        <a:p>
          <a:endParaRPr lang="es-SV"/>
        </a:p>
      </dgm:t>
    </dgm:pt>
    <dgm:pt modelId="{0A136608-FE25-472D-BBF3-9CCDD498BCF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Recursos Humanos y Crecimiento Profesional</a:t>
          </a:r>
        </a:p>
      </dgm:t>
    </dgm:pt>
    <dgm:pt modelId="{31A51EBC-090A-42BD-ACEE-FA3C5C893160}" type="parTrans" cxnId="{E39D16F3-A002-4BF2-88FC-05B71036879B}">
      <dgm:prSet/>
      <dgm:spPr/>
      <dgm:t>
        <a:bodyPr/>
        <a:lstStyle/>
        <a:p>
          <a:endParaRPr lang="es-SV"/>
        </a:p>
      </dgm:t>
    </dgm:pt>
    <dgm:pt modelId="{05BFDAE9-262E-4D36-8103-A4FEA3715540}" type="sibTrans" cxnId="{E39D16F3-A002-4BF2-88FC-05B71036879B}">
      <dgm:prSet/>
      <dgm:spPr/>
      <dgm:t>
        <a:bodyPr/>
        <a:lstStyle/>
        <a:p>
          <a:endParaRPr lang="es-SV"/>
        </a:p>
      </dgm:t>
    </dgm:pt>
    <dgm:pt modelId="{6728C788-A8D5-449D-A82E-8B79BB676453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dirección General</a:t>
          </a:r>
        </a:p>
      </dgm:t>
    </dgm:pt>
    <dgm:pt modelId="{B8B37BAA-4EC5-4F28-ADCC-CC981139A399}" type="parTrans" cxnId="{1B4BEA7B-5472-4155-8C61-79EF2370AB65}">
      <dgm:prSet/>
      <dgm:spPr/>
      <dgm:t>
        <a:bodyPr/>
        <a:lstStyle/>
        <a:p>
          <a:endParaRPr lang="es-SV"/>
        </a:p>
      </dgm:t>
    </dgm:pt>
    <dgm:pt modelId="{4F30C3AD-10A2-4456-A766-4F40CEA1D648}" type="sibTrans" cxnId="{1B4BEA7B-5472-4155-8C61-79EF2370AB65}">
      <dgm:prSet/>
      <dgm:spPr/>
      <dgm:t>
        <a:bodyPr/>
        <a:lstStyle/>
        <a:p>
          <a:endParaRPr lang="es-SV"/>
        </a:p>
      </dgm:t>
    </dgm:pt>
    <dgm:pt modelId="{155FDE61-F8CA-443B-A644-3BAF3DA5E98D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Planificación Estratégica</a:t>
          </a:r>
        </a:p>
      </dgm:t>
    </dgm:pt>
    <dgm:pt modelId="{1F842FF6-0E75-44B8-BBDE-ABC4A6AF9C6C}" type="parTrans" cxnId="{A3C6A13F-EEFC-4D5C-B86D-A8F40F31ABB9}">
      <dgm:prSet/>
      <dgm:spPr/>
      <dgm:t>
        <a:bodyPr/>
        <a:lstStyle/>
        <a:p>
          <a:endParaRPr lang="es-SV"/>
        </a:p>
      </dgm:t>
    </dgm:pt>
    <dgm:pt modelId="{AB04CBBF-2808-44D9-A401-AA001D0F2610}" type="sibTrans" cxnId="{A3C6A13F-EEFC-4D5C-B86D-A8F40F31ABB9}">
      <dgm:prSet/>
      <dgm:spPr/>
      <dgm:t>
        <a:bodyPr/>
        <a:lstStyle/>
        <a:p>
          <a:endParaRPr lang="es-SV"/>
        </a:p>
      </dgm:t>
    </dgm:pt>
    <dgm:pt modelId="{11328374-D6C4-4BC7-8E92-4FBF58C83CEE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Resguardo Documental</a:t>
          </a:r>
        </a:p>
      </dgm:t>
    </dgm:pt>
    <dgm:pt modelId="{F54C0465-0587-4C64-9165-B8D9EA1F912D}" type="parTrans" cxnId="{7CAAA360-62D6-4C6B-8B8C-7D43A58C9A12}">
      <dgm:prSet/>
      <dgm:spPr/>
      <dgm:t>
        <a:bodyPr/>
        <a:lstStyle/>
        <a:p>
          <a:endParaRPr lang="es-SV"/>
        </a:p>
      </dgm:t>
    </dgm:pt>
    <dgm:pt modelId="{41ED51F3-526D-4F5C-8C0A-9504E5C4F837}" type="sibTrans" cxnId="{7CAAA360-62D6-4C6B-8B8C-7D43A58C9A12}">
      <dgm:prSet/>
      <dgm:spPr/>
      <dgm:t>
        <a:bodyPr/>
        <a:lstStyle/>
        <a:p>
          <a:endParaRPr lang="es-SV"/>
        </a:p>
      </dgm:t>
    </dgm:pt>
    <dgm:pt modelId="{3A83432A-8576-4E31-A69E-EDC4E5F2251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Administración de planillas y remuneraciones</a:t>
          </a:r>
        </a:p>
      </dgm:t>
    </dgm:pt>
    <dgm:pt modelId="{034150E1-C4DC-4510-869D-C5227AC0FEF0}" type="parTrans" cxnId="{55E2B992-94DD-47E7-B316-6E03DCDF4B5E}">
      <dgm:prSet/>
      <dgm:spPr/>
      <dgm:t>
        <a:bodyPr/>
        <a:lstStyle/>
        <a:p>
          <a:endParaRPr lang="es-SV"/>
        </a:p>
      </dgm:t>
    </dgm:pt>
    <dgm:pt modelId="{99419D81-B9FD-4A8E-95B2-9A61BFF7E3E7}" type="sibTrans" cxnId="{55E2B992-94DD-47E7-B316-6E03DCDF4B5E}">
      <dgm:prSet/>
      <dgm:spPr/>
      <dgm:t>
        <a:bodyPr/>
        <a:lstStyle/>
        <a:p>
          <a:endParaRPr lang="es-SV"/>
        </a:p>
      </dgm:t>
    </dgm:pt>
    <dgm:pt modelId="{958A9820-8174-44D5-AB90-941E0A8EEC29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Mejora y Resguardo de Activos</a:t>
          </a:r>
        </a:p>
      </dgm:t>
    </dgm:pt>
    <dgm:pt modelId="{D20E01DE-3A60-41E4-82E8-CDC9A4B91506}" type="parTrans" cxnId="{FFC8BB48-3745-4CD5-83B4-3D29695AFBF4}">
      <dgm:prSet/>
      <dgm:spPr/>
      <dgm:t>
        <a:bodyPr/>
        <a:lstStyle/>
        <a:p>
          <a:endParaRPr lang="es-SV"/>
        </a:p>
      </dgm:t>
    </dgm:pt>
    <dgm:pt modelId="{9B090BE1-2DB4-4240-8FAE-0239FBCACCBB}" type="sibTrans" cxnId="{FFC8BB48-3745-4CD5-83B4-3D29695AFBF4}">
      <dgm:prSet/>
      <dgm:spPr/>
      <dgm:t>
        <a:bodyPr/>
        <a:lstStyle/>
        <a:p>
          <a:endParaRPr lang="es-SV"/>
        </a:p>
      </dgm:t>
    </dgm:pt>
    <dgm:pt modelId="{BA406330-06B1-4522-B852-80C219B6791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Seguridad y Salud Ocupacional</a:t>
          </a:r>
        </a:p>
      </dgm:t>
    </dgm:pt>
    <dgm:pt modelId="{3C7CE125-1A13-4D95-A566-BD0E6B15FD9F}" type="parTrans" cxnId="{D433DFB9-B110-45D6-8C55-32049D5E1767}">
      <dgm:prSet/>
      <dgm:spPr/>
      <dgm:t>
        <a:bodyPr/>
        <a:lstStyle/>
        <a:p>
          <a:endParaRPr lang="es-SV"/>
        </a:p>
      </dgm:t>
    </dgm:pt>
    <dgm:pt modelId="{AF3D2336-FB47-464E-A6A7-0A8DCF3D5BF1}" type="sibTrans" cxnId="{D433DFB9-B110-45D6-8C55-32049D5E1767}">
      <dgm:prSet/>
      <dgm:spPr/>
      <dgm:t>
        <a:bodyPr/>
        <a:lstStyle/>
        <a:p>
          <a:endParaRPr lang="es-SV"/>
        </a:p>
      </dgm:t>
    </dgm:pt>
    <dgm:pt modelId="{CA5A5369-EDEC-4E58-9CC2-EEF99769FCBA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Financiera</a:t>
          </a:r>
        </a:p>
      </dgm:t>
    </dgm:pt>
    <dgm:pt modelId="{34F13B5D-CF0F-4B1B-8C26-C5CE1D3323E4}" type="parTrans" cxnId="{6F58BC7D-80E3-417A-96C7-5580547ED196}">
      <dgm:prSet/>
      <dgm:spPr/>
      <dgm:t>
        <a:bodyPr/>
        <a:lstStyle/>
        <a:p>
          <a:endParaRPr lang="es-SV"/>
        </a:p>
      </dgm:t>
    </dgm:pt>
    <dgm:pt modelId="{E4BCC249-F112-45F2-BE0B-52278E67455B}" type="sibTrans" cxnId="{6F58BC7D-80E3-417A-96C7-5580547ED196}">
      <dgm:prSet/>
      <dgm:spPr/>
      <dgm:t>
        <a:bodyPr/>
        <a:lstStyle/>
        <a:p>
          <a:endParaRPr lang="es-SV"/>
        </a:p>
      </dgm:t>
    </dgm:pt>
    <dgm:pt modelId="{0A0680B7-B842-41B0-8876-016FCF0CE10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Adquisiciones</a:t>
          </a:r>
        </a:p>
      </dgm:t>
    </dgm:pt>
    <dgm:pt modelId="{CDCD5F2A-7626-409B-9541-B82E681572A3}" type="parTrans" cxnId="{6C51039C-6B4D-4E28-B2E1-683C1C6AB019}">
      <dgm:prSet/>
      <dgm:spPr/>
      <dgm:t>
        <a:bodyPr/>
        <a:lstStyle/>
        <a:p>
          <a:endParaRPr lang="es-SV"/>
        </a:p>
      </dgm:t>
    </dgm:pt>
    <dgm:pt modelId="{5132EF60-6104-4D9F-9934-43C6C70B7A8F}" type="sibTrans" cxnId="{6C51039C-6B4D-4E28-B2E1-683C1C6AB019}">
      <dgm:prSet/>
      <dgm:spPr/>
      <dgm:t>
        <a:bodyPr/>
        <a:lstStyle/>
        <a:p>
          <a:endParaRPr lang="es-SV"/>
        </a:p>
      </dgm:t>
    </dgm:pt>
    <dgm:pt modelId="{21A4360F-89DC-47A2-AC07-D99EEA718803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Obras y Servicios</a:t>
          </a:r>
        </a:p>
      </dgm:t>
    </dgm:pt>
    <dgm:pt modelId="{989117CC-454E-480C-8A41-FD0B989F4DD7}" type="parTrans" cxnId="{85859F70-64F7-46E8-A109-4C493C7F472B}">
      <dgm:prSet/>
      <dgm:spPr/>
      <dgm:t>
        <a:bodyPr/>
        <a:lstStyle/>
        <a:p>
          <a:endParaRPr lang="es-SV"/>
        </a:p>
      </dgm:t>
    </dgm:pt>
    <dgm:pt modelId="{8DD0472C-8302-4B55-8D2B-5D806D0433C7}" type="sibTrans" cxnId="{85859F70-64F7-46E8-A109-4C493C7F472B}">
      <dgm:prSet/>
      <dgm:spPr/>
      <dgm:t>
        <a:bodyPr/>
        <a:lstStyle/>
        <a:p>
          <a:endParaRPr lang="es-SV"/>
        </a:p>
      </dgm:t>
    </dgm:pt>
    <dgm:pt modelId="{32509FC5-8FF6-4FBD-8B75-25291E93E4F9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Abastecimiento</a:t>
          </a:r>
        </a:p>
      </dgm:t>
    </dgm:pt>
    <dgm:pt modelId="{F32AA249-3616-429A-8987-74CA3A1CC1D6}" type="parTrans" cxnId="{C69F0D26-A3D5-47DE-8760-E76712600131}">
      <dgm:prSet/>
      <dgm:spPr/>
      <dgm:t>
        <a:bodyPr/>
        <a:lstStyle/>
        <a:p>
          <a:endParaRPr lang="es-SV"/>
        </a:p>
      </dgm:t>
    </dgm:pt>
    <dgm:pt modelId="{9C5301EF-630E-49B8-82EA-9E1823BA6CAE}" type="sibTrans" cxnId="{C69F0D26-A3D5-47DE-8760-E76712600131}">
      <dgm:prSet/>
      <dgm:spPr/>
      <dgm:t>
        <a:bodyPr/>
        <a:lstStyle/>
        <a:p>
          <a:endParaRPr lang="es-SV"/>
        </a:p>
      </dgm:t>
    </dgm:pt>
    <dgm:pt modelId="{B5F41798-210E-499D-B435-F7CE4E9057B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Movilidad</a:t>
          </a:r>
        </a:p>
      </dgm:t>
    </dgm:pt>
    <dgm:pt modelId="{7818E3D2-8F8A-45F8-AB4D-DD8C300F3FF3}" type="parTrans" cxnId="{BF474D6D-8661-4D23-BD04-F9006A0AE395}">
      <dgm:prSet/>
      <dgm:spPr/>
      <dgm:t>
        <a:bodyPr/>
        <a:lstStyle/>
        <a:p>
          <a:endParaRPr lang="es-SV"/>
        </a:p>
      </dgm:t>
    </dgm:pt>
    <dgm:pt modelId="{57BFA6EF-1780-4B44-BF5F-D38219BF6BDD}" type="sibTrans" cxnId="{BF474D6D-8661-4D23-BD04-F9006A0AE395}">
      <dgm:prSet/>
      <dgm:spPr/>
      <dgm:t>
        <a:bodyPr/>
        <a:lstStyle/>
        <a:p>
          <a:endParaRPr lang="es-SV"/>
        </a:p>
      </dgm:t>
    </dgm:pt>
    <dgm:pt modelId="{0B1E1FB1-5FAF-4D1D-B5B3-8075F010CD2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Recursos Humanos</a:t>
          </a:r>
        </a:p>
      </dgm:t>
    </dgm:pt>
    <dgm:pt modelId="{33F6DD4B-5A3D-4F18-84F8-CFB2A35E33B0}" type="parTrans" cxnId="{706FBD41-24AA-4AA1-BCB4-287F2DA2D6F9}">
      <dgm:prSet/>
      <dgm:spPr/>
      <dgm:t>
        <a:bodyPr/>
        <a:lstStyle/>
        <a:p>
          <a:endParaRPr lang="es-SV"/>
        </a:p>
      </dgm:t>
    </dgm:pt>
    <dgm:pt modelId="{55B0CB30-8487-41FE-BF64-AB23B42DB98A}" type="sibTrans" cxnId="{706FBD41-24AA-4AA1-BCB4-287F2DA2D6F9}">
      <dgm:prSet/>
      <dgm:spPr/>
      <dgm:t>
        <a:bodyPr/>
        <a:lstStyle/>
        <a:p>
          <a:endParaRPr lang="es-SV"/>
        </a:p>
      </dgm:t>
    </dgm:pt>
    <dgm:pt modelId="{276C2772-433C-4AF0-82DD-66BDFE3801E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Crecimiento Profesional</a:t>
          </a:r>
        </a:p>
      </dgm:t>
    </dgm:pt>
    <dgm:pt modelId="{21705F05-6366-41C9-BDA8-AF481E716DF6}" type="parTrans" cxnId="{2C196DBB-2F67-446C-9530-6A2AEE514310}">
      <dgm:prSet/>
      <dgm:spPr/>
      <dgm:t>
        <a:bodyPr/>
        <a:lstStyle/>
        <a:p>
          <a:endParaRPr lang="es-SV"/>
        </a:p>
      </dgm:t>
    </dgm:pt>
    <dgm:pt modelId="{0631FFEF-244E-46D6-B560-8501021FDD40}" type="sibTrans" cxnId="{2C196DBB-2F67-446C-9530-6A2AEE514310}">
      <dgm:prSet/>
      <dgm:spPr/>
      <dgm:t>
        <a:bodyPr/>
        <a:lstStyle/>
        <a:p>
          <a:endParaRPr lang="es-SV"/>
        </a:p>
      </dgm:t>
    </dgm:pt>
    <dgm:pt modelId="{C5F79452-72A8-4DA9-A97A-6F3F8EB9B47A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Bienestar Laboral</a:t>
          </a:r>
        </a:p>
      </dgm:t>
    </dgm:pt>
    <dgm:pt modelId="{090803B9-306A-47B8-B198-55D6E7487DDA}" type="parTrans" cxnId="{6A8FF95A-8C22-47F8-A04E-3D0410D84059}">
      <dgm:prSet/>
      <dgm:spPr/>
      <dgm:t>
        <a:bodyPr/>
        <a:lstStyle/>
        <a:p>
          <a:endParaRPr lang="es-SV"/>
        </a:p>
      </dgm:t>
    </dgm:pt>
    <dgm:pt modelId="{E4F79FCE-13E7-41FB-A6A0-592BC259FF69}" type="sibTrans" cxnId="{6A8FF95A-8C22-47F8-A04E-3D0410D84059}">
      <dgm:prSet/>
      <dgm:spPr/>
      <dgm:t>
        <a:bodyPr/>
        <a:lstStyle/>
        <a:p>
          <a:endParaRPr lang="es-SV"/>
        </a:p>
      </dgm:t>
    </dgm:pt>
    <dgm:pt modelId="{5C5E0EC9-F789-423D-81B9-7FFAD315901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Planificación </a:t>
          </a:r>
          <a:endParaRPr lang="es-SV" baseline="0">
            <a:solidFill>
              <a:sysClr val="windowText" lastClr="000000"/>
            </a:solidFill>
            <a:highlight>
              <a:srgbClr val="00FF00"/>
            </a:highlight>
          </a:endParaRPr>
        </a:p>
      </dgm:t>
    </dgm:pt>
    <dgm:pt modelId="{87A4C363-D043-46F2-9425-43C7D58189CD}" type="parTrans" cxnId="{32EE7F81-1BD7-4FF7-9F51-B8A79AEEFDAA}">
      <dgm:prSet/>
      <dgm:spPr/>
      <dgm:t>
        <a:bodyPr/>
        <a:lstStyle/>
        <a:p>
          <a:endParaRPr lang="es-SV"/>
        </a:p>
      </dgm:t>
    </dgm:pt>
    <dgm:pt modelId="{FF0E12C5-0F7F-4128-9037-92805D16A789}" type="sibTrans" cxnId="{32EE7F81-1BD7-4FF7-9F51-B8A79AEEFDAA}">
      <dgm:prSet/>
      <dgm:spPr/>
      <dgm:t>
        <a:bodyPr/>
        <a:lstStyle/>
        <a:p>
          <a:endParaRPr lang="es-SV"/>
        </a:p>
      </dgm:t>
    </dgm:pt>
    <dgm:pt modelId="{9990BB3D-BEAB-4041-9F74-375A00CB882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Gestión de la Calidad</a:t>
          </a:r>
        </a:p>
      </dgm:t>
    </dgm:pt>
    <dgm:pt modelId="{6F97FDF4-8973-41B5-949F-E6D768C80365}" type="parTrans" cxnId="{AED68D38-DFB6-4260-976F-D76EEEABC41B}">
      <dgm:prSet/>
      <dgm:spPr/>
      <dgm:t>
        <a:bodyPr/>
        <a:lstStyle/>
        <a:p>
          <a:endParaRPr lang="es-SV"/>
        </a:p>
      </dgm:t>
    </dgm:pt>
    <dgm:pt modelId="{578C8C6E-F297-4EF6-99AB-E1EAB83F8C9C}" type="sibTrans" cxnId="{AED68D38-DFB6-4260-976F-D76EEEABC41B}">
      <dgm:prSet/>
      <dgm:spPr/>
      <dgm:t>
        <a:bodyPr/>
        <a:lstStyle/>
        <a:p>
          <a:endParaRPr lang="es-SV"/>
        </a:p>
      </dgm:t>
    </dgm:pt>
    <dgm:pt modelId="{C801BECD-C81A-49ED-AB0B-5F3258D4AA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Certificación y Préstamo de documentos</a:t>
          </a:r>
        </a:p>
      </dgm:t>
    </dgm:pt>
    <dgm:pt modelId="{85E0CF26-979F-4581-A0A5-5E7CE78EC6CC}" type="parTrans" cxnId="{8348B9BA-8DC9-4A95-B520-191F4B974964}">
      <dgm:prSet/>
      <dgm:spPr/>
      <dgm:t>
        <a:bodyPr/>
        <a:lstStyle/>
        <a:p>
          <a:endParaRPr lang="es-SV"/>
        </a:p>
      </dgm:t>
    </dgm:pt>
    <dgm:pt modelId="{E7B2C20E-08C5-4DB1-B55B-6144B7650F7C}" type="sibTrans" cxnId="{8348B9BA-8DC9-4A95-B520-191F4B974964}">
      <dgm:prSet/>
      <dgm:spPr/>
      <dgm:t>
        <a:bodyPr/>
        <a:lstStyle/>
        <a:p>
          <a:endParaRPr lang="es-SV"/>
        </a:p>
      </dgm:t>
    </dgm:pt>
    <dgm:pt modelId="{545DDB01-A17B-4CA6-8B40-33FAA20F4D1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 baseline="0">
              <a:solidFill>
                <a:sysClr val="windowText" lastClr="000000"/>
              </a:solidFill>
            </a:rPr>
            <a:t>Unidad de Recolección y Organización de Documentos</a:t>
          </a:r>
        </a:p>
      </dgm:t>
    </dgm:pt>
    <dgm:pt modelId="{2E5F3814-0F65-4614-B408-B30FDC4CC1EF}" type="parTrans" cxnId="{16C69CA8-DDD3-40AF-A05E-F5EB9782E7A5}">
      <dgm:prSet/>
      <dgm:spPr/>
      <dgm:t>
        <a:bodyPr/>
        <a:lstStyle/>
        <a:p>
          <a:endParaRPr lang="es-SV"/>
        </a:p>
      </dgm:t>
    </dgm:pt>
    <dgm:pt modelId="{6F95485B-0444-43AF-887F-158636E70883}" type="sibTrans" cxnId="{16C69CA8-DDD3-40AF-A05E-F5EB9782E7A5}">
      <dgm:prSet/>
      <dgm:spPr/>
      <dgm:t>
        <a:bodyPr/>
        <a:lstStyle/>
        <a:p>
          <a:endParaRPr lang="es-SV"/>
        </a:p>
      </dgm:t>
    </dgm:pt>
    <dgm:pt modelId="{F1B4EA09-773A-411D-BA7C-2A76177FF4F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Subastas</a:t>
          </a:r>
        </a:p>
      </dgm:t>
    </dgm:pt>
    <dgm:pt modelId="{82C394A5-FCDE-456E-A2EA-661A9CB14584}" type="parTrans" cxnId="{49B533AE-992A-4B57-A314-63964FB6EAD3}">
      <dgm:prSet/>
      <dgm:spPr/>
      <dgm:t>
        <a:bodyPr/>
        <a:lstStyle/>
        <a:p>
          <a:endParaRPr lang="es-SV"/>
        </a:p>
      </dgm:t>
    </dgm:pt>
    <dgm:pt modelId="{92160CA9-79FA-44AF-95EF-B77A137CE84E}" type="sibTrans" cxnId="{49B533AE-992A-4B57-A314-63964FB6EAD3}">
      <dgm:prSet/>
      <dgm:spPr/>
      <dgm:t>
        <a:bodyPr/>
        <a:lstStyle/>
        <a:p>
          <a:endParaRPr lang="es-SV"/>
        </a:p>
      </dgm:t>
    </dgm:pt>
    <dgm:pt modelId="{BAA49C93-178C-4C5D-BFFF-D0F1363A78B5}" type="asst">
      <dgm:prSet/>
      <dgm:spPr>
        <a:noFill/>
        <a:ln>
          <a:solidFill>
            <a:schemeClr val="accent6"/>
          </a:solidFill>
        </a:ln>
      </dgm:spPr>
      <dgm:t>
        <a:bodyPr/>
        <a:lstStyle/>
        <a:p>
          <a:r>
            <a:rPr lang="es-SV">
              <a:solidFill>
                <a:sysClr val="windowText" lastClr="000000"/>
              </a:solidFill>
            </a:rPr>
            <a:t>Unidad de Gestión de Seguridad de la Información</a:t>
          </a:r>
        </a:p>
      </dgm:t>
    </dgm:pt>
    <dgm:pt modelId="{848F08B0-2748-40A8-A17A-CD58B0B7ED35}" type="parTrans" cxnId="{2CDC8EBA-8199-42E6-AE33-49A6059B1CB3}">
      <dgm:prSet/>
      <dgm:spPr/>
      <dgm:t>
        <a:bodyPr/>
        <a:lstStyle/>
        <a:p>
          <a:endParaRPr lang="es-SV"/>
        </a:p>
      </dgm:t>
    </dgm:pt>
    <dgm:pt modelId="{61BC54DB-BE17-4A14-BB42-D4D4469DC751}" type="sibTrans" cxnId="{2CDC8EBA-8199-42E6-AE33-49A6059B1CB3}">
      <dgm:prSet/>
      <dgm:spPr/>
      <dgm:t>
        <a:bodyPr/>
        <a:lstStyle/>
        <a:p>
          <a:endParaRPr lang="es-SV"/>
        </a:p>
      </dgm:t>
    </dgm:pt>
    <dgm:pt modelId="{BF780952-E261-4248-8946-9EE49C92571E}">
      <dgm:prSet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s-SV">
              <a:solidFill>
                <a:sysClr val="windowText" lastClr="000000"/>
              </a:solidFill>
            </a:rPr>
            <a:t>Dirección General</a:t>
          </a:r>
        </a:p>
      </dgm:t>
    </dgm:pt>
    <dgm:pt modelId="{F9C419EE-5072-41D2-B59B-8F38D481AE79}" type="sibTrans" cxnId="{B9371B12-4CE6-4179-9D58-F226BED7BFBF}">
      <dgm:prSet/>
      <dgm:spPr/>
      <dgm:t>
        <a:bodyPr/>
        <a:lstStyle/>
        <a:p>
          <a:endParaRPr lang="es-SV"/>
        </a:p>
      </dgm:t>
    </dgm:pt>
    <dgm:pt modelId="{68A0E0AD-9467-43EC-A36F-2291A9311422}" type="parTrans" cxnId="{B9371B12-4CE6-4179-9D58-F226BED7BFBF}">
      <dgm:prSet/>
      <dgm:spPr/>
      <dgm:t>
        <a:bodyPr/>
        <a:lstStyle/>
        <a:p>
          <a:endParaRPr lang="es-SV"/>
        </a:p>
      </dgm:t>
    </dgm:pt>
    <dgm:pt modelId="{74C0E17A-5541-40DD-8874-CBC6DD19CBFA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SV">
              <a:solidFill>
                <a:sysClr val="windowText" lastClr="000000"/>
              </a:solidFill>
            </a:rPr>
            <a:t>Unidad de Proyectos de Infraestructura</a:t>
          </a:r>
        </a:p>
      </dgm:t>
    </dgm:pt>
    <dgm:pt modelId="{9DE2F50A-30A9-4A8E-AA2E-EB7207B2E5C4}" type="parTrans" cxnId="{AB6BDABB-2B95-462C-8544-AD8C1A8DF1B3}">
      <dgm:prSet/>
      <dgm:spPr/>
      <dgm:t>
        <a:bodyPr/>
        <a:lstStyle/>
        <a:p>
          <a:endParaRPr lang="es-SV"/>
        </a:p>
      </dgm:t>
    </dgm:pt>
    <dgm:pt modelId="{744CCD92-43C8-4785-9681-392FE3DA81EE}" type="sibTrans" cxnId="{AB6BDABB-2B95-462C-8544-AD8C1A8DF1B3}">
      <dgm:prSet/>
      <dgm:spPr/>
      <dgm:t>
        <a:bodyPr/>
        <a:lstStyle/>
        <a:p>
          <a:endParaRPr lang="es-SV"/>
        </a:p>
      </dgm:t>
    </dgm:pt>
    <dgm:pt modelId="{7DAEB284-0468-4E4D-8B77-8D5CE476959B}" type="pres">
      <dgm:prSet presAssocID="{50344B32-027F-4013-812D-DCB21791E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CAF350-C379-4226-89EF-4E3BDA48FBC1}" type="pres">
      <dgm:prSet presAssocID="{BF780952-E261-4248-8946-9EE49C92571E}" presName="hierRoot1" presStyleCnt="0">
        <dgm:presLayoutVars>
          <dgm:hierBranch val="init"/>
        </dgm:presLayoutVars>
      </dgm:prSet>
      <dgm:spPr/>
    </dgm:pt>
    <dgm:pt modelId="{AE46156D-2211-4B48-B5C4-0C07F5C6B8CE}" type="pres">
      <dgm:prSet presAssocID="{BF780952-E261-4248-8946-9EE49C92571E}" presName="rootComposite1" presStyleCnt="0"/>
      <dgm:spPr/>
    </dgm:pt>
    <dgm:pt modelId="{E0D13027-1135-4826-9D21-3E7E5C84075B}" type="pres">
      <dgm:prSet presAssocID="{BF780952-E261-4248-8946-9EE49C92571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5123D0B5-3790-4165-AAFD-537AB092D4E5}" type="pres">
      <dgm:prSet presAssocID="{BF780952-E261-4248-8946-9EE49C92571E}" presName="rootConnector1" presStyleLbl="node1" presStyleIdx="0" presStyleCnt="0"/>
      <dgm:spPr/>
    </dgm:pt>
    <dgm:pt modelId="{66FE9175-278E-4807-B851-41E8E924E33D}" type="pres">
      <dgm:prSet presAssocID="{BF780952-E261-4248-8946-9EE49C92571E}" presName="hierChild2" presStyleCnt="0"/>
      <dgm:spPr/>
    </dgm:pt>
    <dgm:pt modelId="{614E9BE6-F613-489A-8496-DFEC3CC5868E}" type="pres">
      <dgm:prSet presAssocID="{B8B37BAA-4EC5-4F28-ADCC-CC981139A399}" presName="Name37" presStyleLbl="parChTrans1D2" presStyleIdx="0" presStyleCnt="1"/>
      <dgm:spPr/>
    </dgm:pt>
    <dgm:pt modelId="{96B7F8AD-7C1F-496B-9258-AB5C09173A33}" type="pres">
      <dgm:prSet presAssocID="{6728C788-A8D5-449D-A82E-8B79BB676453}" presName="hierRoot2" presStyleCnt="0">
        <dgm:presLayoutVars>
          <dgm:hierBranch val="init"/>
        </dgm:presLayoutVars>
      </dgm:prSet>
      <dgm:spPr/>
    </dgm:pt>
    <dgm:pt modelId="{11A2F57D-421B-445D-83E6-E2E59595C109}" type="pres">
      <dgm:prSet presAssocID="{6728C788-A8D5-449D-A82E-8B79BB676453}" presName="rootComposite" presStyleCnt="0"/>
      <dgm:spPr/>
    </dgm:pt>
    <dgm:pt modelId="{7B5D27AC-B2AD-4EE6-8FA5-F77CA27863F1}" type="pres">
      <dgm:prSet presAssocID="{6728C788-A8D5-449D-A82E-8B79BB676453}" presName="rootText" presStyleLbl="node2" presStyleIdx="0" presStyleCnt="1" custLinFactNeighborY="-2438">
        <dgm:presLayoutVars>
          <dgm:chPref val="3"/>
        </dgm:presLayoutVars>
      </dgm:prSet>
      <dgm:spPr>
        <a:prstGeom prst="roundRect">
          <a:avLst/>
        </a:prstGeom>
      </dgm:spPr>
    </dgm:pt>
    <dgm:pt modelId="{BCF71150-A015-46AC-AB55-E6CCC30C4C48}" type="pres">
      <dgm:prSet presAssocID="{6728C788-A8D5-449D-A82E-8B79BB676453}" presName="rootConnector" presStyleLbl="node2" presStyleIdx="0" presStyleCnt="1"/>
      <dgm:spPr/>
    </dgm:pt>
    <dgm:pt modelId="{1AE3BD78-8BE9-4E5A-813C-23502B692992}" type="pres">
      <dgm:prSet presAssocID="{6728C788-A8D5-449D-A82E-8B79BB676453}" presName="hierChild4" presStyleCnt="0"/>
      <dgm:spPr/>
    </dgm:pt>
    <dgm:pt modelId="{A802C22C-FFEF-422C-B441-BE0D808280D8}" type="pres">
      <dgm:prSet presAssocID="{C892E695-7996-43FF-8C8C-E10A9A2D9815}" presName="Name37" presStyleLbl="parChTrans1D3" presStyleIdx="0" presStyleCnt="1"/>
      <dgm:spPr/>
    </dgm:pt>
    <dgm:pt modelId="{24E61BD1-A735-423F-9792-5EBED4472B17}" type="pres">
      <dgm:prSet presAssocID="{1D873D75-FC36-4222-A274-81A2BA1C8CF2}" presName="hierRoot2" presStyleCnt="0">
        <dgm:presLayoutVars>
          <dgm:hierBranch/>
        </dgm:presLayoutVars>
      </dgm:prSet>
      <dgm:spPr/>
    </dgm:pt>
    <dgm:pt modelId="{CEBBCFC7-D68D-4764-9ED9-69250818341F}" type="pres">
      <dgm:prSet presAssocID="{1D873D75-FC36-4222-A274-81A2BA1C8CF2}" presName="rootComposite" presStyleCnt="0"/>
      <dgm:spPr/>
    </dgm:pt>
    <dgm:pt modelId="{87B8510C-9A17-4F2F-8156-051E60CE8DA0}" type="pres">
      <dgm:prSet presAssocID="{1D873D75-FC36-4222-A274-81A2BA1C8CF2}" presName="rootText" presStyleLbl="node3" presStyleIdx="0" presStyleCnt="1" custLinFactNeighborX="-335" custLinFactNeighborY="-15100">
        <dgm:presLayoutVars>
          <dgm:chPref val="3"/>
        </dgm:presLayoutVars>
      </dgm:prSet>
      <dgm:spPr>
        <a:prstGeom prst="roundRect">
          <a:avLst/>
        </a:prstGeom>
      </dgm:spPr>
    </dgm:pt>
    <dgm:pt modelId="{B1C6AD46-A064-4521-A68A-44210608E1CF}" type="pres">
      <dgm:prSet presAssocID="{1D873D75-FC36-4222-A274-81A2BA1C8CF2}" presName="rootConnector" presStyleLbl="node3" presStyleIdx="0" presStyleCnt="1"/>
      <dgm:spPr/>
    </dgm:pt>
    <dgm:pt modelId="{98781A1A-F154-4CF6-AE23-F08829E484BD}" type="pres">
      <dgm:prSet presAssocID="{1D873D75-FC36-4222-A274-81A2BA1C8CF2}" presName="hierChild4" presStyleCnt="0"/>
      <dgm:spPr/>
    </dgm:pt>
    <dgm:pt modelId="{3834A72B-EDE0-4F10-849E-994B09AA8DA2}" type="pres">
      <dgm:prSet presAssocID="{DDEBAE8D-8837-46F2-8B34-0C23459C4E8B}" presName="Name35" presStyleLbl="parChTrans1D4" presStyleIdx="0" presStyleCnt="23"/>
      <dgm:spPr/>
    </dgm:pt>
    <dgm:pt modelId="{AA111F1B-5754-4615-A49A-F954A38F82C3}" type="pres">
      <dgm:prSet presAssocID="{8C3ABB0D-78EE-4D97-A4DF-31D6F6B357A5}" presName="hierRoot2" presStyleCnt="0">
        <dgm:presLayoutVars>
          <dgm:hierBranch val="init"/>
        </dgm:presLayoutVars>
      </dgm:prSet>
      <dgm:spPr/>
    </dgm:pt>
    <dgm:pt modelId="{60FFC0AB-29D2-429C-A038-16A4413FC175}" type="pres">
      <dgm:prSet presAssocID="{8C3ABB0D-78EE-4D97-A4DF-31D6F6B357A5}" presName="rootComposite" presStyleCnt="0"/>
      <dgm:spPr/>
    </dgm:pt>
    <dgm:pt modelId="{05B4988A-C748-4493-8CD6-BCA09437994A}" type="pres">
      <dgm:prSet presAssocID="{8C3ABB0D-78EE-4D97-A4DF-31D6F6B357A5}" presName="rootText" presStyleLbl="node4" presStyleIdx="0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28F35503-19E9-4DBD-A1B9-36DA883C5576}" type="pres">
      <dgm:prSet presAssocID="{8C3ABB0D-78EE-4D97-A4DF-31D6F6B357A5}" presName="rootConnector" presStyleLbl="node4" presStyleIdx="0" presStyleCnt="22"/>
      <dgm:spPr/>
    </dgm:pt>
    <dgm:pt modelId="{533E31B1-786D-49CC-9716-51AF2114353A}" type="pres">
      <dgm:prSet presAssocID="{8C3ABB0D-78EE-4D97-A4DF-31D6F6B357A5}" presName="hierChild4" presStyleCnt="0"/>
      <dgm:spPr/>
    </dgm:pt>
    <dgm:pt modelId="{7EE98792-5568-4DCF-B3B3-AA2C53A57F44}" type="pres">
      <dgm:prSet presAssocID="{34F13B5D-CF0F-4B1B-8C26-C5CE1D3323E4}" presName="Name37" presStyleLbl="parChTrans1D4" presStyleIdx="1" presStyleCnt="23"/>
      <dgm:spPr/>
    </dgm:pt>
    <dgm:pt modelId="{9FF80D46-F970-4321-AD0C-A3056E08FCDF}" type="pres">
      <dgm:prSet presAssocID="{CA5A5369-EDEC-4E58-9CC2-EEF99769FCBA}" presName="hierRoot2" presStyleCnt="0">
        <dgm:presLayoutVars>
          <dgm:hierBranch val="init"/>
        </dgm:presLayoutVars>
      </dgm:prSet>
      <dgm:spPr/>
    </dgm:pt>
    <dgm:pt modelId="{0CAD6BBE-209E-4878-A7B1-7B0E4353BDC3}" type="pres">
      <dgm:prSet presAssocID="{CA5A5369-EDEC-4E58-9CC2-EEF99769FCBA}" presName="rootComposite" presStyleCnt="0"/>
      <dgm:spPr/>
    </dgm:pt>
    <dgm:pt modelId="{A83AF4D4-989C-40B4-AB13-BBFF2EED1064}" type="pres">
      <dgm:prSet presAssocID="{CA5A5369-EDEC-4E58-9CC2-EEF99769FCBA}" presName="rootText" presStyleLbl="node4" presStyleIdx="1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E705985F-84AA-41AA-AB30-4C41D92778F7}" type="pres">
      <dgm:prSet presAssocID="{CA5A5369-EDEC-4E58-9CC2-EEF99769FCBA}" presName="rootConnector" presStyleLbl="node4" presStyleIdx="1" presStyleCnt="22"/>
      <dgm:spPr/>
    </dgm:pt>
    <dgm:pt modelId="{A2A22148-A851-44FE-A871-6466BC4BEDC9}" type="pres">
      <dgm:prSet presAssocID="{CA5A5369-EDEC-4E58-9CC2-EEF99769FCBA}" presName="hierChild4" presStyleCnt="0"/>
      <dgm:spPr/>
    </dgm:pt>
    <dgm:pt modelId="{A44E4CF8-EBA2-4743-90B7-29C3D331C8C1}" type="pres">
      <dgm:prSet presAssocID="{CA5A5369-EDEC-4E58-9CC2-EEF99769FCBA}" presName="hierChild5" presStyleCnt="0"/>
      <dgm:spPr/>
    </dgm:pt>
    <dgm:pt modelId="{4CA36330-2B92-4E02-8672-E83BAC66CFBE}" type="pres">
      <dgm:prSet presAssocID="{CDCD5F2A-7626-409B-9541-B82E681572A3}" presName="Name37" presStyleLbl="parChTrans1D4" presStyleIdx="2" presStyleCnt="23"/>
      <dgm:spPr/>
    </dgm:pt>
    <dgm:pt modelId="{5E88882A-6218-43BD-BA5D-4F4B082E861A}" type="pres">
      <dgm:prSet presAssocID="{0A0680B7-B842-41B0-8876-016FCF0CE105}" presName="hierRoot2" presStyleCnt="0">
        <dgm:presLayoutVars>
          <dgm:hierBranch val="init"/>
        </dgm:presLayoutVars>
      </dgm:prSet>
      <dgm:spPr/>
    </dgm:pt>
    <dgm:pt modelId="{FF6225B7-1841-4E41-BE7F-F2367BC54A78}" type="pres">
      <dgm:prSet presAssocID="{0A0680B7-B842-41B0-8876-016FCF0CE105}" presName="rootComposite" presStyleCnt="0"/>
      <dgm:spPr/>
    </dgm:pt>
    <dgm:pt modelId="{808ED2FF-1249-4BC8-9EC0-E13DFFFEF962}" type="pres">
      <dgm:prSet presAssocID="{0A0680B7-B842-41B0-8876-016FCF0CE105}" presName="rootText" presStyleLbl="node4" presStyleIdx="2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FF426776-612E-4FD0-BA67-D1CE628206B4}" type="pres">
      <dgm:prSet presAssocID="{0A0680B7-B842-41B0-8876-016FCF0CE105}" presName="rootConnector" presStyleLbl="node4" presStyleIdx="2" presStyleCnt="22"/>
      <dgm:spPr/>
    </dgm:pt>
    <dgm:pt modelId="{40E7934B-DC1A-4381-AC96-B9A2E130A041}" type="pres">
      <dgm:prSet presAssocID="{0A0680B7-B842-41B0-8876-016FCF0CE105}" presName="hierChild4" presStyleCnt="0"/>
      <dgm:spPr/>
    </dgm:pt>
    <dgm:pt modelId="{BE177041-1ABF-47E0-9C56-67CD6CAAD607}" type="pres">
      <dgm:prSet presAssocID="{0A0680B7-B842-41B0-8876-016FCF0CE105}" presName="hierChild5" presStyleCnt="0"/>
      <dgm:spPr/>
    </dgm:pt>
    <dgm:pt modelId="{1AC65D90-1A7F-4BE3-BD3D-77136A60FC6D}" type="pres">
      <dgm:prSet presAssocID="{034150E1-C4DC-4510-869D-C5227AC0FEF0}" presName="Name37" presStyleLbl="parChTrans1D4" presStyleIdx="3" presStyleCnt="23"/>
      <dgm:spPr/>
    </dgm:pt>
    <dgm:pt modelId="{8F5ABA83-2BAD-4475-912A-50E5866D6CCB}" type="pres">
      <dgm:prSet presAssocID="{3A83432A-8576-4E31-A69E-EDC4E5F22518}" presName="hierRoot2" presStyleCnt="0">
        <dgm:presLayoutVars>
          <dgm:hierBranch val="init"/>
        </dgm:presLayoutVars>
      </dgm:prSet>
      <dgm:spPr/>
    </dgm:pt>
    <dgm:pt modelId="{83585550-F462-4AE9-A58F-542DA5EA6E7A}" type="pres">
      <dgm:prSet presAssocID="{3A83432A-8576-4E31-A69E-EDC4E5F22518}" presName="rootComposite" presStyleCnt="0"/>
      <dgm:spPr/>
    </dgm:pt>
    <dgm:pt modelId="{918491AF-D265-409C-ADB7-B2EDBC6A6249}" type="pres">
      <dgm:prSet presAssocID="{3A83432A-8576-4E31-A69E-EDC4E5F22518}" presName="rootText" presStyleLbl="node4" presStyleIdx="3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5A61C571-0DBE-467E-8522-B29E083E70AB}" type="pres">
      <dgm:prSet presAssocID="{3A83432A-8576-4E31-A69E-EDC4E5F22518}" presName="rootConnector" presStyleLbl="node4" presStyleIdx="3" presStyleCnt="22"/>
      <dgm:spPr/>
    </dgm:pt>
    <dgm:pt modelId="{68FE25DC-E28E-48F8-9FAC-EFB7D44F9C5C}" type="pres">
      <dgm:prSet presAssocID="{3A83432A-8576-4E31-A69E-EDC4E5F22518}" presName="hierChild4" presStyleCnt="0"/>
      <dgm:spPr/>
    </dgm:pt>
    <dgm:pt modelId="{532668F7-3ABE-4E67-B9DD-B24C957ED2EC}" type="pres">
      <dgm:prSet presAssocID="{3A83432A-8576-4E31-A69E-EDC4E5F22518}" presName="hierChild5" presStyleCnt="0"/>
      <dgm:spPr/>
    </dgm:pt>
    <dgm:pt modelId="{3334834A-5C9D-4348-B78F-CCF04C11921F}" type="pres">
      <dgm:prSet presAssocID="{82C394A5-FCDE-456E-A2EA-661A9CB14584}" presName="Name37" presStyleLbl="parChTrans1D4" presStyleIdx="4" presStyleCnt="23"/>
      <dgm:spPr/>
    </dgm:pt>
    <dgm:pt modelId="{A24FD131-8B0C-4AC6-BF33-BA628C4EEC4A}" type="pres">
      <dgm:prSet presAssocID="{F1B4EA09-773A-411D-BA7C-2A76177FF4F6}" presName="hierRoot2" presStyleCnt="0">
        <dgm:presLayoutVars>
          <dgm:hierBranch val="init"/>
        </dgm:presLayoutVars>
      </dgm:prSet>
      <dgm:spPr/>
    </dgm:pt>
    <dgm:pt modelId="{F10075E7-0419-4302-B903-C00A17C3469C}" type="pres">
      <dgm:prSet presAssocID="{F1B4EA09-773A-411D-BA7C-2A76177FF4F6}" presName="rootComposite" presStyleCnt="0"/>
      <dgm:spPr/>
    </dgm:pt>
    <dgm:pt modelId="{018C9573-5107-4303-B651-9DB6C833E71C}" type="pres">
      <dgm:prSet presAssocID="{F1B4EA09-773A-411D-BA7C-2A76177FF4F6}" presName="rootText" presStyleLbl="node4" presStyleIdx="4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C1A1E8BF-C60E-4989-A38D-FD65BB1F4247}" type="pres">
      <dgm:prSet presAssocID="{F1B4EA09-773A-411D-BA7C-2A76177FF4F6}" presName="rootConnector" presStyleLbl="node4" presStyleIdx="4" presStyleCnt="22"/>
      <dgm:spPr/>
    </dgm:pt>
    <dgm:pt modelId="{25B4EE7D-64E8-4EC9-B725-A80C07ABE128}" type="pres">
      <dgm:prSet presAssocID="{F1B4EA09-773A-411D-BA7C-2A76177FF4F6}" presName="hierChild4" presStyleCnt="0"/>
      <dgm:spPr/>
    </dgm:pt>
    <dgm:pt modelId="{F2B52F05-55F2-4DAC-9EB3-64CA456ECFEB}" type="pres">
      <dgm:prSet presAssocID="{F1B4EA09-773A-411D-BA7C-2A76177FF4F6}" presName="hierChild5" presStyleCnt="0"/>
      <dgm:spPr/>
    </dgm:pt>
    <dgm:pt modelId="{63DD736C-2F2D-4962-9F12-3FA2CDF62CB8}" type="pres">
      <dgm:prSet presAssocID="{8C3ABB0D-78EE-4D97-A4DF-31D6F6B357A5}" presName="hierChild5" presStyleCnt="0"/>
      <dgm:spPr/>
    </dgm:pt>
    <dgm:pt modelId="{06D01164-2CE8-42B2-A51B-BA69F94EDCFA}" type="pres">
      <dgm:prSet presAssocID="{E7F89B31-93D5-4F69-9CC1-F12F92BE2D39}" presName="Name35" presStyleLbl="parChTrans1D4" presStyleIdx="5" presStyleCnt="23"/>
      <dgm:spPr/>
    </dgm:pt>
    <dgm:pt modelId="{1C8E2D83-787A-4BE6-891F-845ABB2C5A96}" type="pres">
      <dgm:prSet presAssocID="{01ECB6DC-63FB-4D75-A8DB-0CA0C7A4B7DB}" presName="hierRoot2" presStyleCnt="0">
        <dgm:presLayoutVars>
          <dgm:hierBranch val="init"/>
        </dgm:presLayoutVars>
      </dgm:prSet>
      <dgm:spPr/>
    </dgm:pt>
    <dgm:pt modelId="{303C46DB-505D-44BA-9AE2-3257DCBAE636}" type="pres">
      <dgm:prSet presAssocID="{01ECB6DC-63FB-4D75-A8DB-0CA0C7A4B7DB}" presName="rootComposite" presStyleCnt="0"/>
      <dgm:spPr/>
    </dgm:pt>
    <dgm:pt modelId="{E9BAC978-FA07-4B7D-ADDB-284EE5E39549}" type="pres">
      <dgm:prSet presAssocID="{01ECB6DC-63FB-4D75-A8DB-0CA0C7A4B7DB}" presName="rootText" presStyleLbl="node4" presStyleIdx="5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56410009-0DB8-4082-8BCD-3E8405F99849}" type="pres">
      <dgm:prSet presAssocID="{01ECB6DC-63FB-4D75-A8DB-0CA0C7A4B7DB}" presName="rootConnector" presStyleLbl="node4" presStyleIdx="5" presStyleCnt="22"/>
      <dgm:spPr/>
    </dgm:pt>
    <dgm:pt modelId="{619BE914-3199-4CE4-AC70-681AC27FBEAF}" type="pres">
      <dgm:prSet presAssocID="{01ECB6DC-63FB-4D75-A8DB-0CA0C7A4B7DB}" presName="hierChild4" presStyleCnt="0"/>
      <dgm:spPr/>
    </dgm:pt>
    <dgm:pt modelId="{0489D52E-B9FF-49AF-B6FB-533C4D3971B6}" type="pres">
      <dgm:prSet presAssocID="{989117CC-454E-480C-8A41-FD0B989F4DD7}" presName="Name37" presStyleLbl="parChTrans1D4" presStyleIdx="6" presStyleCnt="23"/>
      <dgm:spPr/>
    </dgm:pt>
    <dgm:pt modelId="{8C24E6EC-C56D-4902-A2F8-F91EC75E40E9}" type="pres">
      <dgm:prSet presAssocID="{21A4360F-89DC-47A2-AC07-D99EEA718803}" presName="hierRoot2" presStyleCnt="0">
        <dgm:presLayoutVars>
          <dgm:hierBranch val="init"/>
        </dgm:presLayoutVars>
      </dgm:prSet>
      <dgm:spPr/>
    </dgm:pt>
    <dgm:pt modelId="{FF7B31EB-749D-45EB-9F87-9CDE84D735F2}" type="pres">
      <dgm:prSet presAssocID="{21A4360F-89DC-47A2-AC07-D99EEA718803}" presName="rootComposite" presStyleCnt="0"/>
      <dgm:spPr/>
    </dgm:pt>
    <dgm:pt modelId="{F08CCEA4-C773-47FD-AF71-3B1187159387}" type="pres">
      <dgm:prSet presAssocID="{21A4360F-89DC-47A2-AC07-D99EEA718803}" presName="rootText" presStyleLbl="node4" presStyleIdx="6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61B3F5F8-F047-4F61-90DF-8066E5D8B8A8}" type="pres">
      <dgm:prSet presAssocID="{21A4360F-89DC-47A2-AC07-D99EEA718803}" presName="rootConnector" presStyleLbl="node4" presStyleIdx="6" presStyleCnt="22"/>
      <dgm:spPr/>
    </dgm:pt>
    <dgm:pt modelId="{EFB55B1B-0EE7-4647-ABD7-1BA676DE1DB4}" type="pres">
      <dgm:prSet presAssocID="{21A4360F-89DC-47A2-AC07-D99EEA718803}" presName="hierChild4" presStyleCnt="0"/>
      <dgm:spPr/>
    </dgm:pt>
    <dgm:pt modelId="{64878D0A-D80B-410E-9A8D-844CB9FEA971}" type="pres">
      <dgm:prSet presAssocID="{21A4360F-89DC-47A2-AC07-D99EEA718803}" presName="hierChild5" presStyleCnt="0"/>
      <dgm:spPr/>
    </dgm:pt>
    <dgm:pt modelId="{8513B124-84CF-42D2-A38C-ACC549B000D6}" type="pres">
      <dgm:prSet presAssocID="{F32AA249-3616-429A-8987-74CA3A1CC1D6}" presName="Name37" presStyleLbl="parChTrans1D4" presStyleIdx="7" presStyleCnt="23"/>
      <dgm:spPr/>
    </dgm:pt>
    <dgm:pt modelId="{85A92D45-37FE-4E90-8F96-3C67D523F01A}" type="pres">
      <dgm:prSet presAssocID="{32509FC5-8FF6-4FBD-8B75-25291E93E4F9}" presName="hierRoot2" presStyleCnt="0">
        <dgm:presLayoutVars>
          <dgm:hierBranch val="init"/>
        </dgm:presLayoutVars>
      </dgm:prSet>
      <dgm:spPr/>
    </dgm:pt>
    <dgm:pt modelId="{B5D5A3D9-B3F4-48FE-997D-D62291ED50BC}" type="pres">
      <dgm:prSet presAssocID="{32509FC5-8FF6-4FBD-8B75-25291E93E4F9}" presName="rootComposite" presStyleCnt="0"/>
      <dgm:spPr/>
    </dgm:pt>
    <dgm:pt modelId="{8113BD44-E536-411D-8B41-F14A0CFF0E50}" type="pres">
      <dgm:prSet presAssocID="{32509FC5-8FF6-4FBD-8B75-25291E93E4F9}" presName="rootText" presStyleLbl="node4" presStyleIdx="7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39A8C8B0-21A9-42B3-9D29-B3A7D4B3FEB2}" type="pres">
      <dgm:prSet presAssocID="{32509FC5-8FF6-4FBD-8B75-25291E93E4F9}" presName="rootConnector" presStyleLbl="node4" presStyleIdx="7" presStyleCnt="22"/>
      <dgm:spPr/>
    </dgm:pt>
    <dgm:pt modelId="{1FBDCC4D-EB58-4A53-8210-867362819A89}" type="pres">
      <dgm:prSet presAssocID="{32509FC5-8FF6-4FBD-8B75-25291E93E4F9}" presName="hierChild4" presStyleCnt="0"/>
      <dgm:spPr/>
    </dgm:pt>
    <dgm:pt modelId="{1BE37642-0A7D-4D0C-869F-73982C295522}" type="pres">
      <dgm:prSet presAssocID="{32509FC5-8FF6-4FBD-8B75-25291E93E4F9}" presName="hierChild5" presStyleCnt="0"/>
      <dgm:spPr/>
    </dgm:pt>
    <dgm:pt modelId="{1F961A3A-DDF3-441F-96E2-29CBFDA662EC}" type="pres">
      <dgm:prSet presAssocID="{7818E3D2-8F8A-45F8-AB4D-DD8C300F3FF3}" presName="Name37" presStyleLbl="parChTrans1D4" presStyleIdx="8" presStyleCnt="23"/>
      <dgm:spPr/>
    </dgm:pt>
    <dgm:pt modelId="{74FB7468-3667-4A4B-BCBD-F7693CAA4BA5}" type="pres">
      <dgm:prSet presAssocID="{B5F41798-210E-499D-B435-F7CE4E9057BD}" presName="hierRoot2" presStyleCnt="0">
        <dgm:presLayoutVars>
          <dgm:hierBranch val="init"/>
        </dgm:presLayoutVars>
      </dgm:prSet>
      <dgm:spPr/>
    </dgm:pt>
    <dgm:pt modelId="{5FE4E0C2-22EF-424F-9332-5F1BE7DFFFFA}" type="pres">
      <dgm:prSet presAssocID="{B5F41798-210E-499D-B435-F7CE4E9057BD}" presName="rootComposite" presStyleCnt="0"/>
      <dgm:spPr/>
    </dgm:pt>
    <dgm:pt modelId="{8B2165E1-4BEA-410A-9232-347366B98374}" type="pres">
      <dgm:prSet presAssocID="{B5F41798-210E-499D-B435-F7CE4E9057BD}" presName="rootText" presStyleLbl="node4" presStyleIdx="8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A70AE118-CA99-4AF0-A514-52426619C7A1}" type="pres">
      <dgm:prSet presAssocID="{B5F41798-210E-499D-B435-F7CE4E9057BD}" presName="rootConnector" presStyleLbl="node4" presStyleIdx="8" presStyleCnt="22"/>
      <dgm:spPr/>
    </dgm:pt>
    <dgm:pt modelId="{2A5B29D5-C388-404E-8298-1AA8457ADCF7}" type="pres">
      <dgm:prSet presAssocID="{B5F41798-210E-499D-B435-F7CE4E9057BD}" presName="hierChild4" presStyleCnt="0"/>
      <dgm:spPr/>
    </dgm:pt>
    <dgm:pt modelId="{512236CB-D054-499F-8BE8-54F6012AB24B}" type="pres">
      <dgm:prSet presAssocID="{B5F41798-210E-499D-B435-F7CE4E9057BD}" presName="hierChild5" presStyleCnt="0"/>
      <dgm:spPr/>
    </dgm:pt>
    <dgm:pt modelId="{A7D6ED90-053C-439D-804F-465A5A5FCF1D}" type="pres">
      <dgm:prSet presAssocID="{D20E01DE-3A60-41E4-82E8-CDC9A4B91506}" presName="Name37" presStyleLbl="parChTrans1D4" presStyleIdx="9" presStyleCnt="23"/>
      <dgm:spPr/>
    </dgm:pt>
    <dgm:pt modelId="{F2C171A8-D654-4768-82FC-D6EA6CBCAECB}" type="pres">
      <dgm:prSet presAssocID="{958A9820-8174-44D5-AB90-941E0A8EEC29}" presName="hierRoot2" presStyleCnt="0">
        <dgm:presLayoutVars>
          <dgm:hierBranch val="init"/>
        </dgm:presLayoutVars>
      </dgm:prSet>
      <dgm:spPr/>
    </dgm:pt>
    <dgm:pt modelId="{9EA8A431-2D70-4C07-B883-E7F3D2E7FE47}" type="pres">
      <dgm:prSet presAssocID="{958A9820-8174-44D5-AB90-941E0A8EEC29}" presName="rootComposite" presStyleCnt="0"/>
      <dgm:spPr/>
    </dgm:pt>
    <dgm:pt modelId="{E44F3FF2-AFB4-4A41-B14C-0DDD8404D358}" type="pres">
      <dgm:prSet presAssocID="{958A9820-8174-44D5-AB90-941E0A8EEC29}" presName="rootText" presStyleLbl="node4" presStyleIdx="9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07449983-DA6B-40C3-BDF3-0F86418767EB}" type="pres">
      <dgm:prSet presAssocID="{958A9820-8174-44D5-AB90-941E0A8EEC29}" presName="rootConnector" presStyleLbl="node4" presStyleIdx="9" presStyleCnt="22"/>
      <dgm:spPr/>
    </dgm:pt>
    <dgm:pt modelId="{47E7131A-66E5-4884-B46F-579FCFFD1B33}" type="pres">
      <dgm:prSet presAssocID="{958A9820-8174-44D5-AB90-941E0A8EEC29}" presName="hierChild4" presStyleCnt="0"/>
      <dgm:spPr/>
    </dgm:pt>
    <dgm:pt modelId="{781E2BA3-E6F5-48C2-AF13-2E1CAA1E30D5}" type="pres">
      <dgm:prSet presAssocID="{958A9820-8174-44D5-AB90-941E0A8EEC29}" presName="hierChild5" presStyleCnt="0"/>
      <dgm:spPr/>
    </dgm:pt>
    <dgm:pt modelId="{CCAD9B1E-7853-4DCE-BB47-22B97817E6B5}" type="pres">
      <dgm:prSet presAssocID="{9DE2F50A-30A9-4A8E-AA2E-EB7207B2E5C4}" presName="Name37" presStyleLbl="parChTrans1D4" presStyleIdx="10" presStyleCnt="23"/>
      <dgm:spPr/>
    </dgm:pt>
    <dgm:pt modelId="{1B86F93F-22A8-4E6F-8904-98229019309E}" type="pres">
      <dgm:prSet presAssocID="{74C0E17A-5541-40DD-8874-CBC6DD19CBFA}" presName="hierRoot2" presStyleCnt="0">
        <dgm:presLayoutVars>
          <dgm:hierBranch val="init"/>
        </dgm:presLayoutVars>
      </dgm:prSet>
      <dgm:spPr/>
    </dgm:pt>
    <dgm:pt modelId="{03B4B4EF-E286-4DDB-BD31-F5108949EE1A}" type="pres">
      <dgm:prSet presAssocID="{74C0E17A-5541-40DD-8874-CBC6DD19CBFA}" presName="rootComposite" presStyleCnt="0"/>
      <dgm:spPr/>
    </dgm:pt>
    <dgm:pt modelId="{BE9F28E6-ABD3-4929-BE63-95C052A7F55E}" type="pres">
      <dgm:prSet presAssocID="{74C0E17A-5541-40DD-8874-CBC6DD19CBFA}" presName="rootText" presStyleLbl="node4" presStyleIdx="10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3E76BE5A-4682-4E9F-B667-2C53C2EE579A}" type="pres">
      <dgm:prSet presAssocID="{74C0E17A-5541-40DD-8874-CBC6DD19CBFA}" presName="rootConnector" presStyleLbl="node4" presStyleIdx="10" presStyleCnt="22"/>
      <dgm:spPr/>
    </dgm:pt>
    <dgm:pt modelId="{AE500EC2-E4CF-4DDD-8EA4-59F4C0533FAD}" type="pres">
      <dgm:prSet presAssocID="{74C0E17A-5541-40DD-8874-CBC6DD19CBFA}" presName="hierChild4" presStyleCnt="0"/>
      <dgm:spPr/>
    </dgm:pt>
    <dgm:pt modelId="{30D2A1D6-C29B-4937-B21E-4A4858D7387D}" type="pres">
      <dgm:prSet presAssocID="{74C0E17A-5541-40DD-8874-CBC6DD19CBFA}" presName="hierChild5" presStyleCnt="0"/>
      <dgm:spPr/>
    </dgm:pt>
    <dgm:pt modelId="{A602361A-E44C-4AA1-AE29-A7E3D6E098A7}" type="pres">
      <dgm:prSet presAssocID="{01ECB6DC-63FB-4D75-A8DB-0CA0C7A4B7DB}" presName="hierChild5" presStyleCnt="0"/>
      <dgm:spPr/>
    </dgm:pt>
    <dgm:pt modelId="{229EA6A3-0E31-44B5-B97B-2DFB0871AF27}" type="pres">
      <dgm:prSet presAssocID="{31A51EBC-090A-42BD-ACEE-FA3C5C893160}" presName="Name35" presStyleLbl="parChTrans1D4" presStyleIdx="11" presStyleCnt="23"/>
      <dgm:spPr/>
    </dgm:pt>
    <dgm:pt modelId="{088A510F-2388-47F8-B07D-B9308ACDC785}" type="pres">
      <dgm:prSet presAssocID="{0A136608-FE25-472D-BBF3-9CCDD498BCFB}" presName="hierRoot2" presStyleCnt="0">
        <dgm:presLayoutVars>
          <dgm:hierBranch val="init"/>
        </dgm:presLayoutVars>
      </dgm:prSet>
      <dgm:spPr/>
    </dgm:pt>
    <dgm:pt modelId="{39534FD1-6CC3-41CF-A327-F43746FC6F7D}" type="pres">
      <dgm:prSet presAssocID="{0A136608-FE25-472D-BBF3-9CCDD498BCFB}" presName="rootComposite" presStyleCnt="0"/>
      <dgm:spPr/>
    </dgm:pt>
    <dgm:pt modelId="{3430C155-C8EE-4B28-B514-89B5FF32427F}" type="pres">
      <dgm:prSet presAssocID="{0A136608-FE25-472D-BBF3-9CCDD498BCFB}" presName="rootText" presStyleLbl="node4" presStyleIdx="11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9E79AC0C-F615-4F79-B476-6956F40FE456}" type="pres">
      <dgm:prSet presAssocID="{0A136608-FE25-472D-BBF3-9CCDD498BCFB}" presName="rootConnector" presStyleLbl="node4" presStyleIdx="11" presStyleCnt="22"/>
      <dgm:spPr/>
    </dgm:pt>
    <dgm:pt modelId="{ADD78355-ECB7-4868-AC89-92A93FFFE052}" type="pres">
      <dgm:prSet presAssocID="{0A136608-FE25-472D-BBF3-9CCDD498BCFB}" presName="hierChild4" presStyleCnt="0"/>
      <dgm:spPr/>
    </dgm:pt>
    <dgm:pt modelId="{EB7C0C45-14F1-487F-BAB8-CEBF0AE4244D}" type="pres">
      <dgm:prSet presAssocID="{33F6DD4B-5A3D-4F18-84F8-CFB2A35E33B0}" presName="Name37" presStyleLbl="parChTrans1D4" presStyleIdx="12" presStyleCnt="23"/>
      <dgm:spPr/>
    </dgm:pt>
    <dgm:pt modelId="{4A62B361-D619-4BB6-89B2-86430314F6E7}" type="pres">
      <dgm:prSet presAssocID="{0B1E1FB1-5FAF-4D1D-B5B3-8075F010CD2C}" presName="hierRoot2" presStyleCnt="0">
        <dgm:presLayoutVars>
          <dgm:hierBranch val="init"/>
        </dgm:presLayoutVars>
      </dgm:prSet>
      <dgm:spPr/>
    </dgm:pt>
    <dgm:pt modelId="{0B097F9D-E258-4F57-A41A-04B818BB11A4}" type="pres">
      <dgm:prSet presAssocID="{0B1E1FB1-5FAF-4D1D-B5B3-8075F010CD2C}" presName="rootComposite" presStyleCnt="0"/>
      <dgm:spPr/>
    </dgm:pt>
    <dgm:pt modelId="{59B8ED9F-1F63-4754-BC2D-A80A1EF68110}" type="pres">
      <dgm:prSet presAssocID="{0B1E1FB1-5FAF-4D1D-B5B3-8075F010CD2C}" presName="rootText" presStyleLbl="node4" presStyleIdx="12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9781D04E-4ED7-42B0-A69B-2940BDDDAEF9}" type="pres">
      <dgm:prSet presAssocID="{0B1E1FB1-5FAF-4D1D-B5B3-8075F010CD2C}" presName="rootConnector" presStyleLbl="node4" presStyleIdx="12" presStyleCnt="22"/>
      <dgm:spPr/>
    </dgm:pt>
    <dgm:pt modelId="{F62DD830-6B59-4634-BF99-6853FFFC2785}" type="pres">
      <dgm:prSet presAssocID="{0B1E1FB1-5FAF-4D1D-B5B3-8075F010CD2C}" presName="hierChild4" presStyleCnt="0"/>
      <dgm:spPr/>
    </dgm:pt>
    <dgm:pt modelId="{362B1513-5BCB-449A-812D-67C3D1043C06}" type="pres">
      <dgm:prSet presAssocID="{0B1E1FB1-5FAF-4D1D-B5B3-8075F010CD2C}" presName="hierChild5" presStyleCnt="0"/>
      <dgm:spPr/>
    </dgm:pt>
    <dgm:pt modelId="{A2940EF9-659B-48A1-A0DD-15B95C2E882B}" type="pres">
      <dgm:prSet presAssocID="{21705F05-6366-41C9-BDA8-AF481E716DF6}" presName="Name37" presStyleLbl="parChTrans1D4" presStyleIdx="13" presStyleCnt="23"/>
      <dgm:spPr/>
    </dgm:pt>
    <dgm:pt modelId="{F062F3E6-24C0-4A47-B736-57C1B1617583}" type="pres">
      <dgm:prSet presAssocID="{276C2772-433C-4AF0-82DD-66BDFE3801E2}" presName="hierRoot2" presStyleCnt="0">
        <dgm:presLayoutVars>
          <dgm:hierBranch val="init"/>
        </dgm:presLayoutVars>
      </dgm:prSet>
      <dgm:spPr/>
    </dgm:pt>
    <dgm:pt modelId="{7BB16617-4895-4967-9106-2404DF81E1DA}" type="pres">
      <dgm:prSet presAssocID="{276C2772-433C-4AF0-82DD-66BDFE3801E2}" presName="rootComposite" presStyleCnt="0"/>
      <dgm:spPr/>
    </dgm:pt>
    <dgm:pt modelId="{B7ABDF3C-6688-4A9F-8669-5B8CADE311B0}" type="pres">
      <dgm:prSet presAssocID="{276C2772-433C-4AF0-82DD-66BDFE3801E2}" presName="rootText" presStyleLbl="node4" presStyleIdx="13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0D234962-9102-4441-BDE8-48AB1DFE9036}" type="pres">
      <dgm:prSet presAssocID="{276C2772-433C-4AF0-82DD-66BDFE3801E2}" presName="rootConnector" presStyleLbl="node4" presStyleIdx="13" presStyleCnt="22"/>
      <dgm:spPr/>
    </dgm:pt>
    <dgm:pt modelId="{87AF6017-BFD1-41FF-9304-7D549EF84243}" type="pres">
      <dgm:prSet presAssocID="{276C2772-433C-4AF0-82DD-66BDFE3801E2}" presName="hierChild4" presStyleCnt="0"/>
      <dgm:spPr/>
    </dgm:pt>
    <dgm:pt modelId="{35FB76FE-5FCF-4246-BAE2-45B8ED9CA168}" type="pres">
      <dgm:prSet presAssocID="{276C2772-433C-4AF0-82DD-66BDFE3801E2}" presName="hierChild5" presStyleCnt="0"/>
      <dgm:spPr/>
    </dgm:pt>
    <dgm:pt modelId="{FC765CE6-2D24-4BBC-B7B7-643905ADC72B}" type="pres">
      <dgm:prSet presAssocID="{090803B9-306A-47B8-B198-55D6E7487DDA}" presName="Name37" presStyleLbl="parChTrans1D4" presStyleIdx="14" presStyleCnt="23"/>
      <dgm:spPr/>
    </dgm:pt>
    <dgm:pt modelId="{AC87A1AD-C739-429A-9408-395782440F43}" type="pres">
      <dgm:prSet presAssocID="{C5F79452-72A8-4DA9-A97A-6F3F8EB9B47A}" presName="hierRoot2" presStyleCnt="0">
        <dgm:presLayoutVars>
          <dgm:hierBranch val="init"/>
        </dgm:presLayoutVars>
      </dgm:prSet>
      <dgm:spPr/>
    </dgm:pt>
    <dgm:pt modelId="{D908B96F-846F-475A-A418-BD56621A2AFD}" type="pres">
      <dgm:prSet presAssocID="{C5F79452-72A8-4DA9-A97A-6F3F8EB9B47A}" presName="rootComposite" presStyleCnt="0"/>
      <dgm:spPr/>
    </dgm:pt>
    <dgm:pt modelId="{04E9E822-97EF-4BB1-BBEB-8286CB76042B}" type="pres">
      <dgm:prSet presAssocID="{C5F79452-72A8-4DA9-A97A-6F3F8EB9B47A}" presName="rootText" presStyleLbl="node4" presStyleIdx="14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AE311963-1F81-4C70-B7AD-5C1467D1C8F4}" type="pres">
      <dgm:prSet presAssocID="{C5F79452-72A8-4DA9-A97A-6F3F8EB9B47A}" presName="rootConnector" presStyleLbl="node4" presStyleIdx="14" presStyleCnt="22"/>
      <dgm:spPr/>
    </dgm:pt>
    <dgm:pt modelId="{2EF548F0-3B0B-449D-A6FA-7DD82FB3B3BD}" type="pres">
      <dgm:prSet presAssocID="{C5F79452-72A8-4DA9-A97A-6F3F8EB9B47A}" presName="hierChild4" presStyleCnt="0"/>
      <dgm:spPr/>
    </dgm:pt>
    <dgm:pt modelId="{37A782A8-CD19-449F-8467-CA33DE1D4FBA}" type="pres">
      <dgm:prSet presAssocID="{C5F79452-72A8-4DA9-A97A-6F3F8EB9B47A}" presName="hierChild5" presStyleCnt="0"/>
      <dgm:spPr/>
    </dgm:pt>
    <dgm:pt modelId="{190ABCA7-139A-42F5-B323-7245308C4D15}" type="pres">
      <dgm:prSet presAssocID="{3C7CE125-1A13-4D95-A566-BD0E6B15FD9F}" presName="Name37" presStyleLbl="parChTrans1D4" presStyleIdx="15" presStyleCnt="23"/>
      <dgm:spPr/>
    </dgm:pt>
    <dgm:pt modelId="{6E781094-3A9F-44C8-8DC8-70C950ED3F1A}" type="pres">
      <dgm:prSet presAssocID="{BA406330-06B1-4522-B852-80C219B67916}" presName="hierRoot2" presStyleCnt="0">
        <dgm:presLayoutVars>
          <dgm:hierBranch val="init"/>
        </dgm:presLayoutVars>
      </dgm:prSet>
      <dgm:spPr/>
    </dgm:pt>
    <dgm:pt modelId="{54735DC8-AE98-4ECF-BDC4-F15F5014D5C2}" type="pres">
      <dgm:prSet presAssocID="{BA406330-06B1-4522-B852-80C219B67916}" presName="rootComposite" presStyleCnt="0"/>
      <dgm:spPr/>
    </dgm:pt>
    <dgm:pt modelId="{70037B3E-BEE6-40C0-B8DA-25C9BFE7C0C9}" type="pres">
      <dgm:prSet presAssocID="{BA406330-06B1-4522-B852-80C219B67916}" presName="rootText" presStyleLbl="node4" presStyleIdx="15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B956AADA-C9E7-4F75-823D-151CC6BFE436}" type="pres">
      <dgm:prSet presAssocID="{BA406330-06B1-4522-B852-80C219B67916}" presName="rootConnector" presStyleLbl="node4" presStyleIdx="15" presStyleCnt="22"/>
      <dgm:spPr/>
    </dgm:pt>
    <dgm:pt modelId="{6B0A4147-9281-4EFF-BD42-415790BB0BA4}" type="pres">
      <dgm:prSet presAssocID="{BA406330-06B1-4522-B852-80C219B67916}" presName="hierChild4" presStyleCnt="0"/>
      <dgm:spPr/>
    </dgm:pt>
    <dgm:pt modelId="{8E611B0D-D069-482B-B988-03018E5A9B5D}" type="pres">
      <dgm:prSet presAssocID="{BA406330-06B1-4522-B852-80C219B67916}" presName="hierChild5" presStyleCnt="0"/>
      <dgm:spPr/>
    </dgm:pt>
    <dgm:pt modelId="{7C8A6F9B-72E4-44F2-B1B8-2BB39BEBBF82}" type="pres">
      <dgm:prSet presAssocID="{0A136608-FE25-472D-BBF3-9CCDD498BCFB}" presName="hierChild5" presStyleCnt="0"/>
      <dgm:spPr/>
    </dgm:pt>
    <dgm:pt modelId="{D4B072E3-3401-4C56-BBB3-2AF081CA1A5E}" type="pres">
      <dgm:prSet presAssocID="{1F842FF6-0E75-44B8-BBDE-ABC4A6AF9C6C}" presName="Name35" presStyleLbl="parChTrans1D4" presStyleIdx="16" presStyleCnt="23"/>
      <dgm:spPr/>
    </dgm:pt>
    <dgm:pt modelId="{ABC60FFA-79C2-465F-A4D0-9001ADC63A9B}" type="pres">
      <dgm:prSet presAssocID="{155FDE61-F8CA-443B-A644-3BAF3DA5E98D}" presName="hierRoot2" presStyleCnt="0">
        <dgm:presLayoutVars>
          <dgm:hierBranch val="init"/>
        </dgm:presLayoutVars>
      </dgm:prSet>
      <dgm:spPr/>
    </dgm:pt>
    <dgm:pt modelId="{19BD6F5F-3154-460D-8CD4-D987AAA435AE}" type="pres">
      <dgm:prSet presAssocID="{155FDE61-F8CA-443B-A644-3BAF3DA5E98D}" presName="rootComposite" presStyleCnt="0"/>
      <dgm:spPr/>
    </dgm:pt>
    <dgm:pt modelId="{19D4B551-F906-403A-B002-1867DC8370B9}" type="pres">
      <dgm:prSet presAssocID="{155FDE61-F8CA-443B-A644-3BAF3DA5E98D}" presName="rootText" presStyleLbl="node4" presStyleIdx="16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5ED91779-16E3-4DB6-9DF0-FE2015B8051F}" type="pres">
      <dgm:prSet presAssocID="{155FDE61-F8CA-443B-A644-3BAF3DA5E98D}" presName="rootConnector" presStyleLbl="node4" presStyleIdx="16" presStyleCnt="22"/>
      <dgm:spPr/>
    </dgm:pt>
    <dgm:pt modelId="{E15C2425-D5C7-4127-B40C-5338169494A6}" type="pres">
      <dgm:prSet presAssocID="{155FDE61-F8CA-443B-A644-3BAF3DA5E98D}" presName="hierChild4" presStyleCnt="0"/>
      <dgm:spPr/>
    </dgm:pt>
    <dgm:pt modelId="{344FBDED-44AB-4BEE-A6D7-1DA65DA98011}" type="pres">
      <dgm:prSet presAssocID="{6F97FDF4-8973-41B5-949F-E6D768C80365}" presName="Name37" presStyleLbl="parChTrans1D4" presStyleIdx="17" presStyleCnt="23"/>
      <dgm:spPr/>
    </dgm:pt>
    <dgm:pt modelId="{9A96B845-4FAA-4F55-8E28-1E5CA2877C82}" type="pres">
      <dgm:prSet presAssocID="{9990BB3D-BEAB-4041-9F74-375A00CB882C}" presName="hierRoot2" presStyleCnt="0">
        <dgm:presLayoutVars>
          <dgm:hierBranch val="init"/>
        </dgm:presLayoutVars>
      </dgm:prSet>
      <dgm:spPr/>
    </dgm:pt>
    <dgm:pt modelId="{C51EF67C-E248-4BAC-B234-28E5CAE2BC4E}" type="pres">
      <dgm:prSet presAssocID="{9990BB3D-BEAB-4041-9F74-375A00CB882C}" presName="rootComposite" presStyleCnt="0"/>
      <dgm:spPr/>
    </dgm:pt>
    <dgm:pt modelId="{CD75B2E4-1693-4AA0-B80E-EE7060FFF766}" type="pres">
      <dgm:prSet presAssocID="{9990BB3D-BEAB-4041-9F74-375A00CB882C}" presName="rootText" presStyleLbl="node4" presStyleIdx="17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6D19C92C-7F40-4AE0-94F8-87C875ABA98F}" type="pres">
      <dgm:prSet presAssocID="{9990BB3D-BEAB-4041-9F74-375A00CB882C}" presName="rootConnector" presStyleLbl="node4" presStyleIdx="17" presStyleCnt="22"/>
      <dgm:spPr/>
    </dgm:pt>
    <dgm:pt modelId="{A9120E94-5223-45F8-9E98-8EBCAC9957A2}" type="pres">
      <dgm:prSet presAssocID="{9990BB3D-BEAB-4041-9F74-375A00CB882C}" presName="hierChild4" presStyleCnt="0"/>
      <dgm:spPr/>
    </dgm:pt>
    <dgm:pt modelId="{C3575E7B-C165-4C53-9508-9BCD4C1C0BC8}" type="pres">
      <dgm:prSet presAssocID="{9990BB3D-BEAB-4041-9F74-375A00CB882C}" presName="hierChild5" presStyleCnt="0"/>
      <dgm:spPr/>
    </dgm:pt>
    <dgm:pt modelId="{0303C612-1C28-4628-8E17-EC235964B23D}" type="pres">
      <dgm:prSet presAssocID="{87A4C363-D043-46F2-9425-43C7D58189CD}" presName="Name37" presStyleLbl="parChTrans1D4" presStyleIdx="18" presStyleCnt="23"/>
      <dgm:spPr/>
    </dgm:pt>
    <dgm:pt modelId="{E96BD8FE-CA2D-41D7-AA1F-81EB3DA3F18B}" type="pres">
      <dgm:prSet presAssocID="{5C5E0EC9-F789-423D-81B9-7FFAD3159018}" presName="hierRoot2" presStyleCnt="0">
        <dgm:presLayoutVars>
          <dgm:hierBranch val="init"/>
        </dgm:presLayoutVars>
      </dgm:prSet>
      <dgm:spPr/>
    </dgm:pt>
    <dgm:pt modelId="{A46AC7B8-68CD-49FF-833C-369D68C7841C}" type="pres">
      <dgm:prSet presAssocID="{5C5E0EC9-F789-423D-81B9-7FFAD3159018}" presName="rootComposite" presStyleCnt="0"/>
      <dgm:spPr/>
    </dgm:pt>
    <dgm:pt modelId="{F2F38F65-1DAA-4E6C-A8E7-ED349D6F3BC2}" type="pres">
      <dgm:prSet presAssocID="{5C5E0EC9-F789-423D-81B9-7FFAD3159018}" presName="rootText" presStyleLbl="node4" presStyleIdx="18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A661276A-0D41-4F9F-8F29-03FF994FDEDC}" type="pres">
      <dgm:prSet presAssocID="{5C5E0EC9-F789-423D-81B9-7FFAD3159018}" presName="rootConnector" presStyleLbl="node4" presStyleIdx="18" presStyleCnt="22"/>
      <dgm:spPr/>
    </dgm:pt>
    <dgm:pt modelId="{546EBA39-DAB6-4553-9170-D95504156519}" type="pres">
      <dgm:prSet presAssocID="{5C5E0EC9-F789-423D-81B9-7FFAD3159018}" presName="hierChild4" presStyleCnt="0"/>
      <dgm:spPr/>
    </dgm:pt>
    <dgm:pt modelId="{0D1AB09C-A34E-47EF-A94B-1E2F461E7C15}" type="pres">
      <dgm:prSet presAssocID="{5C5E0EC9-F789-423D-81B9-7FFAD3159018}" presName="hierChild5" presStyleCnt="0"/>
      <dgm:spPr/>
    </dgm:pt>
    <dgm:pt modelId="{B778631F-47AE-45D3-92AA-7646583F6C60}" type="pres">
      <dgm:prSet presAssocID="{155FDE61-F8CA-443B-A644-3BAF3DA5E98D}" presName="hierChild5" presStyleCnt="0"/>
      <dgm:spPr/>
    </dgm:pt>
    <dgm:pt modelId="{3B7ECD63-C80E-4CFF-9291-F894E69914F3}" type="pres">
      <dgm:prSet presAssocID="{F54C0465-0587-4C64-9165-B8D9EA1F912D}" presName="Name35" presStyleLbl="parChTrans1D4" presStyleIdx="19" presStyleCnt="23"/>
      <dgm:spPr/>
    </dgm:pt>
    <dgm:pt modelId="{4D6936BD-F226-4D63-98E6-86EE8BAD2CF7}" type="pres">
      <dgm:prSet presAssocID="{11328374-D6C4-4BC7-8E92-4FBF58C83CEE}" presName="hierRoot2" presStyleCnt="0">
        <dgm:presLayoutVars>
          <dgm:hierBranch val="init"/>
        </dgm:presLayoutVars>
      </dgm:prSet>
      <dgm:spPr/>
    </dgm:pt>
    <dgm:pt modelId="{799331DD-84DF-414F-B508-C17CE1BAB4F3}" type="pres">
      <dgm:prSet presAssocID="{11328374-D6C4-4BC7-8E92-4FBF58C83CEE}" presName="rootComposite" presStyleCnt="0"/>
      <dgm:spPr/>
    </dgm:pt>
    <dgm:pt modelId="{E9A1D9F7-B76C-42CC-B397-461BBD4FBDBA}" type="pres">
      <dgm:prSet presAssocID="{11328374-D6C4-4BC7-8E92-4FBF58C83CEE}" presName="rootText" presStyleLbl="node4" presStyleIdx="19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8CB17853-5FFB-4952-ABAA-D4A67E7CA3C0}" type="pres">
      <dgm:prSet presAssocID="{11328374-D6C4-4BC7-8E92-4FBF58C83CEE}" presName="rootConnector" presStyleLbl="node4" presStyleIdx="19" presStyleCnt="22"/>
      <dgm:spPr/>
    </dgm:pt>
    <dgm:pt modelId="{BABAF339-6A79-4C44-BE7C-3FD6AE1C8A01}" type="pres">
      <dgm:prSet presAssocID="{11328374-D6C4-4BC7-8E92-4FBF58C83CEE}" presName="hierChild4" presStyleCnt="0"/>
      <dgm:spPr/>
    </dgm:pt>
    <dgm:pt modelId="{BC63CA36-B89F-41B0-B059-1B1A88BBB617}" type="pres">
      <dgm:prSet presAssocID="{2E5F3814-0F65-4614-B408-B30FDC4CC1EF}" presName="Name37" presStyleLbl="parChTrans1D4" presStyleIdx="20" presStyleCnt="23"/>
      <dgm:spPr/>
    </dgm:pt>
    <dgm:pt modelId="{E9D9734B-C03E-4D7D-AAA9-778007522940}" type="pres">
      <dgm:prSet presAssocID="{545DDB01-A17B-4CA6-8B40-33FAA20F4D11}" presName="hierRoot2" presStyleCnt="0">
        <dgm:presLayoutVars>
          <dgm:hierBranch val="init"/>
        </dgm:presLayoutVars>
      </dgm:prSet>
      <dgm:spPr/>
    </dgm:pt>
    <dgm:pt modelId="{C71516B1-D698-4DB3-B4F7-9871C7E4556C}" type="pres">
      <dgm:prSet presAssocID="{545DDB01-A17B-4CA6-8B40-33FAA20F4D11}" presName="rootComposite" presStyleCnt="0"/>
      <dgm:spPr/>
    </dgm:pt>
    <dgm:pt modelId="{93D3602D-4C27-4134-8B11-88F8C35FE023}" type="pres">
      <dgm:prSet presAssocID="{545DDB01-A17B-4CA6-8B40-33FAA20F4D11}" presName="rootText" presStyleLbl="node4" presStyleIdx="20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B5039B49-B738-40E8-BF2F-33071C7F3CCF}" type="pres">
      <dgm:prSet presAssocID="{545DDB01-A17B-4CA6-8B40-33FAA20F4D11}" presName="rootConnector" presStyleLbl="node4" presStyleIdx="20" presStyleCnt="22"/>
      <dgm:spPr/>
    </dgm:pt>
    <dgm:pt modelId="{1E323C16-E9B3-42FF-96DF-25D06F480550}" type="pres">
      <dgm:prSet presAssocID="{545DDB01-A17B-4CA6-8B40-33FAA20F4D11}" presName="hierChild4" presStyleCnt="0"/>
      <dgm:spPr/>
    </dgm:pt>
    <dgm:pt modelId="{A100271C-C11C-4BCE-8171-8926C12814D2}" type="pres">
      <dgm:prSet presAssocID="{545DDB01-A17B-4CA6-8B40-33FAA20F4D11}" presName="hierChild5" presStyleCnt="0"/>
      <dgm:spPr/>
    </dgm:pt>
    <dgm:pt modelId="{CDF255BD-0A3D-4B2F-B258-3B9034AECBE2}" type="pres">
      <dgm:prSet presAssocID="{85E0CF26-979F-4581-A0A5-5E7CE78EC6CC}" presName="Name37" presStyleLbl="parChTrans1D4" presStyleIdx="21" presStyleCnt="23"/>
      <dgm:spPr/>
    </dgm:pt>
    <dgm:pt modelId="{601F9290-BEFF-45E5-A57D-82DF4F1BCE57}" type="pres">
      <dgm:prSet presAssocID="{C801BECD-C81A-49ED-AB0B-5F3258D4AAC4}" presName="hierRoot2" presStyleCnt="0">
        <dgm:presLayoutVars>
          <dgm:hierBranch val="init"/>
        </dgm:presLayoutVars>
      </dgm:prSet>
      <dgm:spPr/>
    </dgm:pt>
    <dgm:pt modelId="{2BEB975D-5737-4C56-BD36-1C4CAB6288BB}" type="pres">
      <dgm:prSet presAssocID="{C801BECD-C81A-49ED-AB0B-5F3258D4AAC4}" presName="rootComposite" presStyleCnt="0"/>
      <dgm:spPr/>
    </dgm:pt>
    <dgm:pt modelId="{4A3EC3A9-E707-4B97-9228-C13D8E6F50F5}" type="pres">
      <dgm:prSet presAssocID="{C801BECD-C81A-49ED-AB0B-5F3258D4AAC4}" presName="rootText" presStyleLbl="node4" presStyleIdx="21" presStyleCnt="22">
        <dgm:presLayoutVars>
          <dgm:chPref val="3"/>
        </dgm:presLayoutVars>
      </dgm:prSet>
      <dgm:spPr>
        <a:prstGeom prst="roundRect">
          <a:avLst/>
        </a:prstGeom>
      </dgm:spPr>
    </dgm:pt>
    <dgm:pt modelId="{FBDB9BF7-A198-463E-8AF6-B7AA0D817B30}" type="pres">
      <dgm:prSet presAssocID="{C801BECD-C81A-49ED-AB0B-5F3258D4AAC4}" presName="rootConnector" presStyleLbl="node4" presStyleIdx="21" presStyleCnt="22"/>
      <dgm:spPr/>
    </dgm:pt>
    <dgm:pt modelId="{AAD16352-6BA9-434E-B260-F889EEE15D06}" type="pres">
      <dgm:prSet presAssocID="{C801BECD-C81A-49ED-AB0B-5F3258D4AAC4}" presName="hierChild4" presStyleCnt="0"/>
      <dgm:spPr/>
    </dgm:pt>
    <dgm:pt modelId="{95B34EDA-70F3-41FE-A5A2-A7680B6390E3}" type="pres">
      <dgm:prSet presAssocID="{C801BECD-C81A-49ED-AB0B-5F3258D4AAC4}" presName="hierChild5" presStyleCnt="0"/>
      <dgm:spPr/>
    </dgm:pt>
    <dgm:pt modelId="{631019ED-ECB8-452D-8E66-C555B6379C24}" type="pres">
      <dgm:prSet presAssocID="{11328374-D6C4-4BC7-8E92-4FBF58C83CEE}" presName="hierChild5" presStyleCnt="0"/>
      <dgm:spPr/>
    </dgm:pt>
    <dgm:pt modelId="{BB0853C7-D7F4-45CD-BDF5-97949C47AFCE}" type="pres">
      <dgm:prSet presAssocID="{1D873D75-FC36-4222-A274-81A2BA1C8CF2}" presName="hierChild5" presStyleCnt="0"/>
      <dgm:spPr/>
    </dgm:pt>
    <dgm:pt modelId="{449F1472-61C7-43C7-B453-BD04EA349E39}" type="pres">
      <dgm:prSet presAssocID="{848F08B0-2748-40A8-A17A-CD58B0B7ED35}" presName="Name111" presStyleLbl="parChTrans1D4" presStyleIdx="22" presStyleCnt="23"/>
      <dgm:spPr/>
    </dgm:pt>
    <dgm:pt modelId="{36F8D830-08ED-46C3-8B80-3F546E7E786E}" type="pres">
      <dgm:prSet presAssocID="{BAA49C93-178C-4C5D-BFFF-D0F1363A78B5}" presName="hierRoot3" presStyleCnt="0">
        <dgm:presLayoutVars>
          <dgm:hierBranch val="init"/>
        </dgm:presLayoutVars>
      </dgm:prSet>
      <dgm:spPr/>
    </dgm:pt>
    <dgm:pt modelId="{79AD916C-A443-40C9-BC4D-ECE91958ACF9}" type="pres">
      <dgm:prSet presAssocID="{BAA49C93-178C-4C5D-BFFF-D0F1363A78B5}" presName="rootComposite3" presStyleCnt="0"/>
      <dgm:spPr/>
    </dgm:pt>
    <dgm:pt modelId="{B40DFB60-6D97-4CEF-94ED-36256F5149AD}" type="pres">
      <dgm:prSet presAssocID="{BAA49C93-178C-4C5D-BFFF-D0F1363A78B5}" presName="rootText3" presStyleLbl="asst3" presStyleIdx="0" presStyleCnt="1" custLinFactNeighborX="-4287" custLinFactNeighborY="7327">
        <dgm:presLayoutVars>
          <dgm:chPref val="3"/>
        </dgm:presLayoutVars>
      </dgm:prSet>
      <dgm:spPr>
        <a:prstGeom prst="roundRect">
          <a:avLst/>
        </a:prstGeom>
      </dgm:spPr>
    </dgm:pt>
    <dgm:pt modelId="{24E9DF73-0F28-4FE0-9473-82894ACD1BCE}" type="pres">
      <dgm:prSet presAssocID="{BAA49C93-178C-4C5D-BFFF-D0F1363A78B5}" presName="rootConnector3" presStyleLbl="asst3" presStyleIdx="0" presStyleCnt="1"/>
      <dgm:spPr/>
    </dgm:pt>
    <dgm:pt modelId="{1C7E4EFC-AE8A-40BA-897D-C25C57DA7544}" type="pres">
      <dgm:prSet presAssocID="{BAA49C93-178C-4C5D-BFFF-D0F1363A78B5}" presName="hierChild6" presStyleCnt="0"/>
      <dgm:spPr/>
    </dgm:pt>
    <dgm:pt modelId="{3D653FFA-30E9-49C3-9010-97043E68A46A}" type="pres">
      <dgm:prSet presAssocID="{BAA49C93-178C-4C5D-BFFF-D0F1363A78B5}" presName="hierChild7" presStyleCnt="0"/>
      <dgm:spPr/>
    </dgm:pt>
    <dgm:pt modelId="{59F721C9-561F-485B-BC00-47001CA226DB}" type="pres">
      <dgm:prSet presAssocID="{6728C788-A8D5-449D-A82E-8B79BB676453}" presName="hierChild5" presStyleCnt="0"/>
      <dgm:spPr/>
    </dgm:pt>
    <dgm:pt modelId="{1533FC3F-2723-4C43-9461-C5739DF4952F}" type="pres">
      <dgm:prSet presAssocID="{BF780952-E261-4248-8946-9EE49C92571E}" presName="hierChild3" presStyleCnt="0"/>
      <dgm:spPr/>
    </dgm:pt>
  </dgm:ptLst>
  <dgm:cxnLst>
    <dgm:cxn modelId="{615D5B03-1010-4BFE-8E86-3ADCDBC20711}" type="presOf" srcId="{C892E695-7996-43FF-8C8C-E10A9A2D9815}" destId="{A802C22C-FFEF-422C-B441-BE0D808280D8}" srcOrd="0" destOrd="0" presId="urn:microsoft.com/office/officeart/2005/8/layout/orgChart1"/>
    <dgm:cxn modelId="{2F020D07-2752-457B-9793-EC217A43754E}" type="presOf" srcId="{01ECB6DC-63FB-4D75-A8DB-0CA0C7A4B7DB}" destId="{56410009-0DB8-4082-8BCD-3E8405F99849}" srcOrd="1" destOrd="0" presId="urn:microsoft.com/office/officeart/2005/8/layout/orgChart1"/>
    <dgm:cxn modelId="{905ECA0E-1F09-4306-BA4B-D88EBEA6484B}" type="presOf" srcId="{CA5A5369-EDEC-4E58-9CC2-EEF99769FCBA}" destId="{A83AF4D4-989C-40B4-AB13-BBFF2EED1064}" srcOrd="0" destOrd="0" presId="urn:microsoft.com/office/officeart/2005/8/layout/orgChart1"/>
    <dgm:cxn modelId="{B9371B12-4CE6-4179-9D58-F226BED7BFBF}" srcId="{50344B32-027F-4013-812D-DCB21791E511}" destId="{BF780952-E261-4248-8946-9EE49C92571E}" srcOrd="0" destOrd="0" parTransId="{68A0E0AD-9467-43EC-A36F-2291A9311422}" sibTransId="{F9C419EE-5072-41D2-B59B-8F38D481AE79}"/>
    <dgm:cxn modelId="{B28EFE16-B372-414A-9F9E-AEE0B73F487C}" type="presOf" srcId="{0A136608-FE25-472D-BBF3-9CCDD498BCFB}" destId="{9E79AC0C-F615-4F79-B476-6956F40FE456}" srcOrd="1" destOrd="0" presId="urn:microsoft.com/office/officeart/2005/8/layout/orgChart1"/>
    <dgm:cxn modelId="{11DC681D-7867-4021-AA03-93D704C5CDB2}" type="presOf" srcId="{74C0E17A-5541-40DD-8874-CBC6DD19CBFA}" destId="{3E76BE5A-4682-4E9F-B667-2C53C2EE579A}" srcOrd="1" destOrd="0" presId="urn:microsoft.com/office/officeart/2005/8/layout/orgChart1"/>
    <dgm:cxn modelId="{DFA23B1E-0261-47C9-8C1B-86D492D09981}" type="presOf" srcId="{6728C788-A8D5-449D-A82E-8B79BB676453}" destId="{7B5D27AC-B2AD-4EE6-8FA5-F77CA27863F1}" srcOrd="0" destOrd="0" presId="urn:microsoft.com/office/officeart/2005/8/layout/orgChart1"/>
    <dgm:cxn modelId="{50DA291F-5A1F-4C83-B4CA-E612BEE8B1E2}" type="presOf" srcId="{5C5E0EC9-F789-423D-81B9-7FFAD3159018}" destId="{F2F38F65-1DAA-4E6C-A8E7-ED349D6F3BC2}" srcOrd="0" destOrd="0" presId="urn:microsoft.com/office/officeart/2005/8/layout/orgChart1"/>
    <dgm:cxn modelId="{D889BB20-0CEE-4E9D-997D-859F115AB59A}" type="presOf" srcId="{155FDE61-F8CA-443B-A644-3BAF3DA5E98D}" destId="{5ED91779-16E3-4DB6-9DF0-FE2015B8051F}" srcOrd="1" destOrd="0" presId="urn:microsoft.com/office/officeart/2005/8/layout/orgChart1"/>
    <dgm:cxn modelId="{C69F0D26-A3D5-47DE-8760-E76712600131}" srcId="{01ECB6DC-63FB-4D75-A8DB-0CA0C7A4B7DB}" destId="{32509FC5-8FF6-4FBD-8B75-25291E93E4F9}" srcOrd="1" destOrd="0" parTransId="{F32AA249-3616-429A-8987-74CA3A1CC1D6}" sibTransId="{9C5301EF-630E-49B8-82EA-9E1823BA6CAE}"/>
    <dgm:cxn modelId="{0992F226-6AD2-43CE-8942-8E991877F609}" type="presOf" srcId="{090803B9-306A-47B8-B198-55D6E7487DDA}" destId="{FC765CE6-2D24-4BBC-B7B7-643905ADC72B}" srcOrd="0" destOrd="0" presId="urn:microsoft.com/office/officeart/2005/8/layout/orgChart1"/>
    <dgm:cxn modelId="{3003F027-75F5-42AA-ADCA-F00897E93DF8}" type="presOf" srcId="{5C5E0EC9-F789-423D-81B9-7FFAD3159018}" destId="{A661276A-0D41-4F9F-8F29-03FF994FDEDC}" srcOrd="1" destOrd="0" presId="urn:microsoft.com/office/officeart/2005/8/layout/orgChart1"/>
    <dgm:cxn modelId="{F1561E28-200C-4179-950B-5CBDFFB2607E}" type="presOf" srcId="{01ECB6DC-63FB-4D75-A8DB-0CA0C7A4B7DB}" destId="{E9BAC978-FA07-4B7D-ADDB-284EE5E39549}" srcOrd="0" destOrd="0" presId="urn:microsoft.com/office/officeart/2005/8/layout/orgChart1"/>
    <dgm:cxn modelId="{D4C1C52A-1C31-43DC-BE79-CB282158D3EC}" type="presOf" srcId="{545DDB01-A17B-4CA6-8B40-33FAA20F4D11}" destId="{B5039B49-B738-40E8-BF2F-33071C7F3CCF}" srcOrd="1" destOrd="0" presId="urn:microsoft.com/office/officeart/2005/8/layout/orgChart1"/>
    <dgm:cxn modelId="{CF8BD82E-81EA-4D49-9EA6-C11587E274AB}" type="presOf" srcId="{BAA49C93-178C-4C5D-BFFF-D0F1363A78B5}" destId="{24E9DF73-0F28-4FE0-9473-82894ACD1BCE}" srcOrd="1" destOrd="0" presId="urn:microsoft.com/office/officeart/2005/8/layout/orgChart1"/>
    <dgm:cxn modelId="{7D422432-A206-4F60-8618-C121E7D33C35}" type="presOf" srcId="{B8B37BAA-4EC5-4F28-ADCC-CC981139A399}" destId="{614E9BE6-F613-489A-8496-DFEC3CC5868E}" srcOrd="0" destOrd="0" presId="urn:microsoft.com/office/officeart/2005/8/layout/orgChart1"/>
    <dgm:cxn modelId="{A0647E37-482E-4F94-8A6F-0C10F39BB2AD}" type="presOf" srcId="{32509FC5-8FF6-4FBD-8B75-25291E93E4F9}" destId="{8113BD44-E536-411D-8B41-F14A0CFF0E50}" srcOrd="0" destOrd="0" presId="urn:microsoft.com/office/officeart/2005/8/layout/orgChart1"/>
    <dgm:cxn modelId="{AED68D38-DFB6-4260-976F-D76EEEABC41B}" srcId="{155FDE61-F8CA-443B-A644-3BAF3DA5E98D}" destId="{9990BB3D-BEAB-4041-9F74-375A00CB882C}" srcOrd="0" destOrd="0" parTransId="{6F97FDF4-8973-41B5-949F-E6D768C80365}" sibTransId="{578C8C6E-F297-4EF6-99AB-E1EAB83F8C9C}"/>
    <dgm:cxn modelId="{B3DDE23B-D7A8-40F4-AA0A-2AFA5F9EEBAD}" type="presOf" srcId="{6F97FDF4-8973-41B5-949F-E6D768C80365}" destId="{344FBDED-44AB-4BEE-A6D7-1DA65DA98011}" srcOrd="0" destOrd="0" presId="urn:microsoft.com/office/officeart/2005/8/layout/orgChart1"/>
    <dgm:cxn modelId="{A3C6A13F-EEFC-4D5C-B86D-A8F40F31ABB9}" srcId="{1D873D75-FC36-4222-A274-81A2BA1C8CF2}" destId="{155FDE61-F8CA-443B-A644-3BAF3DA5E98D}" srcOrd="3" destOrd="0" parTransId="{1F842FF6-0E75-44B8-BBDE-ABC4A6AF9C6C}" sibTransId="{AB04CBBF-2808-44D9-A401-AA001D0F2610}"/>
    <dgm:cxn modelId="{D3DCD65F-AD8C-48A3-849C-9CAC98698F8C}" type="presOf" srcId="{BA406330-06B1-4522-B852-80C219B67916}" destId="{70037B3E-BEE6-40C0-B8DA-25C9BFE7C0C9}" srcOrd="0" destOrd="0" presId="urn:microsoft.com/office/officeart/2005/8/layout/orgChart1"/>
    <dgm:cxn modelId="{7CAAA360-62D6-4C6B-8B8C-7D43A58C9A12}" srcId="{1D873D75-FC36-4222-A274-81A2BA1C8CF2}" destId="{11328374-D6C4-4BC7-8E92-4FBF58C83CEE}" srcOrd="4" destOrd="0" parTransId="{F54C0465-0587-4C64-9165-B8D9EA1F912D}" sibTransId="{41ED51F3-526D-4F5C-8C0A-9504E5C4F837}"/>
    <dgm:cxn modelId="{09E59841-0FA5-41CE-B1D8-5432E7CA2289}" type="presOf" srcId="{B5F41798-210E-499D-B435-F7CE4E9057BD}" destId="{A70AE118-CA99-4AF0-A514-52426619C7A1}" srcOrd="1" destOrd="0" presId="urn:microsoft.com/office/officeart/2005/8/layout/orgChart1"/>
    <dgm:cxn modelId="{706FBD41-24AA-4AA1-BCB4-287F2DA2D6F9}" srcId="{0A136608-FE25-472D-BBF3-9CCDD498BCFB}" destId="{0B1E1FB1-5FAF-4D1D-B5B3-8075F010CD2C}" srcOrd="0" destOrd="0" parTransId="{33F6DD4B-5A3D-4F18-84F8-CFB2A35E33B0}" sibTransId="{55B0CB30-8487-41FE-BF64-AB23B42DB98A}"/>
    <dgm:cxn modelId="{A8A7D443-120F-4395-A82A-275600A53D4E}" type="presOf" srcId="{F54C0465-0587-4C64-9165-B8D9EA1F912D}" destId="{3B7ECD63-C80E-4CFF-9291-F894E69914F3}" srcOrd="0" destOrd="0" presId="urn:microsoft.com/office/officeart/2005/8/layout/orgChart1"/>
    <dgm:cxn modelId="{F87FCF45-39BF-421B-97FA-0B5876F7C4B7}" type="presOf" srcId="{8C3ABB0D-78EE-4D97-A4DF-31D6F6B357A5}" destId="{28F35503-19E9-4DBD-A1B9-36DA883C5576}" srcOrd="1" destOrd="0" presId="urn:microsoft.com/office/officeart/2005/8/layout/orgChart1"/>
    <dgm:cxn modelId="{FFC8BB48-3745-4CD5-83B4-3D29695AFBF4}" srcId="{01ECB6DC-63FB-4D75-A8DB-0CA0C7A4B7DB}" destId="{958A9820-8174-44D5-AB90-941E0A8EEC29}" srcOrd="3" destOrd="0" parTransId="{D20E01DE-3A60-41E4-82E8-CDC9A4B91506}" sibTransId="{9B090BE1-2DB4-4240-8FAE-0239FBCACCBB}"/>
    <dgm:cxn modelId="{1348D948-3158-4AEB-A5B1-77DF57DB7B23}" type="presOf" srcId="{C801BECD-C81A-49ED-AB0B-5F3258D4AAC4}" destId="{FBDB9BF7-A198-463E-8AF6-B7AA0D817B30}" srcOrd="1" destOrd="0" presId="urn:microsoft.com/office/officeart/2005/8/layout/orgChart1"/>
    <dgm:cxn modelId="{35B4064B-98A6-48CA-BA2D-0BFBB0A0B106}" type="presOf" srcId="{6728C788-A8D5-449D-A82E-8B79BB676453}" destId="{BCF71150-A015-46AC-AB55-E6CCC30C4C48}" srcOrd="1" destOrd="0" presId="urn:microsoft.com/office/officeart/2005/8/layout/orgChart1"/>
    <dgm:cxn modelId="{F7B6C84B-4D97-4B1D-9D44-DED9ECB9898A}" type="presOf" srcId="{21705F05-6366-41C9-BDA8-AF481E716DF6}" destId="{A2940EF9-659B-48A1-A0DD-15B95C2E882B}" srcOrd="0" destOrd="0" presId="urn:microsoft.com/office/officeart/2005/8/layout/orgChart1"/>
    <dgm:cxn modelId="{887DE96B-813B-4A25-A83B-56458BEC1C34}" type="presOf" srcId="{F1B4EA09-773A-411D-BA7C-2A76177FF4F6}" destId="{018C9573-5107-4303-B651-9DB6C833E71C}" srcOrd="0" destOrd="0" presId="urn:microsoft.com/office/officeart/2005/8/layout/orgChart1"/>
    <dgm:cxn modelId="{0E38344C-D2C8-4EF4-AC32-0379D320E398}" type="presOf" srcId="{8C3ABB0D-78EE-4D97-A4DF-31D6F6B357A5}" destId="{05B4988A-C748-4493-8CD6-BCA09437994A}" srcOrd="0" destOrd="0" presId="urn:microsoft.com/office/officeart/2005/8/layout/orgChart1"/>
    <dgm:cxn modelId="{BF474D6D-8661-4D23-BD04-F9006A0AE395}" srcId="{01ECB6DC-63FB-4D75-A8DB-0CA0C7A4B7DB}" destId="{B5F41798-210E-499D-B435-F7CE4E9057BD}" srcOrd="2" destOrd="0" parTransId="{7818E3D2-8F8A-45F8-AB4D-DD8C300F3FF3}" sibTransId="{57BFA6EF-1780-4B44-BF5F-D38219BF6BDD}"/>
    <dgm:cxn modelId="{FFF6BC6E-270F-414B-91CA-4ECC3C5A8B6C}" type="presOf" srcId="{848F08B0-2748-40A8-A17A-CD58B0B7ED35}" destId="{449F1472-61C7-43C7-B453-BD04EA349E39}" srcOrd="0" destOrd="0" presId="urn:microsoft.com/office/officeart/2005/8/layout/orgChart1"/>
    <dgm:cxn modelId="{CAE45650-9D20-48C4-A619-E74A0D632B15}" type="presOf" srcId="{B5F41798-210E-499D-B435-F7CE4E9057BD}" destId="{8B2165E1-4BEA-410A-9232-347366B98374}" srcOrd="0" destOrd="0" presId="urn:microsoft.com/office/officeart/2005/8/layout/orgChart1"/>
    <dgm:cxn modelId="{85859F70-64F7-46E8-A109-4C493C7F472B}" srcId="{01ECB6DC-63FB-4D75-A8DB-0CA0C7A4B7DB}" destId="{21A4360F-89DC-47A2-AC07-D99EEA718803}" srcOrd="0" destOrd="0" parTransId="{989117CC-454E-480C-8A41-FD0B989F4DD7}" sibTransId="{8DD0472C-8302-4B55-8D2B-5D806D0433C7}"/>
    <dgm:cxn modelId="{0EB93151-D708-4A3C-A4ED-B3C02FE8B158}" type="presOf" srcId="{3C7CE125-1A13-4D95-A566-BD0E6B15FD9F}" destId="{190ABCA7-139A-42F5-B323-7245308C4D15}" srcOrd="0" destOrd="0" presId="urn:microsoft.com/office/officeart/2005/8/layout/orgChart1"/>
    <dgm:cxn modelId="{447FFF73-6A24-49EB-8E3D-5F2165CD3811}" type="presOf" srcId="{50344B32-027F-4013-812D-DCB21791E511}" destId="{7DAEB284-0468-4E4D-8B77-8D5CE476959B}" srcOrd="0" destOrd="0" presId="urn:microsoft.com/office/officeart/2005/8/layout/orgChart1"/>
    <dgm:cxn modelId="{AE435174-80E5-465F-9823-FF9FFB04FF34}" type="presOf" srcId="{32509FC5-8FF6-4FBD-8B75-25291E93E4F9}" destId="{39A8C8B0-21A9-42B3-9D29-B3A7D4B3FEB2}" srcOrd="1" destOrd="0" presId="urn:microsoft.com/office/officeart/2005/8/layout/orgChart1"/>
    <dgm:cxn modelId="{0B7DC676-B024-4342-92D7-D10320B66DA5}" type="presOf" srcId="{C5F79452-72A8-4DA9-A97A-6F3F8EB9B47A}" destId="{04E9E822-97EF-4BB1-BBEB-8286CB76042B}" srcOrd="0" destOrd="0" presId="urn:microsoft.com/office/officeart/2005/8/layout/orgChart1"/>
    <dgm:cxn modelId="{C49EFF77-625E-4DF2-B988-8940F58FCA72}" type="presOf" srcId="{BF780952-E261-4248-8946-9EE49C92571E}" destId="{E0D13027-1135-4826-9D21-3E7E5C84075B}" srcOrd="0" destOrd="0" presId="urn:microsoft.com/office/officeart/2005/8/layout/orgChart1"/>
    <dgm:cxn modelId="{6A8FF95A-8C22-47F8-A04E-3D0410D84059}" srcId="{0A136608-FE25-472D-BBF3-9CCDD498BCFB}" destId="{C5F79452-72A8-4DA9-A97A-6F3F8EB9B47A}" srcOrd="2" destOrd="0" parTransId="{090803B9-306A-47B8-B198-55D6E7487DDA}" sibTransId="{E4F79FCE-13E7-41FB-A6A0-592BC259FF69}"/>
    <dgm:cxn modelId="{5C44477B-4F34-4082-8E5B-BF16E34A531D}" type="presOf" srcId="{034150E1-C4DC-4510-869D-C5227AC0FEF0}" destId="{1AC65D90-1A7F-4BE3-BD3D-77136A60FC6D}" srcOrd="0" destOrd="0" presId="urn:microsoft.com/office/officeart/2005/8/layout/orgChart1"/>
    <dgm:cxn modelId="{1B4BEA7B-5472-4155-8C61-79EF2370AB65}" srcId="{BF780952-E261-4248-8946-9EE49C92571E}" destId="{6728C788-A8D5-449D-A82E-8B79BB676453}" srcOrd="0" destOrd="0" parTransId="{B8B37BAA-4EC5-4F28-ADCC-CC981139A399}" sibTransId="{4F30C3AD-10A2-4456-A766-4F40CEA1D648}"/>
    <dgm:cxn modelId="{F1ABEC7B-B337-4305-B361-7E2206D5419C}" type="presOf" srcId="{87A4C363-D043-46F2-9425-43C7D58189CD}" destId="{0303C612-1C28-4628-8E17-EC235964B23D}" srcOrd="0" destOrd="0" presId="urn:microsoft.com/office/officeart/2005/8/layout/orgChart1"/>
    <dgm:cxn modelId="{EA9AB77C-F1FA-46EA-82EB-E98E14040E05}" type="presOf" srcId="{0B1E1FB1-5FAF-4D1D-B5B3-8075F010CD2C}" destId="{9781D04E-4ED7-42B0-A69B-2940BDDDAEF9}" srcOrd="1" destOrd="0" presId="urn:microsoft.com/office/officeart/2005/8/layout/orgChart1"/>
    <dgm:cxn modelId="{6F58BC7D-80E3-417A-96C7-5580547ED196}" srcId="{8C3ABB0D-78EE-4D97-A4DF-31D6F6B357A5}" destId="{CA5A5369-EDEC-4E58-9CC2-EEF99769FCBA}" srcOrd="0" destOrd="0" parTransId="{34F13B5D-CF0F-4B1B-8C26-C5CE1D3323E4}" sibTransId="{E4BCC249-F112-45F2-BE0B-52278E67455B}"/>
    <dgm:cxn modelId="{1871D380-CC83-47F2-961D-343C0EA39D1C}" type="presOf" srcId="{1D873D75-FC36-4222-A274-81A2BA1C8CF2}" destId="{B1C6AD46-A064-4521-A68A-44210608E1CF}" srcOrd="1" destOrd="0" presId="urn:microsoft.com/office/officeart/2005/8/layout/orgChart1"/>
    <dgm:cxn modelId="{32EE7F81-1BD7-4FF7-9F51-B8A79AEEFDAA}" srcId="{155FDE61-F8CA-443B-A644-3BAF3DA5E98D}" destId="{5C5E0EC9-F789-423D-81B9-7FFAD3159018}" srcOrd="1" destOrd="0" parTransId="{87A4C363-D043-46F2-9425-43C7D58189CD}" sibTransId="{FF0E12C5-0F7F-4128-9037-92805D16A789}"/>
    <dgm:cxn modelId="{3D43A98A-2267-4264-825D-2485765BE742}" type="presOf" srcId="{7818E3D2-8F8A-45F8-AB4D-DD8C300F3FF3}" destId="{1F961A3A-DDF3-441F-96E2-29CBFDA662EC}" srcOrd="0" destOrd="0" presId="urn:microsoft.com/office/officeart/2005/8/layout/orgChart1"/>
    <dgm:cxn modelId="{DB60AD8C-DF19-4FE3-8F53-415A1B1CDA3E}" srcId="{6728C788-A8D5-449D-A82E-8B79BB676453}" destId="{1D873D75-FC36-4222-A274-81A2BA1C8CF2}" srcOrd="0" destOrd="0" parTransId="{C892E695-7996-43FF-8C8C-E10A9A2D9815}" sibTransId="{558E447A-7153-4321-A4F7-D8C6BE123311}"/>
    <dgm:cxn modelId="{F69BE18E-72CA-4FD3-A94E-1D9687EA091A}" type="presOf" srcId="{D20E01DE-3A60-41E4-82E8-CDC9A4B91506}" destId="{A7D6ED90-053C-439D-804F-465A5A5FCF1D}" srcOrd="0" destOrd="0" presId="urn:microsoft.com/office/officeart/2005/8/layout/orgChart1"/>
    <dgm:cxn modelId="{963DCF8F-B899-449A-8EDD-257799A2F32B}" type="presOf" srcId="{9990BB3D-BEAB-4041-9F74-375A00CB882C}" destId="{CD75B2E4-1693-4AA0-B80E-EE7060FFF766}" srcOrd="0" destOrd="0" presId="urn:microsoft.com/office/officeart/2005/8/layout/orgChart1"/>
    <dgm:cxn modelId="{55E2B992-94DD-47E7-B316-6E03DCDF4B5E}" srcId="{8C3ABB0D-78EE-4D97-A4DF-31D6F6B357A5}" destId="{3A83432A-8576-4E31-A69E-EDC4E5F22518}" srcOrd="2" destOrd="0" parTransId="{034150E1-C4DC-4510-869D-C5227AC0FEF0}" sibTransId="{99419D81-B9FD-4A8E-95B2-9A61BFF7E3E7}"/>
    <dgm:cxn modelId="{0C05DB98-1900-477C-8BB3-A025F4B1035F}" type="presOf" srcId="{9DE2F50A-30A9-4A8E-AA2E-EB7207B2E5C4}" destId="{CCAD9B1E-7853-4DCE-BB47-22B97817E6B5}" srcOrd="0" destOrd="0" presId="urn:microsoft.com/office/officeart/2005/8/layout/orgChart1"/>
    <dgm:cxn modelId="{B7470499-245F-43E0-9DB4-83E8E51FF85E}" type="presOf" srcId="{11328374-D6C4-4BC7-8E92-4FBF58C83CEE}" destId="{8CB17853-5FFB-4952-ABAA-D4A67E7CA3C0}" srcOrd="1" destOrd="0" presId="urn:microsoft.com/office/officeart/2005/8/layout/orgChart1"/>
    <dgm:cxn modelId="{2FAC5C99-EA51-452C-99F7-50AF0CAB0A04}" type="presOf" srcId="{F1B4EA09-773A-411D-BA7C-2A76177FF4F6}" destId="{C1A1E8BF-C60E-4989-A38D-FD65BB1F4247}" srcOrd="1" destOrd="0" presId="urn:microsoft.com/office/officeart/2005/8/layout/orgChart1"/>
    <dgm:cxn modelId="{D433009B-B4A0-41F2-980C-A48C210220B9}" type="presOf" srcId="{958A9820-8174-44D5-AB90-941E0A8EEC29}" destId="{E44F3FF2-AFB4-4A41-B14C-0DDD8404D358}" srcOrd="0" destOrd="0" presId="urn:microsoft.com/office/officeart/2005/8/layout/orgChart1"/>
    <dgm:cxn modelId="{6C51039C-6B4D-4E28-B2E1-683C1C6AB019}" srcId="{8C3ABB0D-78EE-4D97-A4DF-31D6F6B357A5}" destId="{0A0680B7-B842-41B0-8876-016FCF0CE105}" srcOrd="1" destOrd="0" parTransId="{CDCD5F2A-7626-409B-9541-B82E681572A3}" sibTransId="{5132EF60-6104-4D9F-9934-43C6C70B7A8F}"/>
    <dgm:cxn modelId="{FA75F19F-EF73-48FB-8C6D-5B2CD0BBE156}" type="presOf" srcId="{BF780952-E261-4248-8946-9EE49C92571E}" destId="{5123D0B5-3790-4165-AAFD-537AB092D4E5}" srcOrd="1" destOrd="0" presId="urn:microsoft.com/office/officeart/2005/8/layout/orgChart1"/>
    <dgm:cxn modelId="{E11B05A5-72D6-4BD0-B86C-FCE5E205FBA8}" type="presOf" srcId="{82C394A5-FCDE-456E-A2EA-661A9CB14584}" destId="{3334834A-5C9D-4348-B78F-CCF04C11921F}" srcOrd="0" destOrd="0" presId="urn:microsoft.com/office/officeart/2005/8/layout/orgChart1"/>
    <dgm:cxn modelId="{16C69CA8-DDD3-40AF-A05E-F5EB9782E7A5}" srcId="{11328374-D6C4-4BC7-8E92-4FBF58C83CEE}" destId="{545DDB01-A17B-4CA6-8B40-33FAA20F4D11}" srcOrd="0" destOrd="0" parTransId="{2E5F3814-0F65-4614-B408-B30FDC4CC1EF}" sibTransId="{6F95485B-0444-43AF-887F-158636E70883}"/>
    <dgm:cxn modelId="{A8E9AAAC-4732-440E-8D86-3C1996BAC6A0}" type="presOf" srcId="{C5F79452-72A8-4DA9-A97A-6F3F8EB9B47A}" destId="{AE311963-1F81-4C70-B7AD-5C1467D1C8F4}" srcOrd="1" destOrd="0" presId="urn:microsoft.com/office/officeart/2005/8/layout/orgChart1"/>
    <dgm:cxn modelId="{49B533AE-992A-4B57-A314-63964FB6EAD3}" srcId="{8C3ABB0D-78EE-4D97-A4DF-31D6F6B357A5}" destId="{F1B4EA09-773A-411D-BA7C-2A76177FF4F6}" srcOrd="3" destOrd="0" parTransId="{82C394A5-FCDE-456E-A2EA-661A9CB14584}" sibTransId="{92160CA9-79FA-44AF-95EF-B77A137CE84E}"/>
    <dgm:cxn modelId="{23BAF5AE-EE92-4D76-BC73-028B6648DDA3}" srcId="{1D873D75-FC36-4222-A274-81A2BA1C8CF2}" destId="{8C3ABB0D-78EE-4D97-A4DF-31D6F6B357A5}" srcOrd="0" destOrd="0" parTransId="{DDEBAE8D-8837-46F2-8B34-0C23459C4E8B}" sibTransId="{A7501F79-42D8-4AE7-BFF8-1D78C11BEA90}"/>
    <dgm:cxn modelId="{F73963B0-79AD-45BF-8E9B-EF080B791624}" type="presOf" srcId="{0B1E1FB1-5FAF-4D1D-B5B3-8075F010CD2C}" destId="{59B8ED9F-1F63-4754-BC2D-A80A1EF68110}" srcOrd="0" destOrd="0" presId="urn:microsoft.com/office/officeart/2005/8/layout/orgChart1"/>
    <dgm:cxn modelId="{E46CDEB7-6ABB-409B-81A2-DA468E3E3BE0}" type="presOf" srcId="{34F13B5D-CF0F-4B1B-8C26-C5CE1D3323E4}" destId="{7EE98792-5568-4DCF-B3B3-AA2C53A57F44}" srcOrd="0" destOrd="0" presId="urn:microsoft.com/office/officeart/2005/8/layout/orgChart1"/>
    <dgm:cxn modelId="{A0554DB9-E7E0-414E-83B0-7C4C1BFE6736}" type="presOf" srcId="{276C2772-433C-4AF0-82DD-66BDFE3801E2}" destId="{0D234962-9102-4441-BDE8-48AB1DFE9036}" srcOrd="1" destOrd="0" presId="urn:microsoft.com/office/officeart/2005/8/layout/orgChart1"/>
    <dgm:cxn modelId="{D433DFB9-B110-45D6-8C55-32049D5E1767}" srcId="{0A136608-FE25-472D-BBF3-9CCDD498BCFB}" destId="{BA406330-06B1-4522-B852-80C219B67916}" srcOrd="3" destOrd="0" parTransId="{3C7CE125-1A13-4D95-A566-BD0E6B15FD9F}" sibTransId="{AF3D2336-FB47-464E-A6A7-0A8DCF3D5BF1}"/>
    <dgm:cxn modelId="{144166BA-D3E9-4724-B999-F844CBA42BDA}" type="presOf" srcId="{BAA49C93-178C-4C5D-BFFF-D0F1363A78B5}" destId="{B40DFB60-6D97-4CEF-94ED-36256F5149AD}" srcOrd="0" destOrd="0" presId="urn:microsoft.com/office/officeart/2005/8/layout/orgChart1"/>
    <dgm:cxn modelId="{4A6547BA-E168-44C8-9517-DA611CCA1674}" type="presOf" srcId="{F32AA249-3616-429A-8987-74CA3A1CC1D6}" destId="{8513B124-84CF-42D2-A38C-ACC549B000D6}" srcOrd="0" destOrd="0" presId="urn:microsoft.com/office/officeart/2005/8/layout/orgChart1"/>
    <dgm:cxn modelId="{2CDC8EBA-8199-42E6-AE33-49A6059B1CB3}" srcId="{1D873D75-FC36-4222-A274-81A2BA1C8CF2}" destId="{BAA49C93-178C-4C5D-BFFF-D0F1363A78B5}" srcOrd="5" destOrd="0" parTransId="{848F08B0-2748-40A8-A17A-CD58B0B7ED35}" sibTransId="{61BC54DB-BE17-4A14-BB42-D4D4469DC751}"/>
    <dgm:cxn modelId="{CCD5B0BA-CE8C-4CC8-B35A-B473AB6FD991}" type="presOf" srcId="{0A0680B7-B842-41B0-8876-016FCF0CE105}" destId="{FF426776-612E-4FD0-BA67-D1CE628206B4}" srcOrd="1" destOrd="0" presId="urn:microsoft.com/office/officeart/2005/8/layout/orgChart1"/>
    <dgm:cxn modelId="{8348B9BA-8DC9-4A95-B520-191F4B974964}" srcId="{11328374-D6C4-4BC7-8E92-4FBF58C83CEE}" destId="{C801BECD-C81A-49ED-AB0B-5F3258D4AAC4}" srcOrd="1" destOrd="0" parTransId="{85E0CF26-979F-4581-A0A5-5E7CE78EC6CC}" sibTransId="{E7B2C20E-08C5-4DB1-B55B-6144B7650F7C}"/>
    <dgm:cxn modelId="{2C196DBB-2F67-446C-9530-6A2AEE514310}" srcId="{0A136608-FE25-472D-BBF3-9CCDD498BCFB}" destId="{276C2772-433C-4AF0-82DD-66BDFE3801E2}" srcOrd="1" destOrd="0" parTransId="{21705F05-6366-41C9-BDA8-AF481E716DF6}" sibTransId="{0631FFEF-244E-46D6-B560-8501021FDD40}"/>
    <dgm:cxn modelId="{AB6BDABB-2B95-462C-8544-AD8C1A8DF1B3}" srcId="{01ECB6DC-63FB-4D75-A8DB-0CA0C7A4B7DB}" destId="{74C0E17A-5541-40DD-8874-CBC6DD19CBFA}" srcOrd="4" destOrd="0" parTransId="{9DE2F50A-30A9-4A8E-AA2E-EB7207B2E5C4}" sibTransId="{744CCD92-43C8-4785-9681-392FE3DA81EE}"/>
    <dgm:cxn modelId="{548A2DBC-5581-43EC-8A50-5C3614A3F3FB}" type="presOf" srcId="{E7F89B31-93D5-4F69-9CC1-F12F92BE2D39}" destId="{06D01164-2CE8-42B2-A51B-BA69F94EDCFA}" srcOrd="0" destOrd="0" presId="urn:microsoft.com/office/officeart/2005/8/layout/orgChart1"/>
    <dgm:cxn modelId="{78C1BABD-A70F-4361-BCBB-BEE11A43E515}" type="presOf" srcId="{DDEBAE8D-8837-46F2-8B34-0C23459C4E8B}" destId="{3834A72B-EDE0-4F10-849E-994B09AA8DA2}" srcOrd="0" destOrd="0" presId="urn:microsoft.com/office/officeart/2005/8/layout/orgChart1"/>
    <dgm:cxn modelId="{B649EBBF-8C39-4CF8-BC46-9BB428D2B537}" type="presOf" srcId="{989117CC-454E-480C-8A41-FD0B989F4DD7}" destId="{0489D52E-B9FF-49AF-B6FB-533C4D3971B6}" srcOrd="0" destOrd="0" presId="urn:microsoft.com/office/officeart/2005/8/layout/orgChart1"/>
    <dgm:cxn modelId="{15F7CEC4-C992-4160-9800-2437729B5F4C}" type="presOf" srcId="{9990BB3D-BEAB-4041-9F74-375A00CB882C}" destId="{6D19C92C-7F40-4AE0-94F8-87C875ABA98F}" srcOrd="1" destOrd="0" presId="urn:microsoft.com/office/officeart/2005/8/layout/orgChart1"/>
    <dgm:cxn modelId="{2A4FF2C8-7896-465E-B49C-B9212254DCB8}" type="presOf" srcId="{21A4360F-89DC-47A2-AC07-D99EEA718803}" destId="{F08CCEA4-C773-47FD-AF71-3B1187159387}" srcOrd="0" destOrd="0" presId="urn:microsoft.com/office/officeart/2005/8/layout/orgChart1"/>
    <dgm:cxn modelId="{2C1592C9-2A04-46B4-8ED6-B62AFB2CCF53}" type="presOf" srcId="{C801BECD-C81A-49ED-AB0B-5F3258D4AAC4}" destId="{4A3EC3A9-E707-4B97-9228-C13D8E6F50F5}" srcOrd="0" destOrd="0" presId="urn:microsoft.com/office/officeart/2005/8/layout/orgChart1"/>
    <dgm:cxn modelId="{A9E0A6CE-CDEE-4E1E-8772-A715EB5FC847}" srcId="{1D873D75-FC36-4222-A274-81A2BA1C8CF2}" destId="{01ECB6DC-63FB-4D75-A8DB-0CA0C7A4B7DB}" srcOrd="1" destOrd="0" parTransId="{E7F89B31-93D5-4F69-9CC1-F12F92BE2D39}" sibTransId="{C087D1A1-F8D3-4A6F-84D0-2C5AE9E21D98}"/>
    <dgm:cxn modelId="{AEC491D0-4F21-4B17-8A7B-CB11399101BC}" type="presOf" srcId="{155FDE61-F8CA-443B-A644-3BAF3DA5E98D}" destId="{19D4B551-F906-403A-B002-1867DC8370B9}" srcOrd="0" destOrd="0" presId="urn:microsoft.com/office/officeart/2005/8/layout/orgChart1"/>
    <dgm:cxn modelId="{E33EE2D2-0CA4-440B-9F44-0680391D4D9E}" type="presOf" srcId="{0A136608-FE25-472D-BBF3-9CCDD498BCFB}" destId="{3430C155-C8EE-4B28-B514-89B5FF32427F}" srcOrd="0" destOrd="0" presId="urn:microsoft.com/office/officeart/2005/8/layout/orgChart1"/>
    <dgm:cxn modelId="{3739F4D2-8976-42E1-B7C0-D3B951AE8FC7}" type="presOf" srcId="{BA406330-06B1-4522-B852-80C219B67916}" destId="{B956AADA-C9E7-4F75-823D-151CC6BFE436}" srcOrd="1" destOrd="0" presId="urn:microsoft.com/office/officeart/2005/8/layout/orgChart1"/>
    <dgm:cxn modelId="{02D3D9D7-6406-4288-951A-555843756D90}" type="presOf" srcId="{3A83432A-8576-4E31-A69E-EDC4E5F22518}" destId="{5A61C571-0DBE-467E-8522-B29E083E70AB}" srcOrd="1" destOrd="0" presId="urn:microsoft.com/office/officeart/2005/8/layout/orgChart1"/>
    <dgm:cxn modelId="{FBEA61DA-8E0F-4A06-8DE7-6415628B98A5}" type="presOf" srcId="{74C0E17A-5541-40DD-8874-CBC6DD19CBFA}" destId="{BE9F28E6-ABD3-4929-BE63-95C052A7F55E}" srcOrd="0" destOrd="0" presId="urn:microsoft.com/office/officeart/2005/8/layout/orgChart1"/>
    <dgm:cxn modelId="{DD25F2DB-4AC4-4F8A-9FDF-F5F52E6CE587}" type="presOf" srcId="{545DDB01-A17B-4CA6-8B40-33FAA20F4D11}" destId="{93D3602D-4C27-4134-8B11-88F8C35FE023}" srcOrd="0" destOrd="0" presId="urn:microsoft.com/office/officeart/2005/8/layout/orgChart1"/>
    <dgm:cxn modelId="{CE065BDC-8ED7-4561-9747-8CB6B6AB0060}" type="presOf" srcId="{3A83432A-8576-4E31-A69E-EDC4E5F22518}" destId="{918491AF-D265-409C-ADB7-B2EDBC6A6249}" srcOrd="0" destOrd="0" presId="urn:microsoft.com/office/officeart/2005/8/layout/orgChart1"/>
    <dgm:cxn modelId="{871D20DD-0FDF-40C5-8F09-DB81C9748525}" type="presOf" srcId="{0A0680B7-B842-41B0-8876-016FCF0CE105}" destId="{808ED2FF-1249-4BC8-9EC0-E13DFFFEF962}" srcOrd="0" destOrd="0" presId="urn:microsoft.com/office/officeart/2005/8/layout/orgChart1"/>
    <dgm:cxn modelId="{92F729DE-F4BE-482E-8C59-A96D36B86D7C}" type="presOf" srcId="{1D873D75-FC36-4222-A274-81A2BA1C8CF2}" destId="{87B8510C-9A17-4F2F-8156-051E60CE8DA0}" srcOrd="0" destOrd="0" presId="urn:microsoft.com/office/officeart/2005/8/layout/orgChart1"/>
    <dgm:cxn modelId="{F1DC18E2-C925-4FAA-9BE5-5056B7DAE0CC}" type="presOf" srcId="{1F842FF6-0E75-44B8-BBDE-ABC4A6AF9C6C}" destId="{D4B072E3-3401-4C56-BBB3-2AF081CA1A5E}" srcOrd="0" destOrd="0" presId="urn:microsoft.com/office/officeart/2005/8/layout/orgChart1"/>
    <dgm:cxn modelId="{54AE38E4-58AA-4A65-BEDF-9AA69D4FB913}" type="presOf" srcId="{CDCD5F2A-7626-409B-9541-B82E681572A3}" destId="{4CA36330-2B92-4E02-8672-E83BAC66CFBE}" srcOrd="0" destOrd="0" presId="urn:microsoft.com/office/officeart/2005/8/layout/orgChart1"/>
    <dgm:cxn modelId="{CA31CCE4-17D8-4C33-A3C2-3B2899C8C6BC}" type="presOf" srcId="{CA5A5369-EDEC-4E58-9CC2-EEF99769FCBA}" destId="{E705985F-84AA-41AA-AB30-4C41D92778F7}" srcOrd="1" destOrd="0" presId="urn:microsoft.com/office/officeart/2005/8/layout/orgChart1"/>
    <dgm:cxn modelId="{BCAFB0E5-F9D3-42D6-BE28-A5A9EA10F4CB}" type="presOf" srcId="{958A9820-8174-44D5-AB90-941E0A8EEC29}" destId="{07449983-DA6B-40C3-BDF3-0F86418767EB}" srcOrd="1" destOrd="0" presId="urn:microsoft.com/office/officeart/2005/8/layout/orgChart1"/>
    <dgm:cxn modelId="{62D9ECEE-F2A7-4F58-96A7-8E4EA091DB7C}" type="presOf" srcId="{85E0CF26-979F-4581-A0A5-5E7CE78EC6CC}" destId="{CDF255BD-0A3D-4B2F-B258-3B9034AECBE2}" srcOrd="0" destOrd="0" presId="urn:microsoft.com/office/officeart/2005/8/layout/orgChart1"/>
    <dgm:cxn modelId="{841222F2-206F-49E8-AF3F-0CFB8809DD99}" type="presOf" srcId="{2E5F3814-0F65-4614-B408-B30FDC4CC1EF}" destId="{BC63CA36-B89F-41B0-B059-1B1A88BBB617}" srcOrd="0" destOrd="0" presId="urn:microsoft.com/office/officeart/2005/8/layout/orgChart1"/>
    <dgm:cxn modelId="{E39D16F3-A002-4BF2-88FC-05B71036879B}" srcId="{1D873D75-FC36-4222-A274-81A2BA1C8CF2}" destId="{0A136608-FE25-472D-BBF3-9CCDD498BCFB}" srcOrd="2" destOrd="0" parTransId="{31A51EBC-090A-42BD-ACEE-FA3C5C893160}" sibTransId="{05BFDAE9-262E-4D36-8103-A4FEA3715540}"/>
    <dgm:cxn modelId="{CEFD9BF4-35D1-47CB-B9D9-21809D83341B}" type="presOf" srcId="{31A51EBC-090A-42BD-ACEE-FA3C5C893160}" destId="{229EA6A3-0E31-44B5-B97B-2DFB0871AF27}" srcOrd="0" destOrd="0" presId="urn:microsoft.com/office/officeart/2005/8/layout/orgChart1"/>
    <dgm:cxn modelId="{B70C75F5-8028-4890-8B6B-D6A161D4487C}" type="presOf" srcId="{276C2772-433C-4AF0-82DD-66BDFE3801E2}" destId="{B7ABDF3C-6688-4A9F-8669-5B8CADE311B0}" srcOrd="0" destOrd="0" presId="urn:microsoft.com/office/officeart/2005/8/layout/orgChart1"/>
    <dgm:cxn modelId="{982D4AF9-679F-40A9-BB9E-759AED6C891E}" type="presOf" srcId="{33F6DD4B-5A3D-4F18-84F8-CFB2A35E33B0}" destId="{EB7C0C45-14F1-487F-BAB8-CEBF0AE4244D}" srcOrd="0" destOrd="0" presId="urn:microsoft.com/office/officeart/2005/8/layout/orgChart1"/>
    <dgm:cxn modelId="{265A3EFC-BE19-4210-AC99-2843013B8536}" type="presOf" srcId="{21A4360F-89DC-47A2-AC07-D99EEA718803}" destId="{61B3F5F8-F047-4F61-90DF-8066E5D8B8A8}" srcOrd="1" destOrd="0" presId="urn:microsoft.com/office/officeart/2005/8/layout/orgChart1"/>
    <dgm:cxn modelId="{C29A87FD-DBC7-4A6B-B321-5097FBC9E9D8}" type="presOf" srcId="{11328374-D6C4-4BC7-8E92-4FBF58C83CEE}" destId="{E9A1D9F7-B76C-42CC-B397-461BBD4FBDBA}" srcOrd="0" destOrd="0" presId="urn:microsoft.com/office/officeart/2005/8/layout/orgChart1"/>
    <dgm:cxn modelId="{746F4E8A-CE37-4798-BFA7-DC4E2B2B7C90}" type="presParOf" srcId="{7DAEB284-0468-4E4D-8B77-8D5CE476959B}" destId="{3DCAF350-C379-4226-89EF-4E3BDA48FBC1}" srcOrd="0" destOrd="0" presId="urn:microsoft.com/office/officeart/2005/8/layout/orgChart1"/>
    <dgm:cxn modelId="{03367492-D4A8-447F-9276-B3A352EB44EE}" type="presParOf" srcId="{3DCAF350-C379-4226-89EF-4E3BDA48FBC1}" destId="{AE46156D-2211-4B48-B5C4-0C07F5C6B8CE}" srcOrd="0" destOrd="0" presId="urn:microsoft.com/office/officeart/2005/8/layout/orgChart1"/>
    <dgm:cxn modelId="{5484C6F3-4BDF-4BC9-8D84-77F1A15BD80D}" type="presParOf" srcId="{AE46156D-2211-4B48-B5C4-0C07F5C6B8CE}" destId="{E0D13027-1135-4826-9D21-3E7E5C84075B}" srcOrd="0" destOrd="0" presId="urn:microsoft.com/office/officeart/2005/8/layout/orgChart1"/>
    <dgm:cxn modelId="{5C4C5AFA-3D30-42F5-A36F-3A90C42F1216}" type="presParOf" srcId="{AE46156D-2211-4B48-B5C4-0C07F5C6B8CE}" destId="{5123D0B5-3790-4165-AAFD-537AB092D4E5}" srcOrd="1" destOrd="0" presId="urn:microsoft.com/office/officeart/2005/8/layout/orgChart1"/>
    <dgm:cxn modelId="{50E55F33-48BF-4DEC-8767-51DF04DC04A4}" type="presParOf" srcId="{3DCAF350-C379-4226-89EF-4E3BDA48FBC1}" destId="{66FE9175-278E-4807-B851-41E8E924E33D}" srcOrd="1" destOrd="0" presId="urn:microsoft.com/office/officeart/2005/8/layout/orgChart1"/>
    <dgm:cxn modelId="{FDE4996A-CD31-4F26-A090-1D1CC37E5B9E}" type="presParOf" srcId="{66FE9175-278E-4807-B851-41E8E924E33D}" destId="{614E9BE6-F613-489A-8496-DFEC3CC5868E}" srcOrd="0" destOrd="0" presId="urn:microsoft.com/office/officeart/2005/8/layout/orgChart1"/>
    <dgm:cxn modelId="{80B24E51-DC7F-4B04-95F3-9AEFF3779823}" type="presParOf" srcId="{66FE9175-278E-4807-B851-41E8E924E33D}" destId="{96B7F8AD-7C1F-496B-9258-AB5C09173A33}" srcOrd="1" destOrd="0" presId="urn:microsoft.com/office/officeart/2005/8/layout/orgChart1"/>
    <dgm:cxn modelId="{4521946A-6B75-4FB4-A37D-14FC3F4F8805}" type="presParOf" srcId="{96B7F8AD-7C1F-496B-9258-AB5C09173A33}" destId="{11A2F57D-421B-445D-83E6-E2E59595C109}" srcOrd="0" destOrd="0" presId="urn:microsoft.com/office/officeart/2005/8/layout/orgChart1"/>
    <dgm:cxn modelId="{C8043CC2-9760-4DC1-ACB7-FD2D9FC1B943}" type="presParOf" srcId="{11A2F57D-421B-445D-83E6-E2E59595C109}" destId="{7B5D27AC-B2AD-4EE6-8FA5-F77CA27863F1}" srcOrd="0" destOrd="0" presId="urn:microsoft.com/office/officeart/2005/8/layout/orgChart1"/>
    <dgm:cxn modelId="{2010A5CE-95D7-4A47-AEF1-FC8A9B753707}" type="presParOf" srcId="{11A2F57D-421B-445D-83E6-E2E59595C109}" destId="{BCF71150-A015-46AC-AB55-E6CCC30C4C48}" srcOrd="1" destOrd="0" presId="urn:microsoft.com/office/officeart/2005/8/layout/orgChart1"/>
    <dgm:cxn modelId="{6C57B371-2374-4FB2-9B32-3D74392DDC1E}" type="presParOf" srcId="{96B7F8AD-7C1F-496B-9258-AB5C09173A33}" destId="{1AE3BD78-8BE9-4E5A-813C-23502B692992}" srcOrd="1" destOrd="0" presId="urn:microsoft.com/office/officeart/2005/8/layout/orgChart1"/>
    <dgm:cxn modelId="{0D949DB7-95AF-41A6-A5B6-F4250510FD95}" type="presParOf" srcId="{1AE3BD78-8BE9-4E5A-813C-23502B692992}" destId="{A802C22C-FFEF-422C-B441-BE0D808280D8}" srcOrd="0" destOrd="0" presId="urn:microsoft.com/office/officeart/2005/8/layout/orgChart1"/>
    <dgm:cxn modelId="{994C752D-8E76-437C-A26B-FB81025425AD}" type="presParOf" srcId="{1AE3BD78-8BE9-4E5A-813C-23502B692992}" destId="{24E61BD1-A735-423F-9792-5EBED4472B17}" srcOrd="1" destOrd="0" presId="urn:microsoft.com/office/officeart/2005/8/layout/orgChart1"/>
    <dgm:cxn modelId="{310FF149-C604-4494-B1DE-E321AE86DCD7}" type="presParOf" srcId="{24E61BD1-A735-423F-9792-5EBED4472B17}" destId="{CEBBCFC7-D68D-4764-9ED9-69250818341F}" srcOrd="0" destOrd="0" presId="urn:microsoft.com/office/officeart/2005/8/layout/orgChart1"/>
    <dgm:cxn modelId="{A8382E80-3230-479C-9D1F-FFF020B6C31B}" type="presParOf" srcId="{CEBBCFC7-D68D-4764-9ED9-69250818341F}" destId="{87B8510C-9A17-4F2F-8156-051E60CE8DA0}" srcOrd="0" destOrd="0" presId="urn:microsoft.com/office/officeart/2005/8/layout/orgChart1"/>
    <dgm:cxn modelId="{16C78D34-3513-4A52-AD61-53059E55BC5F}" type="presParOf" srcId="{CEBBCFC7-D68D-4764-9ED9-69250818341F}" destId="{B1C6AD46-A064-4521-A68A-44210608E1CF}" srcOrd="1" destOrd="0" presId="urn:microsoft.com/office/officeart/2005/8/layout/orgChart1"/>
    <dgm:cxn modelId="{CBDCF187-A2AF-4963-BFD0-6808F99673A2}" type="presParOf" srcId="{24E61BD1-A735-423F-9792-5EBED4472B17}" destId="{98781A1A-F154-4CF6-AE23-F08829E484BD}" srcOrd="1" destOrd="0" presId="urn:microsoft.com/office/officeart/2005/8/layout/orgChart1"/>
    <dgm:cxn modelId="{4114BCE2-4ACD-46E7-BD00-130C8F21B5E9}" type="presParOf" srcId="{98781A1A-F154-4CF6-AE23-F08829E484BD}" destId="{3834A72B-EDE0-4F10-849E-994B09AA8DA2}" srcOrd="0" destOrd="0" presId="urn:microsoft.com/office/officeart/2005/8/layout/orgChart1"/>
    <dgm:cxn modelId="{C7E202DF-CB35-4232-8F8C-666EFF31375F}" type="presParOf" srcId="{98781A1A-F154-4CF6-AE23-F08829E484BD}" destId="{AA111F1B-5754-4615-A49A-F954A38F82C3}" srcOrd="1" destOrd="0" presId="urn:microsoft.com/office/officeart/2005/8/layout/orgChart1"/>
    <dgm:cxn modelId="{96F90C37-CAF2-4143-873E-4698B9516E7B}" type="presParOf" srcId="{AA111F1B-5754-4615-A49A-F954A38F82C3}" destId="{60FFC0AB-29D2-429C-A038-16A4413FC175}" srcOrd="0" destOrd="0" presId="urn:microsoft.com/office/officeart/2005/8/layout/orgChart1"/>
    <dgm:cxn modelId="{B84A0021-17A3-400A-900A-411A69D9CD03}" type="presParOf" srcId="{60FFC0AB-29D2-429C-A038-16A4413FC175}" destId="{05B4988A-C748-4493-8CD6-BCA09437994A}" srcOrd="0" destOrd="0" presId="urn:microsoft.com/office/officeart/2005/8/layout/orgChart1"/>
    <dgm:cxn modelId="{90D903E0-A476-41FD-8CCD-E4ED0E8B71D8}" type="presParOf" srcId="{60FFC0AB-29D2-429C-A038-16A4413FC175}" destId="{28F35503-19E9-4DBD-A1B9-36DA883C5576}" srcOrd="1" destOrd="0" presId="urn:microsoft.com/office/officeart/2005/8/layout/orgChart1"/>
    <dgm:cxn modelId="{6A86A94F-FD74-4D65-9077-1ABE21F4996E}" type="presParOf" srcId="{AA111F1B-5754-4615-A49A-F954A38F82C3}" destId="{533E31B1-786D-49CC-9716-51AF2114353A}" srcOrd="1" destOrd="0" presId="urn:microsoft.com/office/officeart/2005/8/layout/orgChart1"/>
    <dgm:cxn modelId="{5C59BDC0-409B-4F25-8930-5A40404369A3}" type="presParOf" srcId="{533E31B1-786D-49CC-9716-51AF2114353A}" destId="{7EE98792-5568-4DCF-B3B3-AA2C53A57F44}" srcOrd="0" destOrd="0" presId="urn:microsoft.com/office/officeart/2005/8/layout/orgChart1"/>
    <dgm:cxn modelId="{15CA1C86-453B-479D-945B-94D702777274}" type="presParOf" srcId="{533E31B1-786D-49CC-9716-51AF2114353A}" destId="{9FF80D46-F970-4321-AD0C-A3056E08FCDF}" srcOrd="1" destOrd="0" presId="urn:microsoft.com/office/officeart/2005/8/layout/orgChart1"/>
    <dgm:cxn modelId="{58F4AC82-F4F6-450A-B4ED-35CC64B3B0D5}" type="presParOf" srcId="{9FF80D46-F970-4321-AD0C-A3056E08FCDF}" destId="{0CAD6BBE-209E-4878-A7B1-7B0E4353BDC3}" srcOrd="0" destOrd="0" presId="urn:microsoft.com/office/officeart/2005/8/layout/orgChart1"/>
    <dgm:cxn modelId="{FAB27868-2C78-4745-84B7-967768F1D715}" type="presParOf" srcId="{0CAD6BBE-209E-4878-A7B1-7B0E4353BDC3}" destId="{A83AF4D4-989C-40B4-AB13-BBFF2EED1064}" srcOrd="0" destOrd="0" presId="urn:microsoft.com/office/officeart/2005/8/layout/orgChart1"/>
    <dgm:cxn modelId="{CAEA8593-7295-477D-BA96-AA25678C0E75}" type="presParOf" srcId="{0CAD6BBE-209E-4878-A7B1-7B0E4353BDC3}" destId="{E705985F-84AA-41AA-AB30-4C41D92778F7}" srcOrd="1" destOrd="0" presId="urn:microsoft.com/office/officeart/2005/8/layout/orgChart1"/>
    <dgm:cxn modelId="{137FA92D-57C6-430F-BCCC-C8C6B6BBCE58}" type="presParOf" srcId="{9FF80D46-F970-4321-AD0C-A3056E08FCDF}" destId="{A2A22148-A851-44FE-A871-6466BC4BEDC9}" srcOrd="1" destOrd="0" presId="urn:microsoft.com/office/officeart/2005/8/layout/orgChart1"/>
    <dgm:cxn modelId="{5B9FE39B-90C1-49BB-B946-392816FB81B6}" type="presParOf" srcId="{9FF80D46-F970-4321-AD0C-A3056E08FCDF}" destId="{A44E4CF8-EBA2-4743-90B7-29C3D331C8C1}" srcOrd="2" destOrd="0" presId="urn:microsoft.com/office/officeart/2005/8/layout/orgChart1"/>
    <dgm:cxn modelId="{2EA01A57-D3DB-44B8-8F15-42354A9DF6D7}" type="presParOf" srcId="{533E31B1-786D-49CC-9716-51AF2114353A}" destId="{4CA36330-2B92-4E02-8672-E83BAC66CFBE}" srcOrd="2" destOrd="0" presId="urn:microsoft.com/office/officeart/2005/8/layout/orgChart1"/>
    <dgm:cxn modelId="{B4D77528-5F2E-4E2E-9613-7D2EF61A60F5}" type="presParOf" srcId="{533E31B1-786D-49CC-9716-51AF2114353A}" destId="{5E88882A-6218-43BD-BA5D-4F4B082E861A}" srcOrd="3" destOrd="0" presId="urn:microsoft.com/office/officeart/2005/8/layout/orgChart1"/>
    <dgm:cxn modelId="{9566E02B-0394-4A37-912A-A20CE27AC8F9}" type="presParOf" srcId="{5E88882A-6218-43BD-BA5D-4F4B082E861A}" destId="{FF6225B7-1841-4E41-BE7F-F2367BC54A78}" srcOrd="0" destOrd="0" presId="urn:microsoft.com/office/officeart/2005/8/layout/orgChart1"/>
    <dgm:cxn modelId="{C020DF4F-245A-4512-93F4-D8F0249245CC}" type="presParOf" srcId="{FF6225B7-1841-4E41-BE7F-F2367BC54A78}" destId="{808ED2FF-1249-4BC8-9EC0-E13DFFFEF962}" srcOrd="0" destOrd="0" presId="urn:microsoft.com/office/officeart/2005/8/layout/orgChart1"/>
    <dgm:cxn modelId="{120B1104-54E6-403B-BAD5-93ED945E228C}" type="presParOf" srcId="{FF6225B7-1841-4E41-BE7F-F2367BC54A78}" destId="{FF426776-612E-4FD0-BA67-D1CE628206B4}" srcOrd="1" destOrd="0" presId="urn:microsoft.com/office/officeart/2005/8/layout/orgChart1"/>
    <dgm:cxn modelId="{1D6049BA-97B7-4180-AB45-35F137C2D424}" type="presParOf" srcId="{5E88882A-6218-43BD-BA5D-4F4B082E861A}" destId="{40E7934B-DC1A-4381-AC96-B9A2E130A041}" srcOrd="1" destOrd="0" presId="urn:microsoft.com/office/officeart/2005/8/layout/orgChart1"/>
    <dgm:cxn modelId="{D46FE990-BAB2-4FDA-A842-2B5528AB883F}" type="presParOf" srcId="{5E88882A-6218-43BD-BA5D-4F4B082E861A}" destId="{BE177041-1ABF-47E0-9C56-67CD6CAAD607}" srcOrd="2" destOrd="0" presId="urn:microsoft.com/office/officeart/2005/8/layout/orgChart1"/>
    <dgm:cxn modelId="{57E26D6D-6836-4CF8-BA7A-88BC0F4E8744}" type="presParOf" srcId="{533E31B1-786D-49CC-9716-51AF2114353A}" destId="{1AC65D90-1A7F-4BE3-BD3D-77136A60FC6D}" srcOrd="4" destOrd="0" presId="urn:microsoft.com/office/officeart/2005/8/layout/orgChart1"/>
    <dgm:cxn modelId="{05091E7B-BF07-40FF-9BC1-E49733855E1F}" type="presParOf" srcId="{533E31B1-786D-49CC-9716-51AF2114353A}" destId="{8F5ABA83-2BAD-4475-912A-50E5866D6CCB}" srcOrd="5" destOrd="0" presId="urn:microsoft.com/office/officeart/2005/8/layout/orgChart1"/>
    <dgm:cxn modelId="{B6B7E1F6-7337-492B-BA17-A541B6710A9F}" type="presParOf" srcId="{8F5ABA83-2BAD-4475-912A-50E5866D6CCB}" destId="{83585550-F462-4AE9-A58F-542DA5EA6E7A}" srcOrd="0" destOrd="0" presId="urn:microsoft.com/office/officeart/2005/8/layout/orgChart1"/>
    <dgm:cxn modelId="{92B63CC2-8525-4046-8D1E-2B732DF3FF36}" type="presParOf" srcId="{83585550-F462-4AE9-A58F-542DA5EA6E7A}" destId="{918491AF-D265-409C-ADB7-B2EDBC6A6249}" srcOrd="0" destOrd="0" presId="urn:microsoft.com/office/officeart/2005/8/layout/orgChart1"/>
    <dgm:cxn modelId="{1F439966-0412-4B7B-9BBA-154813D8EBCA}" type="presParOf" srcId="{83585550-F462-4AE9-A58F-542DA5EA6E7A}" destId="{5A61C571-0DBE-467E-8522-B29E083E70AB}" srcOrd="1" destOrd="0" presId="urn:microsoft.com/office/officeart/2005/8/layout/orgChart1"/>
    <dgm:cxn modelId="{92A51B5B-33F1-41EB-8C3B-CA4A1862B217}" type="presParOf" srcId="{8F5ABA83-2BAD-4475-912A-50E5866D6CCB}" destId="{68FE25DC-E28E-48F8-9FAC-EFB7D44F9C5C}" srcOrd="1" destOrd="0" presId="urn:microsoft.com/office/officeart/2005/8/layout/orgChart1"/>
    <dgm:cxn modelId="{2401FA36-4EAE-43E7-BF16-958C10A980C0}" type="presParOf" srcId="{8F5ABA83-2BAD-4475-912A-50E5866D6CCB}" destId="{532668F7-3ABE-4E67-B9DD-B24C957ED2EC}" srcOrd="2" destOrd="0" presId="urn:microsoft.com/office/officeart/2005/8/layout/orgChart1"/>
    <dgm:cxn modelId="{3805EBF5-B804-4FA8-9CB0-4BCB571876B8}" type="presParOf" srcId="{533E31B1-786D-49CC-9716-51AF2114353A}" destId="{3334834A-5C9D-4348-B78F-CCF04C11921F}" srcOrd="6" destOrd="0" presId="urn:microsoft.com/office/officeart/2005/8/layout/orgChart1"/>
    <dgm:cxn modelId="{9986CC66-6DBB-44A8-8CE3-DFBA5472CBA9}" type="presParOf" srcId="{533E31B1-786D-49CC-9716-51AF2114353A}" destId="{A24FD131-8B0C-4AC6-BF33-BA628C4EEC4A}" srcOrd="7" destOrd="0" presId="urn:microsoft.com/office/officeart/2005/8/layout/orgChart1"/>
    <dgm:cxn modelId="{3408B375-F7D3-478E-9591-6325835EEDB9}" type="presParOf" srcId="{A24FD131-8B0C-4AC6-BF33-BA628C4EEC4A}" destId="{F10075E7-0419-4302-B903-C00A17C3469C}" srcOrd="0" destOrd="0" presId="urn:microsoft.com/office/officeart/2005/8/layout/orgChart1"/>
    <dgm:cxn modelId="{7A3BFB35-8868-4507-B052-3A9944D7236C}" type="presParOf" srcId="{F10075E7-0419-4302-B903-C00A17C3469C}" destId="{018C9573-5107-4303-B651-9DB6C833E71C}" srcOrd="0" destOrd="0" presId="urn:microsoft.com/office/officeart/2005/8/layout/orgChart1"/>
    <dgm:cxn modelId="{2FB8E20B-9140-42E6-9085-C67755326A17}" type="presParOf" srcId="{F10075E7-0419-4302-B903-C00A17C3469C}" destId="{C1A1E8BF-C60E-4989-A38D-FD65BB1F4247}" srcOrd="1" destOrd="0" presId="urn:microsoft.com/office/officeart/2005/8/layout/orgChart1"/>
    <dgm:cxn modelId="{59BB71DB-FC6A-4C4E-9B69-5250FD520458}" type="presParOf" srcId="{A24FD131-8B0C-4AC6-BF33-BA628C4EEC4A}" destId="{25B4EE7D-64E8-4EC9-B725-A80C07ABE128}" srcOrd="1" destOrd="0" presId="urn:microsoft.com/office/officeart/2005/8/layout/orgChart1"/>
    <dgm:cxn modelId="{BDD3342E-A656-47B8-9135-6D247D759707}" type="presParOf" srcId="{A24FD131-8B0C-4AC6-BF33-BA628C4EEC4A}" destId="{F2B52F05-55F2-4DAC-9EB3-64CA456ECFEB}" srcOrd="2" destOrd="0" presId="urn:microsoft.com/office/officeart/2005/8/layout/orgChart1"/>
    <dgm:cxn modelId="{6C0BFF30-012A-44FE-BA39-649E83F0C4B0}" type="presParOf" srcId="{AA111F1B-5754-4615-A49A-F954A38F82C3}" destId="{63DD736C-2F2D-4962-9F12-3FA2CDF62CB8}" srcOrd="2" destOrd="0" presId="urn:microsoft.com/office/officeart/2005/8/layout/orgChart1"/>
    <dgm:cxn modelId="{BE9512CC-A117-458E-98B6-72AAACB30C4E}" type="presParOf" srcId="{98781A1A-F154-4CF6-AE23-F08829E484BD}" destId="{06D01164-2CE8-42B2-A51B-BA69F94EDCFA}" srcOrd="2" destOrd="0" presId="urn:microsoft.com/office/officeart/2005/8/layout/orgChart1"/>
    <dgm:cxn modelId="{69871E5C-DFDC-4D97-AEFF-63054E42BEBD}" type="presParOf" srcId="{98781A1A-F154-4CF6-AE23-F08829E484BD}" destId="{1C8E2D83-787A-4BE6-891F-845ABB2C5A96}" srcOrd="3" destOrd="0" presId="urn:microsoft.com/office/officeart/2005/8/layout/orgChart1"/>
    <dgm:cxn modelId="{B1FED349-E9C6-4D7D-BD50-2662B87D934B}" type="presParOf" srcId="{1C8E2D83-787A-4BE6-891F-845ABB2C5A96}" destId="{303C46DB-505D-44BA-9AE2-3257DCBAE636}" srcOrd="0" destOrd="0" presId="urn:microsoft.com/office/officeart/2005/8/layout/orgChart1"/>
    <dgm:cxn modelId="{F573A2D6-E0FB-47C8-9F1D-B63F971A3102}" type="presParOf" srcId="{303C46DB-505D-44BA-9AE2-3257DCBAE636}" destId="{E9BAC978-FA07-4B7D-ADDB-284EE5E39549}" srcOrd="0" destOrd="0" presId="urn:microsoft.com/office/officeart/2005/8/layout/orgChart1"/>
    <dgm:cxn modelId="{5D940B3C-CA8A-4A6D-A135-33B394FDEAAF}" type="presParOf" srcId="{303C46DB-505D-44BA-9AE2-3257DCBAE636}" destId="{56410009-0DB8-4082-8BCD-3E8405F99849}" srcOrd="1" destOrd="0" presId="urn:microsoft.com/office/officeart/2005/8/layout/orgChart1"/>
    <dgm:cxn modelId="{95C0BC3B-A052-4412-89ED-9D6E5F1E8E2F}" type="presParOf" srcId="{1C8E2D83-787A-4BE6-891F-845ABB2C5A96}" destId="{619BE914-3199-4CE4-AC70-681AC27FBEAF}" srcOrd="1" destOrd="0" presId="urn:microsoft.com/office/officeart/2005/8/layout/orgChart1"/>
    <dgm:cxn modelId="{BC52D3DB-7545-4CC3-B8F7-1B6E3DA28941}" type="presParOf" srcId="{619BE914-3199-4CE4-AC70-681AC27FBEAF}" destId="{0489D52E-B9FF-49AF-B6FB-533C4D3971B6}" srcOrd="0" destOrd="0" presId="urn:microsoft.com/office/officeart/2005/8/layout/orgChart1"/>
    <dgm:cxn modelId="{AEF9175A-DDD7-4A3D-B4A1-B861656093C4}" type="presParOf" srcId="{619BE914-3199-4CE4-AC70-681AC27FBEAF}" destId="{8C24E6EC-C56D-4902-A2F8-F91EC75E40E9}" srcOrd="1" destOrd="0" presId="urn:microsoft.com/office/officeart/2005/8/layout/orgChart1"/>
    <dgm:cxn modelId="{2922A5ED-2B06-484B-A042-4B78F87C1B69}" type="presParOf" srcId="{8C24E6EC-C56D-4902-A2F8-F91EC75E40E9}" destId="{FF7B31EB-749D-45EB-9F87-9CDE84D735F2}" srcOrd="0" destOrd="0" presId="urn:microsoft.com/office/officeart/2005/8/layout/orgChart1"/>
    <dgm:cxn modelId="{0C8C8B05-F746-4A9D-BDF8-85C41A0AD3BF}" type="presParOf" srcId="{FF7B31EB-749D-45EB-9F87-9CDE84D735F2}" destId="{F08CCEA4-C773-47FD-AF71-3B1187159387}" srcOrd="0" destOrd="0" presId="urn:microsoft.com/office/officeart/2005/8/layout/orgChart1"/>
    <dgm:cxn modelId="{A3DF5F21-9039-464E-A028-0D8EBEF98995}" type="presParOf" srcId="{FF7B31EB-749D-45EB-9F87-9CDE84D735F2}" destId="{61B3F5F8-F047-4F61-90DF-8066E5D8B8A8}" srcOrd="1" destOrd="0" presId="urn:microsoft.com/office/officeart/2005/8/layout/orgChart1"/>
    <dgm:cxn modelId="{36D21AB8-4B5F-43F2-BB72-ABEC52CA0488}" type="presParOf" srcId="{8C24E6EC-C56D-4902-A2F8-F91EC75E40E9}" destId="{EFB55B1B-0EE7-4647-ABD7-1BA676DE1DB4}" srcOrd="1" destOrd="0" presId="urn:microsoft.com/office/officeart/2005/8/layout/orgChart1"/>
    <dgm:cxn modelId="{7C144479-A463-46F1-8C4C-6CD3471D2456}" type="presParOf" srcId="{8C24E6EC-C56D-4902-A2F8-F91EC75E40E9}" destId="{64878D0A-D80B-410E-9A8D-844CB9FEA971}" srcOrd="2" destOrd="0" presId="urn:microsoft.com/office/officeart/2005/8/layout/orgChart1"/>
    <dgm:cxn modelId="{BA1BB62B-4220-4627-8E44-2DE1ECA57D42}" type="presParOf" srcId="{619BE914-3199-4CE4-AC70-681AC27FBEAF}" destId="{8513B124-84CF-42D2-A38C-ACC549B000D6}" srcOrd="2" destOrd="0" presId="urn:microsoft.com/office/officeart/2005/8/layout/orgChart1"/>
    <dgm:cxn modelId="{EF638566-FEFE-432A-8513-D39426B6ED41}" type="presParOf" srcId="{619BE914-3199-4CE4-AC70-681AC27FBEAF}" destId="{85A92D45-37FE-4E90-8F96-3C67D523F01A}" srcOrd="3" destOrd="0" presId="urn:microsoft.com/office/officeart/2005/8/layout/orgChart1"/>
    <dgm:cxn modelId="{345CA84E-8170-46D2-8545-938D2F2159A5}" type="presParOf" srcId="{85A92D45-37FE-4E90-8F96-3C67D523F01A}" destId="{B5D5A3D9-B3F4-48FE-997D-D62291ED50BC}" srcOrd="0" destOrd="0" presId="urn:microsoft.com/office/officeart/2005/8/layout/orgChart1"/>
    <dgm:cxn modelId="{542182A8-DB30-477E-BB12-3853D550E4FD}" type="presParOf" srcId="{B5D5A3D9-B3F4-48FE-997D-D62291ED50BC}" destId="{8113BD44-E536-411D-8B41-F14A0CFF0E50}" srcOrd="0" destOrd="0" presId="urn:microsoft.com/office/officeart/2005/8/layout/orgChart1"/>
    <dgm:cxn modelId="{59BA5797-79C5-4280-B244-BE092104FF1E}" type="presParOf" srcId="{B5D5A3D9-B3F4-48FE-997D-D62291ED50BC}" destId="{39A8C8B0-21A9-42B3-9D29-B3A7D4B3FEB2}" srcOrd="1" destOrd="0" presId="urn:microsoft.com/office/officeart/2005/8/layout/orgChart1"/>
    <dgm:cxn modelId="{808F7EE4-E8BE-4016-9CC0-EC4216F1A2D4}" type="presParOf" srcId="{85A92D45-37FE-4E90-8F96-3C67D523F01A}" destId="{1FBDCC4D-EB58-4A53-8210-867362819A89}" srcOrd="1" destOrd="0" presId="urn:microsoft.com/office/officeart/2005/8/layout/orgChart1"/>
    <dgm:cxn modelId="{FB595CAF-EC95-47F0-910B-8429CFCADBE6}" type="presParOf" srcId="{85A92D45-37FE-4E90-8F96-3C67D523F01A}" destId="{1BE37642-0A7D-4D0C-869F-73982C295522}" srcOrd="2" destOrd="0" presId="urn:microsoft.com/office/officeart/2005/8/layout/orgChart1"/>
    <dgm:cxn modelId="{B67E390E-A5E7-42D1-ACA3-2C58D0CFBE53}" type="presParOf" srcId="{619BE914-3199-4CE4-AC70-681AC27FBEAF}" destId="{1F961A3A-DDF3-441F-96E2-29CBFDA662EC}" srcOrd="4" destOrd="0" presId="urn:microsoft.com/office/officeart/2005/8/layout/orgChart1"/>
    <dgm:cxn modelId="{25B7D483-A956-4D42-920B-79D258AFC563}" type="presParOf" srcId="{619BE914-3199-4CE4-AC70-681AC27FBEAF}" destId="{74FB7468-3667-4A4B-BCBD-F7693CAA4BA5}" srcOrd="5" destOrd="0" presId="urn:microsoft.com/office/officeart/2005/8/layout/orgChart1"/>
    <dgm:cxn modelId="{7397F00A-8886-43E2-BCF0-176A58136936}" type="presParOf" srcId="{74FB7468-3667-4A4B-BCBD-F7693CAA4BA5}" destId="{5FE4E0C2-22EF-424F-9332-5F1BE7DFFFFA}" srcOrd="0" destOrd="0" presId="urn:microsoft.com/office/officeart/2005/8/layout/orgChart1"/>
    <dgm:cxn modelId="{D2D3A75B-E200-4548-BBC2-099F394B1B5D}" type="presParOf" srcId="{5FE4E0C2-22EF-424F-9332-5F1BE7DFFFFA}" destId="{8B2165E1-4BEA-410A-9232-347366B98374}" srcOrd="0" destOrd="0" presId="urn:microsoft.com/office/officeart/2005/8/layout/orgChart1"/>
    <dgm:cxn modelId="{1B343CEB-805B-41EF-A351-06E06F8EC51D}" type="presParOf" srcId="{5FE4E0C2-22EF-424F-9332-5F1BE7DFFFFA}" destId="{A70AE118-CA99-4AF0-A514-52426619C7A1}" srcOrd="1" destOrd="0" presId="urn:microsoft.com/office/officeart/2005/8/layout/orgChart1"/>
    <dgm:cxn modelId="{E1C33306-051E-41EC-A885-3E0F17ECE390}" type="presParOf" srcId="{74FB7468-3667-4A4B-BCBD-F7693CAA4BA5}" destId="{2A5B29D5-C388-404E-8298-1AA8457ADCF7}" srcOrd="1" destOrd="0" presId="urn:microsoft.com/office/officeart/2005/8/layout/orgChart1"/>
    <dgm:cxn modelId="{F6F24A6C-BBAF-4EB7-B1AF-EB4CBD3247C4}" type="presParOf" srcId="{74FB7468-3667-4A4B-BCBD-F7693CAA4BA5}" destId="{512236CB-D054-499F-8BE8-54F6012AB24B}" srcOrd="2" destOrd="0" presId="urn:microsoft.com/office/officeart/2005/8/layout/orgChart1"/>
    <dgm:cxn modelId="{A045C347-D045-4A09-9A95-83C897D1E9D7}" type="presParOf" srcId="{619BE914-3199-4CE4-AC70-681AC27FBEAF}" destId="{A7D6ED90-053C-439D-804F-465A5A5FCF1D}" srcOrd="6" destOrd="0" presId="urn:microsoft.com/office/officeart/2005/8/layout/orgChart1"/>
    <dgm:cxn modelId="{6F7FFCFB-4EE9-4D9C-9CEC-DFA49F0C93C9}" type="presParOf" srcId="{619BE914-3199-4CE4-AC70-681AC27FBEAF}" destId="{F2C171A8-D654-4768-82FC-D6EA6CBCAECB}" srcOrd="7" destOrd="0" presId="urn:microsoft.com/office/officeart/2005/8/layout/orgChart1"/>
    <dgm:cxn modelId="{652AB238-5390-403B-A48C-9601354516C6}" type="presParOf" srcId="{F2C171A8-D654-4768-82FC-D6EA6CBCAECB}" destId="{9EA8A431-2D70-4C07-B883-E7F3D2E7FE47}" srcOrd="0" destOrd="0" presId="urn:microsoft.com/office/officeart/2005/8/layout/orgChart1"/>
    <dgm:cxn modelId="{A9DC86FA-77A7-43F1-AB81-30DF11BEA653}" type="presParOf" srcId="{9EA8A431-2D70-4C07-B883-E7F3D2E7FE47}" destId="{E44F3FF2-AFB4-4A41-B14C-0DDD8404D358}" srcOrd="0" destOrd="0" presId="urn:microsoft.com/office/officeart/2005/8/layout/orgChart1"/>
    <dgm:cxn modelId="{3D4519B5-6621-4D7E-A093-B5369E9EBBD0}" type="presParOf" srcId="{9EA8A431-2D70-4C07-B883-E7F3D2E7FE47}" destId="{07449983-DA6B-40C3-BDF3-0F86418767EB}" srcOrd="1" destOrd="0" presId="urn:microsoft.com/office/officeart/2005/8/layout/orgChart1"/>
    <dgm:cxn modelId="{4CB4E295-A04D-4A64-B0B5-0D504D56F350}" type="presParOf" srcId="{F2C171A8-D654-4768-82FC-D6EA6CBCAECB}" destId="{47E7131A-66E5-4884-B46F-579FCFFD1B33}" srcOrd="1" destOrd="0" presId="urn:microsoft.com/office/officeart/2005/8/layout/orgChart1"/>
    <dgm:cxn modelId="{D8AF1111-5989-43C4-A9C8-C4D1163E251A}" type="presParOf" srcId="{F2C171A8-D654-4768-82FC-D6EA6CBCAECB}" destId="{781E2BA3-E6F5-48C2-AF13-2E1CAA1E30D5}" srcOrd="2" destOrd="0" presId="urn:microsoft.com/office/officeart/2005/8/layout/orgChart1"/>
    <dgm:cxn modelId="{89897FFA-7EC4-402A-9DC1-DCA2B97D187F}" type="presParOf" srcId="{619BE914-3199-4CE4-AC70-681AC27FBEAF}" destId="{CCAD9B1E-7853-4DCE-BB47-22B97817E6B5}" srcOrd="8" destOrd="0" presId="urn:microsoft.com/office/officeart/2005/8/layout/orgChart1"/>
    <dgm:cxn modelId="{0291E1DE-49B0-42F1-A656-31403A0870A2}" type="presParOf" srcId="{619BE914-3199-4CE4-AC70-681AC27FBEAF}" destId="{1B86F93F-22A8-4E6F-8904-98229019309E}" srcOrd="9" destOrd="0" presId="urn:microsoft.com/office/officeart/2005/8/layout/orgChart1"/>
    <dgm:cxn modelId="{3FD0D9E8-281D-4128-BB5E-04C6B0B72681}" type="presParOf" srcId="{1B86F93F-22A8-4E6F-8904-98229019309E}" destId="{03B4B4EF-E286-4DDB-BD31-F5108949EE1A}" srcOrd="0" destOrd="0" presId="urn:microsoft.com/office/officeart/2005/8/layout/orgChart1"/>
    <dgm:cxn modelId="{7D5B1DC6-2806-453D-B58D-1BCF285A6C08}" type="presParOf" srcId="{03B4B4EF-E286-4DDB-BD31-F5108949EE1A}" destId="{BE9F28E6-ABD3-4929-BE63-95C052A7F55E}" srcOrd="0" destOrd="0" presId="urn:microsoft.com/office/officeart/2005/8/layout/orgChart1"/>
    <dgm:cxn modelId="{B62EB8DA-95A7-4A92-A310-763657E9AF8F}" type="presParOf" srcId="{03B4B4EF-E286-4DDB-BD31-F5108949EE1A}" destId="{3E76BE5A-4682-4E9F-B667-2C53C2EE579A}" srcOrd="1" destOrd="0" presId="urn:microsoft.com/office/officeart/2005/8/layout/orgChart1"/>
    <dgm:cxn modelId="{0EE6A8A5-AFF9-4D25-B4E4-FF6418D43F1B}" type="presParOf" srcId="{1B86F93F-22A8-4E6F-8904-98229019309E}" destId="{AE500EC2-E4CF-4DDD-8EA4-59F4C0533FAD}" srcOrd="1" destOrd="0" presId="urn:microsoft.com/office/officeart/2005/8/layout/orgChart1"/>
    <dgm:cxn modelId="{F1E33757-4FF1-4909-B911-49ED3D3C3E6C}" type="presParOf" srcId="{1B86F93F-22A8-4E6F-8904-98229019309E}" destId="{30D2A1D6-C29B-4937-B21E-4A4858D7387D}" srcOrd="2" destOrd="0" presId="urn:microsoft.com/office/officeart/2005/8/layout/orgChart1"/>
    <dgm:cxn modelId="{827479F6-3205-4D1B-A2D3-A58DD3010587}" type="presParOf" srcId="{1C8E2D83-787A-4BE6-891F-845ABB2C5A96}" destId="{A602361A-E44C-4AA1-AE29-A7E3D6E098A7}" srcOrd="2" destOrd="0" presId="urn:microsoft.com/office/officeart/2005/8/layout/orgChart1"/>
    <dgm:cxn modelId="{10AA516F-FC4F-4C0A-98DF-2C48AF974D3D}" type="presParOf" srcId="{98781A1A-F154-4CF6-AE23-F08829E484BD}" destId="{229EA6A3-0E31-44B5-B97B-2DFB0871AF27}" srcOrd="4" destOrd="0" presId="urn:microsoft.com/office/officeart/2005/8/layout/orgChart1"/>
    <dgm:cxn modelId="{EB1A4BF3-BC40-46D3-89CF-80B96E655236}" type="presParOf" srcId="{98781A1A-F154-4CF6-AE23-F08829E484BD}" destId="{088A510F-2388-47F8-B07D-B9308ACDC785}" srcOrd="5" destOrd="0" presId="urn:microsoft.com/office/officeart/2005/8/layout/orgChart1"/>
    <dgm:cxn modelId="{AECEAFA5-7E3D-41EB-BF4A-4786C3039CCA}" type="presParOf" srcId="{088A510F-2388-47F8-B07D-B9308ACDC785}" destId="{39534FD1-6CC3-41CF-A327-F43746FC6F7D}" srcOrd="0" destOrd="0" presId="urn:microsoft.com/office/officeart/2005/8/layout/orgChart1"/>
    <dgm:cxn modelId="{5D595EEA-DCD3-4F1F-990C-36E5AA40EB88}" type="presParOf" srcId="{39534FD1-6CC3-41CF-A327-F43746FC6F7D}" destId="{3430C155-C8EE-4B28-B514-89B5FF32427F}" srcOrd="0" destOrd="0" presId="urn:microsoft.com/office/officeart/2005/8/layout/orgChart1"/>
    <dgm:cxn modelId="{DC497F73-4491-4A10-830B-5099EC81F2E0}" type="presParOf" srcId="{39534FD1-6CC3-41CF-A327-F43746FC6F7D}" destId="{9E79AC0C-F615-4F79-B476-6956F40FE456}" srcOrd="1" destOrd="0" presId="urn:microsoft.com/office/officeart/2005/8/layout/orgChart1"/>
    <dgm:cxn modelId="{27058732-990E-4BAD-B3FA-D283DD4C4DCE}" type="presParOf" srcId="{088A510F-2388-47F8-B07D-B9308ACDC785}" destId="{ADD78355-ECB7-4868-AC89-92A93FFFE052}" srcOrd="1" destOrd="0" presId="urn:microsoft.com/office/officeart/2005/8/layout/orgChart1"/>
    <dgm:cxn modelId="{D5C2E69C-68AB-4DDE-B54B-A4DCFF36426B}" type="presParOf" srcId="{ADD78355-ECB7-4868-AC89-92A93FFFE052}" destId="{EB7C0C45-14F1-487F-BAB8-CEBF0AE4244D}" srcOrd="0" destOrd="0" presId="urn:microsoft.com/office/officeart/2005/8/layout/orgChart1"/>
    <dgm:cxn modelId="{D2AC2AAC-63D8-42AA-A08D-E38490826C5B}" type="presParOf" srcId="{ADD78355-ECB7-4868-AC89-92A93FFFE052}" destId="{4A62B361-D619-4BB6-89B2-86430314F6E7}" srcOrd="1" destOrd="0" presId="urn:microsoft.com/office/officeart/2005/8/layout/orgChart1"/>
    <dgm:cxn modelId="{491A158E-3719-47C5-9F6B-0C5AE343C3F2}" type="presParOf" srcId="{4A62B361-D619-4BB6-89B2-86430314F6E7}" destId="{0B097F9D-E258-4F57-A41A-04B818BB11A4}" srcOrd="0" destOrd="0" presId="urn:microsoft.com/office/officeart/2005/8/layout/orgChart1"/>
    <dgm:cxn modelId="{399E6429-1C08-4F96-BECD-9EBC3E8A6FFE}" type="presParOf" srcId="{0B097F9D-E258-4F57-A41A-04B818BB11A4}" destId="{59B8ED9F-1F63-4754-BC2D-A80A1EF68110}" srcOrd="0" destOrd="0" presId="urn:microsoft.com/office/officeart/2005/8/layout/orgChart1"/>
    <dgm:cxn modelId="{6C4669B4-8AC6-46BD-8A9D-2422E54E0317}" type="presParOf" srcId="{0B097F9D-E258-4F57-A41A-04B818BB11A4}" destId="{9781D04E-4ED7-42B0-A69B-2940BDDDAEF9}" srcOrd="1" destOrd="0" presId="urn:microsoft.com/office/officeart/2005/8/layout/orgChart1"/>
    <dgm:cxn modelId="{D770EFEF-404A-4473-AE6A-441B3E11771F}" type="presParOf" srcId="{4A62B361-D619-4BB6-89B2-86430314F6E7}" destId="{F62DD830-6B59-4634-BF99-6853FFFC2785}" srcOrd="1" destOrd="0" presId="urn:microsoft.com/office/officeart/2005/8/layout/orgChart1"/>
    <dgm:cxn modelId="{B49E4880-26F0-419B-A7BE-4CE3A98260B7}" type="presParOf" srcId="{4A62B361-D619-4BB6-89B2-86430314F6E7}" destId="{362B1513-5BCB-449A-812D-67C3D1043C06}" srcOrd="2" destOrd="0" presId="urn:microsoft.com/office/officeart/2005/8/layout/orgChart1"/>
    <dgm:cxn modelId="{AB7E679B-9A44-4C37-8925-38773F843DED}" type="presParOf" srcId="{ADD78355-ECB7-4868-AC89-92A93FFFE052}" destId="{A2940EF9-659B-48A1-A0DD-15B95C2E882B}" srcOrd="2" destOrd="0" presId="urn:microsoft.com/office/officeart/2005/8/layout/orgChart1"/>
    <dgm:cxn modelId="{ECC1CB6E-DAED-48F3-B493-F5C06F308588}" type="presParOf" srcId="{ADD78355-ECB7-4868-AC89-92A93FFFE052}" destId="{F062F3E6-24C0-4A47-B736-57C1B1617583}" srcOrd="3" destOrd="0" presId="urn:microsoft.com/office/officeart/2005/8/layout/orgChart1"/>
    <dgm:cxn modelId="{E4D40BFE-D81D-40CB-881A-95E91B837C4F}" type="presParOf" srcId="{F062F3E6-24C0-4A47-B736-57C1B1617583}" destId="{7BB16617-4895-4967-9106-2404DF81E1DA}" srcOrd="0" destOrd="0" presId="urn:microsoft.com/office/officeart/2005/8/layout/orgChart1"/>
    <dgm:cxn modelId="{4DBB0E60-B8D2-44BD-A15C-05CFBE2D92D0}" type="presParOf" srcId="{7BB16617-4895-4967-9106-2404DF81E1DA}" destId="{B7ABDF3C-6688-4A9F-8669-5B8CADE311B0}" srcOrd="0" destOrd="0" presId="urn:microsoft.com/office/officeart/2005/8/layout/orgChart1"/>
    <dgm:cxn modelId="{20F141C7-D1F1-483A-85F5-3129DDBEDD78}" type="presParOf" srcId="{7BB16617-4895-4967-9106-2404DF81E1DA}" destId="{0D234962-9102-4441-BDE8-48AB1DFE9036}" srcOrd="1" destOrd="0" presId="urn:microsoft.com/office/officeart/2005/8/layout/orgChart1"/>
    <dgm:cxn modelId="{4403D20D-77A9-4C24-9217-9D1916A8665B}" type="presParOf" srcId="{F062F3E6-24C0-4A47-B736-57C1B1617583}" destId="{87AF6017-BFD1-41FF-9304-7D549EF84243}" srcOrd="1" destOrd="0" presId="urn:microsoft.com/office/officeart/2005/8/layout/orgChart1"/>
    <dgm:cxn modelId="{19795E88-C95A-49EF-B159-2E21552F0111}" type="presParOf" srcId="{F062F3E6-24C0-4A47-B736-57C1B1617583}" destId="{35FB76FE-5FCF-4246-BAE2-45B8ED9CA168}" srcOrd="2" destOrd="0" presId="urn:microsoft.com/office/officeart/2005/8/layout/orgChart1"/>
    <dgm:cxn modelId="{6D1A20FC-F1DA-414C-938A-5B67A6A9D129}" type="presParOf" srcId="{ADD78355-ECB7-4868-AC89-92A93FFFE052}" destId="{FC765CE6-2D24-4BBC-B7B7-643905ADC72B}" srcOrd="4" destOrd="0" presId="urn:microsoft.com/office/officeart/2005/8/layout/orgChart1"/>
    <dgm:cxn modelId="{69579D51-84C1-452C-B11A-77C530AC1799}" type="presParOf" srcId="{ADD78355-ECB7-4868-AC89-92A93FFFE052}" destId="{AC87A1AD-C739-429A-9408-395782440F43}" srcOrd="5" destOrd="0" presId="urn:microsoft.com/office/officeart/2005/8/layout/orgChart1"/>
    <dgm:cxn modelId="{C379C10E-9CF7-4421-BAE1-471663A89304}" type="presParOf" srcId="{AC87A1AD-C739-429A-9408-395782440F43}" destId="{D908B96F-846F-475A-A418-BD56621A2AFD}" srcOrd="0" destOrd="0" presId="urn:microsoft.com/office/officeart/2005/8/layout/orgChart1"/>
    <dgm:cxn modelId="{AD9A7B99-9C09-4C90-9F19-2333870EEEA2}" type="presParOf" srcId="{D908B96F-846F-475A-A418-BD56621A2AFD}" destId="{04E9E822-97EF-4BB1-BBEB-8286CB76042B}" srcOrd="0" destOrd="0" presId="urn:microsoft.com/office/officeart/2005/8/layout/orgChart1"/>
    <dgm:cxn modelId="{841654E2-AC5D-465D-AB57-3060D7A32341}" type="presParOf" srcId="{D908B96F-846F-475A-A418-BD56621A2AFD}" destId="{AE311963-1F81-4C70-B7AD-5C1467D1C8F4}" srcOrd="1" destOrd="0" presId="urn:microsoft.com/office/officeart/2005/8/layout/orgChart1"/>
    <dgm:cxn modelId="{76AE76B6-32C4-4CBF-88A8-969DC2B39554}" type="presParOf" srcId="{AC87A1AD-C739-429A-9408-395782440F43}" destId="{2EF548F0-3B0B-449D-A6FA-7DD82FB3B3BD}" srcOrd="1" destOrd="0" presId="urn:microsoft.com/office/officeart/2005/8/layout/orgChart1"/>
    <dgm:cxn modelId="{F991A211-DF60-4BB2-AB55-FC94E4EFF193}" type="presParOf" srcId="{AC87A1AD-C739-429A-9408-395782440F43}" destId="{37A782A8-CD19-449F-8467-CA33DE1D4FBA}" srcOrd="2" destOrd="0" presId="urn:microsoft.com/office/officeart/2005/8/layout/orgChart1"/>
    <dgm:cxn modelId="{CC564C03-EE84-4864-ACAD-424F3D073225}" type="presParOf" srcId="{ADD78355-ECB7-4868-AC89-92A93FFFE052}" destId="{190ABCA7-139A-42F5-B323-7245308C4D15}" srcOrd="6" destOrd="0" presId="urn:microsoft.com/office/officeart/2005/8/layout/orgChart1"/>
    <dgm:cxn modelId="{2372FF64-E4C9-4F91-9439-51F7C0BE143B}" type="presParOf" srcId="{ADD78355-ECB7-4868-AC89-92A93FFFE052}" destId="{6E781094-3A9F-44C8-8DC8-70C950ED3F1A}" srcOrd="7" destOrd="0" presId="urn:microsoft.com/office/officeart/2005/8/layout/orgChart1"/>
    <dgm:cxn modelId="{A998FE4F-5D10-4A31-87B2-02AEAD31581C}" type="presParOf" srcId="{6E781094-3A9F-44C8-8DC8-70C950ED3F1A}" destId="{54735DC8-AE98-4ECF-BDC4-F15F5014D5C2}" srcOrd="0" destOrd="0" presId="urn:microsoft.com/office/officeart/2005/8/layout/orgChart1"/>
    <dgm:cxn modelId="{C3B0A5B1-E934-4593-A83D-3E7AC5EE1703}" type="presParOf" srcId="{54735DC8-AE98-4ECF-BDC4-F15F5014D5C2}" destId="{70037B3E-BEE6-40C0-B8DA-25C9BFE7C0C9}" srcOrd="0" destOrd="0" presId="urn:microsoft.com/office/officeart/2005/8/layout/orgChart1"/>
    <dgm:cxn modelId="{17254E55-3406-4BBB-8E70-08845DF56D7C}" type="presParOf" srcId="{54735DC8-AE98-4ECF-BDC4-F15F5014D5C2}" destId="{B956AADA-C9E7-4F75-823D-151CC6BFE436}" srcOrd="1" destOrd="0" presId="urn:microsoft.com/office/officeart/2005/8/layout/orgChart1"/>
    <dgm:cxn modelId="{70028F15-C7D2-42E7-8993-B008FD32BC7B}" type="presParOf" srcId="{6E781094-3A9F-44C8-8DC8-70C950ED3F1A}" destId="{6B0A4147-9281-4EFF-BD42-415790BB0BA4}" srcOrd="1" destOrd="0" presId="urn:microsoft.com/office/officeart/2005/8/layout/orgChart1"/>
    <dgm:cxn modelId="{9D8D3477-4D3B-4ABA-89BA-ABDCBF8E9A95}" type="presParOf" srcId="{6E781094-3A9F-44C8-8DC8-70C950ED3F1A}" destId="{8E611B0D-D069-482B-B988-03018E5A9B5D}" srcOrd="2" destOrd="0" presId="urn:microsoft.com/office/officeart/2005/8/layout/orgChart1"/>
    <dgm:cxn modelId="{3BDB1225-AA43-49B1-9776-5A6F4EB9D399}" type="presParOf" srcId="{088A510F-2388-47F8-B07D-B9308ACDC785}" destId="{7C8A6F9B-72E4-44F2-B1B8-2BB39BEBBF82}" srcOrd="2" destOrd="0" presId="urn:microsoft.com/office/officeart/2005/8/layout/orgChart1"/>
    <dgm:cxn modelId="{DB0C5CA2-B981-4AEF-A611-0C768F4DBA1F}" type="presParOf" srcId="{98781A1A-F154-4CF6-AE23-F08829E484BD}" destId="{D4B072E3-3401-4C56-BBB3-2AF081CA1A5E}" srcOrd="6" destOrd="0" presId="urn:microsoft.com/office/officeart/2005/8/layout/orgChart1"/>
    <dgm:cxn modelId="{715A7EE6-5B3A-4606-9863-0CC0A5577FC4}" type="presParOf" srcId="{98781A1A-F154-4CF6-AE23-F08829E484BD}" destId="{ABC60FFA-79C2-465F-A4D0-9001ADC63A9B}" srcOrd="7" destOrd="0" presId="urn:microsoft.com/office/officeart/2005/8/layout/orgChart1"/>
    <dgm:cxn modelId="{B49D454C-4959-48CD-8A6F-424FB05C7777}" type="presParOf" srcId="{ABC60FFA-79C2-465F-A4D0-9001ADC63A9B}" destId="{19BD6F5F-3154-460D-8CD4-D987AAA435AE}" srcOrd="0" destOrd="0" presId="urn:microsoft.com/office/officeart/2005/8/layout/orgChart1"/>
    <dgm:cxn modelId="{92F7954D-914B-4A56-8185-B16FCA1244C6}" type="presParOf" srcId="{19BD6F5F-3154-460D-8CD4-D987AAA435AE}" destId="{19D4B551-F906-403A-B002-1867DC8370B9}" srcOrd="0" destOrd="0" presId="urn:microsoft.com/office/officeart/2005/8/layout/orgChart1"/>
    <dgm:cxn modelId="{07FFB961-0F4F-4B23-8BE5-B25F4B402736}" type="presParOf" srcId="{19BD6F5F-3154-460D-8CD4-D987AAA435AE}" destId="{5ED91779-16E3-4DB6-9DF0-FE2015B8051F}" srcOrd="1" destOrd="0" presId="urn:microsoft.com/office/officeart/2005/8/layout/orgChart1"/>
    <dgm:cxn modelId="{31C24E89-0639-4557-B363-48BA36E1049E}" type="presParOf" srcId="{ABC60FFA-79C2-465F-A4D0-9001ADC63A9B}" destId="{E15C2425-D5C7-4127-B40C-5338169494A6}" srcOrd="1" destOrd="0" presId="urn:microsoft.com/office/officeart/2005/8/layout/orgChart1"/>
    <dgm:cxn modelId="{FB693A1E-CDC7-4C59-BF9F-9CE081ADD266}" type="presParOf" srcId="{E15C2425-D5C7-4127-B40C-5338169494A6}" destId="{344FBDED-44AB-4BEE-A6D7-1DA65DA98011}" srcOrd="0" destOrd="0" presId="urn:microsoft.com/office/officeart/2005/8/layout/orgChart1"/>
    <dgm:cxn modelId="{ACCF86FC-8EEB-48A3-974E-A159EC652E4D}" type="presParOf" srcId="{E15C2425-D5C7-4127-B40C-5338169494A6}" destId="{9A96B845-4FAA-4F55-8E28-1E5CA2877C82}" srcOrd="1" destOrd="0" presId="urn:microsoft.com/office/officeart/2005/8/layout/orgChart1"/>
    <dgm:cxn modelId="{53298708-C0D9-4B26-92EF-DDC2402FD7DB}" type="presParOf" srcId="{9A96B845-4FAA-4F55-8E28-1E5CA2877C82}" destId="{C51EF67C-E248-4BAC-B234-28E5CAE2BC4E}" srcOrd="0" destOrd="0" presId="urn:microsoft.com/office/officeart/2005/8/layout/orgChart1"/>
    <dgm:cxn modelId="{6835FE5E-61BF-4FEC-8205-BA334577D7E9}" type="presParOf" srcId="{C51EF67C-E248-4BAC-B234-28E5CAE2BC4E}" destId="{CD75B2E4-1693-4AA0-B80E-EE7060FFF766}" srcOrd="0" destOrd="0" presId="urn:microsoft.com/office/officeart/2005/8/layout/orgChart1"/>
    <dgm:cxn modelId="{838ECE72-F3F5-47B5-922A-93FE605FA563}" type="presParOf" srcId="{C51EF67C-E248-4BAC-B234-28E5CAE2BC4E}" destId="{6D19C92C-7F40-4AE0-94F8-87C875ABA98F}" srcOrd="1" destOrd="0" presId="urn:microsoft.com/office/officeart/2005/8/layout/orgChart1"/>
    <dgm:cxn modelId="{9BC16453-20E2-4D27-A6EB-E07100A0B878}" type="presParOf" srcId="{9A96B845-4FAA-4F55-8E28-1E5CA2877C82}" destId="{A9120E94-5223-45F8-9E98-8EBCAC9957A2}" srcOrd="1" destOrd="0" presId="urn:microsoft.com/office/officeart/2005/8/layout/orgChart1"/>
    <dgm:cxn modelId="{4F882E86-6E9A-4099-8194-F2E51F9D919A}" type="presParOf" srcId="{9A96B845-4FAA-4F55-8E28-1E5CA2877C82}" destId="{C3575E7B-C165-4C53-9508-9BCD4C1C0BC8}" srcOrd="2" destOrd="0" presId="urn:microsoft.com/office/officeart/2005/8/layout/orgChart1"/>
    <dgm:cxn modelId="{285C421B-8444-47DB-A84C-9027410C45DB}" type="presParOf" srcId="{E15C2425-D5C7-4127-B40C-5338169494A6}" destId="{0303C612-1C28-4628-8E17-EC235964B23D}" srcOrd="2" destOrd="0" presId="urn:microsoft.com/office/officeart/2005/8/layout/orgChart1"/>
    <dgm:cxn modelId="{344B5D59-36DE-4C15-9F83-06BDAB81BC93}" type="presParOf" srcId="{E15C2425-D5C7-4127-B40C-5338169494A6}" destId="{E96BD8FE-CA2D-41D7-AA1F-81EB3DA3F18B}" srcOrd="3" destOrd="0" presId="urn:microsoft.com/office/officeart/2005/8/layout/orgChart1"/>
    <dgm:cxn modelId="{06F63F5D-0F3A-4A62-8312-7A928BBCC3FE}" type="presParOf" srcId="{E96BD8FE-CA2D-41D7-AA1F-81EB3DA3F18B}" destId="{A46AC7B8-68CD-49FF-833C-369D68C7841C}" srcOrd="0" destOrd="0" presId="urn:microsoft.com/office/officeart/2005/8/layout/orgChart1"/>
    <dgm:cxn modelId="{D94FCCFA-46DC-46FC-816A-37E54F42B5BB}" type="presParOf" srcId="{A46AC7B8-68CD-49FF-833C-369D68C7841C}" destId="{F2F38F65-1DAA-4E6C-A8E7-ED349D6F3BC2}" srcOrd="0" destOrd="0" presId="urn:microsoft.com/office/officeart/2005/8/layout/orgChart1"/>
    <dgm:cxn modelId="{9C269D90-F5A5-44D6-902A-B232B46175A9}" type="presParOf" srcId="{A46AC7B8-68CD-49FF-833C-369D68C7841C}" destId="{A661276A-0D41-4F9F-8F29-03FF994FDEDC}" srcOrd="1" destOrd="0" presId="urn:microsoft.com/office/officeart/2005/8/layout/orgChart1"/>
    <dgm:cxn modelId="{788A2AEC-6585-4211-A403-ED264717B432}" type="presParOf" srcId="{E96BD8FE-CA2D-41D7-AA1F-81EB3DA3F18B}" destId="{546EBA39-DAB6-4553-9170-D95504156519}" srcOrd="1" destOrd="0" presId="urn:microsoft.com/office/officeart/2005/8/layout/orgChart1"/>
    <dgm:cxn modelId="{3F55E1EC-6AAD-4A81-90FD-CD798DAD9350}" type="presParOf" srcId="{E96BD8FE-CA2D-41D7-AA1F-81EB3DA3F18B}" destId="{0D1AB09C-A34E-47EF-A94B-1E2F461E7C15}" srcOrd="2" destOrd="0" presId="urn:microsoft.com/office/officeart/2005/8/layout/orgChart1"/>
    <dgm:cxn modelId="{BBBD429D-A08B-4C32-9FB4-9F320838E3EF}" type="presParOf" srcId="{ABC60FFA-79C2-465F-A4D0-9001ADC63A9B}" destId="{B778631F-47AE-45D3-92AA-7646583F6C60}" srcOrd="2" destOrd="0" presId="urn:microsoft.com/office/officeart/2005/8/layout/orgChart1"/>
    <dgm:cxn modelId="{1AB298FE-4961-418F-B0D2-3AB406182EAC}" type="presParOf" srcId="{98781A1A-F154-4CF6-AE23-F08829E484BD}" destId="{3B7ECD63-C80E-4CFF-9291-F894E69914F3}" srcOrd="8" destOrd="0" presId="urn:microsoft.com/office/officeart/2005/8/layout/orgChart1"/>
    <dgm:cxn modelId="{D1CF0692-E398-446D-A670-62B39A2B8046}" type="presParOf" srcId="{98781A1A-F154-4CF6-AE23-F08829E484BD}" destId="{4D6936BD-F226-4D63-98E6-86EE8BAD2CF7}" srcOrd="9" destOrd="0" presId="urn:microsoft.com/office/officeart/2005/8/layout/orgChart1"/>
    <dgm:cxn modelId="{535C8FDB-B19D-4BE5-BD35-6FE3D10C9749}" type="presParOf" srcId="{4D6936BD-F226-4D63-98E6-86EE8BAD2CF7}" destId="{799331DD-84DF-414F-B508-C17CE1BAB4F3}" srcOrd="0" destOrd="0" presId="urn:microsoft.com/office/officeart/2005/8/layout/orgChart1"/>
    <dgm:cxn modelId="{B1725D3A-7965-4863-9F35-E6553CF7EA65}" type="presParOf" srcId="{799331DD-84DF-414F-B508-C17CE1BAB4F3}" destId="{E9A1D9F7-B76C-42CC-B397-461BBD4FBDBA}" srcOrd="0" destOrd="0" presId="urn:microsoft.com/office/officeart/2005/8/layout/orgChart1"/>
    <dgm:cxn modelId="{DB63C3F6-55BC-402E-A229-78CB23826376}" type="presParOf" srcId="{799331DD-84DF-414F-B508-C17CE1BAB4F3}" destId="{8CB17853-5FFB-4952-ABAA-D4A67E7CA3C0}" srcOrd="1" destOrd="0" presId="urn:microsoft.com/office/officeart/2005/8/layout/orgChart1"/>
    <dgm:cxn modelId="{20B54292-EA1A-46F6-83E9-ECDD00E3620D}" type="presParOf" srcId="{4D6936BD-F226-4D63-98E6-86EE8BAD2CF7}" destId="{BABAF339-6A79-4C44-BE7C-3FD6AE1C8A01}" srcOrd="1" destOrd="0" presId="urn:microsoft.com/office/officeart/2005/8/layout/orgChart1"/>
    <dgm:cxn modelId="{C9529B6D-22F2-45DD-9D32-0B9DC08D7A3E}" type="presParOf" srcId="{BABAF339-6A79-4C44-BE7C-3FD6AE1C8A01}" destId="{BC63CA36-B89F-41B0-B059-1B1A88BBB617}" srcOrd="0" destOrd="0" presId="urn:microsoft.com/office/officeart/2005/8/layout/orgChart1"/>
    <dgm:cxn modelId="{372AEEA5-892A-474A-B032-9BE4051F3012}" type="presParOf" srcId="{BABAF339-6A79-4C44-BE7C-3FD6AE1C8A01}" destId="{E9D9734B-C03E-4D7D-AAA9-778007522940}" srcOrd="1" destOrd="0" presId="urn:microsoft.com/office/officeart/2005/8/layout/orgChart1"/>
    <dgm:cxn modelId="{365DD5E5-F46B-469F-9866-BDA8043F8B55}" type="presParOf" srcId="{E9D9734B-C03E-4D7D-AAA9-778007522940}" destId="{C71516B1-D698-4DB3-B4F7-9871C7E4556C}" srcOrd="0" destOrd="0" presId="urn:microsoft.com/office/officeart/2005/8/layout/orgChart1"/>
    <dgm:cxn modelId="{4892B9D9-6850-4F1B-9069-90D14350C7F7}" type="presParOf" srcId="{C71516B1-D698-4DB3-B4F7-9871C7E4556C}" destId="{93D3602D-4C27-4134-8B11-88F8C35FE023}" srcOrd="0" destOrd="0" presId="urn:microsoft.com/office/officeart/2005/8/layout/orgChart1"/>
    <dgm:cxn modelId="{2E786191-C2CC-4836-8AF7-46A8B036462E}" type="presParOf" srcId="{C71516B1-D698-4DB3-B4F7-9871C7E4556C}" destId="{B5039B49-B738-40E8-BF2F-33071C7F3CCF}" srcOrd="1" destOrd="0" presId="urn:microsoft.com/office/officeart/2005/8/layout/orgChart1"/>
    <dgm:cxn modelId="{0B8437EB-6120-4948-97C0-66629AAF66C4}" type="presParOf" srcId="{E9D9734B-C03E-4D7D-AAA9-778007522940}" destId="{1E323C16-E9B3-42FF-96DF-25D06F480550}" srcOrd="1" destOrd="0" presId="urn:microsoft.com/office/officeart/2005/8/layout/orgChart1"/>
    <dgm:cxn modelId="{50D60F80-2626-47EF-814E-50EAF93D3F8A}" type="presParOf" srcId="{E9D9734B-C03E-4D7D-AAA9-778007522940}" destId="{A100271C-C11C-4BCE-8171-8926C12814D2}" srcOrd="2" destOrd="0" presId="urn:microsoft.com/office/officeart/2005/8/layout/orgChart1"/>
    <dgm:cxn modelId="{489C9001-1E10-4741-9213-7B3581EB4B62}" type="presParOf" srcId="{BABAF339-6A79-4C44-BE7C-3FD6AE1C8A01}" destId="{CDF255BD-0A3D-4B2F-B258-3B9034AECBE2}" srcOrd="2" destOrd="0" presId="urn:microsoft.com/office/officeart/2005/8/layout/orgChart1"/>
    <dgm:cxn modelId="{2EECAE59-5B69-49D7-A549-9E7B8A1EBDC4}" type="presParOf" srcId="{BABAF339-6A79-4C44-BE7C-3FD6AE1C8A01}" destId="{601F9290-BEFF-45E5-A57D-82DF4F1BCE57}" srcOrd="3" destOrd="0" presId="urn:microsoft.com/office/officeart/2005/8/layout/orgChart1"/>
    <dgm:cxn modelId="{34A79A9D-E5E7-4D31-B50A-DE4DBA8A82BA}" type="presParOf" srcId="{601F9290-BEFF-45E5-A57D-82DF4F1BCE57}" destId="{2BEB975D-5737-4C56-BD36-1C4CAB6288BB}" srcOrd="0" destOrd="0" presId="urn:microsoft.com/office/officeart/2005/8/layout/orgChart1"/>
    <dgm:cxn modelId="{4E1401DB-92E3-49D0-9830-72C82550DF4F}" type="presParOf" srcId="{2BEB975D-5737-4C56-BD36-1C4CAB6288BB}" destId="{4A3EC3A9-E707-4B97-9228-C13D8E6F50F5}" srcOrd="0" destOrd="0" presId="urn:microsoft.com/office/officeart/2005/8/layout/orgChart1"/>
    <dgm:cxn modelId="{3E90A638-2473-4072-BF54-3015FB6EC169}" type="presParOf" srcId="{2BEB975D-5737-4C56-BD36-1C4CAB6288BB}" destId="{FBDB9BF7-A198-463E-8AF6-B7AA0D817B30}" srcOrd="1" destOrd="0" presId="urn:microsoft.com/office/officeart/2005/8/layout/orgChart1"/>
    <dgm:cxn modelId="{042A6251-7DA9-4755-866D-06CF395022BF}" type="presParOf" srcId="{601F9290-BEFF-45E5-A57D-82DF4F1BCE57}" destId="{AAD16352-6BA9-434E-B260-F889EEE15D06}" srcOrd="1" destOrd="0" presId="urn:microsoft.com/office/officeart/2005/8/layout/orgChart1"/>
    <dgm:cxn modelId="{477C2D2A-4191-4F94-840B-1B4F81924BE2}" type="presParOf" srcId="{601F9290-BEFF-45E5-A57D-82DF4F1BCE57}" destId="{95B34EDA-70F3-41FE-A5A2-A7680B6390E3}" srcOrd="2" destOrd="0" presId="urn:microsoft.com/office/officeart/2005/8/layout/orgChart1"/>
    <dgm:cxn modelId="{821FC9B4-9F5E-47BC-9587-B1E60100349E}" type="presParOf" srcId="{4D6936BD-F226-4D63-98E6-86EE8BAD2CF7}" destId="{631019ED-ECB8-452D-8E66-C555B6379C24}" srcOrd="2" destOrd="0" presId="urn:microsoft.com/office/officeart/2005/8/layout/orgChart1"/>
    <dgm:cxn modelId="{D32D4706-3FD2-4242-9DB9-1B01F61D96B8}" type="presParOf" srcId="{24E61BD1-A735-423F-9792-5EBED4472B17}" destId="{BB0853C7-D7F4-45CD-BDF5-97949C47AFCE}" srcOrd="2" destOrd="0" presId="urn:microsoft.com/office/officeart/2005/8/layout/orgChart1"/>
    <dgm:cxn modelId="{D6B8B59F-779A-41F5-AE43-8459BCD4F611}" type="presParOf" srcId="{BB0853C7-D7F4-45CD-BDF5-97949C47AFCE}" destId="{449F1472-61C7-43C7-B453-BD04EA349E39}" srcOrd="0" destOrd="0" presId="urn:microsoft.com/office/officeart/2005/8/layout/orgChart1"/>
    <dgm:cxn modelId="{58576E4A-F53E-46C0-804F-CA36368D93F6}" type="presParOf" srcId="{BB0853C7-D7F4-45CD-BDF5-97949C47AFCE}" destId="{36F8D830-08ED-46C3-8B80-3F546E7E786E}" srcOrd="1" destOrd="0" presId="urn:microsoft.com/office/officeart/2005/8/layout/orgChart1"/>
    <dgm:cxn modelId="{A5917269-88F9-4CC2-BA44-F1294441B12C}" type="presParOf" srcId="{36F8D830-08ED-46C3-8B80-3F546E7E786E}" destId="{79AD916C-A443-40C9-BC4D-ECE91958ACF9}" srcOrd="0" destOrd="0" presId="urn:microsoft.com/office/officeart/2005/8/layout/orgChart1"/>
    <dgm:cxn modelId="{5E18A744-FEDB-43CF-B3D8-71B51FE9853D}" type="presParOf" srcId="{79AD916C-A443-40C9-BC4D-ECE91958ACF9}" destId="{B40DFB60-6D97-4CEF-94ED-36256F5149AD}" srcOrd="0" destOrd="0" presId="urn:microsoft.com/office/officeart/2005/8/layout/orgChart1"/>
    <dgm:cxn modelId="{C7DD1F01-57F9-439D-8A5C-C96258810624}" type="presParOf" srcId="{79AD916C-A443-40C9-BC4D-ECE91958ACF9}" destId="{24E9DF73-0F28-4FE0-9473-82894ACD1BCE}" srcOrd="1" destOrd="0" presId="urn:microsoft.com/office/officeart/2005/8/layout/orgChart1"/>
    <dgm:cxn modelId="{901E22C6-251F-408C-8AA9-79DE4689DFE6}" type="presParOf" srcId="{36F8D830-08ED-46C3-8B80-3F546E7E786E}" destId="{1C7E4EFC-AE8A-40BA-897D-C25C57DA7544}" srcOrd="1" destOrd="0" presId="urn:microsoft.com/office/officeart/2005/8/layout/orgChart1"/>
    <dgm:cxn modelId="{0E902F1C-6E42-4770-89BF-46B4443BC0E9}" type="presParOf" srcId="{36F8D830-08ED-46C3-8B80-3F546E7E786E}" destId="{3D653FFA-30E9-49C3-9010-97043E68A46A}" srcOrd="2" destOrd="0" presId="urn:microsoft.com/office/officeart/2005/8/layout/orgChart1"/>
    <dgm:cxn modelId="{04E51BA6-CB70-4EBC-86C2-E28AE61DDE2C}" type="presParOf" srcId="{96B7F8AD-7C1F-496B-9258-AB5C09173A33}" destId="{59F721C9-561F-485B-BC00-47001CA226DB}" srcOrd="2" destOrd="0" presId="urn:microsoft.com/office/officeart/2005/8/layout/orgChart1"/>
    <dgm:cxn modelId="{82AA8B8C-85FE-479C-A805-267FB2E6CF9C}" type="presParOf" srcId="{3DCAF350-C379-4226-89EF-4E3BDA48FBC1}" destId="{1533FC3F-2723-4C43-9461-C5739DF495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F1472-61C7-43C7-B453-BD04EA349E39}">
      <dsp:nvSpPr>
        <dsp:cNvPr id="0" name=""/>
        <dsp:cNvSpPr/>
      </dsp:nvSpPr>
      <dsp:spPr>
        <a:xfrm>
          <a:off x="3854568" y="1786896"/>
          <a:ext cx="139675" cy="552957"/>
        </a:xfrm>
        <a:custGeom>
          <a:avLst/>
          <a:gdLst/>
          <a:ahLst/>
          <a:cxnLst/>
          <a:rect l="0" t="0" r="0" b="0"/>
          <a:pathLst>
            <a:path>
              <a:moveTo>
                <a:pt x="139675" y="0"/>
              </a:moveTo>
              <a:lnTo>
                <a:pt x="139675" y="552957"/>
              </a:lnTo>
              <a:lnTo>
                <a:pt x="0" y="552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255BD-0A3D-4B2F-B258-3B9034AECBE2}">
      <dsp:nvSpPr>
        <dsp:cNvPr id="0" name=""/>
        <dsp:cNvSpPr/>
      </dsp:nvSpPr>
      <dsp:spPr>
        <a:xfrm>
          <a:off x="5949775" y="3232269"/>
          <a:ext cx="144972" cy="11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783"/>
              </a:lnTo>
              <a:lnTo>
                <a:pt x="144972" y="113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3CA36-B89F-41B0-B059-1B1A88BBB617}">
      <dsp:nvSpPr>
        <dsp:cNvPr id="0" name=""/>
        <dsp:cNvSpPr/>
      </dsp:nvSpPr>
      <dsp:spPr>
        <a:xfrm>
          <a:off x="5949775" y="3232269"/>
          <a:ext cx="144972" cy="4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1"/>
              </a:lnTo>
              <a:lnTo>
                <a:pt x="144972" y="44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ECD63-C80E-4CFF-9291-F894E69914F3}">
      <dsp:nvSpPr>
        <dsp:cNvPr id="0" name=""/>
        <dsp:cNvSpPr/>
      </dsp:nvSpPr>
      <dsp:spPr>
        <a:xfrm>
          <a:off x="3994244" y="1786896"/>
          <a:ext cx="2342123" cy="96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651"/>
              </a:lnTo>
              <a:lnTo>
                <a:pt x="2342123" y="860651"/>
              </a:lnTo>
              <a:lnTo>
                <a:pt x="2342123" y="96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3C612-1C28-4628-8E17-EC235964B23D}">
      <dsp:nvSpPr>
        <dsp:cNvPr id="0" name=""/>
        <dsp:cNvSpPr/>
      </dsp:nvSpPr>
      <dsp:spPr>
        <a:xfrm>
          <a:off x="4780332" y="3232269"/>
          <a:ext cx="144972" cy="11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783"/>
              </a:lnTo>
              <a:lnTo>
                <a:pt x="144972" y="113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FBDED-44AB-4BEE-A6D7-1DA65DA98011}">
      <dsp:nvSpPr>
        <dsp:cNvPr id="0" name=""/>
        <dsp:cNvSpPr/>
      </dsp:nvSpPr>
      <dsp:spPr>
        <a:xfrm>
          <a:off x="4780332" y="3232269"/>
          <a:ext cx="144972" cy="4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1"/>
              </a:lnTo>
              <a:lnTo>
                <a:pt x="144972" y="44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072E3-3401-4C56-BBB3-2AF081CA1A5E}">
      <dsp:nvSpPr>
        <dsp:cNvPr id="0" name=""/>
        <dsp:cNvSpPr/>
      </dsp:nvSpPr>
      <dsp:spPr>
        <a:xfrm>
          <a:off x="3994244" y="1786896"/>
          <a:ext cx="1172680" cy="96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651"/>
              </a:lnTo>
              <a:lnTo>
                <a:pt x="1172680" y="860651"/>
              </a:lnTo>
              <a:lnTo>
                <a:pt x="1172680" y="96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ABCA7-139A-42F5-B323-7245308C4D15}">
      <dsp:nvSpPr>
        <dsp:cNvPr id="0" name=""/>
        <dsp:cNvSpPr/>
      </dsp:nvSpPr>
      <dsp:spPr>
        <a:xfrm>
          <a:off x="3610889" y="3232269"/>
          <a:ext cx="144972" cy="2503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187"/>
              </a:lnTo>
              <a:lnTo>
                <a:pt x="144972" y="2503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65CE6-2D24-4BBC-B7B7-643905ADC72B}">
      <dsp:nvSpPr>
        <dsp:cNvPr id="0" name=""/>
        <dsp:cNvSpPr/>
      </dsp:nvSpPr>
      <dsp:spPr>
        <a:xfrm>
          <a:off x="3610889" y="3232269"/>
          <a:ext cx="144972" cy="181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985"/>
              </a:lnTo>
              <a:lnTo>
                <a:pt x="144972" y="1816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40EF9-659B-48A1-A0DD-15B95C2E882B}">
      <dsp:nvSpPr>
        <dsp:cNvPr id="0" name=""/>
        <dsp:cNvSpPr/>
      </dsp:nvSpPr>
      <dsp:spPr>
        <a:xfrm>
          <a:off x="3610889" y="3232269"/>
          <a:ext cx="144972" cy="11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783"/>
              </a:lnTo>
              <a:lnTo>
                <a:pt x="144972" y="113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C0C45-14F1-487F-BAB8-CEBF0AE4244D}">
      <dsp:nvSpPr>
        <dsp:cNvPr id="0" name=""/>
        <dsp:cNvSpPr/>
      </dsp:nvSpPr>
      <dsp:spPr>
        <a:xfrm>
          <a:off x="3610889" y="3232269"/>
          <a:ext cx="144972" cy="4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1"/>
              </a:lnTo>
              <a:lnTo>
                <a:pt x="144972" y="44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EA6A3-0E31-44B5-B97B-2DFB0871AF27}">
      <dsp:nvSpPr>
        <dsp:cNvPr id="0" name=""/>
        <dsp:cNvSpPr/>
      </dsp:nvSpPr>
      <dsp:spPr>
        <a:xfrm>
          <a:off x="3948524" y="1786896"/>
          <a:ext cx="91440" cy="962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0651"/>
              </a:lnTo>
              <a:lnTo>
                <a:pt x="48957" y="860651"/>
              </a:lnTo>
              <a:lnTo>
                <a:pt x="48957" y="96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D9B1E-7853-4DCE-BB47-22B97817E6B5}">
      <dsp:nvSpPr>
        <dsp:cNvPr id="0" name=""/>
        <dsp:cNvSpPr/>
      </dsp:nvSpPr>
      <dsp:spPr>
        <a:xfrm>
          <a:off x="2441446" y="3232269"/>
          <a:ext cx="144972" cy="3189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9389"/>
              </a:lnTo>
              <a:lnTo>
                <a:pt x="144972" y="3189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ED90-053C-439D-804F-465A5A5FCF1D}">
      <dsp:nvSpPr>
        <dsp:cNvPr id="0" name=""/>
        <dsp:cNvSpPr/>
      </dsp:nvSpPr>
      <dsp:spPr>
        <a:xfrm>
          <a:off x="2441446" y="3232269"/>
          <a:ext cx="144972" cy="2503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187"/>
              </a:lnTo>
              <a:lnTo>
                <a:pt x="144972" y="2503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61A3A-DDF3-441F-96E2-29CBFDA662EC}">
      <dsp:nvSpPr>
        <dsp:cNvPr id="0" name=""/>
        <dsp:cNvSpPr/>
      </dsp:nvSpPr>
      <dsp:spPr>
        <a:xfrm>
          <a:off x="2441446" y="3232269"/>
          <a:ext cx="144972" cy="181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985"/>
              </a:lnTo>
              <a:lnTo>
                <a:pt x="144972" y="1816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3B124-84CF-42D2-A38C-ACC549B000D6}">
      <dsp:nvSpPr>
        <dsp:cNvPr id="0" name=""/>
        <dsp:cNvSpPr/>
      </dsp:nvSpPr>
      <dsp:spPr>
        <a:xfrm>
          <a:off x="2441446" y="3232269"/>
          <a:ext cx="144972" cy="11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783"/>
              </a:lnTo>
              <a:lnTo>
                <a:pt x="144972" y="113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9D52E-B9FF-49AF-B6FB-533C4D3971B6}">
      <dsp:nvSpPr>
        <dsp:cNvPr id="0" name=""/>
        <dsp:cNvSpPr/>
      </dsp:nvSpPr>
      <dsp:spPr>
        <a:xfrm>
          <a:off x="2441446" y="3232269"/>
          <a:ext cx="144972" cy="4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1"/>
              </a:lnTo>
              <a:lnTo>
                <a:pt x="144972" y="44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01164-2CE8-42B2-A51B-BA69F94EDCFA}">
      <dsp:nvSpPr>
        <dsp:cNvPr id="0" name=""/>
        <dsp:cNvSpPr/>
      </dsp:nvSpPr>
      <dsp:spPr>
        <a:xfrm>
          <a:off x="2828039" y="1786896"/>
          <a:ext cx="1166205" cy="962132"/>
        </a:xfrm>
        <a:custGeom>
          <a:avLst/>
          <a:gdLst/>
          <a:ahLst/>
          <a:cxnLst/>
          <a:rect l="0" t="0" r="0" b="0"/>
          <a:pathLst>
            <a:path>
              <a:moveTo>
                <a:pt x="1166205" y="0"/>
              </a:moveTo>
              <a:lnTo>
                <a:pt x="1166205" y="860651"/>
              </a:lnTo>
              <a:lnTo>
                <a:pt x="0" y="860651"/>
              </a:lnTo>
              <a:lnTo>
                <a:pt x="0" y="96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4834A-5C9D-4348-B78F-CCF04C11921F}">
      <dsp:nvSpPr>
        <dsp:cNvPr id="0" name=""/>
        <dsp:cNvSpPr/>
      </dsp:nvSpPr>
      <dsp:spPr>
        <a:xfrm>
          <a:off x="1272004" y="3232269"/>
          <a:ext cx="144972" cy="2503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187"/>
              </a:lnTo>
              <a:lnTo>
                <a:pt x="144972" y="2503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65D90-1A7F-4BE3-BD3D-77136A60FC6D}">
      <dsp:nvSpPr>
        <dsp:cNvPr id="0" name=""/>
        <dsp:cNvSpPr/>
      </dsp:nvSpPr>
      <dsp:spPr>
        <a:xfrm>
          <a:off x="1272004" y="3232269"/>
          <a:ext cx="144972" cy="181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985"/>
              </a:lnTo>
              <a:lnTo>
                <a:pt x="144972" y="1816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36330-2B92-4E02-8672-E83BAC66CFBE}">
      <dsp:nvSpPr>
        <dsp:cNvPr id="0" name=""/>
        <dsp:cNvSpPr/>
      </dsp:nvSpPr>
      <dsp:spPr>
        <a:xfrm>
          <a:off x="1272004" y="3232269"/>
          <a:ext cx="144972" cy="11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783"/>
              </a:lnTo>
              <a:lnTo>
                <a:pt x="144972" y="113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98792-5568-4DCF-B3B3-AA2C53A57F44}">
      <dsp:nvSpPr>
        <dsp:cNvPr id="0" name=""/>
        <dsp:cNvSpPr/>
      </dsp:nvSpPr>
      <dsp:spPr>
        <a:xfrm>
          <a:off x="1272004" y="3232269"/>
          <a:ext cx="144972" cy="4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1"/>
              </a:lnTo>
              <a:lnTo>
                <a:pt x="144972" y="44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4A72B-EDE0-4F10-849E-994B09AA8DA2}">
      <dsp:nvSpPr>
        <dsp:cNvPr id="0" name=""/>
        <dsp:cNvSpPr/>
      </dsp:nvSpPr>
      <dsp:spPr>
        <a:xfrm>
          <a:off x="1658596" y="1786896"/>
          <a:ext cx="2335647" cy="962132"/>
        </a:xfrm>
        <a:custGeom>
          <a:avLst/>
          <a:gdLst/>
          <a:ahLst/>
          <a:cxnLst/>
          <a:rect l="0" t="0" r="0" b="0"/>
          <a:pathLst>
            <a:path>
              <a:moveTo>
                <a:pt x="2335647" y="0"/>
              </a:moveTo>
              <a:lnTo>
                <a:pt x="2335647" y="860651"/>
              </a:lnTo>
              <a:lnTo>
                <a:pt x="0" y="860651"/>
              </a:lnTo>
              <a:lnTo>
                <a:pt x="0" y="96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2C22C-FFEF-422C-B441-BE0D808280D8}">
      <dsp:nvSpPr>
        <dsp:cNvPr id="0" name=""/>
        <dsp:cNvSpPr/>
      </dsp:nvSpPr>
      <dsp:spPr>
        <a:xfrm>
          <a:off x="3948524" y="1161882"/>
          <a:ext cx="91440" cy="141773"/>
        </a:xfrm>
        <a:custGeom>
          <a:avLst/>
          <a:gdLst/>
          <a:ahLst/>
          <a:cxnLst/>
          <a:rect l="0" t="0" r="0" b="0"/>
          <a:pathLst>
            <a:path>
              <a:moveTo>
                <a:pt x="48957" y="0"/>
              </a:moveTo>
              <a:lnTo>
                <a:pt x="48957" y="40292"/>
              </a:lnTo>
              <a:lnTo>
                <a:pt x="45720" y="40292"/>
              </a:lnTo>
              <a:lnTo>
                <a:pt x="45720" y="141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E9BE6-F613-489A-8496-DFEC3CC5868E}">
      <dsp:nvSpPr>
        <dsp:cNvPr id="0" name=""/>
        <dsp:cNvSpPr/>
      </dsp:nvSpPr>
      <dsp:spPr>
        <a:xfrm>
          <a:off x="3951762" y="487461"/>
          <a:ext cx="91440" cy="191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13027-1135-4826-9D21-3E7E5C84075B}">
      <dsp:nvSpPr>
        <dsp:cNvPr id="0" name=""/>
        <dsp:cNvSpPr/>
      </dsp:nvSpPr>
      <dsp:spPr>
        <a:xfrm>
          <a:off x="3514241" y="4220"/>
          <a:ext cx="966481" cy="483240"/>
        </a:xfrm>
        <a:prstGeom prst="roundRect">
          <a:avLst/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solidFill>
                <a:sysClr val="windowText" lastClr="000000"/>
              </a:solidFill>
            </a:rPr>
            <a:t>Dirección General</a:t>
          </a:r>
        </a:p>
      </dsp:txBody>
      <dsp:txXfrm>
        <a:off x="3537831" y="27810"/>
        <a:ext cx="919301" cy="436060"/>
      </dsp:txXfrm>
    </dsp:sp>
    <dsp:sp modelId="{7B5D27AC-B2AD-4EE6-8FA5-F77CA27863F1}">
      <dsp:nvSpPr>
        <dsp:cNvPr id="0" name=""/>
        <dsp:cNvSpPr/>
      </dsp:nvSpPr>
      <dsp:spPr>
        <a:xfrm>
          <a:off x="3514241" y="678641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Subdirección General</a:t>
          </a:r>
        </a:p>
      </dsp:txBody>
      <dsp:txXfrm>
        <a:off x="3537831" y="702231"/>
        <a:ext cx="919301" cy="436060"/>
      </dsp:txXfrm>
    </dsp:sp>
    <dsp:sp modelId="{87B8510C-9A17-4F2F-8156-051E60CE8DA0}">
      <dsp:nvSpPr>
        <dsp:cNvPr id="0" name=""/>
        <dsp:cNvSpPr/>
      </dsp:nvSpPr>
      <dsp:spPr>
        <a:xfrm>
          <a:off x="3511003" y="1303655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Subdirección de Recursos</a:t>
          </a:r>
        </a:p>
      </dsp:txBody>
      <dsp:txXfrm>
        <a:off x="3534593" y="1327245"/>
        <a:ext cx="919301" cy="436060"/>
      </dsp:txXfrm>
    </dsp:sp>
    <dsp:sp modelId="{05B4988A-C748-4493-8CD6-BCA09437994A}">
      <dsp:nvSpPr>
        <dsp:cNvPr id="0" name=""/>
        <dsp:cNvSpPr/>
      </dsp:nvSpPr>
      <dsp:spPr>
        <a:xfrm>
          <a:off x="1175356" y="2749028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Departamento de Administración y Finanzas</a:t>
          </a:r>
        </a:p>
      </dsp:txBody>
      <dsp:txXfrm>
        <a:off x="1198946" y="2772618"/>
        <a:ext cx="919301" cy="436060"/>
      </dsp:txXfrm>
    </dsp:sp>
    <dsp:sp modelId="{A83AF4D4-989C-40B4-AB13-BBFF2EED1064}">
      <dsp:nvSpPr>
        <dsp:cNvPr id="0" name=""/>
        <dsp:cNvSpPr/>
      </dsp:nvSpPr>
      <dsp:spPr>
        <a:xfrm>
          <a:off x="1416976" y="3435230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Financiera</a:t>
          </a:r>
        </a:p>
      </dsp:txBody>
      <dsp:txXfrm>
        <a:off x="1440566" y="3458820"/>
        <a:ext cx="919301" cy="436060"/>
      </dsp:txXfrm>
    </dsp:sp>
    <dsp:sp modelId="{808ED2FF-1249-4BC8-9EC0-E13DFFFEF962}">
      <dsp:nvSpPr>
        <dsp:cNvPr id="0" name=""/>
        <dsp:cNvSpPr/>
      </dsp:nvSpPr>
      <dsp:spPr>
        <a:xfrm>
          <a:off x="1416976" y="4121432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Adquisiciones</a:t>
          </a:r>
        </a:p>
      </dsp:txBody>
      <dsp:txXfrm>
        <a:off x="1440566" y="4145022"/>
        <a:ext cx="919301" cy="436060"/>
      </dsp:txXfrm>
    </dsp:sp>
    <dsp:sp modelId="{918491AF-D265-409C-ADB7-B2EDBC6A6249}">
      <dsp:nvSpPr>
        <dsp:cNvPr id="0" name=""/>
        <dsp:cNvSpPr/>
      </dsp:nvSpPr>
      <dsp:spPr>
        <a:xfrm>
          <a:off x="1416976" y="4807634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Administración de planillas y remuneraciones</a:t>
          </a:r>
        </a:p>
      </dsp:txBody>
      <dsp:txXfrm>
        <a:off x="1440566" y="4831224"/>
        <a:ext cx="919301" cy="436060"/>
      </dsp:txXfrm>
    </dsp:sp>
    <dsp:sp modelId="{018C9573-5107-4303-B651-9DB6C833E71C}">
      <dsp:nvSpPr>
        <dsp:cNvPr id="0" name=""/>
        <dsp:cNvSpPr/>
      </dsp:nvSpPr>
      <dsp:spPr>
        <a:xfrm>
          <a:off x="1416976" y="5493836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Unidad de Subastas</a:t>
          </a:r>
        </a:p>
      </dsp:txBody>
      <dsp:txXfrm>
        <a:off x="1440566" y="5517426"/>
        <a:ext cx="919301" cy="436060"/>
      </dsp:txXfrm>
    </dsp:sp>
    <dsp:sp modelId="{E9BAC978-FA07-4B7D-ADDB-284EE5E39549}">
      <dsp:nvSpPr>
        <dsp:cNvPr id="0" name=""/>
        <dsp:cNvSpPr/>
      </dsp:nvSpPr>
      <dsp:spPr>
        <a:xfrm>
          <a:off x="2344798" y="2749028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Departamento de Servicios Generales</a:t>
          </a:r>
        </a:p>
      </dsp:txBody>
      <dsp:txXfrm>
        <a:off x="2368388" y="2772618"/>
        <a:ext cx="919301" cy="436060"/>
      </dsp:txXfrm>
    </dsp:sp>
    <dsp:sp modelId="{F08CCEA4-C773-47FD-AF71-3B1187159387}">
      <dsp:nvSpPr>
        <dsp:cNvPr id="0" name=""/>
        <dsp:cNvSpPr/>
      </dsp:nvSpPr>
      <dsp:spPr>
        <a:xfrm>
          <a:off x="2586419" y="3435230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Obras y Servicios</a:t>
          </a:r>
        </a:p>
      </dsp:txBody>
      <dsp:txXfrm>
        <a:off x="2610009" y="3458820"/>
        <a:ext cx="919301" cy="436060"/>
      </dsp:txXfrm>
    </dsp:sp>
    <dsp:sp modelId="{8113BD44-E536-411D-8B41-F14A0CFF0E50}">
      <dsp:nvSpPr>
        <dsp:cNvPr id="0" name=""/>
        <dsp:cNvSpPr/>
      </dsp:nvSpPr>
      <dsp:spPr>
        <a:xfrm>
          <a:off x="2586419" y="4121432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Abastecimiento</a:t>
          </a:r>
        </a:p>
      </dsp:txBody>
      <dsp:txXfrm>
        <a:off x="2610009" y="4145022"/>
        <a:ext cx="919301" cy="436060"/>
      </dsp:txXfrm>
    </dsp:sp>
    <dsp:sp modelId="{8B2165E1-4BEA-410A-9232-347366B98374}">
      <dsp:nvSpPr>
        <dsp:cNvPr id="0" name=""/>
        <dsp:cNvSpPr/>
      </dsp:nvSpPr>
      <dsp:spPr>
        <a:xfrm>
          <a:off x="2586419" y="4807634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Movilidad</a:t>
          </a:r>
        </a:p>
      </dsp:txBody>
      <dsp:txXfrm>
        <a:off x="2610009" y="4831224"/>
        <a:ext cx="919301" cy="436060"/>
      </dsp:txXfrm>
    </dsp:sp>
    <dsp:sp modelId="{E44F3FF2-AFB4-4A41-B14C-0DDD8404D358}">
      <dsp:nvSpPr>
        <dsp:cNvPr id="0" name=""/>
        <dsp:cNvSpPr/>
      </dsp:nvSpPr>
      <dsp:spPr>
        <a:xfrm>
          <a:off x="2586419" y="5493836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Mejora y Resguardo de Activos</a:t>
          </a:r>
        </a:p>
      </dsp:txBody>
      <dsp:txXfrm>
        <a:off x="2610009" y="5517426"/>
        <a:ext cx="919301" cy="436060"/>
      </dsp:txXfrm>
    </dsp:sp>
    <dsp:sp modelId="{BE9F28E6-ABD3-4929-BE63-95C052A7F55E}">
      <dsp:nvSpPr>
        <dsp:cNvPr id="0" name=""/>
        <dsp:cNvSpPr/>
      </dsp:nvSpPr>
      <dsp:spPr>
        <a:xfrm>
          <a:off x="2586419" y="6180038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solidFill>
                <a:sysClr val="windowText" lastClr="000000"/>
              </a:solidFill>
            </a:rPr>
            <a:t>Unidad de Proyectos de Infraestructura</a:t>
          </a:r>
        </a:p>
      </dsp:txBody>
      <dsp:txXfrm>
        <a:off x="2610009" y="6203628"/>
        <a:ext cx="919301" cy="436060"/>
      </dsp:txXfrm>
    </dsp:sp>
    <dsp:sp modelId="{3430C155-C8EE-4B28-B514-89B5FF32427F}">
      <dsp:nvSpPr>
        <dsp:cNvPr id="0" name=""/>
        <dsp:cNvSpPr/>
      </dsp:nvSpPr>
      <dsp:spPr>
        <a:xfrm>
          <a:off x="3514241" y="2749028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Departamento de Recursos Humanos y Crecimiento Profesional</a:t>
          </a:r>
        </a:p>
      </dsp:txBody>
      <dsp:txXfrm>
        <a:off x="3537831" y="2772618"/>
        <a:ext cx="919301" cy="436060"/>
      </dsp:txXfrm>
    </dsp:sp>
    <dsp:sp modelId="{59B8ED9F-1F63-4754-BC2D-A80A1EF68110}">
      <dsp:nvSpPr>
        <dsp:cNvPr id="0" name=""/>
        <dsp:cNvSpPr/>
      </dsp:nvSpPr>
      <dsp:spPr>
        <a:xfrm>
          <a:off x="3755861" y="3435230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Recursos Humanos</a:t>
          </a:r>
        </a:p>
      </dsp:txBody>
      <dsp:txXfrm>
        <a:off x="3779451" y="3458820"/>
        <a:ext cx="919301" cy="436060"/>
      </dsp:txXfrm>
    </dsp:sp>
    <dsp:sp modelId="{B7ABDF3C-6688-4A9F-8669-5B8CADE311B0}">
      <dsp:nvSpPr>
        <dsp:cNvPr id="0" name=""/>
        <dsp:cNvSpPr/>
      </dsp:nvSpPr>
      <dsp:spPr>
        <a:xfrm>
          <a:off x="3755861" y="4121432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Crecimiento Profesional</a:t>
          </a:r>
        </a:p>
      </dsp:txBody>
      <dsp:txXfrm>
        <a:off x="3779451" y="4145022"/>
        <a:ext cx="919301" cy="436060"/>
      </dsp:txXfrm>
    </dsp:sp>
    <dsp:sp modelId="{04E9E822-97EF-4BB1-BBEB-8286CB76042B}">
      <dsp:nvSpPr>
        <dsp:cNvPr id="0" name=""/>
        <dsp:cNvSpPr/>
      </dsp:nvSpPr>
      <dsp:spPr>
        <a:xfrm>
          <a:off x="3755861" y="4807634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Bienestar Laboral</a:t>
          </a:r>
        </a:p>
      </dsp:txBody>
      <dsp:txXfrm>
        <a:off x="3779451" y="4831224"/>
        <a:ext cx="919301" cy="436060"/>
      </dsp:txXfrm>
    </dsp:sp>
    <dsp:sp modelId="{70037B3E-BEE6-40C0-B8DA-25C9BFE7C0C9}">
      <dsp:nvSpPr>
        <dsp:cNvPr id="0" name=""/>
        <dsp:cNvSpPr/>
      </dsp:nvSpPr>
      <dsp:spPr>
        <a:xfrm>
          <a:off x="3755861" y="5493836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Seguridad y Salud Ocupacional</a:t>
          </a:r>
        </a:p>
      </dsp:txBody>
      <dsp:txXfrm>
        <a:off x="3779451" y="5517426"/>
        <a:ext cx="919301" cy="436060"/>
      </dsp:txXfrm>
    </dsp:sp>
    <dsp:sp modelId="{19D4B551-F906-403A-B002-1867DC8370B9}">
      <dsp:nvSpPr>
        <dsp:cNvPr id="0" name=""/>
        <dsp:cNvSpPr/>
      </dsp:nvSpPr>
      <dsp:spPr>
        <a:xfrm>
          <a:off x="4683684" y="2749028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Departamento de Planificación Estratégica</a:t>
          </a:r>
        </a:p>
      </dsp:txBody>
      <dsp:txXfrm>
        <a:off x="4707274" y="2772618"/>
        <a:ext cx="919301" cy="436060"/>
      </dsp:txXfrm>
    </dsp:sp>
    <dsp:sp modelId="{CD75B2E4-1693-4AA0-B80E-EE7060FFF766}">
      <dsp:nvSpPr>
        <dsp:cNvPr id="0" name=""/>
        <dsp:cNvSpPr/>
      </dsp:nvSpPr>
      <dsp:spPr>
        <a:xfrm>
          <a:off x="4925304" y="3435230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Gestión de la Calidad</a:t>
          </a:r>
        </a:p>
      </dsp:txBody>
      <dsp:txXfrm>
        <a:off x="4948894" y="3458820"/>
        <a:ext cx="919301" cy="436060"/>
      </dsp:txXfrm>
    </dsp:sp>
    <dsp:sp modelId="{F2F38F65-1DAA-4E6C-A8E7-ED349D6F3BC2}">
      <dsp:nvSpPr>
        <dsp:cNvPr id="0" name=""/>
        <dsp:cNvSpPr/>
      </dsp:nvSpPr>
      <dsp:spPr>
        <a:xfrm>
          <a:off x="4925304" y="4121432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Planificación </a:t>
          </a:r>
          <a:endParaRPr lang="es-SV" sz="700" kern="1200" baseline="0">
            <a:solidFill>
              <a:sysClr val="windowText" lastClr="000000"/>
            </a:solidFill>
            <a:highlight>
              <a:srgbClr val="00FF00"/>
            </a:highlight>
          </a:endParaRPr>
        </a:p>
      </dsp:txBody>
      <dsp:txXfrm>
        <a:off x="4948894" y="4145022"/>
        <a:ext cx="919301" cy="436060"/>
      </dsp:txXfrm>
    </dsp:sp>
    <dsp:sp modelId="{E9A1D9F7-B76C-42CC-B397-461BBD4FBDBA}">
      <dsp:nvSpPr>
        <dsp:cNvPr id="0" name=""/>
        <dsp:cNvSpPr/>
      </dsp:nvSpPr>
      <dsp:spPr>
        <a:xfrm>
          <a:off x="5853126" y="2749028"/>
          <a:ext cx="966481" cy="4832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/>
            <a:t>Departamento de Resguardo Documental</a:t>
          </a:r>
        </a:p>
      </dsp:txBody>
      <dsp:txXfrm>
        <a:off x="5876716" y="2772618"/>
        <a:ext cx="919301" cy="436060"/>
      </dsp:txXfrm>
    </dsp:sp>
    <dsp:sp modelId="{93D3602D-4C27-4134-8B11-88F8C35FE023}">
      <dsp:nvSpPr>
        <dsp:cNvPr id="0" name=""/>
        <dsp:cNvSpPr/>
      </dsp:nvSpPr>
      <dsp:spPr>
        <a:xfrm>
          <a:off x="6094747" y="3435230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Recolección y Organización de Documentos</a:t>
          </a:r>
        </a:p>
      </dsp:txBody>
      <dsp:txXfrm>
        <a:off x="6118337" y="3458820"/>
        <a:ext cx="919301" cy="436060"/>
      </dsp:txXfrm>
    </dsp:sp>
    <dsp:sp modelId="{4A3EC3A9-E707-4B97-9228-C13D8E6F50F5}">
      <dsp:nvSpPr>
        <dsp:cNvPr id="0" name=""/>
        <dsp:cNvSpPr/>
      </dsp:nvSpPr>
      <dsp:spPr>
        <a:xfrm>
          <a:off x="6094747" y="4121432"/>
          <a:ext cx="966481" cy="48324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 baseline="0">
              <a:solidFill>
                <a:sysClr val="windowText" lastClr="000000"/>
              </a:solidFill>
            </a:rPr>
            <a:t>Unidad de Certificación y Préstamo de documentos</a:t>
          </a:r>
        </a:p>
      </dsp:txBody>
      <dsp:txXfrm>
        <a:off x="6118337" y="4145022"/>
        <a:ext cx="919301" cy="436060"/>
      </dsp:txXfrm>
    </dsp:sp>
    <dsp:sp modelId="{B40DFB60-6D97-4CEF-94ED-36256F5149AD}">
      <dsp:nvSpPr>
        <dsp:cNvPr id="0" name=""/>
        <dsp:cNvSpPr/>
      </dsp:nvSpPr>
      <dsp:spPr>
        <a:xfrm>
          <a:off x="2888087" y="2098233"/>
          <a:ext cx="966481" cy="483240"/>
        </a:xfrm>
        <a:prstGeom prst="roundRect">
          <a:avLst/>
        </a:pr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solidFill>
                <a:sysClr val="windowText" lastClr="000000"/>
              </a:solidFill>
            </a:rPr>
            <a:t>Unidad de Gestión de Seguridad de la Información</a:t>
          </a:r>
        </a:p>
      </dsp:txBody>
      <dsp:txXfrm>
        <a:off x="2911677" y="2121823"/>
        <a:ext cx="919301" cy="436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9B56B11BD4D44B676338E6ADA8B34" ma:contentTypeVersion="0" ma:contentTypeDescription="Crear nuevo documento." ma:contentTypeScope="" ma:versionID="d00a34dc8dbdb587da020f27cb21dad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4F2-8742-449D-B863-8E669167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ECA2-ECEF-4A4D-8B0E-2DC7971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2AA340-9272-4C4F-B8DB-48E461E11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1D2DF-10E5-422D-A624-335EDFE3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56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ION DE ADUANAS</dc:creator>
  <cp:lastModifiedBy>Marcela Jazmin Medrano Delgado</cp:lastModifiedBy>
  <cp:revision>3</cp:revision>
  <cp:lastPrinted>2021-11-26T18:06:00Z</cp:lastPrinted>
  <dcterms:created xsi:type="dcterms:W3CDTF">2021-12-01T05:25:00Z</dcterms:created>
  <dcterms:modified xsi:type="dcterms:W3CDTF">2022-02-01T22:41:00Z</dcterms:modified>
</cp:coreProperties>
</file>